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919FC" w14:textId="77777777" w:rsidR="00C059E9" w:rsidRPr="004A0500" w:rsidRDefault="00C059E9" w:rsidP="00C059E9">
      <w:pPr>
        <w:ind w:firstLine="0"/>
        <w:jc w:val="center"/>
        <w:rPr>
          <w:b/>
          <w:bCs/>
          <w:szCs w:val="26"/>
        </w:rPr>
      </w:pPr>
      <w:r w:rsidRPr="004A0500">
        <w:rPr>
          <w:b/>
          <w:szCs w:val="26"/>
        </w:rPr>
        <w:t>Министерство науки и высшего образования Российской Федерации</w:t>
      </w:r>
    </w:p>
    <w:p w14:paraId="6856D2C1" w14:textId="77777777" w:rsidR="00C059E9" w:rsidRPr="00F2139D" w:rsidRDefault="00C059E9" w:rsidP="00C059E9">
      <w:pPr>
        <w:spacing w:line="240" w:lineRule="auto"/>
        <w:ind w:firstLine="0"/>
        <w:jc w:val="center"/>
        <w:rPr>
          <w:bCs/>
          <w:szCs w:val="26"/>
        </w:rPr>
      </w:pPr>
      <w:r w:rsidRPr="00F2139D">
        <w:rPr>
          <w:szCs w:val="26"/>
        </w:rPr>
        <w:t>Федеральное государственное бюджетное образовательное учреждение высшего образования</w:t>
      </w:r>
    </w:p>
    <w:p w14:paraId="65E019D7" w14:textId="77777777" w:rsidR="00C059E9" w:rsidRPr="00F2139D" w:rsidRDefault="00C059E9" w:rsidP="00C059E9">
      <w:pPr>
        <w:spacing w:line="240" w:lineRule="auto"/>
        <w:ind w:firstLine="0"/>
        <w:jc w:val="center"/>
        <w:rPr>
          <w:b/>
          <w:bCs/>
          <w:szCs w:val="26"/>
        </w:rPr>
      </w:pPr>
      <w:r w:rsidRPr="00F2139D">
        <w:rPr>
          <w:szCs w:val="26"/>
        </w:rPr>
        <w:t xml:space="preserve"> </w:t>
      </w:r>
      <w:r w:rsidRPr="00F2139D">
        <w:rPr>
          <w:b/>
          <w:szCs w:val="26"/>
        </w:rPr>
        <w:t>«Владимирский государственный университет имени Александра Григорьевича и Николая Григорьевича Столетовых»</w:t>
      </w:r>
    </w:p>
    <w:p w14:paraId="614C443D" w14:textId="77777777" w:rsidR="00C059E9" w:rsidRPr="004A0500" w:rsidRDefault="00C059E9" w:rsidP="00C059E9">
      <w:pPr>
        <w:spacing w:line="240" w:lineRule="auto"/>
        <w:ind w:firstLine="0"/>
        <w:jc w:val="center"/>
        <w:rPr>
          <w:b/>
          <w:szCs w:val="28"/>
        </w:rPr>
      </w:pPr>
      <w:r w:rsidRPr="004A0500">
        <w:rPr>
          <w:b/>
          <w:szCs w:val="26"/>
        </w:rPr>
        <w:t>(</w:t>
      </w:r>
      <w:proofErr w:type="spellStart"/>
      <w:r w:rsidRPr="004A0500">
        <w:rPr>
          <w:b/>
          <w:szCs w:val="26"/>
        </w:rPr>
        <w:t>ВлГУ</w:t>
      </w:r>
      <w:proofErr w:type="spellEnd"/>
      <w:r w:rsidRPr="004A0500">
        <w:rPr>
          <w:b/>
          <w:szCs w:val="26"/>
        </w:rPr>
        <w:t>)</w:t>
      </w:r>
    </w:p>
    <w:p w14:paraId="45E2D105" w14:textId="77777777" w:rsidR="00C059E9" w:rsidRDefault="00C059E9" w:rsidP="00C059E9">
      <w:pPr>
        <w:spacing w:line="240" w:lineRule="auto"/>
        <w:ind w:firstLine="0"/>
        <w:jc w:val="center"/>
        <w:rPr>
          <w:szCs w:val="28"/>
        </w:rPr>
      </w:pPr>
      <w:r w:rsidRPr="004A0500">
        <w:rPr>
          <w:b/>
          <w:szCs w:val="28"/>
        </w:rPr>
        <w:t>Колледж инновационных технологий и предпринимательства</w:t>
      </w:r>
      <w:r w:rsidRPr="00F2139D">
        <w:rPr>
          <w:szCs w:val="28"/>
        </w:rPr>
        <w:t xml:space="preserve"> </w:t>
      </w:r>
    </w:p>
    <w:p w14:paraId="29798622" w14:textId="77777777" w:rsidR="00C059E9" w:rsidRDefault="00C059E9" w:rsidP="00C059E9">
      <w:pPr>
        <w:ind w:firstLine="0"/>
        <w:jc w:val="center"/>
        <w:rPr>
          <w:szCs w:val="28"/>
        </w:rPr>
      </w:pPr>
    </w:p>
    <w:p w14:paraId="361B8D9C" w14:textId="77777777" w:rsidR="00C059E9" w:rsidRDefault="00C059E9" w:rsidP="00C059E9">
      <w:pPr>
        <w:ind w:firstLine="0"/>
        <w:jc w:val="center"/>
        <w:rPr>
          <w:rFonts w:cs="Times New Roman"/>
        </w:rPr>
      </w:pPr>
      <w:r>
        <w:rPr>
          <w:szCs w:val="28"/>
        </w:rPr>
        <w:t>КАФЕДРА ФИЗИКИ И ПРИКЛАДНОЙ МАТЕМАТИКИ</w:t>
      </w:r>
    </w:p>
    <w:p w14:paraId="5A14698B" w14:textId="77777777" w:rsidR="00C059E9" w:rsidRDefault="00C059E9" w:rsidP="00C059E9">
      <w:pPr>
        <w:spacing w:line="240" w:lineRule="auto"/>
        <w:ind w:firstLine="0"/>
        <w:jc w:val="center"/>
        <w:rPr>
          <w:rFonts w:cs="Times New Roman"/>
        </w:rPr>
      </w:pPr>
    </w:p>
    <w:p w14:paraId="5C21EB76" w14:textId="77777777" w:rsidR="00C059E9" w:rsidRDefault="00C059E9" w:rsidP="00C059E9">
      <w:pPr>
        <w:spacing w:line="240" w:lineRule="auto"/>
        <w:ind w:firstLine="0"/>
        <w:jc w:val="center"/>
        <w:rPr>
          <w:rFonts w:cs="Times New Roman"/>
        </w:rPr>
      </w:pPr>
    </w:p>
    <w:p w14:paraId="1C52F246" w14:textId="77777777" w:rsidR="00C059E9" w:rsidRDefault="00C059E9" w:rsidP="00C059E9">
      <w:pPr>
        <w:spacing w:line="240" w:lineRule="auto"/>
        <w:ind w:firstLine="0"/>
        <w:rPr>
          <w:rFonts w:cs="Times New Roman"/>
        </w:rPr>
      </w:pPr>
    </w:p>
    <w:p w14:paraId="35252A31" w14:textId="77777777" w:rsidR="00C059E9" w:rsidRPr="00B11689" w:rsidRDefault="00C059E9" w:rsidP="00C059E9">
      <w:pPr>
        <w:pStyle w:val="a3"/>
        <w:tabs>
          <w:tab w:val="right" w:leader="underscore" w:pos="8260"/>
        </w:tabs>
        <w:spacing w:line="360" w:lineRule="auto"/>
        <w:ind w:right="-141"/>
        <w:jc w:val="center"/>
        <w:rPr>
          <w:b/>
          <w:bCs/>
          <w:sz w:val="28"/>
          <w:szCs w:val="28"/>
          <w:lang w:val="ru-RU"/>
        </w:rPr>
      </w:pPr>
      <w:r w:rsidRPr="00B11689">
        <w:rPr>
          <w:b/>
          <w:bCs/>
          <w:sz w:val="28"/>
          <w:szCs w:val="28"/>
          <w:lang w:val="ru-RU"/>
        </w:rPr>
        <w:t>ПОЯСНИТЕЛЬНАЯ ЗАПИСКА К КУРСОВОЙ РАБОТЕ</w:t>
      </w:r>
    </w:p>
    <w:p w14:paraId="6DD06D91" w14:textId="77777777" w:rsidR="00C059E9" w:rsidRPr="00B11689" w:rsidRDefault="00C059E9" w:rsidP="00C059E9">
      <w:pPr>
        <w:pStyle w:val="a3"/>
        <w:tabs>
          <w:tab w:val="right" w:leader="underscore" w:pos="8260"/>
        </w:tabs>
        <w:spacing w:after="0" w:line="360" w:lineRule="auto"/>
        <w:ind w:left="-284" w:right="-141"/>
        <w:jc w:val="center"/>
        <w:rPr>
          <w:b/>
          <w:bCs/>
          <w:sz w:val="28"/>
          <w:szCs w:val="28"/>
        </w:rPr>
      </w:pPr>
      <w:r w:rsidRPr="00B11689">
        <w:rPr>
          <w:b/>
          <w:bCs/>
          <w:sz w:val="28"/>
          <w:szCs w:val="28"/>
          <w:lang w:val="ru-RU"/>
        </w:rPr>
        <w:t>ПО</w:t>
      </w:r>
      <w:r w:rsidRPr="00B11689">
        <w:rPr>
          <w:b/>
          <w:bCs/>
          <w:sz w:val="28"/>
          <w:szCs w:val="28"/>
        </w:rPr>
        <w:t xml:space="preserve"> </w:t>
      </w:r>
      <w:r w:rsidRPr="00B11689">
        <w:rPr>
          <w:b/>
          <w:bCs/>
          <w:sz w:val="28"/>
          <w:szCs w:val="28"/>
          <w:lang w:val="ru-RU"/>
        </w:rPr>
        <w:t>ДИСЦИПЛИНЕ</w:t>
      </w:r>
      <w:r w:rsidRPr="00B11689">
        <w:rPr>
          <w:b/>
          <w:bCs/>
          <w:sz w:val="28"/>
          <w:szCs w:val="28"/>
        </w:rPr>
        <w:t xml:space="preserve"> «</w:t>
      </w:r>
      <w:r w:rsidRPr="00B11689">
        <w:rPr>
          <w:b/>
          <w:bCs/>
          <w:sz w:val="28"/>
          <w:szCs w:val="28"/>
          <w:lang w:val="ru-RU"/>
        </w:rPr>
        <w:t>Технология разработки программного обеспечения</w:t>
      </w:r>
      <w:r w:rsidRPr="00B11689">
        <w:rPr>
          <w:b/>
          <w:bCs/>
          <w:sz w:val="28"/>
          <w:szCs w:val="28"/>
        </w:rPr>
        <w:t>»</w:t>
      </w:r>
    </w:p>
    <w:p w14:paraId="700856B9" w14:textId="46FE7783" w:rsidR="00C059E9" w:rsidRPr="00B11689" w:rsidRDefault="00C059E9" w:rsidP="00C059E9">
      <w:pPr>
        <w:pStyle w:val="a3"/>
        <w:tabs>
          <w:tab w:val="right" w:leader="underscore" w:pos="8260"/>
        </w:tabs>
        <w:spacing w:after="0" w:line="360" w:lineRule="auto"/>
        <w:ind w:right="-141"/>
        <w:jc w:val="center"/>
        <w:rPr>
          <w:b/>
          <w:bCs/>
          <w:sz w:val="28"/>
          <w:szCs w:val="28"/>
          <w:lang w:val="ru-RU"/>
        </w:rPr>
      </w:pPr>
      <w:r w:rsidRPr="00B11689">
        <w:rPr>
          <w:b/>
          <w:bCs/>
          <w:sz w:val="28"/>
          <w:szCs w:val="28"/>
          <w:lang w:val="ru-RU"/>
        </w:rPr>
        <w:t>на тему «</w:t>
      </w:r>
      <w:r w:rsidRPr="00B11689">
        <w:rPr>
          <w:b/>
          <w:color w:val="000000"/>
          <w:sz w:val="28"/>
          <w:szCs w:val="28"/>
        </w:rPr>
        <w:t xml:space="preserve">Разработка </w:t>
      </w:r>
      <w:r>
        <w:rPr>
          <w:b/>
          <w:color w:val="000000"/>
          <w:sz w:val="28"/>
          <w:szCs w:val="28"/>
          <w:lang w:val="ru-RU"/>
        </w:rPr>
        <w:t>веб-приложения: «Агрегатор календарей»</w:t>
      </w:r>
      <w:r w:rsidRPr="00B11689">
        <w:rPr>
          <w:b/>
          <w:bCs/>
          <w:sz w:val="28"/>
          <w:szCs w:val="28"/>
          <w:lang w:val="ru-RU"/>
        </w:rPr>
        <w:t>»</w:t>
      </w:r>
    </w:p>
    <w:p w14:paraId="0AF3EB93" w14:textId="77777777" w:rsidR="00C059E9" w:rsidRDefault="00C059E9" w:rsidP="00C059E9">
      <w:pPr>
        <w:ind w:firstLine="0"/>
      </w:pPr>
    </w:p>
    <w:p w14:paraId="4AA11D53" w14:textId="31C4CAE4" w:rsidR="00C059E9" w:rsidRDefault="00C059E9" w:rsidP="00C059E9">
      <w:pPr>
        <w:spacing w:line="240" w:lineRule="auto"/>
        <w:ind w:left="709" w:firstLine="0"/>
        <w:jc w:val="left"/>
      </w:pPr>
      <w:r>
        <w:t xml:space="preserve">Студента      </w:t>
      </w:r>
      <w:proofErr w:type="spellStart"/>
      <w:r>
        <w:t>Рушева</w:t>
      </w:r>
      <w:proofErr w:type="spellEnd"/>
      <w:r>
        <w:t xml:space="preserve"> Алексея Михайловича</w:t>
      </w:r>
    </w:p>
    <w:p w14:paraId="21EED877" w14:textId="77777777" w:rsidR="00C059E9" w:rsidRDefault="00C059E9" w:rsidP="00C059E9">
      <w:pPr>
        <w:spacing w:line="240" w:lineRule="auto"/>
        <w:ind w:left="709" w:firstLine="0"/>
        <w:jc w:val="left"/>
      </w:pPr>
    </w:p>
    <w:p w14:paraId="62F30281" w14:textId="77777777" w:rsidR="00C059E9" w:rsidRDefault="00C059E9" w:rsidP="00C059E9">
      <w:pPr>
        <w:spacing w:line="240" w:lineRule="auto"/>
        <w:ind w:left="709" w:firstLine="0"/>
      </w:pPr>
      <w:r>
        <w:t>Направление подготовки СПО 09.02.03 "Программирование в компьютерных системах"</w:t>
      </w:r>
    </w:p>
    <w:p w14:paraId="1FB3EE53" w14:textId="77777777" w:rsidR="00C059E9" w:rsidRDefault="00C059E9" w:rsidP="00C059E9">
      <w:pPr>
        <w:spacing w:line="240" w:lineRule="auto"/>
        <w:ind w:left="709" w:firstLine="0"/>
        <w:jc w:val="left"/>
      </w:pPr>
    </w:p>
    <w:p w14:paraId="54CAA95D" w14:textId="77777777" w:rsidR="00C059E9" w:rsidRDefault="00C059E9" w:rsidP="00C059E9">
      <w:pPr>
        <w:spacing w:line="240" w:lineRule="auto"/>
        <w:ind w:left="709" w:firstLine="0"/>
        <w:jc w:val="left"/>
      </w:pPr>
      <w:r>
        <w:t>Группы ПКсп-117</w:t>
      </w:r>
    </w:p>
    <w:p w14:paraId="7DD02C00" w14:textId="77777777" w:rsidR="00C059E9" w:rsidRDefault="00C059E9" w:rsidP="00C059E9">
      <w:pPr>
        <w:spacing w:line="240" w:lineRule="auto"/>
        <w:ind w:left="709" w:firstLine="0"/>
        <w:jc w:val="left"/>
      </w:pPr>
    </w:p>
    <w:p w14:paraId="3634E653" w14:textId="77777777" w:rsidR="00C059E9" w:rsidRDefault="00C059E9" w:rsidP="00C059E9">
      <w:pPr>
        <w:spacing w:line="240" w:lineRule="auto"/>
        <w:ind w:left="709" w:right="-284" w:firstLine="0"/>
        <w:jc w:val="left"/>
      </w:pPr>
    </w:p>
    <w:p w14:paraId="2674CE67" w14:textId="77777777" w:rsidR="00C059E9" w:rsidRDefault="00C059E9" w:rsidP="00C059E9">
      <w:pPr>
        <w:spacing w:line="240" w:lineRule="auto"/>
        <w:ind w:firstLine="0"/>
        <w:jc w:val="center"/>
      </w:pPr>
    </w:p>
    <w:p w14:paraId="6A1F0D7F" w14:textId="77777777" w:rsidR="00C059E9" w:rsidRDefault="00C059E9" w:rsidP="00C059E9">
      <w:pPr>
        <w:spacing w:line="240" w:lineRule="auto"/>
        <w:ind w:firstLine="0"/>
        <w:jc w:val="center"/>
      </w:pPr>
    </w:p>
    <w:p w14:paraId="4455B74C" w14:textId="77777777" w:rsidR="00C059E9" w:rsidRDefault="00C059E9" w:rsidP="00C059E9">
      <w:pPr>
        <w:spacing w:line="240" w:lineRule="auto"/>
        <w:ind w:firstLine="0"/>
        <w:jc w:val="center"/>
      </w:pPr>
    </w:p>
    <w:p w14:paraId="2765C99C" w14:textId="77777777" w:rsidR="00C059E9" w:rsidRDefault="00C059E9" w:rsidP="00C059E9">
      <w:pPr>
        <w:spacing w:line="240" w:lineRule="auto"/>
        <w:ind w:firstLine="0"/>
        <w:jc w:val="center"/>
      </w:pPr>
    </w:p>
    <w:p w14:paraId="06F427D6" w14:textId="77777777" w:rsidR="00C059E9" w:rsidRDefault="00C059E9" w:rsidP="00C059E9">
      <w:pPr>
        <w:spacing w:line="240" w:lineRule="auto"/>
        <w:ind w:firstLine="0"/>
        <w:jc w:val="center"/>
      </w:pPr>
    </w:p>
    <w:p w14:paraId="5FA8FF21" w14:textId="77777777" w:rsidR="00C059E9" w:rsidRDefault="00C059E9" w:rsidP="00C059E9">
      <w:pPr>
        <w:ind w:left="-567" w:firstLine="0"/>
        <w:jc w:val="center"/>
      </w:pPr>
      <w:r w:rsidRPr="004A0500">
        <w:rPr>
          <w:i/>
        </w:rPr>
        <w:t>Руководитель</w:t>
      </w:r>
      <w:r>
        <w:t>: преподаватель КИТП _________________________Лексин А.Ю.</w:t>
      </w:r>
    </w:p>
    <w:p w14:paraId="71506C47" w14:textId="77777777" w:rsidR="00C059E9" w:rsidRDefault="00C059E9" w:rsidP="00C059E9">
      <w:pPr>
        <w:spacing w:line="276" w:lineRule="auto"/>
        <w:ind w:firstLine="0"/>
        <w:jc w:val="center"/>
      </w:pPr>
    </w:p>
    <w:p w14:paraId="3556D116" w14:textId="77777777" w:rsidR="00C059E9" w:rsidRDefault="00C059E9" w:rsidP="00C059E9">
      <w:pPr>
        <w:spacing w:line="276" w:lineRule="auto"/>
        <w:ind w:firstLine="0"/>
        <w:jc w:val="center"/>
      </w:pPr>
    </w:p>
    <w:p w14:paraId="5EA0050B" w14:textId="77777777" w:rsidR="00C059E9" w:rsidRDefault="00C059E9" w:rsidP="00C059E9">
      <w:pPr>
        <w:spacing w:line="276" w:lineRule="auto"/>
        <w:ind w:firstLine="0"/>
        <w:jc w:val="center"/>
      </w:pPr>
    </w:p>
    <w:p w14:paraId="3BEE5ED9" w14:textId="77777777" w:rsidR="00C059E9" w:rsidRDefault="00C059E9" w:rsidP="00C059E9">
      <w:pPr>
        <w:spacing w:line="276" w:lineRule="auto"/>
        <w:ind w:firstLine="0"/>
        <w:jc w:val="center"/>
      </w:pPr>
    </w:p>
    <w:p w14:paraId="42B97B3B" w14:textId="77777777" w:rsidR="00C059E9" w:rsidRDefault="00C059E9" w:rsidP="00C059E9">
      <w:pPr>
        <w:spacing w:line="276" w:lineRule="auto"/>
        <w:ind w:firstLine="0"/>
        <w:jc w:val="center"/>
      </w:pPr>
    </w:p>
    <w:p w14:paraId="60B95C73" w14:textId="2768ADF1" w:rsidR="00C059E9" w:rsidRDefault="00C059E9" w:rsidP="00C059E9">
      <w:pPr>
        <w:spacing w:line="276" w:lineRule="auto"/>
        <w:ind w:firstLine="0"/>
        <w:jc w:val="center"/>
      </w:pPr>
    </w:p>
    <w:p w14:paraId="38C78EB6" w14:textId="77777777" w:rsidR="00F306E8" w:rsidRDefault="00F306E8" w:rsidP="00C059E9">
      <w:pPr>
        <w:spacing w:line="276" w:lineRule="auto"/>
        <w:ind w:firstLine="0"/>
        <w:jc w:val="center"/>
      </w:pPr>
    </w:p>
    <w:p w14:paraId="421C95B3" w14:textId="77777777" w:rsidR="00C059E9" w:rsidRDefault="00C059E9" w:rsidP="00C059E9">
      <w:pPr>
        <w:spacing w:line="276" w:lineRule="auto"/>
        <w:ind w:firstLine="0"/>
        <w:jc w:val="center"/>
      </w:pPr>
    </w:p>
    <w:p w14:paraId="5DA7B969" w14:textId="77777777" w:rsidR="00C059E9" w:rsidRPr="00C95E46" w:rsidRDefault="00C059E9" w:rsidP="00C059E9">
      <w:pPr>
        <w:ind w:firstLine="0"/>
        <w:jc w:val="center"/>
        <w:rPr>
          <w:sz w:val="32"/>
        </w:rPr>
      </w:pPr>
      <w:r>
        <w:t>Владимир 2021</w:t>
      </w:r>
    </w:p>
    <w:p w14:paraId="6EEDE35E" w14:textId="77777777" w:rsidR="008A0C31" w:rsidRPr="00713F0B" w:rsidRDefault="008A0C31" w:rsidP="008A0C31">
      <w:pPr>
        <w:tabs>
          <w:tab w:val="right" w:pos="9071"/>
        </w:tabs>
        <w:spacing w:line="276" w:lineRule="auto"/>
        <w:jc w:val="center"/>
        <w:rPr>
          <w:sz w:val="32"/>
        </w:rPr>
      </w:pPr>
      <w:r w:rsidRPr="00713F0B">
        <w:rPr>
          <w:sz w:val="32"/>
        </w:rPr>
        <w:lastRenderedPageBreak/>
        <w:t>ВЛАДИМИРСКИЙ ГОСУДАРСТВЕННЫЙ УНИВЕРСИТЕТ</w:t>
      </w:r>
    </w:p>
    <w:p w14:paraId="37387FCA" w14:textId="77777777" w:rsidR="008A0C31" w:rsidRPr="00375F5E" w:rsidRDefault="008A0C31" w:rsidP="008A0C31">
      <w:pPr>
        <w:tabs>
          <w:tab w:val="right" w:pos="9071"/>
        </w:tabs>
        <w:spacing w:line="276" w:lineRule="auto"/>
        <w:jc w:val="center"/>
        <w:rPr>
          <w:sz w:val="32"/>
        </w:rPr>
      </w:pPr>
    </w:p>
    <w:p w14:paraId="0D8B3EEE" w14:textId="77777777" w:rsidR="008A0C31" w:rsidRDefault="008A0C31" w:rsidP="008A0C31">
      <w:pPr>
        <w:tabs>
          <w:tab w:val="right" w:leader="underscore" w:pos="9071"/>
        </w:tabs>
        <w:spacing w:line="276" w:lineRule="auto"/>
        <w:ind w:firstLine="4900"/>
        <w:jc w:val="center"/>
        <w:rPr>
          <w:szCs w:val="28"/>
        </w:rPr>
      </w:pPr>
      <w:r>
        <w:rPr>
          <w:szCs w:val="28"/>
        </w:rPr>
        <w:t>УТВЕРЖДАЮ</w:t>
      </w:r>
    </w:p>
    <w:p w14:paraId="31F9DC12" w14:textId="77777777" w:rsidR="008A0C31" w:rsidRDefault="008A0C31" w:rsidP="008A0C31">
      <w:pPr>
        <w:tabs>
          <w:tab w:val="right" w:leader="underscore" w:pos="9071"/>
        </w:tabs>
        <w:spacing w:line="276" w:lineRule="auto"/>
        <w:ind w:firstLine="4900"/>
        <w:jc w:val="center"/>
        <w:rPr>
          <w:szCs w:val="28"/>
        </w:rPr>
      </w:pPr>
    </w:p>
    <w:p w14:paraId="597C6D70" w14:textId="77777777" w:rsidR="008A0C31" w:rsidRDefault="008A0C31" w:rsidP="008A0C31">
      <w:pPr>
        <w:tabs>
          <w:tab w:val="right" w:leader="underscore" w:pos="9071"/>
        </w:tabs>
        <w:spacing w:line="276" w:lineRule="auto"/>
        <w:ind w:firstLine="4900"/>
        <w:rPr>
          <w:szCs w:val="28"/>
        </w:rPr>
      </w:pPr>
      <w:r>
        <w:rPr>
          <w:szCs w:val="28"/>
        </w:rPr>
        <w:t>Зав. кафедрой</w:t>
      </w:r>
      <w:r>
        <w:rPr>
          <w:szCs w:val="28"/>
        </w:rPr>
        <w:tab/>
      </w:r>
    </w:p>
    <w:p w14:paraId="157F45CB" w14:textId="77777777" w:rsidR="008A0C31" w:rsidRDefault="008A0C31" w:rsidP="008A0C31">
      <w:pPr>
        <w:tabs>
          <w:tab w:val="right" w:leader="underscore" w:pos="9071"/>
        </w:tabs>
        <w:spacing w:line="276" w:lineRule="auto"/>
        <w:ind w:firstLine="4900"/>
        <w:rPr>
          <w:szCs w:val="28"/>
        </w:rPr>
      </w:pPr>
      <w:r>
        <w:rPr>
          <w:szCs w:val="28"/>
        </w:rPr>
        <w:t>«_____» _____________________20___г.</w:t>
      </w:r>
    </w:p>
    <w:p w14:paraId="4EA549FF" w14:textId="77777777" w:rsidR="008A0C31" w:rsidRPr="004E51D5" w:rsidRDefault="008A0C31" w:rsidP="008A0C31">
      <w:pPr>
        <w:tabs>
          <w:tab w:val="right" w:leader="underscore" w:pos="9071"/>
        </w:tabs>
        <w:spacing w:line="276" w:lineRule="auto"/>
        <w:ind w:firstLine="4900"/>
        <w:rPr>
          <w:szCs w:val="28"/>
        </w:rPr>
      </w:pPr>
    </w:p>
    <w:p w14:paraId="36149FE4" w14:textId="77777777" w:rsidR="008A0C31" w:rsidRDefault="008A0C31" w:rsidP="008A0C31">
      <w:pPr>
        <w:tabs>
          <w:tab w:val="right" w:leader="underscore" w:pos="9071"/>
        </w:tabs>
        <w:spacing w:line="276" w:lineRule="auto"/>
        <w:jc w:val="center"/>
        <w:rPr>
          <w:sz w:val="32"/>
        </w:rPr>
      </w:pPr>
      <w:bookmarkStart w:id="0" w:name="_Toc25693744"/>
      <w:r>
        <w:rPr>
          <w:sz w:val="32"/>
        </w:rPr>
        <w:t>ЗАДАНИЕ</w:t>
      </w:r>
      <w:bookmarkEnd w:id="0"/>
      <w:r>
        <w:rPr>
          <w:sz w:val="32"/>
        </w:rPr>
        <w:t xml:space="preserve"> </w:t>
      </w:r>
    </w:p>
    <w:p w14:paraId="5046C904" w14:textId="77777777" w:rsidR="008A0C31" w:rsidRDefault="008A0C31" w:rsidP="008A0C31">
      <w:pPr>
        <w:tabs>
          <w:tab w:val="right" w:leader="underscore" w:pos="9071"/>
        </w:tabs>
        <w:spacing w:line="276" w:lineRule="auto"/>
        <w:jc w:val="center"/>
        <w:rPr>
          <w:sz w:val="32"/>
        </w:rPr>
      </w:pPr>
      <w:r>
        <w:rPr>
          <w:sz w:val="32"/>
        </w:rPr>
        <w:t>НА КУРСОВУЮ РАБОТУ</w:t>
      </w:r>
    </w:p>
    <w:p w14:paraId="469A7A77" w14:textId="77777777" w:rsidR="008A0C31" w:rsidRDefault="008A0C31" w:rsidP="008A0C31">
      <w:pPr>
        <w:tabs>
          <w:tab w:val="right" w:leader="underscore" w:pos="9071"/>
        </w:tabs>
        <w:spacing w:line="276" w:lineRule="auto"/>
        <w:jc w:val="center"/>
      </w:pPr>
      <w:r>
        <w:t>по дисциплине «</w:t>
      </w:r>
      <w:r w:rsidRPr="001C4F7B">
        <w:t>Технология разработки программного обеспечения</w:t>
      </w:r>
      <w:r>
        <w:t>»</w:t>
      </w:r>
    </w:p>
    <w:p w14:paraId="2F59032B" w14:textId="77777777" w:rsidR="008A0C31" w:rsidRDefault="008A0C31" w:rsidP="008A0C31">
      <w:pPr>
        <w:tabs>
          <w:tab w:val="right" w:leader="underscore" w:pos="9071"/>
        </w:tabs>
        <w:spacing w:line="276" w:lineRule="auto"/>
        <w:jc w:val="center"/>
      </w:pPr>
    </w:p>
    <w:p w14:paraId="04DB5D98" w14:textId="77777777" w:rsidR="008A0C31" w:rsidRPr="00D34B2A" w:rsidRDefault="008A0C31" w:rsidP="008A0C31">
      <w:pPr>
        <w:tabs>
          <w:tab w:val="left" w:pos="9214"/>
        </w:tabs>
        <w:spacing w:line="276" w:lineRule="auto"/>
      </w:pPr>
      <w:r>
        <w:t xml:space="preserve">Выдано студенту </w:t>
      </w:r>
      <w:proofErr w:type="spellStart"/>
      <w:r>
        <w:rPr>
          <w:u w:val="single"/>
        </w:rPr>
        <w:t>Рушеву</w:t>
      </w:r>
      <w:proofErr w:type="spellEnd"/>
      <w:r>
        <w:rPr>
          <w:u w:val="single"/>
        </w:rPr>
        <w:t xml:space="preserve"> Алексею Михайловичу </w:t>
      </w:r>
      <w:r w:rsidRPr="004E51D5">
        <w:t>гр</w:t>
      </w:r>
      <w:r>
        <w:t xml:space="preserve">уппы </w:t>
      </w:r>
      <w:r w:rsidRPr="00D34B2A">
        <w:rPr>
          <w:u w:val="single"/>
        </w:rPr>
        <w:t>ПКсп</w:t>
      </w:r>
      <w:r>
        <w:rPr>
          <w:u w:val="single"/>
        </w:rPr>
        <w:t>-117</w:t>
      </w:r>
    </w:p>
    <w:p w14:paraId="6EA242F1" w14:textId="77777777" w:rsidR="008A0C31" w:rsidRPr="008F6A81" w:rsidRDefault="008A0C31" w:rsidP="008A0C31">
      <w:pPr>
        <w:tabs>
          <w:tab w:val="right" w:leader="underscore" w:pos="9214"/>
        </w:tabs>
        <w:spacing w:line="276" w:lineRule="auto"/>
        <w:rPr>
          <w:u w:val="single"/>
        </w:rPr>
      </w:pPr>
      <w:r>
        <w:rPr>
          <w:u w:val="single"/>
        </w:rPr>
        <w:t xml:space="preserve">Направление подготовки СПО </w:t>
      </w:r>
      <w:r w:rsidRPr="00D56F14">
        <w:rPr>
          <w:u w:val="single"/>
        </w:rPr>
        <w:t>09.</w:t>
      </w:r>
      <w:r>
        <w:rPr>
          <w:u w:val="single"/>
        </w:rPr>
        <w:t>02.03 «Программирование в компьютерных системах»</w:t>
      </w:r>
    </w:p>
    <w:p w14:paraId="61EF16A1" w14:textId="77777777" w:rsidR="008A0C31" w:rsidRDefault="008A0C31" w:rsidP="008A0C31">
      <w:pPr>
        <w:tabs>
          <w:tab w:val="right" w:leader="underscore" w:pos="9214"/>
        </w:tabs>
        <w:spacing w:line="276" w:lineRule="auto"/>
      </w:pPr>
    </w:p>
    <w:p w14:paraId="2C43FABA" w14:textId="77777777" w:rsidR="008A0C31" w:rsidRDefault="008A0C31" w:rsidP="008A0C31">
      <w:pPr>
        <w:tabs>
          <w:tab w:val="right" w:leader="underscore" w:pos="9214"/>
        </w:tabs>
        <w:spacing w:line="276" w:lineRule="auto"/>
      </w:pPr>
      <w:r>
        <w:t>1. Тема работы</w:t>
      </w:r>
      <w:r w:rsidRPr="0069238E">
        <w:t xml:space="preserve"> </w:t>
      </w:r>
      <w:r w:rsidRPr="004E51D5">
        <w:rPr>
          <w:u w:val="single"/>
        </w:rPr>
        <w:t>«</w:t>
      </w:r>
      <w:r w:rsidRPr="00C26E27">
        <w:rPr>
          <w:u w:val="single"/>
        </w:rPr>
        <w:t>Разработка веб-приложения "Агрегатор календарей"</w:t>
      </w:r>
      <w:r>
        <w:rPr>
          <w:u w:val="single"/>
        </w:rPr>
        <w:t>»</w:t>
      </w:r>
    </w:p>
    <w:p w14:paraId="46F67C0D" w14:textId="77777777" w:rsidR="008A0C31" w:rsidRPr="007F38F7" w:rsidRDefault="008A0C31" w:rsidP="008A0C31">
      <w:pPr>
        <w:tabs>
          <w:tab w:val="right" w:leader="underscore" w:pos="9214"/>
        </w:tabs>
        <w:spacing w:line="276" w:lineRule="auto"/>
      </w:pPr>
      <w:r>
        <w:t xml:space="preserve">2. Срок сдачи законченной работы </w:t>
      </w:r>
      <w:r w:rsidRPr="00DA0207">
        <w:rPr>
          <w:u w:val="single"/>
        </w:rPr>
        <w:t>08</w:t>
      </w:r>
      <w:r>
        <w:rPr>
          <w:u w:val="single"/>
        </w:rPr>
        <w:t>.04.2021</w:t>
      </w:r>
    </w:p>
    <w:p w14:paraId="7901C753" w14:textId="77777777" w:rsidR="008A0C31" w:rsidRPr="00614269" w:rsidRDefault="008A0C31" w:rsidP="008A0C31">
      <w:pPr>
        <w:tabs>
          <w:tab w:val="right" w:leader="underscore" w:pos="9214"/>
        </w:tabs>
        <w:spacing w:line="276" w:lineRule="auto"/>
        <w:rPr>
          <w:spacing w:val="-4"/>
          <w:u w:val="single"/>
        </w:rPr>
      </w:pPr>
      <w:r w:rsidRPr="00614269">
        <w:rPr>
          <w:spacing w:val="-4"/>
        </w:rPr>
        <w:t xml:space="preserve">3. Исходные данные к курсовой работе </w:t>
      </w:r>
      <w:r w:rsidRPr="00614269">
        <w:rPr>
          <w:spacing w:val="-4"/>
          <w:u w:val="single"/>
        </w:rPr>
        <w:t>постановка задачи.</w:t>
      </w:r>
    </w:p>
    <w:p w14:paraId="5448BBBA" w14:textId="77777777" w:rsidR="008A0C31" w:rsidRDefault="008A0C31" w:rsidP="008A0C31">
      <w:pPr>
        <w:tabs>
          <w:tab w:val="right" w:leader="underscore" w:pos="9071"/>
        </w:tabs>
        <w:spacing w:line="276" w:lineRule="auto"/>
      </w:pPr>
      <w:r>
        <w:t>4. Содержание расчетно-пояснительной записки (перечень подлежащих разработке вопросов)</w:t>
      </w:r>
    </w:p>
    <w:p w14:paraId="0556C316" w14:textId="77777777" w:rsidR="008A0C31" w:rsidRPr="00B20436" w:rsidRDefault="008A0C31" w:rsidP="008A0C31">
      <w:pPr>
        <w:spacing w:line="276" w:lineRule="auto"/>
        <w:ind w:left="284" w:right="-1"/>
        <w:rPr>
          <w:szCs w:val="32"/>
          <w:u w:val="single"/>
        </w:rPr>
      </w:pPr>
      <w:r w:rsidRPr="00B20436">
        <w:rPr>
          <w:szCs w:val="32"/>
          <w:u w:val="single"/>
        </w:rPr>
        <w:t>Введение</w:t>
      </w:r>
      <w:r>
        <w:rPr>
          <w:szCs w:val="32"/>
          <w:u w:val="single"/>
        </w:rPr>
        <w:t>.</w:t>
      </w:r>
    </w:p>
    <w:p w14:paraId="6C86E7C6" w14:textId="77777777" w:rsidR="008A0C31" w:rsidRPr="00342E6B" w:rsidRDefault="008A0C31" w:rsidP="008A0C31">
      <w:pPr>
        <w:numPr>
          <w:ilvl w:val="0"/>
          <w:numId w:val="1"/>
        </w:numPr>
        <w:spacing w:line="276" w:lineRule="auto"/>
        <w:ind w:left="567" w:right="-1" w:hanging="141"/>
        <w:jc w:val="left"/>
        <w:rPr>
          <w:szCs w:val="32"/>
          <w:u w:val="single"/>
        </w:rPr>
      </w:pPr>
      <w:r w:rsidRPr="004C57FA">
        <w:rPr>
          <w:szCs w:val="32"/>
          <w:u w:val="single"/>
        </w:rPr>
        <w:t>Анализ предметной области.</w:t>
      </w:r>
    </w:p>
    <w:p w14:paraId="0E768D65" w14:textId="77777777" w:rsidR="008A0C31" w:rsidRDefault="008A0C31" w:rsidP="008A0C31">
      <w:pPr>
        <w:numPr>
          <w:ilvl w:val="0"/>
          <w:numId w:val="1"/>
        </w:numPr>
        <w:spacing w:line="276" w:lineRule="auto"/>
        <w:ind w:left="567" w:right="-1" w:hanging="141"/>
        <w:jc w:val="left"/>
        <w:rPr>
          <w:szCs w:val="32"/>
          <w:u w:val="single"/>
        </w:rPr>
      </w:pPr>
      <w:r w:rsidRPr="00342E6B">
        <w:rPr>
          <w:szCs w:val="32"/>
          <w:u w:val="single"/>
        </w:rPr>
        <w:t>Постановка задачи</w:t>
      </w:r>
    </w:p>
    <w:p w14:paraId="751B15E8" w14:textId="77777777" w:rsidR="008A0C31" w:rsidRDefault="008A0C31" w:rsidP="008A0C31">
      <w:pPr>
        <w:numPr>
          <w:ilvl w:val="0"/>
          <w:numId w:val="1"/>
        </w:numPr>
        <w:spacing w:line="276" w:lineRule="auto"/>
        <w:ind w:left="567" w:right="-1" w:hanging="141"/>
        <w:jc w:val="left"/>
        <w:rPr>
          <w:szCs w:val="32"/>
          <w:u w:val="single"/>
        </w:rPr>
      </w:pPr>
      <w:r w:rsidRPr="00D40333">
        <w:rPr>
          <w:szCs w:val="32"/>
          <w:u w:val="single"/>
        </w:rPr>
        <w:t>Проектирование приложения.</w:t>
      </w:r>
    </w:p>
    <w:p w14:paraId="2B246AA8" w14:textId="77777777" w:rsidR="008A0C31" w:rsidRDefault="008A0C31" w:rsidP="008A0C31">
      <w:pPr>
        <w:numPr>
          <w:ilvl w:val="0"/>
          <w:numId w:val="1"/>
        </w:numPr>
        <w:spacing w:line="276" w:lineRule="auto"/>
        <w:ind w:left="567" w:right="-1" w:hanging="141"/>
        <w:jc w:val="left"/>
        <w:rPr>
          <w:szCs w:val="32"/>
          <w:u w:val="single"/>
        </w:rPr>
      </w:pPr>
      <w:r>
        <w:rPr>
          <w:szCs w:val="32"/>
          <w:u w:val="single"/>
        </w:rPr>
        <w:t>Разработка приложения.</w:t>
      </w:r>
    </w:p>
    <w:p w14:paraId="2F1C6ECC" w14:textId="77777777" w:rsidR="008A0C31" w:rsidRPr="00D40333" w:rsidRDefault="008A0C31" w:rsidP="008A0C31">
      <w:pPr>
        <w:numPr>
          <w:ilvl w:val="0"/>
          <w:numId w:val="1"/>
        </w:numPr>
        <w:spacing w:line="276" w:lineRule="auto"/>
        <w:ind w:left="567" w:right="-1" w:hanging="141"/>
        <w:jc w:val="left"/>
        <w:rPr>
          <w:szCs w:val="32"/>
          <w:u w:val="single"/>
        </w:rPr>
      </w:pPr>
      <w:r w:rsidRPr="00D40333">
        <w:rPr>
          <w:szCs w:val="32"/>
          <w:u w:val="single"/>
        </w:rPr>
        <w:t>Тестиров</w:t>
      </w:r>
      <w:r>
        <w:rPr>
          <w:szCs w:val="32"/>
          <w:u w:val="single"/>
        </w:rPr>
        <w:t>ание.</w:t>
      </w:r>
      <w:r w:rsidRPr="00D40333">
        <w:rPr>
          <w:szCs w:val="32"/>
          <w:u w:val="single"/>
        </w:rPr>
        <w:t xml:space="preserve"> </w:t>
      </w:r>
    </w:p>
    <w:p w14:paraId="70D351B0" w14:textId="77777777" w:rsidR="008A0C31" w:rsidRPr="00EA627F" w:rsidRDefault="008A0C31" w:rsidP="008A0C31">
      <w:pPr>
        <w:numPr>
          <w:ilvl w:val="0"/>
          <w:numId w:val="1"/>
        </w:numPr>
        <w:spacing w:line="276" w:lineRule="auto"/>
        <w:ind w:left="567" w:right="-1" w:hanging="141"/>
        <w:jc w:val="left"/>
        <w:rPr>
          <w:szCs w:val="32"/>
          <w:u w:val="single"/>
        </w:rPr>
      </w:pPr>
      <w:r w:rsidRPr="00D40333">
        <w:rPr>
          <w:szCs w:val="32"/>
          <w:u w:val="single"/>
        </w:rPr>
        <w:t xml:space="preserve">Руководство </w:t>
      </w:r>
      <w:r>
        <w:rPr>
          <w:szCs w:val="32"/>
          <w:u w:val="single"/>
        </w:rPr>
        <w:t>пользователя.</w:t>
      </w:r>
    </w:p>
    <w:p w14:paraId="75F1B503" w14:textId="77777777" w:rsidR="008A0C31" w:rsidRPr="00EA627F" w:rsidRDefault="008A0C31" w:rsidP="008A0C31">
      <w:pPr>
        <w:spacing w:line="276" w:lineRule="auto"/>
        <w:ind w:left="567" w:right="-1" w:hanging="283"/>
        <w:rPr>
          <w:u w:val="single"/>
        </w:rPr>
      </w:pPr>
      <w:r w:rsidRPr="00EA627F">
        <w:rPr>
          <w:szCs w:val="32"/>
          <w:u w:val="single"/>
        </w:rPr>
        <w:t>Заключение</w:t>
      </w:r>
      <w:r>
        <w:rPr>
          <w:szCs w:val="32"/>
          <w:u w:val="single"/>
        </w:rPr>
        <w:t>.</w:t>
      </w:r>
    </w:p>
    <w:p w14:paraId="54BA1978" w14:textId="77777777" w:rsidR="008A0C31" w:rsidRDefault="008A0C31" w:rsidP="008A0C31">
      <w:pPr>
        <w:tabs>
          <w:tab w:val="right" w:leader="underscore" w:pos="9214"/>
        </w:tabs>
        <w:spacing w:line="276" w:lineRule="auto"/>
        <w:rPr>
          <w:spacing w:val="-4"/>
        </w:rPr>
      </w:pPr>
    </w:p>
    <w:p w14:paraId="026FE14C" w14:textId="77777777" w:rsidR="008A0C31" w:rsidRDefault="008A0C31" w:rsidP="008A0C31">
      <w:pPr>
        <w:tabs>
          <w:tab w:val="right" w:leader="underscore" w:pos="9214"/>
        </w:tabs>
        <w:spacing w:line="276" w:lineRule="auto"/>
        <w:rPr>
          <w:spacing w:val="-4"/>
        </w:rPr>
      </w:pPr>
      <w:r>
        <w:rPr>
          <w:spacing w:val="-4"/>
        </w:rPr>
        <w:t>5. Постановка задачи</w:t>
      </w:r>
    </w:p>
    <w:p w14:paraId="1922C5C7" w14:textId="77777777" w:rsidR="008A0C31" w:rsidRDefault="008A0C31" w:rsidP="008A0C31">
      <w:pPr>
        <w:tabs>
          <w:tab w:val="right" w:leader="underscore" w:pos="9214"/>
        </w:tabs>
        <w:spacing w:line="276" w:lineRule="auto"/>
        <w:ind w:left="284"/>
        <w:rPr>
          <w:spacing w:val="-4"/>
        </w:rPr>
      </w:pPr>
      <w:r>
        <w:rPr>
          <w:spacing w:val="-4"/>
        </w:rPr>
        <w:t>ЧАСТЬ 1. АНАЛИЗ ПРЕДМЕТНОЙ ОБЛАСТИ</w:t>
      </w:r>
    </w:p>
    <w:p w14:paraId="660A1A5E" w14:textId="77777777" w:rsidR="008A0C31" w:rsidRDefault="008A0C31" w:rsidP="008A0C31">
      <w:pPr>
        <w:pStyle w:val="a5"/>
        <w:numPr>
          <w:ilvl w:val="0"/>
          <w:numId w:val="2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Выполнить описание предметной области.</w:t>
      </w:r>
    </w:p>
    <w:p w14:paraId="2CA26609" w14:textId="77777777" w:rsidR="008A0C31" w:rsidRDefault="008A0C31" w:rsidP="008A0C31">
      <w:pPr>
        <w:pStyle w:val="a5"/>
        <w:numPr>
          <w:ilvl w:val="0"/>
          <w:numId w:val="2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На основании описания предметной области провести обзор существующих аналогов.</w:t>
      </w:r>
    </w:p>
    <w:p w14:paraId="6D313199" w14:textId="77777777" w:rsidR="008A0C31" w:rsidRDefault="008A0C31" w:rsidP="008A0C31">
      <w:pPr>
        <w:tabs>
          <w:tab w:val="right" w:leader="underscore" w:pos="9214"/>
        </w:tabs>
        <w:spacing w:line="276" w:lineRule="auto"/>
        <w:ind w:left="284"/>
        <w:rPr>
          <w:spacing w:val="-4"/>
        </w:rPr>
      </w:pPr>
      <w:r>
        <w:rPr>
          <w:spacing w:val="-4"/>
        </w:rPr>
        <w:t>ЧАСТЬ 2. ПОСТАНОВКА ЗАДАЧИ</w:t>
      </w:r>
    </w:p>
    <w:p w14:paraId="13489B9E" w14:textId="77777777" w:rsidR="008A0C31" w:rsidRDefault="008A0C31" w:rsidP="008A0C31">
      <w:pPr>
        <w:pStyle w:val="a5"/>
        <w:numPr>
          <w:ilvl w:val="0"/>
          <w:numId w:val="3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Определить требования и задачи для достижения поставленной цели.</w:t>
      </w:r>
    </w:p>
    <w:p w14:paraId="6386B890" w14:textId="77777777" w:rsidR="008A0C31" w:rsidRDefault="008A0C31" w:rsidP="008A0C31">
      <w:pPr>
        <w:pStyle w:val="a5"/>
        <w:numPr>
          <w:ilvl w:val="0"/>
          <w:numId w:val="3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Определить минимальные требования для работы программы.</w:t>
      </w:r>
    </w:p>
    <w:p w14:paraId="4263670C" w14:textId="77777777" w:rsidR="008A0C31" w:rsidRDefault="008A0C31" w:rsidP="008A0C31">
      <w:pPr>
        <w:tabs>
          <w:tab w:val="right" w:leader="underscore" w:pos="9214"/>
        </w:tabs>
        <w:spacing w:line="276" w:lineRule="auto"/>
        <w:ind w:left="284"/>
        <w:rPr>
          <w:spacing w:val="-4"/>
        </w:rPr>
      </w:pPr>
      <w:r>
        <w:rPr>
          <w:spacing w:val="-4"/>
        </w:rPr>
        <w:t>ЧАСТЬ 3.</w:t>
      </w:r>
      <w:r>
        <w:t xml:space="preserve"> </w:t>
      </w:r>
      <w:r>
        <w:rPr>
          <w:spacing w:val="-4"/>
        </w:rPr>
        <w:t>ПРОЕКТИРОВАНИЕ ПРИЛОЖЕНИЯ</w:t>
      </w:r>
    </w:p>
    <w:p w14:paraId="7A74FF10" w14:textId="77777777" w:rsidR="008A0C31" w:rsidRDefault="008A0C31" w:rsidP="008A0C31">
      <w:pPr>
        <w:pStyle w:val="a5"/>
        <w:numPr>
          <w:ilvl w:val="0"/>
          <w:numId w:val="4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lastRenderedPageBreak/>
        <w:t xml:space="preserve">На основании описания предметной области выполнить разработку </w:t>
      </w:r>
      <w:r>
        <w:rPr>
          <w:spacing w:val="-4"/>
          <w:lang w:val="en-US"/>
        </w:rPr>
        <w:t>ER</w:t>
      </w:r>
      <w:r>
        <w:rPr>
          <w:spacing w:val="-4"/>
        </w:rPr>
        <w:t xml:space="preserve">-модели, реляционной модели данных. </w:t>
      </w:r>
    </w:p>
    <w:p w14:paraId="756A027E" w14:textId="77777777" w:rsidR="008A0C31" w:rsidRDefault="008A0C31" w:rsidP="008A0C31">
      <w:pPr>
        <w:pStyle w:val="a5"/>
        <w:numPr>
          <w:ilvl w:val="0"/>
          <w:numId w:val="4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Составить словарь данных, в котором представлены все поля таблиц базы данных с указанием ключа, наименования, типа, обязательности заполнения и заметок.</w:t>
      </w:r>
    </w:p>
    <w:p w14:paraId="7EEE9B5F" w14:textId="77777777" w:rsidR="008A0C31" w:rsidRDefault="008A0C31" w:rsidP="008A0C31">
      <w:pPr>
        <w:pStyle w:val="a5"/>
        <w:numPr>
          <w:ilvl w:val="0"/>
          <w:numId w:val="4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Представить диаграмму прецедентов, диаграмму активностей, диаграмму развертывания.</w:t>
      </w:r>
    </w:p>
    <w:p w14:paraId="22CB989B" w14:textId="77777777" w:rsidR="008A0C31" w:rsidRDefault="008A0C31" w:rsidP="008A0C31">
      <w:pPr>
        <w:pStyle w:val="a5"/>
        <w:numPr>
          <w:ilvl w:val="0"/>
          <w:numId w:val="4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Расписать основные методы, используемые в проектировании интерфейса.</w:t>
      </w:r>
    </w:p>
    <w:p w14:paraId="77AA26FB" w14:textId="77777777" w:rsidR="008A0C31" w:rsidRDefault="008A0C31" w:rsidP="008A0C31">
      <w:pPr>
        <w:pStyle w:val="a5"/>
        <w:tabs>
          <w:tab w:val="right" w:leader="underscore" w:pos="9214"/>
        </w:tabs>
        <w:spacing w:line="276" w:lineRule="auto"/>
        <w:ind w:left="927"/>
        <w:jc w:val="both"/>
        <w:rPr>
          <w:spacing w:val="-4"/>
        </w:rPr>
      </w:pPr>
    </w:p>
    <w:p w14:paraId="55A65F9F" w14:textId="77777777" w:rsidR="008A0C31" w:rsidRDefault="008A0C31" w:rsidP="008A0C31">
      <w:pPr>
        <w:tabs>
          <w:tab w:val="right" w:leader="underscore" w:pos="9214"/>
        </w:tabs>
        <w:spacing w:line="276" w:lineRule="auto"/>
        <w:ind w:left="284"/>
        <w:rPr>
          <w:spacing w:val="-4"/>
        </w:rPr>
      </w:pPr>
    </w:p>
    <w:p w14:paraId="6AAF3B17" w14:textId="77777777" w:rsidR="008A0C31" w:rsidRDefault="008A0C31" w:rsidP="008A0C31">
      <w:pPr>
        <w:tabs>
          <w:tab w:val="right" w:leader="underscore" w:pos="9214"/>
        </w:tabs>
        <w:spacing w:line="276" w:lineRule="auto"/>
        <w:ind w:left="284"/>
        <w:rPr>
          <w:spacing w:val="-4"/>
        </w:rPr>
      </w:pPr>
    </w:p>
    <w:p w14:paraId="5F7AC383" w14:textId="77777777" w:rsidR="008A0C31" w:rsidRDefault="008A0C31" w:rsidP="008A0C31">
      <w:pPr>
        <w:tabs>
          <w:tab w:val="right" w:leader="underscore" w:pos="9214"/>
        </w:tabs>
        <w:spacing w:line="276" w:lineRule="auto"/>
        <w:ind w:left="284"/>
        <w:rPr>
          <w:spacing w:val="-4"/>
        </w:rPr>
      </w:pPr>
      <w:r>
        <w:rPr>
          <w:spacing w:val="-4"/>
        </w:rPr>
        <w:t>ЧАСТЬ 4.</w:t>
      </w:r>
      <w:r>
        <w:rPr>
          <w:szCs w:val="32"/>
        </w:rPr>
        <w:t xml:space="preserve"> </w:t>
      </w:r>
      <w:r>
        <w:rPr>
          <w:spacing w:val="-4"/>
        </w:rPr>
        <w:t>РАЗРАБОТКА ПРИЛОЖЕНИЯ</w:t>
      </w:r>
    </w:p>
    <w:p w14:paraId="03AB507C" w14:textId="77777777" w:rsidR="008A0C31" w:rsidRDefault="008A0C31" w:rsidP="008A0C31">
      <w:pPr>
        <w:pStyle w:val="a5"/>
        <w:numPr>
          <w:ilvl w:val="0"/>
          <w:numId w:val="5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Описать выбор инструментальных средств разработки приложения.</w:t>
      </w:r>
    </w:p>
    <w:p w14:paraId="5E3B5AFE" w14:textId="77777777" w:rsidR="008A0C31" w:rsidRDefault="008A0C31" w:rsidP="008A0C31">
      <w:pPr>
        <w:pStyle w:val="a5"/>
        <w:numPr>
          <w:ilvl w:val="0"/>
          <w:numId w:val="5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На основании ER-диаграммы базы данных, описать физическую реализацию базы данных. Если в работе с базой данных используются представления, то описать подробно каждое из них.</w:t>
      </w:r>
    </w:p>
    <w:p w14:paraId="261EBA16" w14:textId="77777777" w:rsidR="008A0C31" w:rsidRDefault="008A0C31" w:rsidP="008A0C31">
      <w:pPr>
        <w:pStyle w:val="a5"/>
        <w:numPr>
          <w:ilvl w:val="0"/>
          <w:numId w:val="5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Описать все классы приложения с пояснением для каких целей они предназначены и методы с описанием: назначения, входных значений и выходных значений каждого метода.</w:t>
      </w:r>
    </w:p>
    <w:p w14:paraId="03D5A27B" w14:textId="77777777" w:rsidR="008A0C31" w:rsidRDefault="008A0C31" w:rsidP="008A0C31">
      <w:pPr>
        <w:pStyle w:val="a5"/>
        <w:numPr>
          <w:ilvl w:val="0"/>
          <w:numId w:val="5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Кратко описать структуру и компоненты, используемые при разработке интерфейса.</w:t>
      </w:r>
    </w:p>
    <w:p w14:paraId="35C6FCE9" w14:textId="77777777" w:rsidR="008A0C31" w:rsidRDefault="008A0C31" w:rsidP="008A0C31">
      <w:pPr>
        <w:tabs>
          <w:tab w:val="right" w:leader="underscore" w:pos="9214"/>
        </w:tabs>
        <w:spacing w:line="276" w:lineRule="auto"/>
        <w:ind w:left="284"/>
        <w:rPr>
          <w:spacing w:val="-4"/>
        </w:rPr>
      </w:pPr>
      <w:r>
        <w:rPr>
          <w:spacing w:val="-4"/>
        </w:rPr>
        <w:t>ЧАСТЬ 5.</w:t>
      </w:r>
      <w:r>
        <w:t xml:space="preserve"> </w:t>
      </w:r>
      <w:r>
        <w:rPr>
          <w:spacing w:val="-4"/>
        </w:rPr>
        <w:t>ТЕСТИРОВАНИЕ</w:t>
      </w:r>
    </w:p>
    <w:p w14:paraId="2DE14146" w14:textId="77777777" w:rsidR="008A0C31" w:rsidRDefault="008A0C31" w:rsidP="008A0C31">
      <w:pPr>
        <w:pStyle w:val="a5"/>
        <w:numPr>
          <w:ilvl w:val="0"/>
          <w:numId w:val="6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Составить тест-требования, определяющие, что должно быть протестировано, но не определяющие, как это должно быть сделано.</w:t>
      </w:r>
    </w:p>
    <w:p w14:paraId="3591F0F9" w14:textId="77777777" w:rsidR="008A0C31" w:rsidRDefault="008A0C31" w:rsidP="008A0C31">
      <w:pPr>
        <w:pStyle w:val="a5"/>
        <w:numPr>
          <w:ilvl w:val="0"/>
          <w:numId w:val="6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По тест-требованиям разработать тест-план, в каждом тестовом примере которого обязательно перечислены все входные значения и ожидаемые выходные значения, а также сценарий, описывающий последовательность действий, которые необходимо выполнить для выполнения тестового примера.</w:t>
      </w:r>
    </w:p>
    <w:p w14:paraId="3AD6526E" w14:textId="77777777" w:rsidR="008A0C31" w:rsidRDefault="008A0C31" w:rsidP="008A0C31">
      <w:pPr>
        <w:pStyle w:val="a5"/>
        <w:numPr>
          <w:ilvl w:val="0"/>
          <w:numId w:val="6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Указать результаты тестирования некоторого функционала и общую оценку от проведенного тестирования.</w:t>
      </w:r>
    </w:p>
    <w:p w14:paraId="4B2514DC" w14:textId="77777777" w:rsidR="008A0C31" w:rsidRDefault="008A0C31" w:rsidP="008A0C31">
      <w:pPr>
        <w:tabs>
          <w:tab w:val="right" w:leader="underscore" w:pos="9214"/>
        </w:tabs>
        <w:spacing w:line="276" w:lineRule="auto"/>
        <w:ind w:left="284"/>
        <w:rPr>
          <w:spacing w:val="-4"/>
        </w:rPr>
      </w:pPr>
      <w:r>
        <w:rPr>
          <w:spacing w:val="-4"/>
        </w:rPr>
        <w:t>ЧАСТЬ 6.</w:t>
      </w:r>
      <w:r>
        <w:t xml:space="preserve"> </w:t>
      </w:r>
      <w:r>
        <w:rPr>
          <w:spacing w:val="-4"/>
        </w:rPr>
        <w:t>РУКОВОДСТВО ПОЛЬЗОВАТЕЛЯ</w:t>
      </w:r>
    </w:p>
    <w:p w14:paraId="689E2006" w14:textId="77777777" w:rsidR="008A0C31" w:rsidRDefault="008A0C31" w:rsidP="008A0C31">
      <w:pPr>
        <w:pStyle w:val="a5"/>
        <w:numPr>
          <w:ilvl w:val="0"/>
          <w:numId w:val="7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Описать действия пользователя в приложении, с момента установки его и до получения конечного результата, рассмотрев весь возможный функционал приложения.</w:t>
      </w:r>
    </w:p>
    <w:p w14:paraId="153F79CC" w14:textId="77777777" w:rsidR="008A0C31" w:rsidRPr="00CE37DF" w:rsidRDefault="008A0C31" w:rsidP="008A0C31">
      <w:pPr>
        <w:tabs>
          <w:tab w:val="right" w:leader="underscore" w:pos="9214"/>
        </w:tabs>
        <w:spacing w:line="276" w:lineRule="auto"/>
        <w:ind w:left="284"/>
        <w:rPr>
          <w:spacing w:val="-4"/>
        </w:rPr>
      </w:pPr>
    </w:p>
    <w:p w14:paraId="3F304500" w14:textId="77777777" w:rsidR="008A0C31" w:rsidRPr="00EA627F" w:rsidRDefault="008A0C31" w:rsidP="008A0C31">
      <w:pPr>
        <w:tabs>
          <w:tab w:val="left" w:pos="7000"/>
          <w:tab w:val="right" w:leader="underscore" w:pos="9071"/>
        </w:tabs>
        <w:spacing w:line="276" w:lineRule="auto"/>
        <w:ind w:firstLine="1985"/>
      </w:pPr>
      <w:r w:rsidRPr="00EA627F">
        <w:t>Дата выдачи задания</w:t>
      </w:r>
      <w:r>
        <w:rPr>
          <w:u w:val="single"/>
        </w:rPr>
        <w:t xml:space="preserve"> 03.02.2021</w:t>
      </w:r>
      <w:r w:rsidRPr="00EA627F">
        <w:rPr>
          <w:u w:val="single"/>
        </w:rPr>
        <w:tab/>
      </w:r>
      <w:r>
        <w:rPr>
          <w:u w:val="single"/>
        </w:rPr>
        <w:t xml:space="preserve"> </w:t>
      </w:r>
    </w:p>
    <w:p w14:paraId="39D3EC30" w14:textId="77777777" w:rsidR="008A0C31" w:rsidRPr="00EA627F" w:rsidRDefault="008A0C31" w:rsidP="008A0C31">
      <w:pPr>
        <w:tabs>
          <w:tab w:val="right" w:leader="underscore" w:pos="9071"/>
        </w:tabs>
        <w:spacing w:line="276" w:lineRule="auto"/>
        <w:ind w:firstLine="1985"/>
      </w:pPr>
      <w:r>
        <w:t>Руководитель</w:t>
      </w:r>
      <w:r>
        <w:tab/>
        <w:t>Лексин А.Ю.</w:t>
      </w:r>
    </w:p>
    <w:p w14:paraId="1218C974" w14:textId="7EBE0625" w:rsidR="008A0C31" w:rsidRDefault="008A0C31" w:rsidP="008A0C31">
      <w:pPr>
        <w:tabs>
          <w:tab w:val="right" w:leader="underscore" w:pos="9071"/>
        </w:tabs>
        <w:spacing w:line="276" w:lineRule="auto"/>
        <w:ind w:firstLine="1985"/>
      </w:pPr>
      <w:r w:rsidRPr="00EA627F">
        <w:t>Задание принял к исполнению</w:t>
      </w:r>
      <w:r w:rsidRPr="00EA627F">
        <w:tab/>
      </w:r>
      <w:proofErr w:type="spellStart"/>
      <w:r>
        <w:t>Рушев</w:t>
      </w:r>
      <w:proofErr w:type="spellEnd"/>
      <w:r>
        <w:t xml:space="preserve"> А.М.</w:t>
      </w:r>
    </w:p>
    <w:p w14:paraId="5AFEC7F4" w14:textId="77777777" w:rsidR="008A0C31" w:rsidRDefault="008A0C31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269351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A7F450" w14:textId="45512C0D" w:rsidR="0005502D" w:rsidRPr="00D615EA" w:rsidRDefault="0005502D" w:rsidP="00D615EA">
          <w:pPr>
            <w:pStyle w:val="aa"/>
            <w:spacing w:before="0" w:line="360" w:lineRule="auto"/>
            <w:ind w:firstLine="85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615EA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7FA22D0" w14:textId="04C4C780" w:rsidR="0053569A" w:rsidRDefault="000550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615EA">
            <w:rPr>
              <w:rFonts w:cs="Times New Roman"/>
              <w:b/>
              <w:bCs/>
              <w:szCs w:val="28"/>
            </w:rPr>
            <w:fldChar w:fldCharType="begin"/>
          </w:r>
          <w:r w:rsidRPr="00D615EA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D615EA">
            <w:rPr>
              <w:rFonts w:cs="Times New Roman"/>
              <w:b/>
              <w:bCs/>
              <w:szCs w:val="28"/>
            </w:rPr>
            <w:fldChar w:fldCharType="separate"/>
          </w:r>
          <w:hyperlink w:anchor="_Toc68203413" w:history="1">
            <w:r w:rsidR="0053569A" w:rsidRPr="00843802">
              <w:rPr>
                <w:rStyle w:val="ab"/>
                <w:rFonts w:cs="Times New Roman"/>
                <w:noProof/>
              </w:rPr>
              <w:t>ВВЕДЕНИЕ</w:t>
            </w:r>
            <w:r w:rsidR="0053569A">
              <w:rPr>
                <w:noProof/>
                <w:webHidden/>
              </w:rPr>
              <w:tab/>
            </w:r>
            <w:r w:rsidR="0053569A">
              <w:rPr>
                <w:noProof/>
                <w:webHidden/>
              </w:rPr>
              <w:fldChar w:fldCharType="begin"/>
            </w:r>
            <w:r w:rsidR="0053569A">
              <w:rPr>
                <w:noProof/>
                <w:webHidden/>
              </w:rPr>
              <w:instrText xml:space="preserve"> PAGEREF _Toc68203413 \h </w:instrText>
            </w:r>
            <w:r w:rsidR="0053569A">
              <w:rPr>
                <w:noProof/>
                <w:webHidden/>
              </w:rPr>
            </w:r>
            <w:r w:rsidR="0053569A">
              <w:rPr>
                <w:noProof/>
                <w:webHidden/>
              </w:rPr>
              <w:fldChar w:fldCharType="separate"/>
            </w:r>
            <w:r w:rsidR="00456DB9">
              <w:rPr>
                <w:noProof/>
                <w:webHidden/>
              </w:rPr>
              <w:t>6</w:t>
            </w:r>
            <w:r w:rsidR="0053569A">
              <w:rPr>
                <w:noProof/>
                <w:webHidden/>
              </w:rPr>
              <w:fldChar w:fldCharType="end"/>
            </w:r>
          </w:hyperlink>
        </w:p>
        <w:p w14:paraId="5216822B" w14:textId="3EE3ADB8" w:rsidR="0053569A" w:rsidRDefault="00A412F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03414" w:history="1">
            <w:r w:rsidR="0053569A" w:rsidRPr="00843802">
              <w:rPr>
                <w:rStyle w:val="ab"/>
                <w:rFonts w:cs="Times New Roman"/>
                <w:noProof/>
              </w:rPr>
              <w:t>1</w:t>
            </w:r>
            <w:r w:rsidR="0053569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3569A" w:rsidRPr="00843802">
              <w:rPr>
                <w:rStyle w:val="ab"/>
                <w:rFonts w:cs="Times New Roman"/>
                <w:noProof/>
              </w:rPr>
              <w:t>АНАЛИЗ ПРЕДМЕТНОЙ ОБЛАСТИ</w:t>
            </w:r>
            <w:r w:rsidR="0053569A">
              <w:rPr>
                <w:noProof/>
                <w:webHidden/>
              </w:rPr>
              <w:tab/>
            </w:r>
            <w:r w:rsidR="0053569A">
              <w:rPr>
                <w:noProof/>
                <w:webHidden/>
              </w:rPr>
              <w:fldChar w:fldCharType="begin"/>
            </w:r>
            <w:r w:rsidR="0053569A">
              <w:rPr>
                <w:noProof/>
                <w:webHidden/>
              </w:rPr>
              <w:instrText xml:space="preserve"> PAGEREF _Toc68203414 \h </w:instrText>
            </w:r>
            <w:r w:rsidR="0053569A">
              <w:rPr>
                <w:noProof/>
                <w:webHidden/>
              </w:rPr>
            </w:r>
            <w:r w:rsidR="0053569A">
              <w:rPr>
                <w:noProof/>
                <w:webHidden/>
              </w:rPr>
              <w:fldChar w:fldCharType="separate"/>
            </w:r>
            <w:r w:rsidR="00456DB9">
              <w:rPr>
                <w:noProof/>
                <w:webHidden/>
              </w:rPr>
              <w:t>7</w:t>
            </w:r>
            <w:r w:rsidR="0053569A">
              <w:rPr>
                <w:noProof/>
                <w:webHidden/>
              </w:rPr>
              <w:fldChar w:fldCharType="end"/>
            </w:r>
          </w:hyperlink>
        </w:p>
        <w:p w14:paraId="448C8828" w14:textId="02D8C212" w:rsidR="0053569A" w:rsidRDefault="00A412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03415" w:history="1">
            <w:r w:rsidR="0053569A" w:rsidRPr="00843802">
              <w:rPr>
                <w:rStyle w:val="ab"/>
                <w:rFonts w:cs="Times New Roman"/>
                <w:noProof/>
              </w:rPr>
              <w:t>1.1 Описание предметной области</w:t>
            </w:r>
            <w:r w:rsidR="0053569A">
              <w:rPr>
                <w:noProof/>
                <w:webHidden/>
              </w:rPr>
              <w:tab/>
            </w:r>
            <w:r w:rsidR="0053569A">
              <w:rPr>
                <w:noProof/>
                <w:webHidden/>
              </w:rPr>
              <w:fldChar w:fldCharType="begin"/>
            </w:r>
            <w:r w:rsidR="0053569A">
              <w:rPr>
                <w:noProof/>
                <w:webHidden/>
              </w:rPr>
              <w:instrText xml:space="preserve"> PAGEREF _Toc68203415 \h </w:instrText>
            </w:r>
            <w:r w:rsidR="0053569A">
              <w:rPr>
                <w:noProof/>
                <w:webHidden/>
              </w:rPr>
            </w:r>
            <w:r w:rsidR="0053569A">
              <w:rPr>
                <w:noProof/>
                <w:webHidden/>
              </w:rPr>
              <w:fldChar w:fldCharType="separate"/>
            </w:r>
            <w:r w:rsidR="00456DB9">
              <w:rPr>
                <w:noProof/>
                <w:webHidden/>
              </w:rPr>
              <w:t>7</w:t>
            </w:r>
            <w:r w:rsidR="0053569A">
              <w:rPr>
                <w:noProof/>
                <w:webHidden/>
              </w:rPr>
              <w:fldChar w:fldCharType="end"/>
            </w:r>
          </w:hyperlink>
        </w:p>
        <w:p w14:paraId="5E504CE2" w14:textId="392E36E6" w:rsidR="0053569A" w:rsidRDefault="00A412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03416" w:history="1">
            <w:r w:rsidR="0053569A" w:rsidRPr="00843802">
              <w:rPr>
                <w:rStyle w:val="ab"/>
                <w:rFonts w:cs="Times New Roman"/>
                <w:noProof/>
              </w:rPr>
              <w:t>1.2 Обзор существующих решений задачи</w:t>
            </w:r>
            <w:r w:rsidR="0053569A">
              <w:rPr>
                <w:noProof/>
                <w:webHidden/>
              </w:rPr>
              <w:tab/>
            </w:r>
            <w:r w:rsidR="0053569A">
              <w:rPr>
                <w:noProof/>
                <w:webHidden/>
              </w:rPr>
              <w:fldChar w:fldCharType="begin"/>
            </w:r>
            <w:r w:rsidR="0053569A">
              <w:rPr>
                <w:noProof/>
                <w:webHidden/>
              </w:rPr>
              <w:instrText xml:space="preserve"> PAGEREF _Toc68203416 \h </w:instrText>
            </w:r>
            <w:r w:rsidR="0053569A">
              <w:rPr>
                <w:noProof/>
                <w:webHidden/>
              </w:rPr>
            </w:r>
            <w:r w:rsidR="0053569A">
              <w:rPr>
                <w:noProof/>
                <w:webHidden/>
              </w:rPr>
              <w:fldChar w:fldCharType="separate"/>
            </w:r>
            <w:r w:rsidR="00456DB9">
              <w:rPr>
                <w:noProof/>
                <w:webHidden/>
              </w:rPr>
              <w:t>8</w:t>
            </w:r>
            <w:r w:rsidR="0053569A">
              <w:rPr>
                <w:noProof/>
                <w:webHidden/>
              </w:rPr>
              <w:fldChar w:fldCharType="end"/>
            </w:r>
          </w:hyperlink>
        </w:p>
        <w:p w14:paraId="49A25896" w14:textId="4ACFB186" w:rsidR="0053569A" w:rsidRDefault="00A412F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03417" w:history="1">
            <w:r w:rsidR="0053569A" w:rsidRPr="00843802">
              <w:rPr>
                <w:rStyle w:val="ab"/>
                <w:rFonts w:cs="Times New Roman"/>
                <w:noProof/>
              </w:rPr>
              <w:t xml:space="preserve">1.2.1 </w:t>
            </w:r>
            <w:r w:rsidR="0053569A" w:rsidRPr="00843802">
              <w:rPr>
                <w:rStyle w:val="ab"/>
                <w:rFonts w:cs="Times New Roman"/>
                <w:noProof/>
                <w:lang w:val="en-US"/>
              </w:rPr>
              <w:t>Google</w:t>
            </w:r>
            <w:r w:rsidR="0053569A" w:rsidRPr="00843802">
              <w:rPr>
                <w:rStyle w:val="ab"/>
                <w:rFonts w:cs="Times New Roman"/>
                <w:noProof/>
              </w:rPr>
              <w:t xml:space="preserve"> Календарь.</w:t>
            </w:r>
            <w:r w:rsidR="0053569A">
              <w:rPr>
                <w:noProof/>
                <w:webHidden/>
              </w:rPr>
              <w:tab/>
            </w:r>
            <w:r w:rsidR="0053569A">
              <w:rPr>
                <w:noProof/>
                <w:webHidden/>
              </w:rPr>
              <w:fldChar w:fldCharType="begin"/>
            </w:r>
            <w:r w:rsidR="0053569A">
              <w:rPr>
                <w:noProof/>
                <w:webHidden/>
              </w:rPr>
              <w:instrText xml:space="preserve"> PAGEREF _Toc68203417 \h </w:instrText>
            </w:r>
            <w:r w:rsidR="0053569A">
              <w:rPr>
                <w:noProof/>
                <w:webHidden/>
              </w:rPr>
            </w:r>
            <w:r w:rsidR="0053569A">
              <w:rPr>
                <w:noProof/>
                <w:webHidden/>
              </w:rPr>
              <w:fldChar w:fldCharType="separate"/>
            </w:r>
            <w:r w:rsidR="00456DB9">
              <w:rPr>
                <w:noProof/>
                <w:webHidden/>
              </w:rPr>
              <w:t>8</w:t>
            </w:r>
            <w:r w:rsidR="0053569A">
              <w:rPr>
                <w:noProof/>
                <w:webHidden/>
              </w:rPr>
              <w:fldChar w:fldCharType="end"/>
            </w:r>
          </w:hyperlink>
        </w:p>
        <w:p w14:paraId="742D4E34" w14:textId="7B35AE78" w:rsidR="0053569A" w:rsidRDefault="00A412F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03418" w:history="1">
            <w:r w:rsidR="0053569A" w:rsidRPr="00843802">
              <w:rPr>
                <w:rStyle w:val="ab"/>
                <w:rFonts w:cs="Times New Roman"/>
                <w:noProof/>
              </w:rPr>
              <w:t>1.2.2 Яндекс.Календарь.</w:t>
            </w:r>
            <w:r w:rsidR="0053569A">
              <w:rPr>
                <w:noProof/>
                <w:webHidden/>
              </w:rPr>
              <w:tab/>
            </w:r>
            <w:r w:rsidR="0053569A">
              <w:rPr>
                <w:noProof/>
                <w:webHidden/>
              </w:rPr>
              <w:fldChar w:fldCharType="begin"/>
            </w:r>
            <w:r w:rsidR="0053569A">
              <w:rPr>
                <w:noProof/>
                <w:webHidden/>
              </w:rPr>
              <w:instrText xml:space="preserve"> PAGEREF _Toc68203418 \h </w:instrText>
            </w:r>
            <w:r w:rsidR="0053569A">
              <w:rPr>
                <w:noProof/>
                <w:webHidden/>
              </w:rPr>
            </w:r>
            <w:r w:rsidR="0053569A">
              <w:rPr>
                <w:noProof/>
                <w:webHidden/>
              </w:rPr>
              <w:fldChar w:fldCharType="separate"/>
            </w:r>
            <w:r w:rsidR="00456DB9">
              <w:rPr>
                <w:noProof/>
                <w:webHidden/>
              </w:rPr>
              <w:t>9</w:t>
            </w:r>
            <w:r w:rsidR="0053569A">
              <w:rPr>
                <w:noProof/>
                <w:webHidden/>
              </w:rPr>
              <w:fldChar w:fldCharType="end"/>
            </w:r>
          </w:hyperlink>
        </w:p>
        <w:p w14:paraId="091E0752" w14:textId="3CC08E16" w:rsidR="0053569A" w:rsidRDefault="00A412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03419" w:history="1">
            <w:r w:rsidR="0053569A" w:rsidRPr="00843802">
              <w:rPr>
                <w:rStyle w:val="ab"/>
                <w:rFonts w:cs="Times New Roman"/>
                <w:noProof/>
              </w:rPr>
              <w:t>2 ПОСТАНОВКА ЗАДАЧИ</w:t>
            </w:r>
            <w:r w:rsidR="0053569A">
              <w:rPr>
                <w:noProof/>
                <w:webHidden/>
              </w:rPr>
              <w:tab/>
            </w:r>
            <w:r w:rsidR="0053569A">
              <w:rPr>
                <w:noProof/>
                <w:webHidden/>
              </w:rPr>
              <w:fldChar w:fldCharType="begin"/>
            </w:r>
            <w:r w:rsidR="0053569A">
              <w:rPr>
                <w:noProof/>
                <w:webHidden/>
              </w:rPr>
              <w:instrText xml:space="preserve"> PAGEREF _Toc68203419 \h </w:instrText>
            </w:r>
            <w:r w:rsidR="0053569A">
              <w:rPr>
                <w:noProof/>
                <w:webHidden/>
              </w:rPr>
            </w:r>
            <w:r w:rsidR="0053569A">
              <w:rPr>
                <w:noProof/>
                <w:webHidden/>
              </w:rPr>
              <w:fldChar w:fldCharType="separate"/>
            </w:r>
            <w:r w:rsidR="00456DB9">
              <w:rPr>
                <w:noProof/>
                <w:webHidden/>
              </w:rPr>
              <w:t>11</w:t>
            </w:r>
            <w:r w:rsidR="0053569A">
              <w:rPr>
                <w:noProof/>
                <w:webHidden/>
              </w:rPr>
              <w:fldChar w:fldCharType="end"/>
            </w:r>
          </w:hyperlink>
        </w:p>
        <w:p w14:paraId="600B93F4" w14:textId="206030A7" w:rsidR="0053569A" w:rsidRDefault="00A412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03420" w:history="1">
            <w:r w:rsidR="0053569A" w:rsidRPr="00843802">
              <w:rPr>
                <w:rStyle w:val="ab"/>
                <w:rFonts w:cs="Times New Roman"/>
                <w:noProof/>
              </w:rPr>
              <w:t>2.1 Определение требований и задач</w:t>
            </w:r>
            <w:r w:rsidR="0053569A">
              <w:rPr>
                <w:noProof/>
                <w:webHidden/>
              </w:rPr>
              <w:tab/>
            </w:r>
            <w:r w:rsidR="0053569A">
              <w:rPr>
                <w:noProof/>
                <w:webHidden/>
              </w:rPr>
              <w:fldChar w:fldCharType="begin"/>
            </w:r>
            <w:r w:rsidR="0053569A">
              <w:rPr>
                <w:noProof/>
                <w:webHidden/>
              </w:rPr>
              <w:instrText xml:space="preserve"> PAGEREF _Toc68203420 \h </w:instrText>
            </w:r>
            <w:r w:rsidR="0053569A">
              <w:rPr>
                <w:noProof/>
                <w:webHidden/>
              </w:rPr>
            </w:r>
            <w:r w:rsidR="0053569A">
              <w:rPr>
                <w:noProof/>
                <w:webHidden/>
              </w:rPr>
              <w:fldChar w:fldCharType="separate"/>
            </w:r>
            <w:r w:rsidR="00456DB9">
              <w:rPr>
                <w:noProof/>
                <w:webHidden/>
              </w:rPr>
              <w:t>11</w:t>
            </w:r>
            <w:r w:rsidR="0053569A">
              <w:rPr>
                <w:noProof/>
                <w:webHidden/>
              </w:rPr>
              <w:fldChar w:fldCharType="end"/>
            </w:r>
          </w:hyperlink>
        </w:p>
        <w:p w14:paraId="3737D633" w14:textId="5294A560" w:rsidR="0053569A" w:rsidRDefault="00A412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03421" w:history="1">
            <w:r w:rsidR="0053569A" w:rsidRPr="00843802">
              <w:rPr>
                <w:rStyle w:val="ab"/>
                <w:rFonts w:cs="Times New Roman"/>
                <w:noProof/>
              </w:rPr>
              <w:t>2.2 Минимальные требования для работы программы</w:t>
            </w:r>
            <w:r w:rsidR="0053569A">
              <w:rPr>
                <w:noProof/>
                <w:webHidden/>
              </w:rPr>
              <w:tab/>
            </w:r>
            <w:r w:rsidR="0053569A">
              <w:rPr>
                <w:noProof/>
                <w:webHidden/>
              </w:rPr>
              <w:fldChar w:fldCharType="begin"/>
            </w:r>
            <w:r w:rsidR="0053569A">
              <w:rPr>
                <w:noProof/>
                <w:webHidden/>
              </w:rPr>
              <w:instrText xml:space="preserve"> PAGEREF _Toc68203421 \h </w:instrText>
            </w:r>
            <w:r w:rsidR="0053569A">
              <w:rPr>
                <w:noProof/>
                <w:webHidden/>
              </w:rPr>
            </w:r>
            <w:r w:rsidR="0053569A">
              <w:rPr>
                <w:noProof/>
                <w:webHidden/>
              </w:rPr>
              <w:fldChar w:fldCharType="separate"/>
            </w:r>
            <w:r w:rsidR="00456DB9">
              <w:rPr>
                <w:noProof/>
                <w:webHidden/>
              </w:rPr>
              <w:t>11</w:t>
            </w:r>
            <w:r w:rsidR="0053569A">
              <w:rPr>
                <w:noProof/>
                <w:webHidden/>
              </w:rPr>
              <w:fldChar w:fldCharType="end"/>
            </w:r>
          </w:hyperlink>
        </w:p>
        <w:p w14:paraId="74214534" w14:textId="31FF4EAD" w:rsidR="0053569A" w:rsidRDefault="00A412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03422" w:history="1">
            <w:r w:rsidR="0053569A" w:rsidRPr="00843802">
              <w:rPr>
                <w:rStyle w:val="ab"/>
                <w:rFonts w:cs="Times New Roman"/>
                <w:noProof/>
                <w:lang w:val="en-US"/>
              </w:rPr>
              <w:t xml:space="preserve">3 </w:t>
            </w:r>
            <w:r w:rsidR="0053569A" w:rsidRPr="00843802">
              <w:rPr>
                <w:rStyle w:val="ab"/>
                <w:rFonts w:cs="Times New Roman"/>
                <w:noProof/>
              </w:rPr>
              <w:t>ПРОЕКТИРОВАНИЕ ПРИЛОЖЕНИЯ</w:t>
            </w:r>
            <w:r w:rsidR="0053569A">
              <w:rPr>
                <w:noProof/>
                <w:webHidden/>
              </w:rPr>
              <w:tab/>
            </w:r>
            <w:r w:rsidR="0053569A">
              <w:rPr>
                <w:noProof/>
                <w:webHidden/>
              </w:rPr>
              <w:fldChar w:fldCharType="begin"/>
            </w:r>
            <w:r w:rsidR="0053569A">
              <w:rPr>
                <w:noProof/>
                <w:webHidden/>
              </w:rPr>
              <w:instrText xml:space="preserve"> PAGEREF _Toc68203422 \h </w:instrText>
            </w:r>
            <w:r w:rsidR="0053569A">
              <w:rPr>
                <w:noProof/>
                <w:webHidden/>
              </w:rPr>
            </w:r>
            <w:r w:rsidR="0053569A">
              <w:rPr>
                <w:noProof/>
                <w:webHidden/>
              </w:rPr>
              <w:fldChar w:fldCharType="separate"/>
            </w:r>
            <w:r w:rsidR="00456DB9">
              <w:rPr>
                <w:noProof/>
                <w:webHidden/>
              </w:rPr>
              <w:t>13</w:t>
            </w:r>
            <w:r w:rsidR="0053569A">
              <w:rPr>
                <w:noProof/>
                <w:webHidden/>
              </w:rPr>
              <w:fldChar w:fldCharType="end"/>
            </w:r>
          </w:hyperlink>
        </w:p>
        <w:p w14:paraId="3B68E48F" w14:textId="260527A4" w:rsidR="0053569A" w:rsidRDefault="00A412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03423" w:history="1">
            <w:r w:rsidR="0053569A" w:rsidRPr="00843802">
              <w:rPr>
                <w:rStyle w:val="ab"/>
                <w:rFonts w:cs="Times New Roman"/>
                <w:noProof/>
              </w:rPr>
              <w:t xml:space="preserve">3.1 </w:t>
            </w:r>
            <w:r w:rsidR="0053569A" w:rsidRPr="00843802">
              <w:rPr>
                <w:rStyle w:val="ab"/>
                <w:rFonts w:cs="Times New Roman"/>
                <w:noProof/>
                <w:lang w:val="en-US"/>
              </w:rPr>
              <w:t>ER-</w:t>
            </w:r>
            <w:r w:rsidR="0053569A" w:rsidRPr="00843802">
              <w:rPr>
                <w:rStyle w:val="ab"/>
                <w:rFonts w:cs="Times New Roman"/>
                <w:noProof/>
              </w:rPr>
              <w:t>диаграмма базы данных</w:t>
            </w:r>
            <w:r w:rsidR="0053569A">
              <w:rPr>
                <w:noProof/>
                <w:webHidden/>
              </w:rPr>
              <w:tab/>
            </w:r>
            <w:r w:rsidR="0053569A">
              <w:rPr>
                <w:noProof/>
                <w:webHidden/>
              </w:rPr>
              <w:fldChar w:fldCharType="begin"/>
            </w:r>
            <w:r w:rsidR="0053569A">
              <w:rPr>
                <w:noProof/>
                <w:webHidden/>
              </w:rPr>
              <w:instrText xml:space="preserve"> PAGEREF _Toc68203423 \h </w:instrText>
            </w:r>
            <w:r w:rsidR="0053569A">
              <w:rPr>
                <w:noProof/>
                <w:webHidden/>
              </w:rPr>
            </w:r>
            <w:r w:rsidR="0053569A">
              <w:rPr>
                <w:noProof/>
                <w:webHidden/>
              </w:rPr>
              <w:fldChar w:fldCharType="separate"/>
            </w:r>
            <w:r w:rsidR="00456DB9">
              <w:rPr>
                <w:noProof/>
                <w:webHidden/>
              </w:rPr>
              <w:t>13</w:t>
            </w:r>
            <w:r w:rsidR="0053569A">
              <w:rPr>
                <w:noProof/>
                <w:webHidden/>
              </w:rPr>
              <w:fldChar w:fldCharType="end"/>
            </w:r>
          </w:hyperlink>
        </w:p>
        <w:p w14:paraId="421527C7" w14:textId="46277923" w:rsidR="0053569A" w:rsidRDefault="00A412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03424" w:history="1">
            <w:r w:rsidR="0053569A" w:rsidRPr="00843802">
              <w:rPr>
                <w:rStyle w:val="ab"/>
                <w:rFonts w:cs="Times New Roman"/>
                <w:noProof/>
              </w:rPr>
              <w:t>3.2 Словарь данных</w:t>
            </w:r>
            <w:r w:rsidR="0053569A">
              <w:rPr>
                <w:noProof/>
                <w:webHidden/>
              </w:rPr>
              <w:tab/>
            </w:r>
            <w:r w:rsidR="0053569A">
              <w:rPr>
                <w:noProof/>
                <w:webHidden/>
              </w:rPr>
              <w:fldChar w:fldCharType="begin"/>
            </w:r>
            <w:r w:rsidR="0053569A">
              <w:rPr>
                <w:noProof/>
                <w:webHidden/>
              </w:rPr>
              <w:instrText xml:space="preserve"> PAGEREF _Toc68203424 \h </w:instrText>
            </w:r>
            <w:r w:rsidR="0053569A">
              <w:rPr>
                <w:noProof/>
                <w:webHidden/>
              </w:rPr>
            </w:r>
            <w:r w:rsidR="0053569A">
              <w:rPr>
                <w:noProof/>
                <w:webHidden/>
              </w:rPr>
              <w:fldChar w:fldCharType="separate"/>
            </w:r>
            <w:r w:rsidR="00456DB9">
              <w:rPr>
                <w:noProof/>
                <w:webHidden/>
              </w:rPr>
              <w:t>14</w:t>
            </w:r>
            <w:r w:rsidR="0053569A">
              <w:rPr>
                <w:noProof/>
                <w:webHidden/>
              </w:rPr>
              <w:fldChar w:fldCharType="end"/>
            </w:r>
          </w:hyperlink>
        </w:p>
        <w:p w14:paraId="40A3D15D" w14:textId="2346D35A" w:rsidR="0053569A" w:rsidRDefault="00A412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03425" w:history="1">
            <w:r w:rsidR="0053569A" w:rsidRPr="00843802">
              <w:rPr>
                <w:rStyle w:val="ab"/>
                <w:rFonts w:cs="Times New Roman"/>
                <w:noProof/>
              </w:rPr>
              <w:t>3.3 Диаграмма прецедентов</w:t>
            </w:r>
            <w:r w:rsidR="0053569A">
              <w:rPr>
                <w:noProof/>
                <w:webHidden/>
              </w:rPr>
              <w:tab/>
            </w:r>
            <w:r w:rsidR="0053569A">
              <w:rPr>
                <w:noProof/>
                <w:webHidden/>
              </w:rPr>
              <w:fldChar w:fldCharType="begin"/>
            </w:r>
            <w:r w:rsidR="0053569A">
              <w:rPr>
                <w:noProof/>
                <w:webHidden/>
              </w:rPr>
              <w:instrText xml:space="preserve"> PAGEREF _Toc68203425 \h </w:instrText>
            </w:r>
            <w:r w:rsidR="0053569A">
              <w:rPr>
                <w:noProof/>
                <w:webHidden/>
              </w:rPr>
            </w:r>
            <w:r w:rsidR="0053569A">
              <w:rPr>
                <w:noProof/>
                <w:webHidden/>
              </w:rPr>
              <w:fldChar w:fldCharType="separate"/>
            </w:r>
            <w:r w:rsidR="00456DB9">
              <w:rPr>
                <w:noProof/>
                <w:webHidden/>
              </w:rPr>
              <w:t>16</w:t>
            </w:r>
            <w:r w:rsidR="0053569A">
              <w:rPr>
                <w:noProof/>
                <w:webHidden/>
              </w:rPr>
              <w:fldChar w:fldCharType="end"/>
            </w:r>
          </w:hyperlink>
        </w:p>
        <w:p w14:paraId="67A3AEFB" w14:textId="41EB2FB5" w:rsidR="0053569A" w:rsidRDefault="00A412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03426" w:history="1">
            <w:r w:rsidR="0053569A" w:rsidRPr="00843802">
              <w:rPr>
                <w:rStyle w:val="ab"/>
                <w:rFonts w:cs="Times New Roman"/>
                <w:noProof/>
              </w:rPr>
              <w:t>3.4 Диаграмма активностей</w:t>
            </w:r>
            <w:r w:rsidR="0053569A">
              <w:rPr>
                <w:noProof/>
                <w:webHidden/>
              </w:rPr>
              <w:tab/>
            </w:r>
            <w:r w:rsidR="0053569A">
              <w:rPr>
                <w:noProof/>
                <w:webHidden/>
              </w:rPr>
              <w:fldChar w:fldCharType="begin"/>
            </w:r>
            <w:r w:rsidR="0053569A">
              <w:rPr>
                <w:noProof/>
                <w:webHidden/>
              </w:rPr>
              <w:instrText xml:space="preserve"> PAGEREF _Toc68203426 \h </w:instrText>
            </w:r>
            <w:r w:rsidR="0053569A">
              <w:rPr>
                <w:noProof/>
                <w:webHidden/>
              </w:rPr>
            </w:r>
            <w:r w:rsidR="0053569A">
              <w:rPr>
                <w:noProof/>
                <w:webHidden/>
              </w:rPr>
              <w:fldChar w:fldCharType="separate"/>
            </w:r>
            <w:r w:rsidR="00456DB9">
              <w:rPr>
                <w:noProof/>
                <w:webHidden/>
              </w:rPr>
              <w:t>17</w:t>
            </w:r>
            <w:r w:rsidR="0053569A">
              <w:rPr>
                <w:noProof/>
                <w:webHidden/>
              </w:rPr>
              <w:fldChar w:fldCharType="end"/>
            </w:r>
          </w:hyperlink>
        </w:p>
        <w:p w14:paraId="0D7CB6FE" w14:textId="5998904E" w:rsidR="0053569A" w:rsidRDefault="00A412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03427" w:history="1">
            <w:r w:rsidR="0053569A" w:rsidRPr="00843802">
              <w:rPr>
                <w:rStyle w:val="ab"/>
                <w:rFonts w:cs="Times New Roman"/>
                <w:noProof/>
              </w:rPr>
              <w:t>3.5 Диаграмма развертывания</w:t>
            </w:r>
            <w:r w:rsidR="0053569A">
              <w:rPr>
                <w:noProof/>
                <w:webHidden/>
              </w:rPr>
              <w:tab/>
            </w:r>
            <w:r w:rsidR="0053569A">
              <w:rPr>
                <w:noProof/>
                <w:webHidden/>
              </w:rPr>
              <w:fldChar w:fldCharType="begin"/>
            </w:r>
            <w:r w:rsidR="0053569A">
              <w:rPr>
                <w:noProof/>
                <w:webHidden/>
              </w:rPr>
              <w:instrText xml:space="preserve"> PAGEREF _Toc68203427 \h </w:instrText>
            </w:r>
            <w:r w:rsidR="0053569A">
              <w:rPr>
                <w:noProof/>
                <w:webHidden/>
              </w:rPr>
            </w:r>
            <w:r w:rsidR="0053569A">
              <w:rPr>
                <w:noProof/>
                <w:webHidden/>
              </w:rPr>
              <w:fldChar w:fldCharType="separate"/>
            </w:r>
            <w:r w:rsidR="00456DB9">
              <w:rPr>
                <w:noProof/>
                <w:webHidden/>
              </w:rPr>
              <w:t>18</w:t>
            </w:r>
            <w:r w:rsidR="0053569A">
              <w:rPr>
                <w:noProof/>
                <w:webHidden/>
              </w:rPr>
              <w:fldChar w:fldCharType="end"/>
            </w:r>
          </w:hyperlink>
        </w:p>
        <w:p w14:paraId="0484DFA8" w14:textId="06F98F54" w:rsidR="0053569A" w:rsidRDefault="00A412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03428" w:history="1">
            <w:r w:rsidR="0053569A" w:rsidRPr="00843802">
              <w:rPr>
                <w:rStyle w:val="ab"/>
                <w:rFonts w:cs="Times New Roman"/>
                <w:noProof/>
              </w:rPr>
              <w:t>3.6 Проектирование интерфейса</w:t>
            </w:r>
            <w:r w:rsidR="0053569A">
              <w:rPr>
                <w:noProof/>
                <w:webHidden/>
              </w:rPr>
              <w:tab/>
            </w:r>
            <w:r w:rsidR="0053569A">
              <w:rPr>
                <w:noProof/>
                <w:webHidden/>
              </w:rPr>
              <w:fldChar w:fldCharType="begin"/>
            </w:r>
            <w:r w:rsidR="0053569A">
              <w:rPr>
                <w:noProof/>
                <w:webHidden/>
              </w:rPr>
              <w:instrText xml:space="preserve"> PAGEREF _Toc68203428 \h </w:instrText>
            </w:r>
            <w:r w:rsidR="0053569A">
              <w:rPr>
                <w:noProof/>
                <w:webHidden/>
              </w:rPr>
            </w:r>
            <w:r w:rsidR="0053569A">
              <w:rPr>
                <w:noProof/>
                <w:webHidden/>
              </w:rPr>
              <w:fldChar w:fldCharType="separate"/>
            </w:r>
            <w:r w:rsidR="00456DB9">
              <w:rPr>
                <w:noProof/>
                <w:webHidden/>
              </w:rPr>
              <w:t>19</w:t>
            </w:r>
            <w:r w:rsidR="0053569A">
              <w:rPr>
                <w:noProof/>
                <w:webHidden/>
              </w:rPr>
              <w:fldChar w:fldCharType="end"/>
            </w:r>
          </w:hyperlink>
        </w:p>
        <w:p w14:paraId="7884D80A" w14:textId="1D0A75F7" w:rsidR="0053569A" w:rsidRDefault="00A412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03429" w:history="1">
            <w:r w:rsidR="0053569A" w:rsidRPr="00843802">
              <w:rPr>
                <w:rStyle w:val="ab"/>
                <w:rFonts w:cs="Times New Roman"/>
                <w:noProof/>
              </w:rPr>
              <w:t>4 РАЗРАБОТКА ПРИЛОЖЕНИЯ</w:t>
            </w:r>
            <w:r w:rsidR="0053569A">
              <w:rPr>
                <w:noProof/>
                <w:webHidden/>
              </w:rPr>
              <w:tab/>
            </w:r>
            <w:r w:rsidR="0053569A">
              <w:rPr>
                <w:noProof/>
                <w:webHidden/>
              </w:rPr>
              <w:fldChar w:fldCharType="begin"/>
            </w:r>
            <w:r w:rsidR="0053569A">
              <w:rPr>
                <w:noProof/>
                <w:webHidden/>
              </w:rPr>
              <w:instrText xml:space="preserve"> PAGEREF _Toc68203429 \h </w:instrText>
            </w:r>
            <w:r w:rsidR="0053569A">
              <w:rPr>
                <w:noProof/>
                <w:webHidden/>
              </w:rPr>
            </w:r>
            <w:r w:rsidR="0053569A">
              <w:rPr>
                <w:noProof/>
                <w:webHidden/>
              </w:rPr>
              <w:fldChar w:fldCharType="separate"/>
            </w:r>
            <w:r w:rsidR="00456DB9">
              <w:rPr>
                <w:noProof/>
                <w:webHidden/>
              </w:rPr>
              <w:t>21</w:t>
            </w:r>
            <w:r w:rsidR="0053569A">
              <w:rPr>
                <w:noProof/>
                <w:webHidden/>
              </w:rPr>
              <w:fldChar w:fldCharType="end"/>
            </w:r>
          </w:hyperlink>
        </w:p>
        <w:p w14:paraId="1B60F7B0" w14:textId="319F6FFE" w:rsidR="0053569A" w:rsidRDefault="00A412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03430" w:history="1">
            <w:r w:rsidR="0053569A" w:rsidRPr="00843802">
              <w:rPr>
                <w:rStyle w:val="ab"/>
                <w:rFonts w:cs="Times New Roman"/>
                <w:noProof/>
              </w:rPr>
              <w:t>4.1 Инструмент</w:t>
            </w:r>
            <w:r w:rsidR="0053569A" w:rsidRPr="00843802">
              <w:rPr>
                <w:rStyle w:val="ab"/>
                <w:rFonts w:cs="Times New Roman"/>
                <w:noProof/>
              </w:rPr>
              <w:t>а</w:t>
            </w:r>
            <w:r w:rsidR="0053569A" w:rsidRPr="00843802">
              <w:rPr>
                <w:rStyle w:val="ab"/>
                <w:rFonts w:cs="Times New Roman"/>
                <w:noProof/>
              </w:rPr>
              <w:t>льные средства разработки приложения</w:t>
            </w:r>
            <w:r w:rsidR="0053569A">
              <w:rPr>
                <w:noProof/>
                <w:webHidden/>
              </w:rPr>
              <w:tab/>
            </w:r>
            <w:r w:rsidR="0053569A">
              <w:rPr>
                <w:noProof/>
                <w:webHidden/>
              </w:rPr>
              <w:fldChar w:fldCharType="begin"/>
            </w:r>
            <w:r w:rsidR="0053569A">
              <w:rPr>
                <w:noProof/>
                <w:webHidden/>
              </w:rPr>
              <w:instrText xml:space="preserve"> PAGEREF _Toc68203430 \h </w:instrText>
            </w:r>
            <w:r w:rsidR="0053569A">
              <w:rPr>
                <w:noProof/>
                <w:webHidden/>
              </w:rPr>
            </w:r>
            <w:r w:rsidR="0053569A">
              <w:rPr>
                <w:noProof/>
                <w:webHidden/>
              </w:rPr>
              <w:fldChar w:fldCharType="separate"/>
            </w:r>
            <w:r w:rsidR="00456DB9">
              <w:rPr>
                <w:noProof/>
                <w:webHidden/>
              </w:rPr>
              <w:t>21</w:t>
            </w:r>
            <w:r w:rsidR="0053569A">
              <w:rPr>
                <w:noProof/>
                <w:webHidden/>
              </w:rPr>
              <w:fldChar w:fldCharType="end"/>
            </w:r>
          </w:hyperlink>
        </w:p>
        <w:p w14:paraId="720ADEBF" w14:textId="038ABFF5" w:rsidR="0053569A" w:rsidRDefault="00A412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03431" w:history="1">
            <w:r w:rsidR="0053569A" w:rsidRPr="00843802">
              <w:rPr>
                <w:rStyle w:val="ab"/>
                <w:rFonts w:cs="Times New Roman"/>
                <w:noProof/>
              </w:rPr>
              <w:t>4.2 Физическая реализация БД</w:t>
            </w:r>
            <w:r w:rsidR="0053569A">
              <w:rPr>
                <w:noProof/>
                <w:webHidden/>
              </w:rPr>
              <w:tab/>
            </w:r>
            <w:r w:rsidR="0053569A">
              <w:rPr>
                <w:noProof/>
                <w:webHidden/>
              </w:rPr>
              <w:fldChar w:fldCharType="begin"/>
            </w:r>
            <w:r w:rsidR="0053569A">
              <w:rPr>
                <w:noProof/>
                <w:webHidden/>
              </w:rPr>
              <w:instrText xml:space="preserve"> PAGEREF _Toc68203431 \h </w:instrText>
            </w:r>
            <w:r w:rsidR="0053569A">
              <w:rPr>
                <w:noProof/>
                <w:webHidden/>
              </w:rPr>
            </w:r>
            <w:r w:rsidR="0053569A">
              <w:rPr>
                <w:noProof/>
                <w:webHidden/>
              </w:rPr>
              <w:fldChar w:fldCharType="separate"/>
            </w:r>
            <w:r w:rsidR="00456DB9">
              <w:rPr>
                <w:noProof/>
                <w:webHidden/>
              </w:rPr>
              <w:t>24</w:t>
            </w:r>
            <w:r w:rsidR="0053569A">
              <w:rPr>
                <w:noProof/>
                <w:webHidden/>
              </w:rPr>
              <w:fldChar w:fldCharType="end"/>
            </w:r>
          </w:hyperlink>
        </w:p>
        <w:p w14:paraId="26102DFD" w14:textId="0AA7AF03" w:rsidR="0053569A" w:rsidRDefault="00A412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03432" w:history="1">
            <w:r w:rsidR="0053569A" w:rsidRPr="00843802">
              <w:rPr>
                <w:rStyle w:val="ab"/>
                <w:rFonts w:cs="Times New Roman"/>
                <w:noProof/>
              </w:rPr>
              <w:t>4.2 Описание классов</w:t>
            </w:r>
            <w:r w:rsidR="0053569A">
              <w:rPr>
                <w:noProof/>
                <w:webHidden/>
              </w:rPr>
              <w:tab/>
            </w:r>
            <w:r w:rsidR="0053569A">
              <w:rPr>
                <w:noProof/>
                <w:webHidden/>
              </w:rPr>
              <w:fldChar w:fldCharType="begin"/>
            </w:r>
            <w:r w:rsidR="0053569A">
              <w:rPr>
                <w:noProof/>
                <w:webHidden/>
              </w:rPr>
              <w:instrText xml:space="preserve"> PAGEREF _Toc68203432 \h </w:instrText>
            </w:r>
            <w:r w:rsidR="0053569A">
              <w:rPr>
                <w:noProof/>
                <w:webHidden/>
              </w:rPr>
            </w:r>
            <w:r w:rsidR="0053569A">
              <w:rPr>
                <w:noProof/>
                <w:webHidden/>
              </w:rPr>
              <w:fldChar w:fldCharType="separate"/>
            </w:r>
            <w:r w:rsidR="00456DB9">
              <w:rPr>
                <w:noProof/>
                <w:webHidden/>
              </w:rPr>
              <w:t>24</w:t>
            </w:r>
            <w:r w:rsidR="0053569A">
              <w:rPr>
                <w:noProof/>
                <w:webHidden/>
              </w:rPr>
              <w:fldChar w:fldCharType="end"/>
            </w:r>
          </w:hyperlink>
        </w:p>
        <w:p w14:paraId="55C10C44" w14:textId="1FB326F8" w:rsidR="0053569A" w:rsidRDefault="00A412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03433" w:history="1">
            <w:r w:rsidR="0053569A" w:rsidRPr="00843802">
              <w:rPr>
                <w:rStyle w:val="ab"/>
                <w:rFonts w:cs="Times New Roman"/>
                <w:noProof/>
              </w:rPr>
              <w:t>4.3 Разработка интерфейса</w:t>
            </w:r>
            <w:r w:rsidR="0053569A">
              <w:rPr>
                <w:noProof/>
                <w:webHidden/>
              </w:rPr>
              <w:tab/>
            </w:r>
            <w:r w:rsidR="0053569A">
              <w:rPr>
                <w:noProof/>
                <w:webHidden/>
              </w:rPr>
              <w:fldChar w:fldCharType="begin"/>
            </w:r>
            <w:r w:rsidR="0053569A">
              <w:rPr>
                <w:noProof/>
                <w:webHidden/>
              </w:rPr>
              <w:instrText xml:space="preserve"> PAGEREF _Toc68203433 \h </w:instrText>
            </w:r>
            <w:r w:rsidR="0053569A">
              <w:rPr>
                <w:noProof/>
                <w:webHidden/>
              </w:rPr>
            </w:r>
            <w:r w:rsidR="0053569A">
              <w:rPr>
                <w:noProof/>
                <w:webHidden/>
              </w:rPr>
              <w:fldChar w:fldCharType="separate"/>
            </w:r>
            <w:r w:rsidR="00456DB9">
              <w:rPr>
                <w:noProof/>
                <w:webHidden/>
              </w:rPr>
              <w:t>27</w:t>
            </w:r>
            <w:r w:rsidR="0053569A">
              <w:rPr>
                <w:noProof/>
                <w:webHidden/>
              </w:rPr>
              <w:fldChar w:fldCharType="end"/>
            </w:r>
          </w:hyperlink>
        </w:p>
        <w:p w14:paraId="6A005FDF" w14:textId="64320CCB" w:rsidR="0053569A" w:rsidRDefault="00A412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03434" w:history="1">
            <w:r w:rsidR="0053569A" w:rsidRPr="00843802">
              <w:rPr>
                <w:rStyle w:val="ab"/>
                <w:rFonts w:cs="Times New Roman"/>
                <w:noProof/>
              </w:rPr>
              <w:t>5 ТЕСТИРОВАНИЕ</w:t>
            </w:r>
            <w:r w:rsidR="0053569A">
              <w:rPr>
                <w:noProof/>
                <w:webHidden/>
              </w:rPr>
              <w:tab/>
            </w:r>
            <w:r w:rsidR="0053569A">
              <w:rPr>
                <w:noProof/>
                <w:webHidden/>
              </w:rPr>
              <w:fldChar w:fldCharType="begin"/>
            </w:r>
            <w:r w:rsidR="0053569A">
              <w:rPr>
                <w:noProof/>
                <w:webHidden/>
              </w:rPr>
              <w:instrText xml:space="preserve"> PAGEREF _Toc68203434 \h </w:instrText>
            </w:r>
            <w:r w:rsidR="0053569A">
              <w:rPr>
                <w:noProof/>
                <w:webHidden/>
              </w:rPr>
            </w:r>
            <w:r w:rsidR="0053569A">
              <w:rPr>
                <w:noProof/>
                <w:webHidden/>
              </w:rPr>
              <w:fldChar w:fldCharType="separate"/>
            </w:r>
            <w:r w:rsidR="00456DB9">
              <w:rPr>
                <w:noProof/>
                <w:webHidden/>
              </w:rPr>
              <w:t>29</w:t>
            </w:r>
            <w:r w:rsidR="0053569A">
              <w:rPr>
                <w:noProof/>
                <w:webHidden/>
              </w:rPr>
              <w:fldChar w:fldCharType="end"/>
            </w:r>
          </w:hyperlink>
        </w:p>
        <w:p w14:paraId="2B6ADFAE" w14:textId="7D768D27" w:rsidR="0053569A" w:rsidRDefault="00A412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03435" w:history="1">
            <w:r w:rsidR="0053569A" w:rsidRPr="00843802">
              <w:rPr>
                <w:rStyle w:val="ab"/>
                <w:rFonts w:cs="Times New Roman"/>
                <w:noProof/>
              </w:rPr>
              <w:t>5.1 Тест-требования</w:t>
            </w:r>
            <w:r w:rsidR="0053569A">
              <w:rPr>
                <w:noProof/>
                <w:webHidden/>
              </w:rPr>
              <w:tab/>
            </w:r>
            <w:r w:rsidR="0053569A">
              <w:rPr>
                <w:noProof/>
                <w:webHidden/>
              </w:rPr>
              <w:fldChar w:fldCharType="begin"/>
            </w:r>
            <w:r w:rsidR="0053569A">
              <w:rPr>
                <w:noProof/>
                <w:webHidden/>
              </w:rPr>
              <w:instrText xml:space="preserve"> PAGEREF _Toc68203435 \h </w:instrText>
            </w:r>
            <w:r w:rsidR="0053569A">
              <w:rPr>
                <w:noProof/>
                <w:webHidden/>
              </w:rPr>
            </w:r>
            <w:r w:rsidR="0053569A">
              <w:rPr>
                <w:noProof/>
                <w:webHidden/>
              </w:rPr>
              <w:fldChar w:fldCharType="separate"/>
            </w:r>
            <w:r w:rsidR="00456DB9">
              <w:rPr>
                <w:noProof/>
                <w:webHidden/>
              </w:rPr>
              <w:t>29</w:t>
            </w:r>
            <w:r w:rsidR="0053569A">
              <w:rPr>
                <w:noProof/>
                <w:webHidden/>
              </w:rPr>
              <w:fldChar w:fldCharType="end"/>
            </w:r>
          </w:hyperlink>
        </w:p>
        <w:p w14:paraId="3E13DEBE" w14:textId="790BB16D" w:rsidR="0053569A" w:rsidRDefault="00A412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03436" w:history="1">
            <w:r w:rsidR="0053569A" w:rsidRPr="00843802">
              <w:rPr>
                <w:rStyle w:val="ab"/>
                <w:rFonts w:cs="Times New Roman"/>
                <w:noProof/>
              </w:rPr>
              <w:t>5.2 Тест-план</w:t>
            </w:r>
            <w:r w:rsidR="0053569A">
              <w:rPr>
                <w:noProof/>
                <w:webHidden/>
              </w:rPr>
              <w:tab/>
            </w:r>
            <w:r w:rsidR="0053569A">
              <w:rPr>
                <w:noProof/>
                <w:webHidden/>
              </w:rPr>
              <w:fldChar w:fldCharType="begin"/>
            </w:r>
            <w:r w:rsidR="0053569A">
              <w:rPr>
                <w:noProof/>
                <w:webHidden/>
              </w:rPr>
              <w:instrText xml:space="preserve"> PAGEREF _Toc68203436 \h </w:instrText>
            </w:r>
            <w:r w:rsidR="0053569A">
              <w:rPr>
                <w:noProof/>
                <w:webHidden/>
              </w:rPr>
            </w:r>
            <w:r w:rsidR="0053569A">
              <w:rPr>
                <w:noProof/>
                <w:webHidden/>
              </w:rPr>
              <w:fldChar w:fldCharType="separate"/>
            </w:r>
            <w:r w:rsidR="00456DB9">
              <w:rPr>
                <w:noProof/>
                <w:webHidden/>
              </w:rPr>
              <w:t>30</w:t>
            </w:r>
            <w:r w:rsidR="0053569A">
              <w:rPr>
                <w:noProof/>
                <w:webHidden/>
              </w:rPr>
              <w:fldChar w:fldCharType="end"/>
            </w:r>
          </w:hyperlink>
        </w:p>
        <w:p w14:paraId="1B54F245" w14:textId="0A5503E9" w:rsidR="0053569A" w:rsidRDefault="00A412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03437" w:history="1">
            <w:r w:rsidR="0053569A" w:rsidRPr="00843802">
              <w:rPr>
                <w:rStyle w:val="ab"/>
                <w:rFonts w:cs="Times New Roman"/>
                <w:noProof/>
              </w:rPr>
              <w:t>5.3 Результаты тестирования</w:t>
            </w:r>
            <w:r w:rsidR="0053569A">
              <w:rPr>
                <w:noProof/>
                <w:webHidden/>
              </w:rPr>
              <w:tab/>
            </w:r>
            <w:r w:rsidR="0053569A">
              <w:rPr>
                <w:noProof/>
                <w:webHidden/>
              </w:rPr>
              <w:fldChar w:fldCharType="begin"/>
            </w:r>
            <w:r w:rsidR="0053569A">
              <w:rPr>
                <w:noProof/>
                <w:webHidden/>
              </w:rPr>
              <w:instrText xml:space="preserve"> PAGEREF _Toc68203437 \h </w:instrText>
            </w:r>
            <w:r w:rsidR="0053569A">
              <w:rPr>
                <w:noProof/>
                <w:webHidden/>
              </w:rPr>
            </w:r>
            <w:r w:rsidR="0053569A">
              <w:rPr>
                <w:noProof/>
                <w:webHidden/>
              </w:rPr>
              <w:fldChar w:fldCharType="separate"/>
            </w:r>
            <w:r w:rsidR="00456DB9">
              <w:rPr>
                <w:noProof/>
                <w:webHidden/>
              </w:rPr>
              <w:t>33</w:t>
            </w:r>
            <w:r w:rsidR="0053569A">
              <w:rPr>
                <w:noProof/>
                <w:webHidden/>
              </w:rPr>
              <w:fldChar w:fldCharType="end"/>
            </w:r>
          </w:hyperlink>
        </w:p>
        <w:p w14:paraId="24DF1357" w14:textId="29F355FF" w:rsidR="0053569A" w:rsidRDefault="00A412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03438" w:history="1">
            <w:r w:rsidR="0053569A" w:rsidRPr="00843802">
              <w:rPr>
                <w:rStyle w:val="ab"/>
                <w:rFonts w:cs="Times New Roman"/>
                <w:noProof/>
              </w:rPr>
              <w:t>6 РУКОВОДСТВО ПОЛЬЗОВАТЕЛЯ</w:t>
            </w:r>
            <w:r w:rsidR="0053569A">
              <w:rPr>
                <w:noProof/>
                <w:webHidden/>
              </w:rPr>
              <w:tab/>
            </w:r>
            <w:r w:rsidR="0053569A">
              <w:rPr>
                <w:noProof/>
                <w:webHidden/>
              </w:rPr>
              <w:fldChar w:fldCharType="begin"/>
            </w:r>
            <w:r w:rsidR="0053569A">
              <w:rPr>
                <w:noProof/>
                <w:webHidden/>
              </w:rPr>
              <w:instrText xml:space="preserve"> PAGEREF _Toc68203438 \h </w:instrText>
            </w:r>
            <w:r w:rsidR="0053569A">
              <w:rPr>
                <w:noProof/>
                <w:webHidden/>
              </w:rPr>
            </w:r>
            <w:r w:rsidR="0053569A">
              <w:rPr>
                <w:noProof/>
                <w:webHidden/>
              </w:rPr>
              <w:fldChar w:fldCharType="separate"/>
            </w:r>
            <w:r w:rsidR="00456DB9">
              <w:rPr>
                <w:noProof/>
                <w:webHidden/>
              </w:rPr>
              <w:t>39</w:t>
            </w:r>
            <w:r w:rsidR="0053569A">
              <w:rPr>
                <w:noProof/>
                <w:webHidden/>
              </w:rPr>
              <w:fldChar w:fldCharType="end"/>
            </w:r>
          </w:hyperlink>
        </w:p>
        <w:p w14:paraId="1CF5B504" w14:textId="0E48901F" w:rsidR="0053569A" w:rsidRDefault="00A412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03439" w:history="1">
            <w:r w:rsidR="0053569A" w:rsidRPr="00843802">
              <w:rPr>
                <w:rStyle w:val="ab"/>
                <w:rFonts w:cs="Times New Roman"/>
                <w:noProof/>
              </w:rPr>
              <w:t>ЗАКЛЮЧЕНИЕ</w:t>
            </w:r>
            <w:r w:rsidR="0053569A">
              <w:rPr>
                <w:noProof/>
                <w:webHidden/>
              </w:rPr>
              <w:tab/>
            </w:r>
            <w:r w:rsidR="0053569A">
              <w:rPr>
                <w:noProof/>
                <w:webHidden/>
              </w:rPr>
              <w:fldChar w:fldCharType="begin"/>
            </w:r>
            <w:r w:rsidR="0053569A">
              <w:rPr>
                <w:noProof/>
                <w:webHidden/>
              </w:rPr>
              <w:instrText xml:space="preserve"> PAGEREF _Toc68203439 \h </w:instrText>
            </w:r>
            <w:r w:rsidR="0053569A">
              <w:rPr>
                <w:noProof/>
                <w:webHidden/>
              </w:rPr>
            </w:r>
            <w:r w:rsidR="0053569A">
              <w:rPr>
                <w:noProof/>
                <w:webHidden/>
              </w:rPr>
              <w:fldChar w:fldCharType="separate"/>
            </w:r>
            <w:r w:rsidR="00456DB9">
              <w:rPr>
                <w:noProof/>
                <w:webHidden/>
              </w:rPr>
              <w:t>42</w:t>
            </w:r>
            <w:r w:rsidR="0053569A">
              <w:rPr>
                <w:noProof/>
                <w:webHidden/>
              </w:rPr>
              <w:fldChar w:fldCharType="end"/>
            </w:r>
          </w:hyperlink>
        </w:p>
        <w:p w14:paraId="192E2E13" w14:textId="3DA9A281" w:rsidR="0053569A" w:rsidRDefault="00A412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03440" w:history="1">
            <w:r w:rsidR="0053569A" w:rsidRPr="00843802">
              <w:rPr>
                <w:rStyle w:val="ab"/>
                <w:rFonts w:cs="Times New Roman"/>
                <w:noProof/>
              </w:rPr>
              <w:t>СПИСОК ИСПОЛЬЗУЕМЫХ ИСТОЧНИКОВ</w:t>
            </w:r>
            <w:r w:rsidR="0053569A">
              <w:rPr>
                <w:noProof/>
                <w:webHidden/>
              </w:rPr>
              <w:tab/>
            </w:r>
            <w:r w:rsidR="0053569A">
              <w:rPr>
                <w:noProof/>
                <w:webHidden/>
              </w:rPr>
              <w:fldChar w:fldCharType="begin"/>
            </w:r>
            <w:r w:rsidR="0053569A">
              <w:rPr>
                <w:noProof/>
                <w:webHidden/>
              </w:rPr>
              <w:instrText xml:space="preserve"> PAGEREF _Toc68203440 \h </w:instrText>
            </w:r>
            <w:r w:rsidR="0053569A">
              <w:rPr>
                <w:noProof/>
                <w:webHidden/>
              </w:rPr>
            </w:r>
            <w:r w:rsidR="0053569A">
              <w:rPr>
                <w:noProof/>
                <w:webHidden/>
              </w:rPr>
              <w:fldChar w:fldCharType="separate"/>
            </w:r>
            <w:r w:rsidR="00456DB9">
              <w:rPr>
                <w:noProof/>
                <w:webHidden/>
              </w:rPr>
              <w:t>43</w:t>
            </w:r>
            <w:r w:rsidR="0053569A">
              <w:rPr>
                <w:noProof/>
                <w:webHidden/>
              </w:rPr>
              <w:fldChar w:fldCharType="end"/>
            </w:r>
          </w:hyperlink>
        </w:p>
        <w:p w14:paraId="7854853D" w14:textId="59CF1233" w:rsidR="0005502D" w:rsidRDefault="0005502D" w:rsidP="00D615EA">
          <w:r w:rsidRPr="00D615EA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32CA53A" w14:textId="552DF2FB" w:rsidR="0005502D" w:rsidRDefault="0005502D" w:rsidP="0005502D">
      <w:pPr>
        <w:spacing w:after="160" w:line="259" w:lineRule="auto"/>
        <w:jc w:val="center"/>
      </w:pPr>
      <w:r>
        <w:br w:type="page"/>
      </w:r>
    </w:p>
    <w:p w14:paraId="1F64F2A9" w14:textId="468CA476" w:rsidR="008A0C31" w:rsidRDefault="008A0C31" w:rsidP="0005502D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Toc68203413"/>
      <w:r w:rsidRPr="0005502D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1"/>
    </w:p>
    <w:p w14:paraId="1C8E1D9C" w14:textId="13129BE0" w:rsidR="00236F89" w:rsidRDefault="00236F89" w:rsidP="00236F89"/>
    <w:p w14:paraId="4BF2AEAD" w14:textId="77777777" w:rsidR="00236F89" w:rsidRPr="00236F89" w:rsidRDefault="00236F89" w:rsidP="00236F89"/>
    <w:p w14:paraId="20EE1722" w14:textId="77777777" w:rsidR="00236F89" w:rsidRDefault="00236F89" w:rsidP="00236F89">
      <w:r>
        <w:t>В настоящее время невозможно представить жизнь без компьютерных</w:t>
      </w:r>
    </w:p>
    <w:p w14:paraId="7412067B" w14:textId="6A023E83" w:rsidR="00236F89" w:rsidRDefault="00236F89" w:rsidP="00236F89">
      <w:r>
        <w:t>технологий. Каждый из нас пользуется календарем, для просмотра дат,</w:t>
      </w:r>
      <w:r w:rsidR="00862E53">
        <w:t xml:space="preserve"> </w:t>
      </w:r>
      <w:r>
        <w:t>замет</w:t>
      </w:r>
      <w:r w:rsidR="00862E53">
        <w:t>ок</w:t>
      </w:r>
      <w:r>
        <w:t xml:space="preserve"> или </w:t>
      </w:r>
      <w:r w:rsidR="00862E53">
        <w:t>создавая напоминание о</w:t>
      </w:r>
      <w:r>
        <w:t xml:space="preserve"> события</w:t>
      </w:r>
      <w:r w:rsidR="00862E53">
        <w:t>х</w:t>
      </w:r>
      <w:r>
        <w:t>.</w:t>
      </w:r>
    </w:p>
    <w:p w14:paraId="7480A545" w14:textId="02BFC406" w:rsidR="00236F89" w:rsidRDefault="00236F89" w:rsidP="00236F89">
      <w:r>
        <w:t xml:space="preserve">Сейчас существует проблема в том, что для каждого онлайн календаря используется определенный сервис, в котором </w:t>
      </w:r>
      <w:r w:rsidR="003F114F">
        <w:t>этот календарь</w:t>
      </w:r>
      <w:r>
        <w:t xml:space="preserve"> используется</w:t>
      </w:r>
      <w:r w:rsidR="003F114F">
        <w:t>,</w:t>
      </w:r>
      <w:r>
        <w:t xml:space="preserve"> но может возникнуть необходимость увидеть событие из другого календаря. Поэтому пользователю приходиться заходить в другой сервис и это занимает много времени.</w:t>
      </w:r>
    </w:p>
    <w:p w14:paraId="7A3037B7" w14:textId="77777777" w:rsidR="00236F89" w:rsidRDefault="00236F89" w:rsidP="00236F89">
      <w:r>
        <w:t xml:space="preserve">Следовательно, необходимо повысить автоматизацию, которая позволит увеличить производительность и качество работы пользователя в использовании календаря. </w:t>
      </w:r>
    </w:p>
    <w:p w14:paraId="5DF9E2F8" w14:textId="795267B0" w:rsidR="00236F89" w:rsidRDefault="00236F89" w:rsidP="00236F89">
      <w:r>
        <w:t>На основе эт</w:t>
      </w:r>
      <w:r w:rsidR="003F114F">
        <w:t>ой проблемы</w:t>
      </w:r>
      <w:r>
        <w:t xml:space="preserve"> целью курсовой работы стало: «создание веб-приложения «Агрегатор календарей».</w:t>
      </w:r>
    </w:p>
    <w:p w14:paraId="0CAE06E1" w14:textId="200AEB84" w:rsidR="00236F89" w:rsidRDefault="00236F89" w:rsidP="00236F89">
      <w:r>
        <w:t>В связи с поставленной целью в работе решаются следующие задачи:</w:t>
      </w:r>
    </w:p>
    <w:p w14:paraId="4AC4838B" w14:textId="5C29B218" w:rsidR="00236F89" w:rsidRPr="00236F89" w:rsidRDefault="00236F89" w:rsidP="00236F89">
      <w:pPr>
        <w:pStyle w:val="a5"/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</w:rPr>
      </w:pPr>
      <w:r w:rsidRPr="00236F89">
        <w:rPr>
          <w:sz w:val="28"/>
        </w:rPr>
        <w:t>Анализ предметной области</w:t>
      </w:r>
      <w:r>
        <w:rPr>
          <w:sz w:val="28"/>
        </w:rPr>
        <w:t>;</w:t>
      </w:r>
    </w:p>
    <w:p w14:paraId="6FF75811" w14:textId="554DDEB0" w:rsidR="00236F89" w:rsidRPr="00236F89" w:rsidRDefault="00236F89" w:rsidP="00236F89">
      <w:pPr>
        <w:pStyle w:val="a5"/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</w:rPr>
      </w:pPr>
      <w:r w:rsidRPr="00236F89">
        <w:rPr>
          <w:sz w:val="28"/>
        </w:rPr>
        <w:t>Проектирование приложения</w:t>
      </w:r>
      <w:r>
        <w:rPr>
          <w:sz w:val="28"/>
        </w:rPr>
        <w:t>;</w:t>
      </w:r>
    </w:p>
    <w:p w14:paraId="7EFA6594" w14:textId="3EFF710A" w:rsidR="00236F89" w:rsidRPr="00236F89" w:rsidRDefault="00236F89" w:rsidP="00236F89">
      <w:pPr>
        <w:pStyle w:val="a5"/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</w:rPr>
      </w:pPr>
      <w:r w:rsidRPr="00236F89">
        <w:rPr>
          <w:sz w:val="28"/>
        </w:rPr>
        <w:t>Разработка приложени</w:t>
      </w:r>
      <w:r w:rsidR="003F114F">
        <w:rPr>
          <w:sz w:val="28"/>
        </w:rPr>
        <w:t>я</w:t>
      </w:r>
      <w:r>
        <w:rPr>
          <w:sz w:val="28"/>
        </w:rPr>
        <w:t>;</w:t>
      </w:r>
    </w:p>
    <w:p w14:paraId="6717E410" w14:textId="2CAC3273" w:rsidR="00236F89" w:rsidRPr="00236F89" w:rsidRDefault="00236F89" w:rsidP="00236F89">
      <w:pPr>
        <w:pStyle w:val="a5"/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</w:rPr>
      </w:pPr>
      <w:r w:rsidRPr="00236F89">
        <w:rPr>
          <w:sz w:val="28"/>
        </w:rPr>
        <w:t>Тестирование приложения</w:t>
      </w:r>
      <w:r>
        <w:rPr>
          <w:sz w:val="28"/>
        </w:rPr>
        <w:t>;</w:t>
      </w:r>
    </w:p>
    <w:p w14:paraId="1A95190D" w14:textId="1E7DDE5E" w:rsidR="00236F89" w:rsidRPr="00236F89" w:rsidRDefault="00236F89" w:rsidP="00236F89">
      <w:pPr>
        <w:pStyle w:val="a5"/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</w:rPr>
      </w:pPr>
      <w:r w:rsidRPr="00236F89">
        <w:rPr>
          <w:sz w:val="28"/>
        </w:rPr>
        <w:t>Составление руководства пользователя.</w:t>
      </w:r>
    </w:p>
    <w:p w14:paraId="421025A4" w14:textId="0BC0BA2B" w:rsidR="0005502D" w:rsidRDefault="0005502D" w:rsidP="00236F89">
      <w:r>
        <w:br w:type="page"/>
      </w:r>
    </w:p>
    <w:p w14:paraId="5D8BC40A" w14:textId="7F3D7C31" w:rsidR="0005502D" w:rsidRDefault="0005502D" w:rsidP="0005502D">
      <w:pPr>
        <w:pStyle w:val="1"/>
        <w:numPr>
          <w:ilvl w:val="0"/>
          <w:numId w:val="16"/>
        </w:numPr>
        <w:ind w:left="0" w:firstLine="851"/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68203414"/>
      <w:r w:rsidRPr="0005502D">
        <w:rPr>
          <w:rFonts w:ascii="Times New Roman" w:hAnsi="Times New Roman" w:cs="Times New Roman"/>
          <w:color w:val="auto"/>
          <w:sz w:val="28"/>
        </w:rPr>
        <w:lastRenderedPageBreak/>
        <w:t>АНАЛИЗ ПРЕДМЕТНОЙ ОБЛАСТИ</w:t>
      </w:r>
      <w:bookmarkEnd w:id="2"/>
    </w:p>
    <w:p w14:paraId="2023E94F" w14:textId="5961A3CE" w:rsidR="0005502D" w:rsidRDefault="0005502D" w:rsidP="0005502D"/>
    <w:p w14:paraId="5B927F14" w14:textId="77777777" w:rsidR="0005502D" w:rsidRDefault="0005502D" w:rsidP="0005502D"/>
    <w:p w14:paraId="2F2EF1D2" w14:textId="0FA35708" w:rsidR="0005502D" w:rsidRDefault="0005502D" w:rsidP="0005502D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3" w:name="_Toc68203415"/>
      <w:r w:rsidRPr="0005502D">
        <w:rPr>
          <w:rFonts w:ascii="Times New Roman" w:hAnsi="Times New Roman" w:cs="Times New Roman"/>
          <w:color w:val="auto"/>
          <w:sz w:val="28"/>
        </w:rPr>
        <w:t>1.1 Описание предметной области</w:t>
      </w:r>
      <w:bookmarkEnd w:id="3"/>
    </w:p>
    <w:p w14:paraId="084E9817" w14:textId="4A2D5716" w:rsidR="0005502D" w:rsidRDefault="0005502D" w:rsidP="0005502D"/>
    <w:p w14:paraId="4872D1B1" w14:textId="77E33FF3" w:rsidR="0005502D" w:rsidRDefault="0005502D" w:rsidP="0005502D"/>
    <w:p w14:paraId="6DFAAFE6" w14:textId="095CA2F3" w:rsidR="00FB5B57" w:rsidRDefault="00FB5B57" w:rsidP="007F262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Целью разрабатываемого проекта является создание веб-приложения: «Агрегатор календарей», для отображения событий из календарей с разных сервисов (</w:t>
      </w:r>
      <w:r>
        <w:rPr>
          <w:rFonts w:eastAsia="Times New Roman" w:cs="Times New Roman"/>
          <w:szCs w:val="28"/>
          <w:lang w:val="en-US" w:eastAsia="ru-RU"/>
        </w:rPr>
        <w:t>google</w:t>
      </w:r>
      <w:r w:rsidRPr="00FC2932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outlook</w:t>
      </w:r>
      <w:r>
        <w:rPr>
          <w:rFonts w:eastAsia="Times New Roman" w:cs="Times New Roman"/>
          <w:szCs w:val="28"/>
          <w:lang w:eastAsia="ru-RU"/>
        </w:rPr>
        <w:t xml:space="preserve"> и т.д.</w:t>
      </w:r>
      <w:r w:rsidRPr="00FC2932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>.</w:t>
      </w:r>
    </w:p>
    <w:p w14:paraId="41E3FD26" w14:textId="48E7C556" w:rsidR="007F2622" w:rsidRDefault="007F2622" w:rsidP="007F262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нлайн календарь – это</w:t>
      </w:r>
      <w:r w:rsidRPr="00944655">
        <w:rPr>
          <w:rFonts w:eastAsia="Times New Roman" w:cs="Times New Roman"/>
          <w:szCs w:val="28"/>
          <w:lang w:eastAsia="ru-RU"/>
        </w:rPr>
        <w:t xml:space="preserve"> сервис для лёгкой организации дел, событий, их проверки, а также добавления новых мероприятий</w:t>
      </w:r>
      <w:r>
        <w:rPr>
          <w:rFonts w:eastAsia="Times New Roman" w:cs="Times New Roman"/>
          <w:szCs w:val="28"/>
          <w:lang w:eastAsia="ru-RU"/>
        </w:rPr>
        <w:t>.</w:t>
      </w:r>
    </w:p>
    <w:p w14:paraId="453AF1BB" w14:textId="77777777" w:rsidR="00FB5B57" w:rsidRDefault="00FB5B57" w:rsidP="007F262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рвис обладает данным функционалом:</w:t>
      </w:r>
    </w:p>
    <w:p w14:paraId="0158716C" w14:textId="5A96C1D6" w:rsidR="00FB5B57" w:rsidRPr="007F2622" w:rsidRDefault="00FB5B57" w:rsidP="007F2622">
      <w:pPr>
        <w:pStyle w:val="a5"/>
        <w:numPr>
          <w:ilvl w:val="0"/>
          <w:numId w:val="18"/>
        </w:numPr>
        <w:spacing w:line="360" w:lineRule="auto"/>
        <w:ind w:left="0" w:firstLine="851"/>
        <w:jc w:val="both"/>
      </w:pPr>
      <w:r w:rsidRPr="00FC2932">
        <w:rPr>
          <w:sz w:val="28"/>
          <w:szCs w:val="28"/>
        </w:rPr>
        <w:t>Добавление события в календарь</w:t>
      </w:r>
      <w:r w:rsidR="007F2622">
        <w:rPr>
          <w:sz w:val="28"/>
          <w:szCs w:val="28"/>
        </w:rPr>
        <w:t>;</w:t>
      </w:r>
    </w:p>
    <w:p w14:paraId="53D04FCA" w14:textId="12E31A47" w:rsidR="007F2622" w:rsidRDefault="007F2622" w:rsidP="007F2622">
      <w:pPr>
        <w:pStyle w:val="a5"/>
        <w:numPr>
          <w:ilvl w:val="0"/>
          <w:numId w:val="18"/>
        </w:numPr>
        <w:spacing w:line="360" w:lineRule="auto"/>
        <w:ind w:left="0" w:firstLine="851"/>
        <w:jc w:val="both"/>
      </w:pPr>
      <w:r>
        <w:rPr>
          <w:sz w:val="28"/>
          <w:szCs w:val="28"/>
        </w:rPr>
        <w:t>Редактирование</w:t>
      </w:r>
      <w:r w:rsidRPr="00FC2932">
        <w:rPr>
          <w:sz w:val="28"/>
          <w:szCs w:val="28"/>
        </w:rPr>
        <w:t xml:space="preserve"> события в календар</w:t>
      </w:r>
      <w:r>
        <w:rPr>
          <w:sz w:val="28"/>
          <w:szCs w:val="28"/>
        </w:rPr>
        <w:t>е;</w:t>
      </w:r>
    </w:p>
    <w:p w14:paraId="7DC398F8" w14:textId="4CA71D21" w:rsidR="007F2622" w:rsidRDefault="007F2622" w:rsidP="007F2622">
      <w:pPr>
        <w:pStyle w:val="a5"/>
        <w:numPr>
          <w:ilvl w:val="0"/>
          <w:numId w:val="18"/>
        </w:numPr>
        <w:spacing w:line="360" w:lineRule="auto"/>
        <w:ind w:left="0" w:firstLine="851"/>
        <w:jc w:val="both"/>
      </w:pPr>
      <w:r>
        <w:rPr>
          <w:sz w:val="28"/>
          <w:szCs w:val="28"/>
        </w:rPr>
        <w:t xml:space="preserve">Удаление </w:t>
      </w:r>
      <w:r w:rsidRPr="00FC2932">
        <w:rPr>
          <w:sz w:val="28"/>
          <w:szCs w:val="28"/>
        </w:rPr>
        <w:t>события в календар</w:t>
      </w:r>
      <w:r>
        <w:rPr>
          <w:sz w:val="28"/>
          <w:szCs w:val="28"/>
        </w:rPr>
        <w:t>е;</w:t>
      </w:r>
    </w:p>
    <w:p w14:paraId="6757C78E" w14:textId="4ABF29CC" w:rsidR="00FB5B57" w:rsidRPr="00355040" w:rsidRDefault="00FB5B57" w:rsidP="007F2622">
      <w:pPr>
        <w:pStyle w:val="a5"/>
        <w:numPr>
          <w:ilvl w:val="0"/>
          <w:numId w:val="18"/>
        </w:numPr>
        <w:spacing w:line="360" w:lineRule="auto"/>
        <w:ind w:left="0" w:firstLine="851"/>
        <w:jc w:val="both"/>
      </w:pPr>
      <w:r>
        <w:rPr>
          <w:sz w:val="28"/>
          <w:szCs w:val="28"/>
        </w:rPr>
        <w:t>Переключение между месяцами;</w:t>
      </w:r>
    </w:p>
    <w:p w14:paraId="2D8F8381" w14:textId="1062055B" w:rsidR="00FB5B57" w:rsidRPr="00FC2932" w:rsidRDefault="007F2622" w:rsidP="007F2622">
      <w:pPr>
        <w:pStyle w:val="a5"/>
        <w:numPr>
          <w:ilvl w:val="0"/>
          <w:numId w:val="18"/>
        </w:numPr>
        <w:spacing w:line="360" w:lineRule="auto"/>
        <w:ind w:left="0" w:firstLine="851"/>
        <w:jc w:val="both"/>
      </w:pPr>
      <w:r>
        <w:rPr>
          <w:sz w:val="28"/>
          <w:szCs w:val="28"/>
        </w:rPr>
        <w:t>Переключение на текущий день</w:t>
      </w:r>
      <w:r w:rsidR="00FB5B57">
        <w:rPr>
          <w:sz w:val="28"/>
          <w:szCs w:val="28"/>
        </w:rPr>
        <w:t>.</w:t>
      </w:r>
    </w:p>
    <w:p w14:paraId="613061AB" w14:textId="32693920" w:rsidR="007F2622" w:rsidRDefault="007F2622" w:rsidP="007F262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р календаря представлен ниже (Рисунок 1).</w:t>
      </w:r>
    </w:p>
    <w:p w14:paraId="582671D1" w14:textId="77777777" w:rsidR="007F2622" w:rsidRDefault="007F2622" w:rsidP="007F2622">
      <w:pPr>
        <w:pStyle w:val="a5"/>
        <w:spacing w:line="360" w:lineRule="auto"/>
        <w:ind w:left="0" w:firstLine="851"/>
        <w:jc w:val="both"/>
        <w:rPr>
          <w:noProof/>
        </w:rPr>
      </w:pPr>
    </w:p>
    <w:p w14:paraId="09C15C6A" w14:textId="54BD6E4B" w:rsidR="007F2622" w:rsidRDefault="007F2622" w:rsidP="007F2622">
      <w:pPr>
        <w:pStyle w:val="a5"/>
        <w:spacing w:line="360" w:lineRule="auto"/>
        <w:ind w:left="0"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BCEE23E" wp14:editId="65DC6FE4">
            <wp:extent cx="3476625" cy="2578077"/>
            <wp:effectExtent l="0" t="0" r="0" b="0"/>
            <wp:docPr id="2" name="Рисунок 2" descr="Календарь на любой месяц любого год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лендарь на любой месяц любого года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7" t="11447" r="25762" b="24657"/>
                    <a:stretch/>
                  </pic:blipFill>
                  <pic:spPr bwMode="auto">
                    <a:xfrm>
                      <a:off x="0" y="0"/>
                      <a:ext cx="3482846" cy="258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D25BE" w14:textId="3C9003AE" w:rsidR="007F2622" w:rsidRDefault="007F2622" w:rsidP="007F2622">
      <w:pPr>
        <w:pStyle w:val="a5"/>
        <w:spacing w:line="360" w:lineRule="auto"/>
        <w:ind w:left="0" w:firstLine="851"/>
        <w:jc w:val="center"/>
        <w:rPr>
          <w:sz w:val="27"/>
          <w:szCs w:val="27"/>
        </w:rPr>
      </w:pPr>
      <w:r>
        <w:rPr>
          <w:sz w:val="27"/>
          <w:szCs w:val="27"/>
        </w:rPr>
        <w:t>Рисунок 1 – Календарь</w:t>
      </w:r>
    </w:p>
    <w:p w14:paraId="63EFFF6E" w14:textId="7BEA0805" w:rsidR="007F2622" w:rsidRDefault="007F2622" w:rsidP="007F2622">
      <w:pPr>
        <w:pStyle w:val="a5"/>
        <w:spacing w:line="360" w:lineRule="auto"/>
        <w:ind w:left="0" w:firstLine="851"/>
        <w:jc w:val="center"/>
        <w:rPr>
          <w:sz w:val="27"/>
          <w:szCs w:val="27"/>
        </w:rPr>
      </w:pPr>
    </w:p>
    <w:p w14:paraId="5C42918A" w14:textId="127160ED" w:rsidR="007F2622" w:rsidRDefault="007F2622" w:rsidP="007F2622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4" w:name="_Toc68203416"/>
      <w:r w:rsidRPr="007F2622">
        <w:rPr>
          <w:rFonts w:ascii="Times New Roman" w:hAnsi="Times New Roman" w:cs="Times New Roman"/>
          <w:color w:val="auto"/>
          <w:sz w:val="28"/>
        </w:rPr>
        <w:lastRenderedPageBreak/>
        <w:t>1.2 Обзор существующих решений задачи</w:t>
      </w:r>
      <w:bookmarkEnd w:id="4"/>
    </w:p>
    <w:p w14:paraId="22A02237" w14:textId="2BE36B35" w:rsidR="007F2622" w:rsidRDefault="007F2622" w:rsidP="007F2622"/>
    <w:p w14:paraId="4E94A333" w14:textId="39D55950" w:rsidR="007F2622" w:rsidRDefault="007F2622" w:rsidP="007F2622"/>
    <w:p w14:paraId="05C9F2A2" w14:textId="6F01A300" w:rsidR="007F39F2" w:rsidRDefault="007F39F2" w:rsidP="007F39F2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егодняшний день существует большое количество календарей, с помощью которых можно просматривать напоминания, корректировать их и добавлять новые, а также удалять.</w:t>
      </w:r>
    </w:p>
    <w:p w14:paraId="2CD7382E" w14:textId="5E58A753" w:rsidR="007F39F2" w:rsidRDefault="007F39F2" w:rsidP="007F39F2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меры таких календарей представлены ниже:</w:t>
      </w:r>
    </w:p>
    <w:p w14:paraId="0A17F78B" w14:textId="77777777" w:rsidR="00FF4A58" w:rsidRDefault="00FF4A58" w:rsidP="007F39F2">
      <w:pPr>
        <w:rPr>
          <w:rFonts w:cs="Times New Roman"/>
          <w:szCs w:val="28"/>
        </w:rPr>
      </w:pPr>
    </w:p>
    <w:p w14:paraId="2F6DED8B" w14:textId="670D0040" w:rsidR="007F39F2" w:rsidRDefault="007F39F2" w:rsidP="007F39F2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5" w:name="_Toc68203417"/>
      <w:r w:rsidRPr="00FF4A58">
        <w:rPr>
          <w:rFonts w:ascii="Times New Roman" w:hAnsi="Times New Roman" w:cs="Times New Roman"/>
          <w:color w:val="auto"/>
          <w:sz w:val="28"/>
        </w:rPr>
        <w:t xml:space="preserve">1.2.1 </w:t>
      </w:r>
      <w:r w:rsidRPr="00FF4A58">
        <w:rPr>
          <w:rFonts w:ascii="Times New Roman" w:hAnsi="Times New Roman" w:cs="Times New Roman"/>
          <w:color w:val="auto"/>
          <w:sz w:val="28"/>
          <w:lang w:val="en-US"/>
        </w:rPr>
        <w:t>Google</w:t>
      </w:r>
      <w:r w:rsidRPr="00FF4A58">
        <w:rPr>
          <w:rFonts w:ascii="Times New Roman" w:hAnsi="Times New Roman" w:cs="Times New Roman"/>
          <w:color w:val="auto"/>
          <w:sz w:val="28"/>
        </w:rPr>
        <w:t xml:space="preserve"> Календарь</w:t>
      </w:r>
      <w:bookmarkEnd w:id="5"/>
    </w:p>
    <w:p w14:paraId="575F7E96" w14:textId="77777777" w:rsidR="00FF4A58" w:rsidRPr="00FF4A58" w:rsidRDefault="00FF4A58" w:rsidP="00FF4A58"/>
    <w:p w14:paraId="273ECC48" w14:textId="77777777" w:rsidR="007F39F2" w:rsidRDefault="007F39F2" w:rsidP="007F39F2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нный календарь разработан компанией «</w:t>
      </w:r>
      <w:r>
        <w:rPr>
          <w:rFonts w:cs="Times New Roman"/>
          <w:szCs w:val="28"/>
          <w:lang w:val="en-US"/>
        </w:rPr>
        <w:t>Google</w:t>
      </w:r>
      <w:r>
        <w:rPr>
          <w:rFonts w:cs="Times New Roman"/>
          <w:szCs w:val="28"/>
        </w:rPr>
        <w:t>» и он охватывает весь необходимый функционал для календарей.</w:t>
      </w:r>
    </w:p>
    <w:p w14:paraId="2F2FB761" w14:textId="77777777" w:rsidR="007F39F2" w:rsidRDefault="007F39F2" w:rsidP="007F39F2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нный проект имеет следующий функционал:</w:t>
      </w:r>
    </w:p>
    <w:p w14:paraId="549ADA2E" w14:textId="77777777" w:rsidR="007F39F2" w:rsidRPr="0024376D" w:rsidRDefault="007F39F2" w:rsidP="007F39F2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376D">
        <w:rPr>
          <w:sz w:val="28"/>
          <w:szCs w:val="28"/>
        </w:rPr>
        <w:t>Создание нового напоминания для даты, а также в разное время</w:t>
      </w:r>
      <w:r>
        <w:rPr>
          <w:sz w:val="28"/>
          <w:szCs w:val="28"/>
        </w:rPr>
        <w:t>;</w:t>
      </w:r>
    </w:p>
    <w:p w14:paraId="53B0FDA9" w14:textId="77777777" w:rsidR="007F39F2" w:rsidRPr="0024376D" w:rsidRDefault="007F39F2" w:rsidP="007F39F2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376D">
        <w:rPr>
          <w:sz w:val="28"/>
          <w:szCs w:val="28"/>
        </w:rPr>
        <w:t>Просмотр календаря (целый месяц и по неделям)</w:t>
      </w:r>
      <w:r>
        <w:rPr>
          <w:sz w:val="28"/>
          <w:szCs w:val="28"/>
        </w:rPr>
        <w:t>;</w:t>
      </w:r>
    </w:p>
    <w:p w14:paraId="48002C43" w14:textId="77777777" w:rsidR="007F39F2" w:rsidRPr="0024376D" w:rsidRDefault="007F39F2" w:rsidP="007F39F2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376D">
        <w:rPr>
          <w:sz w:val="28"/>
          <w:szCs w:val="28"/>
        </w:rPr>
        <w:t>Выбор нужного месяца и года</w:t>
      </w:r>
      <w:r>
        <w:rPr>
          <w:sz w:val="28"/>
          <w:szCs w:val="28"/>
        </w:rPr>
        <w:t>;</w:t>
      </w:r>
    </w:p>
    <w:p w14:paraId="49AEE772" w14:textId="77777777" w:rsidR="007F39F2" w:rsidRPr="0024376D" w:rsidRDefault="007F39F2" w:rsidP="007F39F2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376D">
        <w:rPr>
          <w:sz w:val="28"/>
          <w:szCs w:val="28"/>
        </w:rPr>
        <w:t>Варианты просмотров (дни рождения, задачи, напоминания, праздники)</w:t>
      </w:r>
      <w:r>
        <w:rPr>
          <w:sz w:val="28"/>
          <w:szCs w:val="28"/>
        </w:rPr>
        <w:t>;</w:t>
      </w:r>
    </w:p>
    <w:p w14:paraId="3CA4A663" w14:textId="77777777" w:rsidR="007F39F2" w:rsidRPr="0024376D" w:rsidRDefault="007F39F2" w:rsidP="007F39F2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376D">
        <w:rPr>
          <w:sz w:val="28"/>
          <w:szCs w:val="28"/>
        </w:rPr>
        <w:t>Настройка напоминания</w:t>
      </w:r>
      <w:r>
        <w:rPr>
          <w:sz w:val="28"/>
          <w:szCs w:val="28"/>
        </w:rPr>
        <w:t>;</w:t>
      </w:r>
    </w:p>
    <w:p w14:paraId="138FF02C" w14:textId="77777777" w:rsidR="007F39F2" w:rsidRPr="0024376D" w:rsidRDefault="007F39F2" w:rsidP="007F39F2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24376D">
        <w:rPr>
          <w:sz w:val="28"/>
          <w:szCs w:val="28"/>
        </w:rPr>
        <w:t>Поиск по ключевым словам</w:t>
      </w:r>
      <w:proofErr w:type="gramEnd"/>
      <w:r w:rsidRPr="0024376D">
        <w:rPr>
          <w:sz w:val="28"/>
          <w:szCs w:val="28"/>
        </w:rPr>
        <w:t xml:space="preserve"> в календаре</w:t>
      </w:r>
      <w:r>
        <w:rPr>
          <w:sz w:val="28"/>
          <w:szCs w:val="28"/>
        </w:rPr>
        <w:t>;</w:t>
      </w:r>
    </w:p>
    <w:p w14:paraId="13FD710C" w14:textId="77777777" w:rsidR="007F39F2" w:rsidRDefault="007F39F2" w:rsidP="007F39F2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376D">
        <w:rPr>
          <w:sz w:val="28"/>
          <w:szCs w:val="28"/>
        </w:rPr>
        <w:t>Настройки</w:t>
      </w:r>
      <w:r>
        <w:rPr>
          <w:sz w:val="28"/>
          <w:szCs w:val="28"/>
        </w:rPr>
        <w:t xml:space="preserve"> календаря.</w:t>
      </w:r>
    </w:p>
    <w:p w14:paraId="7CE6A183" w14:textId="77777777" w:rsidR="007F39F2" w:rsidRPr="00630046" w:rsidRDefault="007F39F2" w:rsidP="007F39F2">
      <w:pPr>
        <w:pStyle w:val="a5"/>
        <w:spacing w:line="360" w:lineRule="auto"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</w:t>
      </w:r>
      <w:r>
        <w:rPr>
          <w:sz w:val="28"/>
          <w:szCs w:val="28"/>
          <w:lang w:val="en-US"/>
        </w:rPr>
        <w:t>Google</w:t>
      </w:r>
      <w:r>
        <w:rPr>
          <w:sz w:val="28"/>
          <w:szCs w:val="28"/>
        </w:rPr>
        <w:t xml:space="preserve"> календаря представлен ниже (Рисунок 1).</w:t>
      </w:r>
    </w:p>
    <w:p w14:paraId="36CF1BB9" w14:textId="77777777" w:rsidR="007F39F2" w:rsidRDefault="007F39F2" w:rsidP="007F39F2">
      <w:pPr>
        <w:rPr>
          <w:noProof/>
        </w:rPr>
      </w:pPr>
    </w:p>
    <w:p w14:paraId="426748DF" w14:textId="77777777" w:rsidR="007F39F2" w:rsidRDefault="007F39F2" w:rsidP="007F39F2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787881A" wp14:editId="65BFFDB3">
            <wp:extent cx="5740412" cy="2733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692" b="5645"/>
                    <a:stretch/>
                  </pic:blipFill>
                  <pic:spPr bwMode="auto">
                    <a:xfrm>
                      <a:off x="0" y="0"/>
                      <a:ext cx="5772656" cy="274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3637D" w14:textId="77777777" w:rsidR="007F39F2" w:rsidRPr="007F39F2" w:rsidRDefault="007F39F2" w:rsidP="007F39F2">
      <w:pPr>
        <w:jc w:val="center"/>
        <w:rPr>
          <w:rFonts w:cs="Times New Roman"/>
          <w:sz w:val="27"/>
          <w:szCs w:val="27"/>
        </w:rPr>
      </w:pPr>
      <w:r w:rsidRPr="007F39F2">
        <w:rPr>
          <w:rFonts w:cs="Times New Roman"/>
          <w:sz w:val="27"/>
          <w:szCs w:val="27"/>
        </w:rPr>
        <w:t xml:space="preserve">Рисунок 1 – </w:t>
      </w:r>
      <w:r w:rsidRPr="007F39F2">
        <w:rPr>
          <w:rFonts w:cs="Times New Roman"/>
          <w:sz w:val="27"/>
          <w:szCs w:val="27"/>
          <w:lang w:val="en-US"/>
        </w:rPr>
        <w:t>Google</w:t>
      </w:r>
      <w:r w:rsidRPr="007F39F2">
        <w:rPr>
          <w:rFonts w:cs="Times New Roman"/>
          <w:sz w:val="27"/>
          <w:szCs w:val="27"/>
        </w:rPr>
        <w:t xml:space="preserve"> календарь</w:t>
      </w:r>
    </w:p>
    <w:p w14:paraId="45D35BB3" w14:textId="77777777" w:rsidR="007F39F2" w:rsidRDefault="007F39F2" w:rsidP="007F39F2">
      <w:pPr>
        <w:rPr>
          <w:rFonts w:cs="Times New Roman"/>
          <w:szCs w:val="28"/>
        </w:rPr>
      </w:pPr>
    </w:p>
    <w:p w14:paraId="72EC6908" w14:textId="78CF8996" w:rsidR="007F39F2" w:rsidRDefault="00FF4A58" w:rsidP="00FF4A58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6" w:name="_Toc68203418"/>
      <w:r>
        <w:rPr>
          <w:rFonts w:ascii="Times New Roman" w:hAnsi="Times New Roman" w:cs="Times New Roman"/>
          <w:color w:val="auto"/>
          <w:sz w:val="28"/>
        </w:rPr>
        <w:t xml:space="preserve">1.2.2 </w:t>
      </w:r>
      <w:proofErr w:type="spellStart"/>
      <w:r w:rsidR="007F39F2" w:rsidRPr="00FF4A58">
        <w:rPr>
          <w:rFonts w:ascii="Times New Roman" w:hAnsi="Times New Roman" w:cs="Times New Roman"/>
          <w:color w:val="auto"/>
          <w:sz w:val="28"/>
        </w:rPr>
        <w:t>Яндекс.Календарь</w:t>
      </w:r>
      <w:bookmarkEnd w:id="6"/>
      <w:proofErr w:type="spellEnd"/>
    </w:p>
    <w:p w14:paraId="54CC1471" w14:textId="77777777" w:rsidR="00FF4A58" w:rsidRPr="00FF4A58" w:rsidRDefault="00FF4A58" w:rsidP="00FF4A58"/>
    <w:p w14:paraId="728641B4" w14:textId="77777777" w:rsidR="007F39F2" w:rsidRDefault="007F39F2" w:rsidP="007F39F2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нный проект имеет следующий функционал:</w:t>
      </w:r>
    </w:p>
    <w:p w14:paraId="23938284" w14:textId="77777777" w:rsidR="007F39F2" w:rsidRPr="0024376D" w:rsidRDefault="007F39F2" w:rsidP="007F39F2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376D">
        <w:rPr>
          <w:sz w:val="28"/>
          <w:szCs w:val="28"/>
        </w:rPr>
        <w:t>Создание нового напоминания для даты, а также в разное время</w:t>
      </w:r>
      <w:r>
        <w:rPr>
          <w:sz w:val="28"/>
          <w:szCs w:val="28"/>
        </w:rPr>
        <w:t>;</w:t>
      </w:r>
    </w:p>
    <w:p w14:paraId="6D02B99F" w14:textId="77777777" w:rsidR="007F39F2" w:rsidRPr="0024376D" w:rsidRDefault="007F39F2" w:rsidP="007F39F2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376D">
        <w:rPr>
          <w:sz w:val="28"/>
          <w:szCs w:val="28"/>
        </w:rPr>
        <w:t>Просмотр календаря (целый месяц</w:t>
      </w:r>
      <w:r>
        <w:rPr>
          <w:sz w:val="28"/>
          <w:szCs w:val="28"/>
        </w:rPr>
        <w:t>,</w:t>
      </w:r>
      <w:r w:rsidRPr="0024376D">
        <w:rPr>
          <w:sz w:val="28"/>
          <w:szCs w:val="28"/>
        </w:rPr>
        <w:t xml:space="preserve"> по неделям</w:t>
      </w:r>
      <w:r>
        <w:rPr>
          <w:sz w:val="28"/>
          <w:szCs w:val="28"/>
        </w:rPr>
        <w:t>, дням</w:t>
      </w:r>
      <w:r w:rsidRPr="0024376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1C980765" w14:textId="77777777" w:rsidR="007F39F2" w:rsidRPr="0024376D" w:rsidRDefault="007F39F2" w:rsidP="007F39F2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376D">
        <w:rPr>
          <w:sz w:val="28"/>
          <w:szCs w:val="28"/>
        </w:rPr>
        <w:t>Выбор нужного месяца и года</w:t>
      </w:r>
      <w:r>
        <w:rPr>
          <w:sz w:val="28"/>
          <w:szCs w:val="28"/>
        </w:rPr>
        <w:t>;</w:t>
      </w:r>
    </w:p>
    <w:p w14:paraId="0F606045" w14:textId="77777777" w:rsidR="007F39F2" w:rsidRPr="0024376D" w:rsidRDefault="007F39F2" w:rsidP="007F39F2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376D">
        <w:rPr>
          <w:sz w:val="28"/>
          <w:szCs w:val="28"/>
        </w:rPr>
        <w:t>Варианты просмотров (дни рождения, задачи, напоминания, праздники)</w:t>
      </w:r>
      <w:r>
        <w:rPr>
          <w:sz w:val="28"/>
          <w:szCs w:val="28"/>
        </w:rPr>
        <w:t>;</w:t>
      </w:r>
    </w:p>
    <w:p w14:paraId="7F5A01D7" w14:textId="77777777" w:rsidR="007F39F2" w:rsidRPr="0024376D" w:rsidRDefault="007F39F2" w:rsidP="007F39F2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376D">
        <w:rPr>
          <w:sz w:val="28"/>
          <w:szCs w:val="28"/>
        </w:rPr>
        <w:t>Поиск людей (для показа календаря)</w:t>
      </w:r>
      <w:r>
        <w:rPr>
          <w:sz w:val="28"/>
          <w:szCs w:val="28"/>
        </w:rPr>
        <w:t>;</w:t>
      </w:r>
    </w:p>
    <w:p w14:paraId="3B059FF3" w14:textId="77777777" w:rsidR="007F39F2" w:rsidRPr="0024376D" w:rsidRDefault="007F39F2" w:rsidP="007F39F2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376D">
        <w:rPr>
          <w:sz w:val="28"/>
          <w:szCs w:val="28"/>
        </w:rPr>
        <w:t>Настройка напоминания</w:t>
      </w:r>
      <w:r>
        <w:rPr>
          <w:sz w:val="28"/>
          <w:szCs w:val="28"/>
        </w:rPr>
        <w:t>;</w:t>
      </w:r>
    </w:p>
    <w:p w14:paraId="61D5F714" w14:textId="77777777" w:rsidR="007F39F2" w:rsidRDefault="007F39F2" w:rsidP="007F39F2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376D">
        <w:rPr>
          <w:sz w:val="28"/>
          <w:szCs w:val="28"/>
        </w:rPr>
        <w:t>Настройки</w:t>
      </w:r>
      <w:r>
        <w:rPr>
          <w:sz w:val="28"/>
          <w:szCs w:val="28"/>
        </w:rPr>
        <w:t xml:space="preserve"> календаря;</w:t>
      </w:r>
    </w:p>
    <w:p w14:paraId="6874B73E" w14:textId="77777777" w:rsidR="007F39F2" w:rsidRDefault="007F39F2" w:rsidP="007F39F2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376D">
        <w:rPr>
          <w:sz w:val="28"/>
          <w:szCs w:val="28"/>
        </w:rPr>
        <w:t xml:space="preserve">При создании напоминания есть выбор куда отправится уведомление (почта, смс, </w:t>
      </w:r>
      <w:proofErr w:type="spellStart"/>
      <w:r w:rsidRPr="0024376D">
        <w:rPr>
          <w:sz w:val="28"/>
          <w:szCs w:val="28"/>
          <w:lang w:val="en-US"/>
        </w:rPr>
        <w:t>CalDAV</w:t>
      </w:r>
      <w:proofErr w:type="spellEnd"/>
      <w:r w:rsidRPr="0024376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0A6C4D3" w14:textId="77777777" w:rsidR="007F39F2" w:rsidRPr="00630046" w:rsidRDefault="007F39F2" w:rsidP="007F39F2">
      <w:pPr>
        <w:pStyle w:val="a5"/>
        <w:spacing w:line="360" w:lineRule="auto"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терфейс Яндекс календаря представлен ниже (Рисунок 2).</w:t>
      </w:r>
    </w:p>
    <w:p w14:paraId="78D9C3CA" w14:textId="77777777" w:rsidR="007F39F2" w:rsidRDefault="007F39F2" w:rsidP="007F39F2">
      <w:pPr>
        <w:rPr>
          <w:noProof/>
        </w:rPr>
      </w:pPr>
    </w:p>
    <w:p w14:paraId="55392739" w14:textId="77777777" w:rsidR="007F39F2" w:rsidRDefault="007F39F2" w:rsidP="007F39F2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C54EBA" wp14:editId="080F788A">
            <wp:extent cx="5381625" cy="26318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122" b="3933"/>
                    <a:stretch/>
                  </pic:blipFill>
                  <pic:spPr bwMode="auto">
                    <a:xfrm>
                      <a:off x="0" y="0"/>
                      <a:ext cx="5387699" cy="2634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2A5E1" w14:textId="77777777" w:rsidR="007F39F2" w:rsidRPr="00FF4A58" w:rsidRDefault="007F39F2" w:rsidP="007F39F2">
      <w:pPr>
        <w:jc w:val="center"/>
        <w:rPr>
          <w:rFonts w:cs="Times New Roman"/>
          <w:sz w:val="27"/>
          <w:szCs w:val="27"/>
        </w:rPr>
      </w:pPr>
      <w:r w:rsidRPr="00FF4A58">
        <w:rPr>
          <w:rFonts w:cs="Times New Roman"/>
          <w:sz w:val="27"/>
          <w:szCs w:val="27"/>
        </w:rPr>
        <w:t xml:space="preserve">Рисунок 2 - </w:t>
      </w:r>
      <w:proofErr w:type="spellStart"/>
      <w:r w:rsidRPr="00FF4A58">
        <w:rPr>
          <w:rFonts w:cs="Times New Roman"/>
          <w:sz w:val="27"/>
          <w:szCs w:val="27"/>
        </w:rPr>
        <w:t>Яндекс.Календарь</w:t>
      </w:r>
      <w:proofErr w:type="spellEnd"/>
    </w:p>
    <w:p w14:paraId="56C258FE" w14:textId="77777777" w:rsidR="007F39F2" w:rsidRDefault="007F39F2" w:rsidP="007F39F2">
      <w:pPr>
        <w:jc w:val="center"/>
        <w:rPr>
          <w:rFonts w:cs="Times New Roman"/>
          <w:szCs w:val="28"/>
        </w:rPr>
      </w:pPr>
    </w:p>
    <w:p w14:paraId="78DCE136" w14:textId="77777777" w:rsidR="007F39F2" w:rsidRDefault="007F39F2" w:rsidP="007F39F2">
      <w:pPr>
        <w:rPr>
          <w:rFonts w:eastAsia="Times New Roman" w:cs="Times New Roman"/>
          <w:szCs w:val="28"/>
          <w:lang w:eastAsia="ru-RU"/>
        </w:rPr>
      </w:pPr>
      <w:r w:rsidRPr="007D6CB7">
        <w:rPr>
          <w:rFonts w:eastAsia="Times New Roman" w:cs="Times New Roman"/>
          <w:szCs w:val="28"/>
          <w:lang w:eastAsia="ru-RU"/>
        </w:rPr>
        <w:t>Перв</w:t>
      </w:r>
      <w:r>
        <w:rPr>
          <w:rFonts w:eastAsia="Times New Roman" w:cs="Times New Roman"/>
          <w:szCs w:val="28"/>
          <w:lang w:eastAsia="ru-RU"/>
        </w:rPr>
        <w:t>ый</w:t>
      </w:r>
      <w:r w:rsidRPr="007D6CB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календарь</w:t>
      </w:r>
      <w:r w:rsidRPr="007D6CB7">
        <w:rPr>
          <w:rFonts w:eastAsia="Times New Roman" w:cs="Times New Roman"/>
          <w:szCs w:val="28"/>
          <w:lang w:eastAsia="ru-RU"/>
        </w:rPr>
        <w:t xml:space="preserve"> удовлетворяет многим функциональным возможностям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D6CB7">
        <w:rPr>
          <w:rFonts w:eastAsia="Times New Roman" w:cs="Times New Roman"/>
          <w:szCs w:val="28"/>
          <w:lang w:eastAsia="ru-RU"/>
        </w:rPr>
        <w:t>Втор</w:t>
      </w:r>
      <w:r>
        <w:rPr>
          <w:rFonts w:eastAsia="Times New Roman" w:cs="Times New Roman"/>
          <w:szCs w:val="28"/>
          <w:lang w:eastAsia="ru-RU"/>
        </w:rPr>
        <w:t>ой же</w:t>
      </w:r>
      <w:r w:rsidRPr="007D6CB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календарь</w:t>
      </w:r>
      <w:r w:rsidRPr="007D6CB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аналогичен первому, но у него есть возможность уведомлять по смс о напоминании в календаре</w:t>
      </w:r>
      <w:r w:rsidRPr="007D6CB7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4CB8C5C2" w14:textId="4517AD7F" w:rsidR="00D615EA" w:rsidRDefault="007F39F2" w:rsidP="007F39F2">
      <w:pPr>
        <w:rPr>
          <w:rFonts w:eastAsia="Times New Roman" w:cs="Times New Roman"/>
          <w:szCs w:val="28"/>
          <w:lang w:eastAsia="ru-RU"/>
        </w:rPr>
      </w:pPr>
      <w:r w:rsidRPr="007D6CB7">
        <w:rPr>
          <w:rFonts w:eastAsia="Times New Roman" w:cs="Times New Roman"/>
          <w:szCs w:val="28"/>
          <w:lang w:eastAsia="ru-RU"/>
        </w:rPr>
        <w:t>Рассмотренные аналоги обладают многим</w:t>
      </w:r>
      <w:r>
        <w:rPr>
          <w:rFonts w:eastAsia="Times New Roman" w:cs="Times New Roman"/>
          <w:szCs w:val="28"/>
          <w:lang w:eastAsia="ru-RU"/>
        </w:rPr>
        <w:t xml:space="preserve"> нужным</w:t>
      </w:r>
      <w:r w:rsidR="00FF4A58">
        <w:rPr>
          <w:rFonts w:eastAsia="Times New Roman" w:cs="Times New Roman"/>
          <w:szCs w:val="28"/>
          <w:lang w:eastAsia="ru-RU"/>
        </w:rPr>
        <w:t xml:space="preserve"> требованиям</w:t>
      </w:r>
      <w:r>
        <w:rPr>
          <w:rFonts w:eastAsia="Times New Roman" w:cs="Times New Roman"/>
          <w:szCs w:val="28"/>
          <w:lang w:eastAsia="ru-RU"/>
        </w:rPr>
        <w:t xml:space="preserve"> для работы с календарем обычному пользователю</w:t>
      </w:r>
      <w:r w:rsidRPr="007D6CB7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Оба</w:t>
      </w:r>
      <w:r w:rsidRPr="007D6CB7">
        <w:rPr>
          <w:rFonts w:eastAsia="Times New Roman" w:cs="Times New Roman"/>
          <w:szCs w:val="28"/>
          <w:lang w:eastAsia="ru-RU"/>
        </w:rPr>
        <w:t xml:space="preserve"> приведенные в качестве примера</w:t>
      </w:r>
      <w:r w:rsidR="00FF4A58">
        <w:rPr>
          <w:rFonts w:eastAsia="Times New Roman" w:cs="Times New Roman"/>
          <w:szCs w:val="28"/>
          <w:lang w:eastAsia="ru-RU"/>
        </w:rPr>
        <w:t>.</w:t>
      </w:r>
      <w:r w:rsidRPr="007D6CB7">
        <w:rPr>
          <w:rFonts w:eastAsia="Times New Roman" w:cs="Times New Roman"/>
          <w:szCs w:val="28"/>
          <w:lang w:eastAsia="ru-RU"/>
        </w:rPr>
        <w:t xml:space="preserve"> </w:t>
      </w:r>
      <w:r w:rsidR="00FF4A58">
        <w:rPr>
          <w:rFonts w:eastAsia="Times New Roman" w:cs="Times New Roman"/>
          <w:szCs w:val="28"/>
          <w:lang w:eastAsia="ru-RU"/>
        </w:rPr>
        <w:t>А</w:t>
      </w:r>
      <w:r w:rsidRPr="007D6CB7">
        <w:rPr>
          <w:rFonts w:eastAsia="Times New Roman" w:cs="Times New Roman"/>
          <w:szCs w:val="28"/>
          <w:lang w:eastAsia="ru-RU"/>
        </w:rPr>
        <w:t xml:space="preserve">налоги, являются </w:t>
      </w:r>
      <w:r>
        <w:rPr>
          <w:rFonts w:eastAsia="Times New Roman" w:cs="Times New Roman"/>
          <w:szCs w:val="28"/>
          <w:lang w:eastAsia="ru-RU"/>
        </w:rPr>
        <w:t>бесплатными, для них лишь нужно иметь почту того сервиса, чей календарь используешь</w:t>
      </w:r>
      <w:r w:rsidRPr="007D6CB7">
        <w:rPr>
          <w:rFonts w:eastAsia="Times New Roman" w:cs="Times New Roman"/>
          <w:szCs w:val="28"/>
          <w:lang w:eastAsia="ru-RU"/>
        </w:rPr>
        <w:t xml:space="preserve">. Исходя из вышеперечисленного, можно сделать вывод, что требуется разработка </w:t>
      </w:r>
      <w:r>
        <w:rPr>
          <w:rFonts w:eastAsia="Times New Roman" w:cs="Times New Roman"/>
          <w:szCs w:val="28"/>
          <w:lang w:eastAsia="ru-RU"/>
        </w:rPr>
        <w:t>проекта</w:t>
      </w:r>
      <w:r w:rsidRPr="007D6CB7">
        <w:rPr>
          <w:rFonts w:eastAsia="Times New Roman" w:cs="Times New Roman"/>
          <w:szCs w:val="28"/>
          <w:lang w:eastAsia="ru-RU"/>
        </w:rPr>
        <w:t>, удовлетворяющ</w:t>
      </w:r>
      <w:r w:rsidR="004A4BC3">
        <w:rPr>
          <w:rFonts w:eastAsia="Times New Roman" w:cs="Times New Roman"/>
          <w:szCs w:val="28"/>
          <w:lang w:eastAsia="ru-RU"/>
        </w:rPr>
        <w:t>ему</w:t>
      </w:r>
      <w:r w:rsidRPr="007D6CB7">
        <w:rPr>
          <w:rFonts w:eastAsia="Times New Roman" w:cs="Times New Roman"/>
          <w:szCs w:val="28"/>
          <w:lang w:eastAsia="ru-RU"/>
        </w:rPr>
        <w:t xml:space="preserve"> </w:t>
      </w:r>
      <w:r w:rsidR="004A4BC3">
        <w:rPr>
          <w:rFonts w:eastAsia="Times New Roman" w:cs="Times New Roman"/>
          <w:szCs w:val="28"/>
          <w:lang w:eastAsia="ru-RU"/>
        </w:rPr>
        <w:t>большинству требованиям</w:t>
      </w:r>
      <w:r>
        <w:rPr>
          <w:rFonts w:eastAsia="Times New Roman" w:cs="Times New Roman"/>
          <w:szCs w:val="28"/>
          <w:lang w:eastAsia="ru-RU"/>
        </w:rPr>
        <w:t xml:space="preserve"> обоих аналогов</w:t>
      </w:r>
      <w:r w:rsidRPr="007D6CB7">
        <w:rPr>
          <w:rFonts w:eastAsia="Times New Roman" w:cs="Times New Roman"/>
          <w:szCs w:val="28"/>
          <w:lang w:eastAsia="ru-RU"/>
        </w:rPr>
        <w:t xml:space="preserve">. </w:t>
      </w:r>
    </w:p>
    <w:p w14:paraId="3867B5A8" w14:textId="77777777" w:rsidR="00D615EA" w:rsidRDefault="00D615EA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1C3B422B" w14:textId="5B679F04" w:rsidR="0005502D" w:rsidRDefault="00D615EA" w:rsidP="00D615EA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7" w:name="_Toc68203419"/>
      <w:r w:rsidRPr="00D615EA">
        <w:rPr>
          <w:rFonts w:ascii="Times New Roman" w:hAnsi="Times New Roman" w:cs="Times New Roman"/>
          <w:color w:val="auto"/>
          <w:sz w:val="28"/>
        </w:rPr>
        <w:lastRenderedPageBreak/>
        <w:t>2 ПОСТАНОВКА ЗАДАЧИ</w:t>
      </w:r>
      <w:bookmarkEnd w:id="7"/>
    </w:p>
    <w:p w14:paraId="314C3F0F" w14:textId="4D52F7A0" w:rsidR="00D615EA" w:rsidRDefault="00D615EA" w:rsidP="00D615EA"/>
    <w:p w14:paraId="02F28394" w14:textId="2CAE7F10" w:rsidR="00D615EA" w:rsidRDefault="00D615EA" w:rsidP="00D615EA"/>
    <w:p w14:paraId="3D4D486E" w14:textId="5A8B332F" w:rsidR="00D615EA" w:rsidRPr="00D615EA" w:rsidRDefault="00D615EA" w:rsidP="00D615EA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8" w:name="_Toc68203420"/>
      <w:r w:rsidRPr="00D615EA">
        <w:rPr>
          <w:rFonts w:ascii="Times New Roman" w:hAnsi="Times New Roman" w:cs="Times New Roman"/>
          <w:color w:val="auto"/>
          <w:sz w:val="28"/>
        </w:rPr>
        <w:t>2.1 Определение требований и задач</w:t>
      </w:r>
      <w:bookmarkEnd w:id="8"/>
    </w:p>
    <w:p w14:paraId="29376C71" w14:textId="4E47E0C6" w:rsidR="00D615EA" w:rsidRDefault="00D615EA" w:rsidP="00D615EA"/>
    <w:p w14:paraId="3686EED6" w14:textId="2EC3CBFF" w:rsidR="00D615EA" w:rsidRDefault="00D615EA" w:rsidP="00D615EA"/>
    <w:p w14:paraId="2875BB52" w14:textId="4DFEF65C" w:rsidR="00D615EA" w:rsidRDefault="009A47CE" w:rsidP="00D615EA">
      <w:r>
        <w:t>Из описания предметной области, можно прийти к тому, что разрабатываемое приложение должно формировать сетку календаря, навигацию по нему и добавление события, удаления, а также изменения</w:t>
      </w:r>
      <w:r w:rsidR="00301C20">
        <w:t xml:space="preserve"> события.</w:t>
      </w:r>
    </w:p>
    <w:p w14:paraId="493E1292" w14:textId="00C80B40" w:rsidR="00301C20" w:rsidRDefault="00301C20" w:rsidP="00D615EA">
      <w:r>
        <w:t>Веб-приложение должно выполнять следующие задачи:</w:t>
      </w:r>
    </w:p>
    <w:p w14:paraId="15643A71" w14:textId="147EBFA7" w:rsidR="00301C20" w:rsidRPr="00301C20" w:rsidRDefault="00301C20" w:rsidP="00301C20">
      <w:pPr>
        <w:pStyle w:val="a5"/>
        <w:numPr>
          <w:ilvl w:val="0"/>
          <w:numId w:val="20"/>
        </w:numPr>
        <w:spacing w:line="360" w:lineRule="auto"/>
        <w:ind w:left="0" w:firstLine="851"/>
      </w:pPr>
      <w:r>
        <w:rPr>
          <w:sz w:val="28"/>
        </w:rPr>
        <w:t>Формирование сетки календаря;</w:t>
      </w:r>
    </w:p>
    <w:p w14:paraId="5D8B2FA6" w14:textId="7DB64CDE" w:rsidR="00301C20" w:rsidRPr="00301C20" w:rsidRDefault="00301C20" w:rsidP="00301C20">
      <w:pPr>
        <w:pStyle w:val="a5"/>
        <w:numPr>
          <w:ilvl w:val="0"/>
          <w:numId w:val="20"/>
        </w:numPr>
        <w:spacing w:line="360" w:lineRule="auto"/>
        <w:ind w:left="0" w:firstLine="851"/>
        <w:rPr>
          <w:sz w:val="28"/>
        </w:rPr>
      </w:pPr>
      <w:r w:rsidRPr="00301C20">
        <w:rPr>
          <w:sz w:val="28"/>
        </w:rPr>
        <w:t>Переключение между месяцами;</w:t>
      </w:r>
    </w:p>
    <w:p w14:paraId="55AFCB1F" w14:textId="72285322" w:rsidR="00301C20" w:rsidRPr="00301C20" w:rsidRDefault="00301C20" w:rsidP="00301C20">
      <w:pPr>
        <w:pStyle w:val="a5"/>
        <w:numPr>
          <w:ilvl w:val="0"/>
          <w:numId w:val="20"/>
        </w:numPr>
        <w:spacing w:line="360" w:lineRule="auto"/>
        <w:ind w:left="0" w:firstLine="851"/>
        <w:rPr>
          <w:sz w:val="28"/>
        </w:rPr>
      </w:pPr>
      <w:r w:rsidRPr="00301C20">
        <w:rPr>
          <w:sz w:val="28"/>
        </w:rPr>
        <w:t>Переключение на текущий день в календаре;</w:t>
      </w:r>
    </w:p>
    <w:p w14:paraId="100A4314" w14:textId="2260CC62" w:rsidR="00301C20" w:rsidRPr="00301C20" w:rsidRDefault="00301C20" w:rsidP="00301C20">
      <w:pPr>
        <w:pStyle w:val="a5"/>
        <w:numPr>
          <w:ilvl w:val="0"/>
          <w:numId w:val="20"/>
        </w:numPr>
        <w:spacing w:line="360" w:lineRule="auto"/>
        <w:ind w:left="0" w:firstLine="851"/>
        <w:rPr>
          <w:sz w:val="28"/>
        </w:rPr>
      </w:pPr>
      <w:r w:rsidRPr="00301C20">
        <w:rPr>
          <w:sz w:val="28"/>
        </w:rPr>
        <w:t>Добавление события в календарь;</w:t>
      </w:r>
    </w:p>
    <w:p w14:paraId="768D9986" w14:textId="18E9C451" w:rsidR="00301C20" w:rsidRPr="00301C20" w:rsidRDefault="00301C20" w:rsidP="00301C20">
      <w:pPr>
        <w:pStyle w:val="a5"/>
        <w:numPr>
          <w:ilvl w:val="0"/>
          <w:numId w:val="20"/>
        </w:numPr>
        <w:spacing w:line="360" w:lineRule="auto"/>
        <w:ind w:left="0" w:firstLine="851"/>
        <w:rPr>
          <w:sz w:val="28"/>
        </w:rPr>
      </w:pPr>
      <w:r w:rsidRPr="00301C20">
        <w:rPr>
          <w:sz w:val="28"/>
        </w:rPr>
        <w:t>Удаление события из календаря;</w:t>
      </w:r>
    </w:p>
    <w:p w14:paraId="5B1D0D86" w14:textId="2B8D8AA1" w:rsidR="00301C20" w:rsidRDefault="00301C20" w:rsidP="00301C20">
      <w:pPr>
        <w:pStyle w:val="a5"/>
        <w:numPr>
          <w:ilvl w:val="0"/>
          <w:numId w:val="20"/>
        </w:numPr>
        <w:spacing w:line="360" w:lineRule="auto"/>
        <w:ind w:left="0" w:firstLine="851"/>
        <w:rPr>
          <w:sz w:val="28"/>
        </w:rPr>
      </w:pPr>
      <w:r w:rsidRPr="00301C20">
        <w:rPr>
          <w:sz w:val="28"/>
        </w:rPr>
        <w:t>Изменение события в календаре.</w:t>
      </w:r>
    </w:p>
    <w:p w14:paraId="700BFD3B" w14:textId="1BAA4397" w:rsidR="00301C20" w:rsidRDefault="00301C20" w:rsidP="00301C20"/>
    <w:p w14:paraId="6DEFC601" w14:textId="228BFF83" w:rsidR="00301C20" w:rsidRDefault="00301C20" w:rsidP="00301C20"/>
    <w:p w14:paraId="6FD614D6" w14:textId="4E605D76" w:rsidR="00301C20" w:rsidRDefault="00301C20" w:rsidP="00301C2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68203421"/>
      <w:r w:rsidRPr="00301C20">
        <w:rPr>
          <w:rFonts w:ascii="Times New Roman" w:hAnsi="Times New Roman" w:cs="Times New Roman"/>
          <w:color w:val="auto"/>
          <w:sz w:val="28"/>
          <w:szCs w:val="28"/>
        </w:rPr>
        <w:t>2.2 Минимальные требования для работы программы</w:t>
      </w:r>
      <w:bookmarkEnd w:id="9"/>
    </w:p>
    <w:p w14:paraId="61EE58E6" w14:textId="47BBAA03" w:rsidR="00301C20" w:rsidRDefault="00301C20" w:rsidP="00301C20"/>
    <w:p w14:paraId="05760AD0" w14:textId="1C897940" w:rsidR="00301C20" w:rsidRDefault="00301C20" w:rsidP="00301C20"/>
    <w:p w14:paraId="60FD3BC1" w14:textId="36CE8ECD" w:rsidR="00301C20" w:rsidRDefault="00301C20" w:rsidP="00301C20">
      <w:r>
        <w:t>Для работы программы необходимо предоставить место на устройстве:</w:t>
      </w:r>
    </w:p>
    <w:p w14:paraId="0FB42D59" w14:textId="61FE0E4B" w:rsidR="00301C20" w:rsidRPr="00301C20" w:rsidRDefault="00301C20" w:rsidP="00301C20">
      <w:pPr>
        <w:pStyle w:val="a5"/>
        <w:numPr>
          <w:ilvl w:val="0"/>
          <w:numId w:val="20"/>
        </w:numPr>
        <w:spacing w:line="360" w:lineRule="auto"/>
        <w:ind w:left="0" w:firstLine="851"/>
      </w:pPr>
      <w:r>
        <w:rPr>
          <w:sz w:val="28"/>
        </w:rPr>
        <w:t>54МБ потребуется для готовой БД;</w:t>
      </w:r>
    </w:p>
    <w:p w14:paraId="6A773C4B" w14:textId="2DB47BDE" w:rsidR="00301C20" w:rsidRPr="00301C20" w:rsidRDefault="00301C20" w:rsidP="00301C20">
      <w:pPr>
        <w:pStyle w:val="a5"/>
        <w:numPr>
          <w:ilvl w:val="0"/>
          <w:numId w:val="20"/>
        </w:numPr>
        <w:spacing w:line="360" w:lineRule="auto"/>
        <w:ind w:left="0" w:firstLine="851"/>
        <w:rPr>
          <w:sz w:val="28"/>
        </w:rPr>
      </w:pPr>
      <w:r w:rsidRPr="00301C20">
        <w:rPr>
          <w:sz w:val="28"/>
        </w:rPr>
        <w:t>1ГБ потребуется для веб-приложения;</w:t>
      </w:r>
    </w:p>
    <w:p w14:paraId="0000C6AC" w14:textId="07C53EAF" w:rsidR="00301C20" w:rsidRPr="00301C20" w:rsidRDefault="00301C20" w:rsidP="00301C20">
      <w:pPr>
        <w:pStyle w:val="a5"/>
        <w:numPr>
          <w:ilvl w:val="0"/>
          <w:numId w:val="20"/>
        </w:numPr>
        <w:spacing w:line="360" w:lineRule="auto"/>
        <w:ind w:left="0" w:firstLine="851"/>
        <w:rPr>
          <w:sz w:val="28"/>
        </w:rPr>
      </w:pPr>
      <w:r w:rsidRPr="00301C20">
        <w:rPr>
          <w:sz w:val="28"/>
        </w:rPr>
        <w:t>ОС: Windows 7 и выше;</w:t>
      </w:r>
    </w:p>
    <w:p w14:paraId="35027FA4" w14:textId="31068E75" w:rsidR="00301C20" w:rsidRDefault="00301C20" w:rsidP="00301C20">
      <w:pPr>
        <w:pStyle w:val="a5"/>
        <w:numPr>
          <w:ilvl w:val="0"/>
          <w:numId w:val="20"/>
        </w:numPr>
        <w:spacing w:line="360" w:lineRule="auto"/>
        <w:ind w:left="0" w:firstLine="851"/>
        <w:rPr>
          <w:sz w:val="28"/>
        </w:rPr>
      </w:pPr>
      <w:r w:rsidRPr="00301C20">
        <w:rPr>
          <w:sz w:val="28"/>
        </w:rPr>
        <w:t>Любой веб-браузер, поддерживающий HTML5.</w:t>
      </w:r>
    </w:p>
    <w:p w14:paraId="03C6F40E" w14:textId="77777777" w:rsidR="008125BE" w:rsidRPr="008125BE" w:rsidRDefault="008125BE" w:rsidP="008125BE">
      <w:r w:rsidRPr="008125BE">
        <w:t>ПО разрабатывается при помощи основных технологий:</w:t>
      </w:r>
    </w:p>
    <w:p w14:paraId="028D64A7" w14:textId="0483EB3E" w:rsidR="008125BE" w:rsidRPr="008125BE" w:rsidRDefault="008125BE" w:rsidP="008125BE">
      <w:pPr>
        <w:pStyle w:val="a5"/>
        <w:numPr>
          <w:ilvl w:val="0"/>
          <w:numId w:val="20"/>
        </w:numPr>
        <w:spacing w:line="360" w:lineRule="auto"/>
        <w:ind w:left="0" w:firstLine="851"/>
        <w:rPr>
          <w:sz w:val="28"/>
          <w:lang w:val="en-US"/>
        </w:rPr>
      </w:pPr>
      <w:r w:rsidRPr="008125BE">
        <w:rPr>
          <w:sz w:val="28"/>
          <w:lang w:val="en-US"/>
        </w:rPr>
        <w:t>Microsoft SQL Server Management Studio 18</w:t>
      </w:r>
      <w:r>
        <w:rPr>
          <w:sz w:val="28"/>
          <w:lang w:val="en-US"/>
        </w:rPr>
        <w:t>;</w:t>
      </w:r>
    </w:p>
    <w:p w14:paraId="6393DAAB" w14:textId="53E45176" w:rsidR="008125BE" w:rsidRPr="008125BE" w:rsidRDefault="008125BE" w:rsidP="008125BE">
      <w:pPr>
        <w:pStyle w:val="a5"/>
        <w:numPr>
          <w:ilvl w:val="0"/>
          <w:numId w:val="20"/>
        </w:numPr>
        <w:spacing w:line="360" w:lineRule="auto"/>
        <w:ind w:left="0" w:firstLine="851"/>
        <w:rPr>
          <w:sz w:val="28"/>
        </w:rPr>
      </w:pPr>
      <w:proofErr w:type="spellStart"/>
      <w:r w:rsidRPr="008125BE">
        <w:rPr>
          <w:sz w:val="28"/>
        </w:rPr>
        <w:lastRenderedPageBreak/>
        <w:t>Microsoft</w:t>
      </w:r>
      <w:proofErr w:type="spellEnd"/>
      <w:r w:rsidRPr="008125BE">
        <w:rPr>
          <w:sz w:val="28"/>
        </w:rPr>
        <w:t xml:space="preserve"> </w:t>
      </w:r>
      <w:proofErr w:type="spellStart"/>
      <w:r w:rsidRPr="008125BE">
        <w:rPr>
          <w:sz w:val="28"/>
        </w:rPr>
        <w:t>Visual</w:t>
      </w:r>
      <w:proofErr w:type="spellEnd"/>
      <w:r w:rsidRPr="008125BE">
        <w:rPr>
          <w:sz w:val="28"/>
        </w:rPr>
        <w:t xml:space="preserve"> </w:t>
      </w:r>
      <w:proofErr w:type="spellStart"/>
      <w:r w:rsidRPr="008125BE">
        <w:rPr>
          <w:sz w:val="28"/>
        </w:rPr>
        <w:t>Studio</w:t>
      </w:r>
      <w:proofErr w:type="spellEnd"/>
      <w:r w:rsidRPr="008125BE">
        <w:rPr>
          <w:sz w:val="28"/>
        </w:rPr>
        <w:t xml:space="preserve"> </w:t>
      </w:r>
      <w:r>
        <w:rPr>
          <w:sz w:val="28"/>
          <w:lang w:val="en-US"/>
        </w:rPr>
        <w:t>Code;</w:t>
      </w:r>
    </w:p>
    <w:p w14:paraId="7915EE96" w14:textId="5AF06975" w:rsidR="008125BE" w:rsidRPr="00301C20" w:rsidRDefault="008125BE" w:rsidP="008125BE">
      <w:pPr>
        <w:pStyle w:val="a5"/>
        <w:numPr>
          <w:ilvl w:val="0"/>
          <w:numId w:val="20"/>
        </w:numPr>
        <w:spacing w:line="360" w:lineRule="auto"/>
        <w:ind w:left="0" w:firstLine="851"/>
        <w:rPr>
          <w:sz w:val="28"/>
        </w:rPr>
      </w:pPr>
      <w:r>
        <w:rPr>
          <w:sz w:val="28"/>
          <w:lang w:val="en-US"/>
        </w:rPr>
        <w:t>Node.js.</w:t>
      </w:r>
    </w:p>
    <w:p w14:paraId="551CFCFE" w14:textId="69D320E6" w:rsidR="008A0C31" w:rsidRPr="008A0C31" w:rsidRDefault="008A0C31" w:rsidP="0005502D">
      <w:pPr>
        <w:pStyle w:val="a5"/>
        <w:numPr>
          <w:ilvl w:val="0"/>
          <w:numId w:val="13"/>
        </w:numPr>
        <w:spacing w:after="160" w:line="259" w:lineRule="auto"/>
        <w:jc w:val="center"/>
      </w:pPr>
      <w:r>
        <w:br w:type="page"/>
      </w:r>
    </w:p>
    <w:p w14:paraId="18604D77" w14:textId="0A06C897" w:rsidR="003A3582" w:rsidRDefault="007D7E94" w:rsidP="007D7E94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10" w:name="_Toc68203422"/>
      <w:r w:rsidRPr="007D7E94">
        <w:rPr>
          <w:rFonts w:ascii="Times New Roman" w:hAnsi="Times New Roman" w:cs="Times New Roman"/>
          <w:color w:val="auto"/>
          <w:sz w:val="28"/>
          <w:lang w:val="en-US"/>
        </w:rPr>
        <w:lastRenderedPageBreak/>
        <w:t xml:space="preserve">3 </w:t>
      </w:r>
      <w:r w:rsidRPr="007D7E94">
        <w:rPr>
          <w:rFonts w:ascii="Times New Roman" w:hAnsi="Times New Roman" w:cs="Times New Roman"/>
          <w:color w:val="auto"/>
          <w:sz w:val="28"/>
        </w:rPr>
        <w:t>ПРОЕКТИРОВАНИЕ ПРИЛОЖЕНИЯ</w:t>
      </w:r>
      <w:bookmarkEnd w:id="10"/>
    </w:p>
    <w:p w14:paraId="4149F058" w14:textId="39CAA15F" w:rsidR="007D7E94" w:rsidRDefault="007D7E94" w:rsidP="007D7E94"/>
    <w:p w14:paraId="2D9D960D" w14:textId="119230B7" w:rsidR="007D7E94" w:rsidRDefault="007D7E94" w:rsidP="007D7E94"/>
    <w:p w14:paraId="3063949A" w14:textId="3EA4149E" w:rsidR="007D7E94" w:rsidRDefault="007D7E94" w:rsidP="007D7E94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11" w:name="_Toc68203423"/>
      <w:r w:rsidRPr="007D7E94">
        <w:rPr>
          <w:rFonts w:ascii="Times New Roman" w:hAnsi="Times New Roman" w:cs="Times New Roman"/>
          <w:color w:val="auto"/>
          <w:sz w:val="28"/>
        </w:rPr>
        <w:t xml:space="preserve">3.1 </w:t>
      </w:r>
      <w:r w:rsidRPr="007D7E94">
        <w:rPr>
          <w:rFonts w:ascii="Times New Roman" w:hAnsi="Times New Roman" w:cs="Times New Roman"/>
          <w:color w:val="auto"/>
          <w:sz w:val="28"/>
          <w:lang w:val="en-US"/>
        </w:rPr>
        <w:t>ER-</w:t>
      </w:r>
      <w:r w:rsidRPr="007D7E94">
        <w:rPr>
          <w:rFonts w:ascii="Times New Roman" w:hAnsi="Times New Roman" w:cs="Times New Roman"/>
          <w:color w:val="auto"/>
          <w:sz w:val="28"/>
        </w:rPr>
        <w:t>диаграмма базы данных</w:t>
      </w:r>
      <w:bookmarkEnd w:id="11"/>
    </w:p>
    <w:p w14:paraId="37B7D4D4" w14:textId="1975090F" w:rsidR="007D7E94" w:rsidRDefault="007D7E94" w:rsidP="007D7E94"/>
    <w:p w14:paraId="39E950BA" w14:textId="46CAC5F6" w:rsidR="007D7E94" w:rsidRDefault="007D7E94" w:rsidP="007D7E94"/>
    <w:p w14:paraId="6FA5D743" w14:textId="77777777" w:rsidR="007D7E94" w:rsidRDefault="007D7E94" w:rsidP="007D7E94">
      <w:r>
        <w:t>Для разрабатываемого приложения была разработана ER-модель</w:t>
      </w:r>
    </w:p>
    <w:p w14:paraId="48401F8C" w14:textId="53192144" w:rsidR="007D7E94" w:rsidRDefault="007D7E94" w:rsidP="007D7E94">
      <w:r>
        <w:t>схемы данных, которая включает в себя 4 сущности предметной области.</w:t>
      </w:r>
    </w:p>
    <w:p w14:paraId="6C1958C3" w14:textId="011053ED" w:rsidR="007D7E94" w:rsidRDefault="007D7E94" w:rsidP="007D7E94">
      <w:r>
        <w:t>Данная ER-диаграмма представлена ниже (Рисунок 3).</w:t>
      </w:r>
    </w:p>
    <w:p w14:paraId="6A705C8D" w14:textId="739B6E10" w:rsidR="007D7E94" w:rsidRDefault="007D7E94" w:rsidP="007D7E94"/>
    <w:p w14:paraId="2CDA4F6E" w14:textId="78C56D97" w:rsidR="007D7E94" w:rsidRDefault="007D7E94" w:rsidP="007D7E94">
      <w:r>
        <w:rPr>
          <w:noProof/>
          <w:lang w:eastAsia="ru-RU"/>
        </w:rPr>
        <w:drawing>
          <wp:inline distT="0" distB="0" distL="0" distR="0" wp14:anchorId="1FFF2242" wp14:editId="19D1EF82">
            <wp:extent cx="5657850" cy="3613590"/>
            <wp:effectExtent l="0" t="0" r="0" b="6350"/>
            <wp:docPr id="1" name="Рисунок 1" descr="https://sun9-6.userapi.com/impf/e2xpUv9zlQuZhMzi_qDYLsq3p4hcqDC1s85vhw/k_tFnM0of_8.jpg?size=827x1169&amp;quality=96&amp;sign=96c59adbf7b6a7e40f5c7e5cfd2274e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.userapi.com/impf/e2xpUv9zlQuZhMzi_qDYLsq3p4hcqDC1s85vhw/k_tFnM0of_8.jpg?size=827x1169&amp;quality=96&amp;sign=96c59adbf7b6a7e40f5c7e5cfd2274e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5" r="423" b="60296"/>
                    <a:stretch/>
                  </pic:blipFill>
                  <pic:spPr bwMode="auto">
                    <a:xfrm>
                      <a:off x="0" y="0"/>
                      <a:ext cx="5670492" cy="362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A3ACF" w14:textId="2A604677" w:rsidR="007D7E94" w:rsidRDefault="007D7E94" w:rsidP="007D7E94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Рисунок 3 – </w:t>
      </w:r>
      <w:r>
        <w:rPr>
          <w:sz w:val="27"/>
          <w:szCs w:val="27"/>
          <w:lang w:val="en-US"/>
        </w:rPr>
        <w:t>ER</w:t>
      </w:r>
      <w:r>
        <w:rPr>
          <w:sz w:val="27"/>
          <w:szCs w:val="27"/>
        </w:rPr>
        <w:t>-диаграмма приложения</w:t>
      </w:r>
    </w:p>
    <w:p w14:paraId="4A7C1C2C" w14:textId="16518EC4" w:rsidR="007D7E94" w:rsidRDefault="007D7E94" w:rsidP="007D7E94">
      <w:pPr>
        <w:jc w:val="center"/>
        <w:rPr>
          <w:sz w:val="27"/>
          <w:szCs w:val="27"/>
        </w:rPr>
      </w:pPr>
    </w:p>
    <w:p w14:paraId="00CEFBD1" w14:textId="1F9F426A" w:rsidR="00501966" w:rsidRDefault="00501966" w:rsidP="007D7E94">
      <w:pPr>
        <w:pStyle w:val="2"/>
        <w:rPr>
          <w:rFonts w:ascii="Times New Roman" w:eastAsiaTheme="minorHAnsi" w:hAnsi="Times New Roman" w:cstheme="minorBidi"/>
          <w:color w:val="auto"/>
          <w:sz w:val="28"/>
          <w:szCs w:val="27"/>
        </w:rPr>
      </w:pPr>
    </w:p>
    <w:p w14:paraId="3BC3ACE8" w14:textId="5CCD21CD" w:rsidR="00501966" w:rsidRDefault="00501966" w:rsidP="00501966"/>
    <w:p w14:paraId="44968BA4" w14:textId="77777777" w:rsidR="00501966" w:rsidRPr="00501966" w:rsidRDefault="00501966" w:rsidP="00501966"/>
    <w:p w14:paraId="6B102FF6" w14:textId="39760C9F" w:rsidR="007D7E94" w:rsidRDefault="007D7E94" w:rsidP="007D7E94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12" w:name="_Toc68203424"/>
      <w:r w:rsidRPr="007D7E94">
        <w:rPr>
          <w:rFonts w:ascii="Times New Roman" w:hAnsi="Times New Roman" w:cs="Times New Roman"/>
          <w:color w:val="auto"/>
          <w:sz w:val="28"/>
        </w:rPr>
        <w:lastRenderedPageBreak/>
        <w:t>3.2 Словарь данных</w:t>
      </w:r>
      <w:bookmarkEnd w:id="12"/>
    </w:p>
    <w:p w14:paraId="5D180F22" w14:textId="542672FA" w:rsidR="007D7E94" w:rsidRDefault="007D7E94" w:rsidP="007D7E94"/>
    <w:p w14:paraId="6215B7F6" w14:textId="72E2FC80" w:rsidR="007D7E94" w:rsidRDefault="007D7E94" w:rsidP="007D7E94"/>
    <w:p w14:paraId="08FDA1AE" w14:textId="57964330" w:rsidR="007D7E94" w:rsidRDefault="007D7E94" w:rsidP="007D7E94">
      <w:r>
        <w:t xml:space="preserve">Словарь данных представлен в таблице </w:t>
      </w:r>
      <w:r w:rsidR="00501966">
        <w:t>3.1</w:t>
      </w:r>
      <w:r>
        <w:t>. Данный словарь отражает сущности и поля из ER-диаграммы, в нём представлены все поля таблиц с указанием типов, обязательное заполнение и заметок.</w:t>
      </w:r>
    </w:p>
    <w:p w14:paraId="3A9C7DE3" w14:textId="20964FC6" w:rsidR="00501966" w:rsidRDefault="00501966" w:rsidP="007D7E94"/>
    <w:p w14:paraId="417F1E65" w14:textId="26D97A75" w:rsidR="00501966" w:rsidRDefault="00501966" w:rsidP="007D7E94">
      <w:r>
        <w:t>Таблица 3.1 – Словарь данных</w:t>
      </w:r>
    </w:p>
    <w:tbl>
      <w:tblPr>
        <w:tblStyle w:val="ac"/>
        <w:tblW w:w="9917" w:type="dxa"/>
        <w:tblLook w:val="04A0" w:firstRow="1" w:lastRow="0" w:firstColumn="1" w:lastColumn="0" w:noHBand="0" w:noVBand="1"/>
      </w:tblPr>
      <w:tblGrid>
        <w:gridCol w:w="2547"/>
        <w:gridCol w:w="2126"/>
        <w:gridCol w:w="2126"/>
        <w:gridCol w:w="3118"/>
      </w:tblGrid>
      <w:tr w:rsidR="00501966" w14:paraId="768BF1CD" w14:textId="77777777" w:rsidTr="00501966">
        <w:tc>
          <w:tcPr>
            <w:tcW w:w="9917" w:type="dxa"/>
            <w:gridSpan w:val="4"/>
          </w:tcPr>
          <w:p w14:paraId="0B0FC1D6" w14:textId="77777777" w:rsidR="00501966" w:rsidRPr="00A9438E" w:rsidRDefault="00501966" w:rsidP="00501966">
            <w:pPr>
              <w:ind w:firstLine="0"/>
              <w:jc w:val="center"/>
              <w:rPr>
                <w:rFonts w:cs="Times New Roman"/>
                <w:b/>
              </w:rPr>
            </w:pPr>
            <w:r w:rsidRPr="00A9438E">
              <w:rPr>
                <w:rFonts w:cs="Times New Roman"/>
                <w:b/>
              </w:rPr>
              <w:t>Словарь данных</w:t>
            </w:r>
          </w:p>
        </w:tc>
      </w:tr>
      <w:tr w:rsidR="00501966" w14:paraId="58D8DA81" w14:textId="77777777" w:rsidTr="00501966">
        <w:tc>
          <w:tcPr>
            <w:tcW w:w="9917" w:type="dxa"/>
            <w:gridSpan w:val="4"/>
          </w:tcPr>
          <w:p w14:paraId="2AD21769" w14:textId="77777777" w:rsidR="00501966" w:rsidRPr="00A9438E" w:rsidRDefault="00501966" w:rsidP="00501966">
            <w:pPr>
              <w:ind w:firstLine="22"/>
              <w:rPr>
                <w:rFonts w:cs="Times New Roman"/>
                <w:b/>
                <w:lang w:val="en-US"/>
              </w:rPr>
            </w:pPr>
            <w:r w:rsidRPr="00A9438E">
              <w:rPr>
                <w:rFonts w:cs="Times New Roman"/>
                <w:b/>
                <w:lang w:val="en-US"/>
              </w:rPr>
              <w:t>Login</w:t>
            </w:r>
          </w:p>
        </w:tc>
      </w:tr>
      <w:tr w:rsidR="00501966" w14:paraId="5E9DB65E" w14:textId="77777777" w:rsidTr="00501966">
        <w:tc>
          <w:tcPr>
            <w:tcW w:w="2547" w:type="dxa"/>
          </w:tcPr>
          <w:p w14:paraId="12436C05" w14:textId="77777777" w:rsidR="00501966" w:rsidRPr="00A9438E" w:rsidRDefault="00501966" w:rsidP="00501966">
            <w:pPr>
              <w:ind w:firstLine="22"/>
              <w:jc w:val="center"/>
              <w:rPr>
                <w:rFonts w:cs="Times New Roman"/>
                <w:b/>
              </w:rPr>
            </w:pPr>
            <w:r w:rsidRPr="00A9438E">
              <w:rPr>
                <w:rFonts w:cs="Times New Roman"/>
                <w:b/>
              </w:rPr>
              <w:t>Ключ</w:t>
            </w:r>
          </w:p>
        </w:tc>
        <w:tc>
          <w:tcPr>
            <w:tcW w:w="2126" w:type="dxa"/>
          </w:tcPr>
          <w:p w14:paraId="3F93B789" w14:textId="77777777" w:rsidR="00501966" w:rsidRPr="00A9438E" w:rsidRDefault="00501966" w:rsidP="00501966">
            <w:pPr>
              <w:ind w:firstLine="22"/>
              <w:jc w:val="center"/>
              <w:rPr>
                <w:rFonts w:cs="Times New Roman"/>
                <w:b/>
              </w:rPr>
            </w:pPr>
            <w:r w:rsidRPr="00A9438E">
              <w:rPr>
                <w:rFonts w:cs="Times New Roman"/>
                <w:b/>
              </w:rPr>
              <w:t>Поле</w:t>
            </w:r>
          </w:p>
        </w:tc>
        <w:tc>
          <w:tcPr>
            <w:tcW w:w="2126" w:type="dxa"/>
          </w:tcPr>
          <w:p w14:paraId="20F4D3B2" w14:textId="77777777" w:rsidR="00501966" w:rsidRPr="00A9438E" w:rsidRDefault="00501966" w:rsidP="00501966">
            <w:pPr>
              <w:ind w:firstLine="22"/>
              <w:jc w:val="center"/>
              <w:rPr>
                <w:rFonts w:cs="Times New Roman"/>
                <w:b/>
              </w:rPr>
            </w:pPr>
            <w:r w:rsidRPr="00A9438E">
              <w:rPr>
                <w:rFonts w:cs="Times New Roman"/>
                <w:b/>
              </w:rPr>
              <w:t>Обязательное</w:t>
            </w:r>
          </w:p>
        </w:tc>
        <w:tc>
          <w:tcPr>
            <w:tcW w:w="3118" w:type="dxa"/>
          </w:tcPr>
          <w:p w14:paraId="6B6A0DBB" w14:textId="77777777" w:rsidR="00501966" w:rsidRPr="00A9438E" w:rsidRDefault="00501966" w:rsidP="00501966">
            <w:pPr>
              <w:ind w:firstLine="22"/>
              <w:jc w:val="center"/>
              <w:rPr>
                <w:rFonts w:cs="Times New Roman"/>
                <w:b/>
              </w:rPr>
            </w:pPr>
            <w:r w:rsidRPr="00A9438E">
              <w:rPr>
                <w:rFonts w:cs="Times New Roman"/>
                <w:b/>
              </w:rPr>
              <w:t>Примечание</w:t>
            </w:r>
          </w:p>
        </w:tc>
      </w:tr>
      <w:tr w:rsidR="00501966" w14:paraId="1115970A" w14:textId="77777777" w:rsidTr="00501966">
        <w:trPr>
          <w:trHeight w:val="954"/>
        </w:trPr>
        <w:tc>
          <w:tcPr>
            <w:tcW w:w="2547" w:type="dxa"/>
          </w:tcPr>
          <w:p w14:paraId="636A22AA" w14:textId="77777777" w:rsidR="00501966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ервичный</w:t>
            </w:r>
          </w:p>
        </w:tc>
        <w:tc>
          <w:tcPr>
            <w:tcW w:w="2126" w:type="dxa"/>
          </w:tcPr>
          <w:p w14:paraId="79C0D0E3" w14:textId="77777777" w:rsidR="00501966" w:rsidRPr="00A9438E" w:rsidRDefault="00501966" w:rsidP="00501966">
            <w:pPr>
              <w:ind w:firstLine="2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ogin</w:t>
            </w:r>
          </w:p>
        </w:tc>
        <w:tc>
          <w:tcPr>
            <w:tcW w:w="2126" w:type="dxa"/>
          </w:tcPr>
          <w:p w14:paraId="751A7B57" w14:textId="77777777" w:rsidR="00501966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  <w:tc>
          <w:tcPr>
            <w:tcW w:w="3118" w:type="dxa"/>
          </w:tcPr>
          <w:p w14:paraId="13FAA195" w14:textId="77777777" w:rsidR="00501966" w:rsidRPr="00A9438E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огин пользователя в приложении</w:t>
            </w:r>
          </w:p>
        </w:tc>
      </w:tr>
      <w:tr w:rsidR="00501966" w14:paraId="0A47D77D" w14:textId="77777777" w:rsidTr="00501966">
        <w:trPr>
          <w:trHeight w:val="954"/>
        </w:trPr>
        <w:tc>
          <w:tcPr>
            <w:tcW w:w="2547" w:type="dxa"/>
          </w:tcPr>
          <w:p w14:paraId="0450202C" w14:textId="77777777" w:rsidR="00501966" w:rsidRDefault="00501966" w:rsidP="00501966">
            <w:pPr>
              <w:ind w:firstLine="22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10EEDAAE" w14:textId="77777777" w:rsidR="00501966" w:rsidRDefault="00501966" w:rsidP="00501966">
            <w:pPr>
              <w:ind w:firstLine="2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assword</w:t>
            </w:r>
          </w:p>
        </w:tc>
        <w:tc>
          <w:tcPr>
            <w:tcW w:w="2126" w:type="dxa"/>
          </w:tcPr>
          <w:p w14:paraId="3647FC82" w14:textId="77777777" w:rsidR="00501966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  <w:tc>
          <w:tcPr>
            <w:tcW w:w="3118" w:type="dxa"/>
          </w:tcPr>
          <w:p w14:paraId="02AEE305" w14:textId="77777777" w:rsidR="00501966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роль пользователя в приложении</w:t>
            </w:r>
          </w:p>
        </w:tc>
      </w:tr>
      <w:tr w:rsidR="00501966" w14:paraId="25899348" w14:textId="77777777" w:rsidTr="00501966">
        <w:trPr>
          <w:trHeight w:val="954"/>
        </w:trPr>
        <w:tc>
          <w:tcPr>
            <w:tcW w:w="2547" w:type="dxa"/>
          </w:tcPr>
          <w:p w14:paraId="01229163" w14:textId="77777777" w:rsidR="00501966" w:rsidRDefault="00501966" w:rsidP="00501966">
            <w:pPr>
              <w:ind w:firstLine="22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26302533" w14:textId="77777777" w:rsidR="00501966" w:rsidRDefault="00501966" w:rsidP="00501966">
            <w:pPr>
              <w:ind w:firstLine="22"/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midname</w:t>
            </w:r>
            <w:proofErr w:type="spellEnd"/>
          </w:p>
        </w:tc>
        <w:tc>
          <w:tcPr>
            <w:tcW w:w="2126" w:type="dxa"/>
          </w:tcPr>
          <w:p w14:paraId="200FE07D" w14:textId="77777777" w:rsidR="00501966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  <w:tc>
          <w:tcPr>
            <w:tcW w:w="3118" w:type="dxa"/>
          </w:tcPr>
          <w:p w14:paraId="1C23D405" w14:textId="77777777" w:rsidR="00501966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амилия пользователя</w:t>
            </w:r>
          </w:p>
        </w:tc>
      </w:tr>
      <w:tr w:rsidR="00501966" w14:paraId="52671708" w14:textId="77777777" w:rsidTr="00501966">
        <w:trPr>
          <w:trHeight w:val="954"/>
        </w:trPr>
        <w:tc>
          <w:tcPr>
            <w:tcW w:w="2547" w:type="dxa"/>
            <w:tcBorders>
              <w:bottom w:val="single" w:sz="4" w:space="0" w:color="auto"/>
            </w:tcBorders>
          </w:tcPr>
          <w:p w14:paraId="29E3E99E" w14:textId="77777777" w:rsidR="00501966" w:rsidRDefault="00501966" w:rsidP="00501966">
            <w:pPr>
              <w:ind w:firstLine="22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78613ED" w14:textId="77777777" w:rsidR="00501966" w:rsidRDefault="00501966" w:rsidP="00501966">
            <w:pPr>
              <w:ind w:firstLine="22"/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firstname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DB72BCC" w14:textId="77777777" w:rsidR="00501966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718183F" w14:textId="77777777" w:rsidR="00501966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мя пользователя</w:t>
            </w:r>
          </w:p>
        </w:tc>
      </w:tr>
      <w:tr w:rsidR="00501966" w14:paraId="0569C6B8" w14:textId="77777777" w:rsidTr="00501966">
        <w:trPr>
          <w:trHeight w:val="455"/>
        </w:trPr>
        <w:tc>
          <w:tcPr>
            <w:tcW w:w="2547" w:type="dxa"/>
            <w:tcBorders>
              <w:bottom w:val="single" w:sz="4" w:space="0" w:color="auto"/>
              <w:right w:val="nil"/>
            </w:tcBorders>
          </w:tcPr>
          <w:p w14:paraId="57EB6832" w14:textId="77777777" w:rsidR="00501966" w:rsidRPr="00A9438E" w:rsidRDefault="00501966" w:rsidP="00501966">
            <w:pPr>
              <w:ind w:firstLine="22"/>
              <w:rPr>
                <w:rFonts w:cs="Times New Roman"/>
                <w:b/>
                <w:lang w:val="en-US"/>
              </w:rPr>
            </w:pPr>
            <w:proofErr w:type="spellStart"/>
            <w:r w:rsidRPr="00A9438E">
              <w:rPr>
                <w:rFonts w:cs="Times New Roman"/>
                <w:b/>
                <w:lang w:val="en-US"/>
              </w:rPr>
              <w:t>Servis</w:t>
            </w:r>
            <w:proofErr w:type="spellEnd"/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14:paraId="7D091B47" w14:textId="77777777" w:rsidR="00501966" w:rsidRDefault="00501966" w:rsidP="00501966">
            <w:pPr>
              <w:ind w:firstLine="22"/>
              <w:rPr>
                <w:rFonts w:cs="Times New Roman"/>
                <w:lang w:val="en-US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14:paraId="6168802E" w14:textId="77777777" w:rsidR="00501966" w:rsidRDefault="00501966" w:rsidP="00501966">
            <w:pPr>
              <w:ind w:firstLine="22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  <w:tcBorders>
              <w:left w:val="nil"/>
              <w:bottom w:val="single" w:sz="4" w:space="0" w:color="auto"/>
            </w:tcBorders>
          </w:tcPr>
          <w:p w14:paraId="010A5BA0" w14:textId="77777777" w:rsidR="00501966" w:rsidRDefault="00501966" w:rsidP="00501966">
            <w:pPr>
              <w:ind w:firstLine="22"/>
              <w:rPr>
                <w:rFonts w:cs="Times New Roman"/>
              </w:rPr>
            </w:pPr>
          </w:p>
        </w:tc>
      </w:tr>
      <w:tr w:rsidR="00501966" w14:paraId="73DD4325" w14:textId="77777777" w:rsidTr="00501966">
        <w:trPr>
          <w:trHeight w:val="455"/>
        </w:trPr>
        <w:tc>
          <w:tcPr>
            <w:tcW w:w="2547" w:type="dxa"/>
            <w:tcBorders>
              <w:right w:val="single" w:sz="4" w:space="0" w:color="auto"/>
            </w:tcBorders>
          </w:tcPr>
          <w:p w14:paraId="45F94029" w14:textId="77777777" w:rsidR="00501966" w:rsidRPr="00A9438E" w:rsidRDefault="00501966" w:rsidP="00501966">
            <w:pPr>
              <w:ind w:firstLine="22"/>
              <w:jc w:val="center"/>
              <w:rPr>
                <w:rFonts w:cs="Times New Roman"/>
                <w:b/>
              </w:rPr>
            </w:pPr>
            <w:r w:rsidRPr="00A9438E">
              <w:rPr>
                <w:rFonts w:cs="Times New Roman"/>
                <w:b/>
              </w:rPr>
              <w:t>Ключ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61F3687" w14:textId="77777777" w:rsidR="00501966" w:rsidRPr="00A9438E" w:rsidRDefault="00501966" w:rsidP="00501966">
            <w:pPr>
              <w:ind w:firstLine="22"/>
              <w:jc w:val="center"/>
              <w:rPr>
                <w:rFonts w:cs="Times New Roman"/>
                <w:b/>
              </w:rPr>
            </w:pPr>
            <w:r w:rsidRPr="00A9438E">
              <w:rPr>
                <w:rFonts w:cs="Times New Roman"/>
                <w:b/>
              </w:rPr>
              <w:t>Пол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67B9429" w14:textId="77777777" w:rsidR="00501966" w:rsidRPr="00A9438E" w:rsidRDefault="00501966" w:rsidP="00501966">
            <w:pPr>
              <w:ind w:firstLine="22"/>
              <w:jc w:val="center"/>
              <w:rPr>
                <w:rFonts w:cs="Times New Roman"/>
                <w:b/>
              </w:rPr>
            </w:pPr>
            <w:r w:rsidRPr="00A9438E">
              <w:rPr>
                <w:rFonts w:cs="Times New Roman"/>
                <w:b/>
              </w:rPr>
              <w:t>Обязательное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7DEFCECB" w14:textId="77777777" w:rsidR="00501966" w:rsidRPr="00A9438E" w:rsidRDefault="00501966" w:rsidP="00501966">
            <w:pPr>
              <w:ind w:firstLine="22"/>
              <w:jc w:val="center"/>
              <w:rPr>
                <w:rFonts w:cs="Times New Roman"/>
                <w:b/>
              </w:rPr>
            </w:pPr>
            <w:r w:rsidRPr="00A9438E">
              <w:rPr>
                <w:rFonts w:cs="Times New Roman"/>
                <w:b/>
              </w:rPr>
              <w:t>Примечание</w:t>
            </w:r>
          </w:p>
        </w:tc>
      </w:tr>
      <w:tr w:rsidR="00501966" w14:paraId="34218CC9" w14:textId="77777777" w:rsidTr="00501966">
        <w:trPr>
          <w:trHeight w:val="455"/>
        </w:trPr>
        <w:tc>
          <w:tcPr>
            <w:tcW w:w="2547" w:type="dxa"/>
            <w:tcBorders>
              <w:right w:val="single" w:sz="4" w:space="0" w:color="auto"/>
            </w:tcBorders>
          </w:tcPr>
          <w:p w14:paraId="0A65D6F5" w14:textId="77777777" w:rsidR="00501966" w:rsidRPr="00A9438E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ервичны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FF439DC" w14:textId="77777777" w:rsidR="00501966" w:rsidRPr="00A9438E" w:rsidRDefault="00501966" w:rsidP="00501966">
            <w:pPr>
              <w:ind w:firstLine="22"/>
              <w:jc w:val="center"/>
              <w:rPr>
                <w:rFonts w:cs="Times New Roman"/>
                <w:lang w:val="en-US"/>
              </w:rPr>
            </w:pPr>
            <w:r w:rsidRPr="00A9438E">
              <w:rPr>
                <w:rFonts w:cs="Times New Roman"/>
                <w:lang w:val="en-US"/>
              </w:rPr>
              <w:t>id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75CAA5A" w14:textId="77777777" w:rsidR="00501966" w:rsidRPr="00A9438E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19001B3C" w14:textId="77777777" w:rsidR="00501966" w:rsidRPr="00A9438E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идентификатор таблицы</w:t>
            </w:r>
          </w:p>
        </w:tc>
      </w:tr>
      <w:tr w:rsidR="00501966" w14:paraId="6ADCDA30" w14:textId="77777777" w:rsidTr="00501966">
        <w:trPr>
          <w:trHeight w:val="455"/>
        </w:trPr>
        <w:tc>
          <w:tcPr>
            <w:tcW w:w="2547" w:type="dxa"/>
            <w:tcBorders>
              <w:right w:val="single" w:sz="4" w:space="0" w:color="auto"/>
            </w:tcBorders>
          </w:tcPr>
          <w:p w14:paraId="0622D982" w14:textId="77777777" w:rsidR="00501966" w:rsidRDefault="00501966" w:rsidP="00501966">
            <w:pPr>
              <w:ind w:firstLine="22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1FF0594" w14:textId="77777777" w:rsidR="00501966" w:rsidRPr="00A9438E" w:rsidRDefault="00501966" w:rsidP="00501966">
            <w:pPr>
              <w:ind w:firstLine="2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ame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F85BED5" w14:textId="77777777" w:rsidR="00501966" w:rsidRPr="00A9438E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38F6B079" w14:textId="77777777" w:rsidR="00501966" w:rsidRPr="00A9438E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сервиса</w:t>
            </w:r>
          </w:p>
        </w:tc>
      </w:tr>
      <w:tr w:rsidR="00501966" w14:paraId="2720F60E" w14:textId="77777777" w:rsidTr="00501966">
        <w:trPr>
          <w:trHeight w:val="455"/>
        </w:trPr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</w:tcPr>
          <w:p w14:paraId="35AB412C" w14:textId="77777777" w:rsidR="00501966" w:rsidRDefault="00501966" w:rsidP="00501966">
            <w:pPr>
              <w:ind w:firstLine="22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17D2" w14:textId="77777777" w:rsidR="00501966" w:rsidRDefault="00501966" w:rsidP="00501966">
            <w:pPr>
              <w:ind w:firstLine="22"/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rashirenie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76CE" w14:textId="77777777" w:rsidR="00501966" w:rsidRPr="00A9438E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14:paraId="19B09A6D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Расширение сервиса </w:t>
            </w:r>
            <w:r>
              <w:rPr>
                <w:rFonts w:cs="Times New Roman"/>
                <w:lang w:val="en-US"/>
              </w:rPr>
              <w:t>(@google.com)</w:t>
            </w:r>
          </w:p>
        </w:tc>
      </w:tr>
    </w:tbl>
    <w:p w14:paraId="7FC0C858" w14:textId="21D2D57A" w:rsidR="000C0251" w:rsidRDefault="000C0251"/>
    <w:p w14:paraId="30547D51" w14:textId="345857A8" w:rsidR="000C0251" w:rsidRDefault="000C0251"/>
    <w:p w14:paraId="3C278998" w14:textId="1473215C" w:rsidR="000C0251" w:rsidRDefault="000C0251">
      <w:r>
        <w:lastRenderedPageBreak/>
        <w:t>Продолжение таблицы 3.1.</w:t>
      </w:r>
    </w:p>
    <w:tbl>
      <w:tblPr>
        <w:tblStyle w:val="ac"/>
        <w:tblW w:w="9917" w:type="dxa"/>
        <w:tblLook w:val="04A0" w:firstRow="1" w:lastRow="0" w:firstColumn="1" w:lastColumn="0" w:noHBand="0" w:noVBand="1"/>
      </w:tblPr>
      <w:tblGrid>
        <w:gridCol w:w="2547"/>
        <w:gridCol w:w="2126"/>
        <w:gridCol w:w="2126"/>
        <w:gridCol w:w="3118"/>
      </w:tblGrid>
      <w:tr w:rsidR="00501966" w14:paraId="566CD6DD" w14:textId="77777777" w:rsidTr="00501966">
        <w:trPr>
          <w:trHeight w:val="455"/>
        </w:trPr>
        <w:tc>
          <w:tcPr>
            <w:tcW w:w="2547" w:type="dxa"/>
            <w:tcBorders>
              <w:bottom w:val="single" w:sz="4" w:space="0" w:color="auto"/>
              <w:right w:val="nil"/>
            </w:tcBorders>
          </w:tcPr>
          <w:p w14:paraId="368C423D" w14:textId="77777777" w:rsidR="00501966" w:rsidRPr="00BC7235" w:rsidRDefault="00501966" w:rsidP="00501966">
            <w:pPr>
              <w:ind w:firstLine="22"/>
              <w:rPr>
                <w:rFonts w:cs="Times New Roman"/>
                <w:b/>
                <w:lang w:val="en-US"/>
              </w:rPr>
            </w:pPr>
            <w:proofErr w:type="spellStart"/>
            <w:r w:rsidRPr="00BC7235">
              <w:rPr>
                <w:rFonts w:cs="Times New Roman"/>
                <w:b/>
                <w:lang w:val="en-US"/>
              </w:rPr>
              <w:t>Sobitie</w:t>
            </w:r>
            <w:proofErr w:type="spellEnd"/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14:paraId="3DD5FF1E" w14:textId="77777777" w:rsidR="00501966" w:rsidRDefault="00501966" w:rsidP="00501966">
            <w:pPr>
              <w:ind w:firstLine="22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14:paraId="55A8FD63" w14:textId="77777777" w:rsidR="00501966" w:rsidRDefault="00501966" w:rsidP="00501966">
            <w:pPr>
              <w:ind w:firstLine="22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  <w:tcBorders>
              <w:left w:val="nil"/>
              <w:bottom w:val="single" w:sz="4" w:space="0" w:color="auto"/>
            </w:tcBorders>
          </w:tcPr>
          <w:p w14:paraId="4F0D907C" w14:textId="77777777" w:rsidR="00501966" w:rsidRDefault="00501966" w:rsidP="00501966">
            <w:pPr>
              <w:ind w:firstLine="22"/>
              <w:jc w:val="center"/>
              <w:rPr>
                <w:rFonts w:cs="Times New Roman"/>
              </w:rPr>
            </w:pPr>
          </w:p>
        </w:tc>
      </w:tr>
      <w:tr w:rsidR="00501966" w14:paraId="1D550338" w14:textId="77777777" w:rsidTr="00501966">
        <w:trPr>
          <w:trHeight w:val="455"/>
        </w:trPr>
        <w:tc>
          <w:tcPr>
            <w:tcW w:w="2547" w:type="dxa"/>
            <w:tcBorders>
              <w:right w:val="single" w:sz="4" w:space="0" w:color="auto"/>
            </w:tcBorders>
          </w:tcPr>
          <w:p w14:paraId="287BB2C1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люч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C85611E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  <w:b/>
              </w:rPr>
            </w:pPr>
            <w:r w:rsidRPr="00BC7235">
              <w:rPr>
                <w:rFonts w:cs="Times New Roman"/>
                <w:b/>
              </w:rPr>
              <w:t>Пол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3EB8EEC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  <w:b/>
              </w:rPr>
            </w:pPr>
            <w:r w:rsidRPr="00BC7235">
              <w:rPr>
                <w:rFonts w:cs="Times New Roman"/>
                <w:b/>
              </w:rPr>
              <w:t>Обязательное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ED6B11A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  <w:b/>
              </w:rPr>
            </w:pPr>
            <w:r w:rsidRPr="00BC7235">
              <w:rPr>
                <w:rFonts w:cs="Times New Roman"/>
                <w:b/>
              </w:rPr>
              <w:t>Примечание</w:t>
            </w:r>
          </w:p>
        </w:tc>
      </w:tr>
      <w:tr w:rsidR="00501966" w14:paraId="246650E9" w14:textId="77777777" w:rsidTr="00501966">
        <w:trPr>
          <w:trHeight w:val="455"/>
        </w:trPr>
        <w:tc>
          <w:tcPr>
            <w:tcW w:w="2547" w:type="dxa"/>
            <w:tcBorders>
              <w:right w:val="single" w:sz="4" w:space="0" w:color="auto"/>
            </w:tcBorders>
          </w:tcPr>
          <w:p w14:paraId="61694DD7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ервичны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DC0A6C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d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788987D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E4EE9A6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идентификатор таблицы</w:t>
            </w:r>
          </w:p>
        </w:tc>
      </w:tr>
      <w:tr w:rsidR="00501966" w14:paraId="12418E0A" w14:textId="77777777" w:rsidTr="00501966">
        <w:trPr>
          <w:trHeight w:val="455"/>
        </w:trPr>
        <w:tc>
          <w:tcPr>
            <w:tcW w:w="2547" w:type="dxa"/>
            <w:tcBorders>
              <w:right w:val="single" w:sz="4" w:space="0" w:color="auto"/>
            </w:tcBorders>
          </w:tcPr>
          <w:p w14:paraId="043AB8B0" w14:textId="77777777" w:rsidR="00501966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неш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BCBFAB2" w14:textId="77777777" w:rsidR="00501966" w:rsidRDefault="00501966" w:rsidP="00501966">
            <w:pPr>
              <w:ind w:firstLine="22"/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alendar_id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B5D78CC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0BF006CD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нешний ключ к таблице </w:t>
            </w:r>
            <w:r>
              <w:rPr>
                <w:rFonts w:cs="Times New Roman"/>
                <w:lang w:val="en-US"/>
              </w:rPr>
              <w:t>Calendar</w:t>
            </w:r>
          </w:p>
        </w:tc>
      </w:tr>
      <w:tr w:rsidR="00501966" w14:paraId="2C5934A1" w14:textId="77777777" w:rsidTr="00501966">
        <w:trPr>
          <w:trHeight w:val="455"/>
        </w:trPr>
        <w:tc>
          <w:tcPr>
            <w:tcW w:w="2547" w:type="dxa"/>
            <w:tcBorders>
              <w:right w:val="single" w:sz="4" w:space="0" w:color="auto"/>
            </w:tcBorders>
          </w:tcPr>
          <w:p w14:paraId="77F2C582" w14:textId="77777777" w:rsidR="00501966" w:rsidRDefault="00501966" w:rsidP="00501966">
            <w:pPr>
              <w:ind w:firstLine="22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7900F0D" w14:textId="77777777" w:rsidR="00501966" w:rsidRDefault="00501966" w:rsidP="00501966">
            <w:pPr>
              <w:ind w:firstLine="2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ame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C9E4542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ED3BF28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события</w:t>
            </w:r>
          </w:p>
        </w:tc>
      </w:tr>
      <w:tr w:rsidR="00501966" w14:paraId="67797422" w14:textId="77777777" w:rsidTr="00501966">
        <w:trPr>
          <w:trHeight w:val="455"/>
        </w:trPr>
        <w:tc>
          <w:tcPr>
            <w:tcW w:w="2547" w:type="dxa"/>
            <w:tcBorders>
              <w:right w:val="single" w:sz="4" w:space="0" w:color="auto"/>
            </w:tcBorders>
          </w:tcPr>
          <w:p w14:paraId="7544C8D2" w14:textId="77777777" w:rsidR="00501966" w:rsidRDefault="00501966" w:rsidP="00501966">
            <w:pPr>
              <w:ind w:firstLine="22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D9134D" w14:textId="77777777" w:rsidR="00501966" w:rsidRDefault="00501966" w:rsidP="00501966">
            <w:pPr>
              <w:ind w:firstLine="22"/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opisanie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4C66A49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6AE828FD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исание события</w:t>
            </w:r>
          </w:p>
        </w:tc>
      </w:tr>
      <w:tr w:rsidR="00501966" w14:paraId="7558A310" w14:textId="77777777" w:rsidTr="00501966">
        <w:trPr>
          <w:trHeight w:val="455"/>
        </w:trPr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</w:tcPr>
          <w:p w14:paraId="396930DE" w14:textId="77777777" w:rsidR="00501966" w:rsidRDefault="00501966" w:rsidP="00501966">
            <w:pPr>
              <w:ind w:firstLine="22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7970" w14:textId="77777777" w:rsidR="00501966" w:rsidRDefault="00501966" w:rsidP="00501966">
            <w:pPr>
              <w:ind w:firstLine="2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ata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676C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14:paraId="3B137ABE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та события</w:t>
            </w:r>
          </w:p>
        </w:tc>
      </w:tr>
      <w:tr w:rsidR="00501966" w14:paraId="01B73C42" w14:textId="77777777" w:rsidTr="00501966">
        <w:trPr>
          <w:trHeight w:val="455"/>
        </w:trPr>
        <w:tc>
          <w:tcPr>
            <w:tcW w:w="2547" w:type="dxa"/>
            <w:tcBorders>
              <w:bottom w:val="single" w:sz="4" w:space="0" w:color="auto"/>
              <w:right w:val="nil"/>
            </w:tcBorders>
          </w:tcPr>
          <w:p w14:paraId="6474870F" w14:textId="77777777" w:rsidR="00501966" w:rsidRPr="00BC7235" w:rsidRDefault="00501966" w:rsidP="00501966">
            <w:pPr>
              <w:ind w:firstLine="22"/>
              <w:rPr>
                <w:rFonts w:cs="Times New Roman"/>
                <w:b/>
                <w:lang w:val="en-US"/>
              </w:rPr>
            </w:pPr>
            <w:r w:rsidRPr="00BC7235">
              <w:rPr>
                <w:rFonts w:cs="Times New Roman"/>
                <w:b/>
                <w:lang w:val="en-US"/>
              </w:rPr>
              <w:t>Calendar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14:paraId="656E3A2A" w14:textId="77777777" w:rsidR="00501966" w:rsidRDefault="00501966" w:rsidP="00501966">
            <w:pPr>
              <w:ind w:firstLine="22"/>
              <w:rPr>
                <w:rFonts w:cs="Times New Roman"/>
                <w:lang w:val="en-US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14:paraId="50BA56CA" w14:textId="77777777" w:rsidR="00501966" w:rsidRDefault="00501966" w:rsidP="00501966">
            <w:pPr>
              <w:ind w:firstLine="22"/>
              <w:rPr>
                <w:rFonts w:cs="Times New Roman"/>
              </w:rPr>
            </w:pPr>
          </w:p>
        </w:tc>
        <w:tc>
          <w:tcPr>
            <w:tcW w:w="3118" w:type="dxa"/>
            <w:tcBorders>
              <w:left w:val="nil"/>
              <w:bottom w:val="single" w:sz="4" w:space="0" w:color="auto"/>
            </w:tcBorders>
          </w:tcPr>
          <w:p w14:paraId="17A0750D" w14:textId="77777777" w:rsidR="00501966" w:rsidRDefault="00501966" w:rsidP="00501966">
            <w:pPr>
              <w:ind w:firstLine="22"/>
              <w:rPr>
                <w:rFonts w:cs="Times New Roman"/>
              </w:rPr>
            </w:pPr>
          </w:p>
        </w:tc>
      </w:tr>
      <w:tr w:rsidR="00501966" w14:paraId="31558A41" w14:textId="77777777" w:rsidTr="00501966">
        <w:trPr>
          <w:trHeight w:val="455"/>
        </w:trPr>
        <w:tc>
          <w:tcPr>
            <w:tcW w:w="2547" w:type="dxa"/>
            <w:tcBorders>
              <w:right w:val="single" w:sz="4" w:space="0" w:color="auto"/>
            </w:tcBorders>
          </w:tcPr>
          <w:p w14:paraId="6D8F5CDB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  <w:b/>
              </w:rPr>
            </w:pPr>
            <w:r w:rsidRPr="00BC7235">
              <w:rPr>
                <w:rFonts w:cs="Times New Roman"/>
                <w:b/>
              </w:rPr>
              <w:t>Ключ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FEA3632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  <w:b/>
              </w:rPr>
            </w:pPr>
            <w:r w:rsidRPr="00BC7235">
              <w:rPr>
                <w:rFonts w:cs="Times New Roman"/>
                <w:b/>
              </w:rPr>
              <w:t>Пол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72DF7A7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  <w:b/>
              </w:rPr>
            </w:pPr>
            <w:r w:rsidRPr="00BC7235">
              <w:rPr>
                <w:rFonts w:cs="Times New Roman"/>
                <w:b/>
              </w:rPr>
              <w:t>Обязательное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9829331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  <w:b/>
              </w:rPr>
            </w:pPr>
            <w:r w:rsidRPr="00BC7235">
              <w:rPr>
                <w:rFonts w:cs="Times New Roman"/>
                <w:b/>
              </w:rPr>
              <w:t>Примечание</w:t>
            </w:r>
          </w:p>
        </w:tc>
      </w:tr>
      <w:tr w:rsidR="00501966" w14:paraId="7C7886CB" w14:textId="77777777" w:rsidTr="00501966">
        <w:trPr>
          <w:trHeight w:val="455"/>
        </w:trPr>
        <w:tc>
          <w:tcPr>
            <w:tcW w:w="2547" w:type="dxa"/>
            <w:tcBorders>
              <w:right w:val="single" w:sz="4" w:space="0" w:color="auto"/>
            </w:tcBorders>
          </w:tcPr>
          <w:p w14:paraId="39A5B615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ервичны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5470EA2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d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2092FE0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57E61BE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идентификатор таблицы</w:t>
            </w:r>
          </w:p>
        </w:tc>
      </w:tr>
      <w:tr w:rsidR="00501966" w14:paraId="52CC2120" w14:textId="77777777" w:rsidTr="00501966">
        <w:trPr>
          <w:trHeight w:val="455"/>
        </w:trPr>
        <w:tc>
          <w:tcPr>
            <w:tcW w:w="2547" w:type="dxa"/>
            <w:tcBorders>
              <w:right w:val="single" w:sz="4" w:space="0" w:color="auto"/>
            </w:tcBorders>
          </w:tcPr>
          <w:p w14:paraId="36D8129B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неш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A4E9DB3" w14:textId="77777777" w:rsidR="00501966" w:rsidRDefault="00501966" w:rsidP="00501966">
            <w:pPr>
              <w:ind w:firstLine="22"/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servis_id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504AA40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F044B5E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нешний ключ к таблице </w:t>
            </w:r>
            <w:proofErr w:type="spellStart"/>
            <w:r>
              <w:rPr>
                <w:rFonts w:cs="Times New Roman"/>
                <w:lang w:val="en-US"/>
              </w:rPr>
              <w:t>Servis</w:t>
            </w:r>
            <w:proofErr w:type="spellEnd"/>
          </w:p>
        </w:tc>
      </w:tr>
      <w:tr w:rsidR="00501966" w14:paraId="51F4E789" w14:textId="77777777" w:rsidTr="00501966">
        <w:trPr>
          <w:trHeight w:val="455"/>
        </w:trPr>
        <w:tc>
          <w:tcPr>
            <w:tcW w:w="2547" w:type="dxa"/>
            <w:tcBorders>
              <w:right w:val="single" w:sz="4" w:space="0" w:color="auto"/>
            </w:tcBorders>
          </w:tcPr>
          <w:p w14:paraId="7C1FA981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5B6B4BE" w14:textId="77777777" w:rsidR="00501966" w:rsidRDefault="00501966" w:rsidP="00501966">
            <w:pPr>
              <w:ind w:firstLine="22"/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login_cal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D40D908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BD2D2FC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огин пользователя в календаре</w:t>
            </w:r>
          </w:p>
        </w:tc>
      </w:tr>
      <w:tr w:rsidR="00501966" w14:paraId="101F2537" w14:textId="77777777" w:rsidTr="00501966">
        <w:trPr>
          <w:trHeight w:val="455"/>
        </w:trPr>
        <w:tc>
          <w:tcPr>
            <w:tcW w:w="2547" w:type="dxa"/>
            <w:tcBorders>
              <w:right w:val="single" w:sz="4" w:space="0" w:color="auto"/>
            </w:tcBorders>
          </w:tcPr>
          <w:p w14:paraId="3B635261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C5C2462" w14:textId="77777777" w:rsidR="00501966" w:rsidRDefault="00501966" w:rsidP="00501966">
            <w:pPr>
              <w:ind w:firstLine="22"/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password_cal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5ECB8F1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057FBA6A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роль пользователя в календаре</w:t>
            </w:r>
          </w:p>
        </w:tc>
      </w:tr>
      <w:tr w:rsidR="00501966" w14:paraId="5E115DC3" w14:textId="77777777" w:rsidTr="00501966">
        <w:trPr>
          <w:trHeight w:val="455"/>
        </w:trPr>
        <w:tc>
          <w:tcPr>
            <w:tcW w:w="2547" w:type="dxa"/>
            <w:tcBorders>
              <w:right w:val="single" w:sz="4" w:space="0" w:color="auto"/>
            </w:tcBorders>
          </w:tcPr>
          <w:p w14:paraId="15E36502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неш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FA6AFC7" w14:textId="77777777" w:rsidR="00501966" w:rsidRDefault="00501966" w:rsidP="00501966">
            <w:pPr>
              <w:ind w:firstLine="22"/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login_id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8B24C05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7B1B36C7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нешний ключ к таблице </w:t>
            </w:r>
            <w:r>
              <w:rPr>
                <w:rFonts w:cs="Times New Roman"/>
                <w:lang w:val="en-US"/>
              </w:rPr>
              <w:t>Login</w:t>
            </w:r>
          </w:p>
        </w:tc>
      </w:tr>
    </w:tbl>
    <w:p w14:paraId="003BA403" w14:textId="2382E270" w:rsidR="00501966" w:rsidRDefault="00501966" w:rsidP="007D7E94"/>
    <w:p w14:paraId="6F35A5E5" w14:textId="486DAB0A" w:rsidR="00BC253C" w:rsidRDefault="00BC253C" w:rsidP="007D7E94"/>
    <w:p w14:paraId="32476AB0" w14:textId="78D4A36C" w:rsidR="00AB0019" w:rsidRDefault="00AB0019" w:rsidP="007D7E94"/>
    <w:p w14:paraId="108E5D00" w14:textId="77777777" w:rsidR="00AB0019" w:rsidRDefault="00AB0019" w:rsidP="007D7E94"/>
    <w:p w14:paraId="07DD52E5" w14:textId="61D05CFD" w:rsidR="00BC253C" w:rsidRDefault="00BC253C" w:rsidP="00BC253C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13" w:name="_Toc68203425"/>
      <w:r w:rsidRPr="00BC253C">
        <w:rPr>
          <w:rFonts w:ascii="Times New Roman" w:hAnsi="Times New Roman" w:cs="Times New Roman"/>
          <w:color w:val="auto"/>
          <w:sz w:val="28"/>
        </w:rPr>
        <w:lastRenderedPageBreak/>
        <w:t>3.3 Диаграмма прецедентов</w:t>
      </w:r>
      <w:bookmarkEnd w:id="13"/>
    </w:p>
    <w:p w14:paraId="118C44E2" w14:textId="2CC765FF" w:rsidR="00AB0019" w:rsidRDefault="00AB0019" w:rsidP="00AB0019"/>
    <w:p w14:paraId="78A0B5DC" w14:textId="409278BB" w:rsidR="00AB0019" w:rsidRDefault="00AB0019" w:rsidP="00AB0019"/>
    <w:p w14:paraId="3C02DF41" w14:textId="1CD70736" w:rsidR="00AB0019" w:rsidRDefault="00AB0019" w:rsidP="00AB0019">
      <w:r>
        <w:t>Диаграмма прецедентов – диаграмма, на которой отражены отношения, существующие между актерами и прецедентами и являющиеся составной частью модели прецедентов, позволяющей описать систему на концептуальном уровне.</w:t>
      </w:r>
    </w:p>
    <w:p w14:paraId="4BA6BEE4" w14:textId="56F6013A" w:rsidR="000A73CF" w:rsidRDefault="00AB0019" w:rsidP="000A73CF">
      <w:r>
        <w:t>На рисунке 4. представлена диаграмма, на которой показаны все возможные функции, который реализован в приложении для пользователя. На диаграмме представлен</w:t>
      </w:r>
      <w:r w:rsidR="00A23938">
        <w:t>о</w:t>
      </w:r>
      <w:r>
        <w:t xml:space="preserve"> опис</w:t>
      </w:r>
      <w:r w:rsidR="00A23938">
        <w:t>ание</w:t>
      </w:r>
      <w:r>
        <w:t>, то</w:t>
      </w:r>
      <w:r w:rsidR="00A23938">
        <w:t>го,</w:t>
      </w:r>
      <w:r>
        <w:t xml:space="preserve"> что может делать пользователь.</w:t>
      </w:r>
      <w:r>
        <w:cr/>
      </w:r>
    </w:p>
    <w:p w14:paraId="7CAEFA4F" w14:textId="0FA86E93" w:rsidR="00A23938" w:rsidRDefault="000A73CF" w:rsidP="00AB0019">
      <w:r w:rsidRPr="000A73CF">
        <w:rPr>
          <w:noProof/>
        </w:rPr>
        <w:drawing>
          <wp:inline distT="0" distB="0" distL="0" distR="0" wp14:anchorId="1B579B45" wp14:editId="4026784B">
            <wp:extent cx="5577340" cy="3552825"/>
            <wp:effectExtent l="0" t="0" r="4445" b="0"/>
            <wp:docPr id="6" name="Рисунок 6" descr="D:\Скачано\4(2)-Pag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чано\4(2)-Page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681" r="8606" b="58711"/>
                    <a:stretch/>
                  </pic:blipFill>
                  <pic:spPr bwMode="auto">
                    <a:xfrm>
                      <a:off x="0" y="0"/>
                      <a:ext cx="5580032" cy="355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9EDCF" w14:textId="7FEF1E8E" w:rsidR="00A23938" w:rsidRDefault="00A23938" w:rsidP="00A23938">
      <w:pPr>
        <w:jc w:val="center"/>
        <w:rPr>
          <w:sz w:val="27"/>
          <w:szCs w:val="27"/>
        </w:rPr>
      </w:pPr>
      <w:r>
        <w:rPr>
          <w:sz w:val="27"/>
          <w:szCs w:val="27"/>
        </w:rPr>
        <w:t>Рисунок 4 – Диаграмма прецедентов</w:t>
      </w:r>
    </w:p>
    <w:p w14:paraId="13743CED" w14:textId="4512917E" w:rsidR="00752789" w:rsidRDefault="00752789" w:rsidP="00A23938">
      <w:pPr>
        <w:jc w:val="center"/>
        <w:rPr>
          <w:sz w:val="27"/>
          <w:szCs w:val="27"/>
        </w:rPr>
      </w:pPr>
    </w:p>
    <w:p w14:paraId="746462D7" w14:textId="4A30CAAA" w:rsidR="00752789" w:rsidRDefault="00752789" w:rsidP="00A23938">
      <w:pPr>
        <w:jc w:val="center"/>
        <w:rPr>
          <w:sz w:val="27"/>
          <w:szCs w:val="27"/>
        </w:rPr>
      </w:pPr>
    </w:p>
    <w:p w14:paraId="4CDBBFA3" w14:textId="2553AEED" w:rsidR="00752789" w:rsidRDefault="00752789" w:rsidP="00A23938">
      <w:pPr>
        <w:jc w:val="center"/>
        <w:rPr>
          <w:sz w:val="27"/>
          <w:szCs w:val="27"/>
        </w:rPr>
      </w:pPr>
    </w:p>
    <w:p w14:paraId="166A845B" w14:textId="0F644AC3" w:rsidR="00752789" w:rsidRDefault="00752789" w:rsidP="00A23938">
      <w:pPr>
        <w:jc w:val="center"/>
        <w:rPr>
          <w:sz w:val="27"/>
          <w:szCs w:val="27"/>
        </w:rPr>
      </w:pPr>
    </w:p>
    <w:p w14:paraId="1594DB0E" w14:textId="77777777" w:rsidR="00752789" w:rsidRDefault="00752789" w:rsidP="00A23938">
      <w:pPr>
        <w:jc w:val="center"/>
        <w:rPr>
          <w:sz w:val="27"/>
          <w:szCs w:val="27"/>
        </w:rPr>
      </w:pPr>
    </w:p>
    <w:p w14:paraId="01231044" w14:textId="601DB55B" w:rsidR="00752789" w:rsidRDefault="00752789" w:rsidP="00752789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14" w:name="_Toc68203426"/>
      <w:r w:rsidRPr="00752789">
        <w:rPr>
          <w:rFonts w:ascii="Times New Roman" w:hAnsi="Times New Roman" w:cs="Times New Roman"/>
          <w:color w:val="000000" w:themeColor="text1"/>
          <w:sz w:val="28"/>
        </w:rPr>
        <w:lastRenderedPageBreak/>
        <w:t>3.4 Диаграмма активностей</w:t>
      </w:r>
      <w:bookmarkEnd w:id="14"/>
    </w:p>
    <w:p w14:paraId="6EC33D4C" w14:textId="67D1201C" w:rsidR="00752789" w:rsidRDefault="00752789" w:rsidP="00752789"/>
    <w:p w14:paraId="1B090BB3" w14:textId="77777777" w:rsidR="00752789" w:rsidRDefault="00752789" w:rsidP="00752789"/>
    <w:p w14:paraId="3A3C2728" w14:textId="3760E994" w:rsidR="00752789" w:rsidRDefault="00752789" w:rsidP="00752789">
      <w:r>
        <w:t>Диаграмма активности – UML-диаграмма, на которой показаны действия, состояния которых описано на диаграмме состояний. На рисунке 5 изображена диаграмма активностей.</w:t>
      </w:r>
    </w:p>
    <w:p w14:paraId="1BED9827" w14:textId="04F2CB4A" w:rsidR="0018715D" w:rsidRDefault="0018715D" w:rsidP="00752789"/>
    <w:p w14:paraId="716D956B" w14:textId="75CEBCDA" w:rsidR="0018715D" w:rsidRDefault="0018715D" w:rsidP="0018715D">
      <w:pPr>
        <w:jc w:val="center"/>
      </w:pPr>
      <w:r>
        <w:rPr>
          <w:noProof/>
          <w:lang w:eastAsia="ru-RU"/>
        </w:rPr>
        <w:drawing>
          <wp:inline distT="0" distB="0" distL="0" distR="0" wp14:anchorId="652AEA94" wp14:editId="1A597AF5">
            <wp:extent cx="4752975" cy="51116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5" t="45710" r="11405" b="24949"/>
                    <a:stretch/>
                  </pic:blipFill>
                  <pic:spPr bwMode="auto">
                    <a:xfrm>
                      <a:off x="0" y="0"/>
                      <a:ext cx="4774052" cy="513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FEBB6" w14:textId="619AFC64" w:rsidR="0018715D" w:rsidRDefault="0018715D" w:rsidP="0018715D">
      <w:pPr>
        <w:jc w:val="center"/>
        <w:rPr>
          <w:sz w:val="27"/>
          <w:szCs w:val="27"/>
        </w:rPr>
      </w:pPr>
      <w:r>
        <w:rPr>
          <w:sz w:val="27"/>
          <w:szCs w:val="27"/>
        </w:rPr>
        <w:t>Рисунок 5 – Диаграмма активностей</w:t>
      </w:r>
    </w:p>
    <w:p w14:paraId="11D17A13" w14:textId="2C44D40A" w:rsidR="002918E6" w:rsidRDefault="002918E6" w:rsidP="0018715D">
      <w:pPr>
        <w:jc w:val="center"/>
        <w:rPr>
          <w:sz w:val="27"/>
          <w:szCs w:val="27"/>
        </w:rPr>
      </w:pPr>
    </w:p>
    <w:p w14:paraId="678752C1" w14:textId="4D7EAF1F" w:rsidR="002918E6" w:rsidRDefault="002918E6" w:rsidP="0018715D">
      <w:pPr>
        <w:jc w:val="center"/>
        <w:rPr>
          <w:sz w:val="27"/>
          <w:szCs w:val="27"/>
        </w:rPr>
      </w:pPr>
    </w:p>
    <w:p w14:paraId="10111F84" w14:textId="7BF2C9F7" w:rsidR="002918E6" w:rsidRDefault="002918E6" w:rsidP="0018715D">
      <w:pPr>
        <w:jc w:val="center"/>
        <w:rPr>
          <w:sz w:val="27"/>
          <w:szCs w:val="27"/>
        </w:rPr>
      </w:pPr>
    </w:p>
    <w:p w14:paraId="2C3AFFB8" w14:textId="6E70FA67" w:rsidR="002918E6" w:rsidRDefault="002918E6" w:rsidP="0018715D">
      <w:pPr>
        <w:jc w:val="center"/>
        <w:rPr>
          <w:sz w:val="27"/>
          <w:szCs w:val="27"/>
        </w:rPr>
      </w:pPr>
    </w:p>
    <w:p w14:paraId="7F4322F9" w14:textId="4DA1977A" w:rsidR="002918E6" w:rsidRDefault="002918E6" w:rsidP="0018715D">
      <w:pPr>
        <w:jc w:val="center"/>
        <w:rPr>
          <w:sz w:val="27"/>
          <w:szCs w:val="27"/>
        </w:rPr>
      </w:pPr>
    </w:p>
    <w:p w14:paraId="4B3D0840" w14:textId="1C29E045" w:rsidR="002918E6" w:rsidRDefault="002918E6" w:rsidP="002918E6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15" w:name="_Toc68203427"/>
      <w:r w:rsidRPr="002918E6">
        <w:rPr>
          <w:rFonts w:ascii="Times New Roman" w:hAnsi="Times New Roman" w:cs="Times New Roman"/>
          <w:color w:val="000000" w:themeColor="text1"/>
          <w:sz w:val="28"/>
        </w:rPr>
        <w:lastRenderedPageBreak/>
        <w:t>3.5 Диаграмма развертывания</w:t>
      </w:r>
      <w:bookmarkEnd w:id="15"/>
    </w:p>
    <w:p w14:paraId="0D8D7410" w14:textId="7436E009" w:rsidR="002918E6" w:rsidRDefault="002918E6" w:rsidP="002918E6"/>
    <w:p w14:paraId="783DB533" w14:textId="725D5026" w:rsidR="002918E6" w:rsidRDefault="002918E6" w:rsidP="002918E6"/>
    <w:p w14:paraId="00D8ADEE" w14:textId="7E99D9CE" w:rsidR="002918E6" w:rsidRDefault="002918E6" w:rsidP="002918E6">
      <w:r>
        <w:t>Диаграмма развертывания – диаграмма, на которой представлены узлы выполнения программных компонентов реального времени, а также процессов и объектов. На рисунке 6 представлена диаграмма, на которой показаны связи модулей приложения с базой данных.</w:t>
      </w:r>
    </w:p>
    <w:p w14:paraId="6F45A533" w14:textId="5DDF8EFC" w:rsidR="002918E6" w:rsidRDefault="002918E6" w:rsidP="002918E6"/>
    <w:p w14:paraId="647D4451" w14:textId="2B6DBE9D" w:rsidR="002918E6" w:rsidRDefault="002918E6" w:rsidP="002918E6">
      <w:r w:rsidRPr="002B6A37">
        <w:rPr>
          <w:rFonts w:cs="Times New Roman"/>
          <w:noProof/>
          <w:lang w:eastAsia="ru-RU"/>
        </w:rPr>
        <w:drawing>
          <wp:inline distT="0" distB="0" distL="0" distR="0" wp14:anchorId="748E1FD1" wp14:editId="0B679A27">
            <wp:extent cx="5534025" cy="4337128"/>
            <wp:effectExtent l="0" t="0" r="0" b="6350"/>
            <wp:docPr id="9" name="Рисунок 9" descr="C:\Users\stu-pksp117\Downloads\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-pksp117\Downloads\5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5" t="7941" r="2341" b="49293"/>
                    <a:stretch/>
                  </pic:blipFill>
                  <pic:spPr bwMode="auto">
                    <a:xfrm>
                      <a:off x="0" y="0"/>
                      <a:ext cx="5552312" cy="43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653C5" w14:textId="13151459" w:rsidR="002918E6" w:rsidRDefault="002918E6" w:rsidP="002918E6">
      <w:pPr>
        <w:jc w:val="center"/>
        <w:rPr>
          <w:sz w:val="27"/>
          <w:szCs w:val="27"/>
        </w:rPr>
      </w:pPr>
      <w:r>
        <w:rPr>
          <w:sz w:val="27"/>
          <w:szCs w:val="27"/>
        </w:rPr>
        <w:t>Рисунок 6 – Диаграмма развертывания</w:t>
      </w:r>
    </w:p>
    <w:p w14:paraId="2ABA4771" w14:textId="47537ADD" w:rsidR="002918E6" w:rsidRDefault="002918E6" w:rsidP="002918E6">
      <w:pPr>
        <w:jc w:val="center"/>
        <w:rPr>
          <w:sz w:val="27"/>
          <w:szCs w:val="27"/>
        </w:rPr>
      </w:pPr>
    </w:p>
    <w:p w14:paraId="689D4EB1" w14:textId="71C6BC55" w:rsidR="002918E6" w:rsidRDefault="002918E6" w:rsidP="002918E6">
      <w:pPr>
        <w:jc w:val="center"/>
        <w:rPr>
          <w:sz w:val="27"/>
          <w:szCs w:val="27"/>
        </w:rPr>
      </w:pPr>
    </w:p>
    <w:p w14:paraId="7033F646" w14:textId="147BBCC4" w:rsidR="002918E6" w:rsidRDefault="002918E6" w:rsidP="002918E6">
      <w:pPr>
        <w:jc w:val="center"/>
        <w:rPr>
          <w:sz w:val="27"/>
          <w:szCs w:val="27"/>
        </w:rPr>
      </w:pPr>
    </w:p>
    <w:p w14:paraId="357D4BC5" w14:textId="22D0883B" w:rsidR="002918E6" w:rsidRDefault="002918E6" w:rsidP="002918E6">
      <w:pPr>
        <w:jc w:val="center"/>
        <w:rPr>
          <w:sz w:val="27"/>
          <w:szCs w:val="27"/>
        </w:rPr>
      </w:pPr>
    </w:p>
    <w:p w14:paraId="1F7CD79D" w14:textId="77777777" w:rsidR="002918E6" w:rsidRDefault="002918E6" w:rsidP="002918E6">
      <w:pPr>
        <w:jc w:val="center"/>
        <w:rPr>
          <w:sz w:val="27"/>
          <w:szCs w:val="27"/>
        </w:rPr>
      </w:pPr>
    </w:p>
    <w:p w14:paraId="4DB49B54" w14:textId="359D3B2B" w:rsidR="002918E6" w:rsidRDefault="002918E6" w:rsidP="002918E6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16" w:name="_Toc68203428"/>
      <w:r w:rsidRPr="002918E6">
        <w:rPr>
          <w:rFonts w:ascii="Times New Roman" w:hAnsi="Times New Roman" w:cs="Times New Roman"/>
          <w:color w:val="000000" w:themeColor="text1"/>
          <w:sz w:val="28"/>
        </w:rPr>
        <w:lastRenderedPageBreak/>
        <w:t>3.6 Проектирование интерфейса</w:t>
      </w:r>
      <w:bookmarkEnd w:id="16"/>
    </w:p>
    <w:p w14:paraId="6BF3A301" w14:textId="1CABE8F8" w:rsidR="002918E6" w:rsidRDefault="002918E6" w:rsidP="002918E6"/>
    <w:p w14:paraId="0A1522BA" w14:textId="67E1E8A0" w:rsidR="002918E6" w:rsidRDefault="002918E6" w:rsidP="002918E6"/>
    <w:p w14:paraId="60A61EA9" w14:textId="326A5832" w:rsidR="002918E6" w:rsidRDefault="002918E6" w:rsidP="002918E6">
      <w:r>
        <w:t>В настоящее время много онлайн календарей и все они похожи между собой, но у них настолько большой функционал, что иногда не сразу приходит понимание интерфейса у пользователя. Поэтому необходимо разработать интерфейс, который будет максимально прост для понимания пользователя. Чтобы пользователю не потребовалось объяснять, как им пользоваться.</w:t>
      </w:r>
    </w:p>
    <w:p w14:paraId="34C633C2" w14:textId="0042030E" w:rsidR="002918E6" w:rsidRDefault="002918E6" w:rsidP="002918E6">
      <w:r>
        <w:t>На рисунке 7 представлен</w:t>
      </w:r>
      <w:r w:rsidR="00A85BE1">
        <w:t xml:space="preserve"> макет</w:t>
      </w:r>
      <w:r>
        <w:t xml:space="preserve"> страниц</w:t>
      </w:r>
      <w:r w:rsidR="00A85BE1">
        <w:t>ы</w:t>
      </w:r>
      <w:r>
        <w:t xml:space="preserve"> сайта, разрабатываемого приложения, которая динамически обновляется, что позволяет пользоваться новыми технологиями.</w:t>
      </w:r>
    </w:p>
    <w:p w14:paraId="4EDE6D47" w14:textId="461311D6" w:rsidR="003524B5" w:rsidRDefault="003524B5" w:rsidP="002918E6"/>
    <w:p w14:paraId="64A01ECC" w14:textId="3F617EF6" w:rsidR="003524B5" w:rsidRDefault="003524B5" w:rsidP="002918E6">
      <w:r>
        <w:rPr>
          <w:noProof/>
          <w:lang w:eastAsia="ru-RU"/>
        </w:rPr>
        <w:drawing>
          <wp:inline distT="0" distB="0" distL="0" distR="0" wp14:anchorId="0AAD2FCA" wp14:editId="1E04F616">
            <wp:extent cx="5477649" cy="365760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1050" cy="365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7C76" w14:textId="4EB91E47" w:rsidR="003524B5" w:rsidRDefault="003524B5" w:rsidP="003524B5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Рисунок 7 </w:t>
      </w:r>
      <w:r w:rsidR="00A85BE1">
        <w:rPr>
          <w:sz w:val="27"/>
          <w:szCs w:val="27"/>
        </w:rPr>
        <w:t>–</w:t>
      </w:r>
      <w:r>
        <w:rPr>
          <w:sz w:val="27"/>
          <w:szCs w:val="27"/>
        </w:rPr>
        <w:t xml:space="preserve"> </w:t>
      </w:r>
      <w:r w:rsidR="00A85BE1">
        <w:rPr>
          <w:sz w:val="27"/>
          <w:szCs w:val="27"/>
        </w:rPr>
        <w:t>Макет приложения</w:t>
      </w:r>
    </w:p>
    <w:p w14:paraId="2ECB746B" w14:textId="4E3DF28E" w:rsidR="0038639B" w:rsidRDefault="0038639B" w:rsidP="003524B5">
      <w:pPr>
        <w:jc w:val="center"/>
        <w:rPr>
          <w:sz w:val="27"/>
          <w:szCs w:val="27"/>
        </w:rPr>
      </w:pPr>
    </w:p>
    <w:p w14:paraId="6B73469C" w14:textId="4E2B4E2E" w:rsidR="0038639B" w:rsidRPr="0038639B" w:rsidRDefault="0038639B" w:rsidP="0038639B">
      <w:r w:rsidRPr="0038639B">
        <w:t>На рисунке 8 представлена карта сайта.</w:t>
      </w:r>
    </w:p>
    <w:p w14:paraId="6E6309AF" w14:textId="687769A5" w:rsidR="0038639B" w:rsidRDefault="0038639B" w:rsidP="0038639B">
      <w:pPr>
        <w:rPr>
          <w:sz w:val="27"/>
          <w:szCs w:val="27"/>
        </w:rPr>
      </w:pPr>
    </w:p>
    <w:p w14:paraId="481CCE82" w14:textId="11352A50" w:rsidR="0038639B" w:rsidRDefault="0038639B" w:rsidP="0038639B">
      <w:pPr>
        <w:rPr>
          <w:sz w:val="27"/>
          <w:szCs w:val="27"/>
        </w:rPr>
      </w:pPr>
      <w:r>
        <w:rPr>
          <w:noProof/>
          <w:lang w:eastAsia="ru-RU"/>
        </w:rPr>
        <w:lastRenderedPageBreak/>
        <w:drawing>
          <wp:inline distT="0" distB="0" distL="0" distR="0" wp14:anchorId="59C93E32" wp14:editId="5D473E7D">
            <wp:extent cx="5191125" cy="22701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2619" cy="227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9E50" w14:textId="7341C7BE" w:rsidR="0038639B" w:rsidRDefault="0038639B" w:rsidP="0038639B">
      <w:pPr>
        <w:jc w:val="center"/>
        <w:rPr>
          <w:sz w:val="27"/>
          <w:szCs w:val="27"/>
        </w:rPr>
      </w:pPr>
      <w:r>
        <w:rPr>
          <w:sz w:val="27"/>
          <w:szCs w:val="27"/>
        </w:rPr>
        <w:t>Рисунок 8 – Карта сайта</w:t>
      </w:r>
    </w:p>
    <w:p w14:paraId="3D98A6C8" w14:textId="77777777" w:rsidR="0038639B" w:rsidRDefault="0038639B">
      <w:pPr>
        <w:spacing w:after="160" w:line="259" w:lineRule="auto"/>
        <w:ind w:firstLine="0"/>
        <w:jc w:val="left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6A69ADEA" w14:textId="3916DAF7" w:rsidR="0038639B" w:rsidRPr="0038639B" w:rsidRDefault="0038639B" w:rsidP="0038639B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7" w:name="_Toc68203429"/>
      <w:r w:rsidRPr="0038639B">
        <w:rPr>
          <w:rFonts w:ascii="Times New Roman" w:hAnsi="Times New Roman" w:cs="Times New Roman"/>
          <w:color w:val="000000" w:themeColor="text1"/>
          <w:sz w:val="28"/>
        </w:rPr>
        <w:lastRenderedPageBreak/>
        <w:t>4 РАЗРАБОТКА ПРИЛОЖЕНИЯ</w:t>
      </w:r>
      <w:bookmarkEnd w:id="17"/>
    </w:p>
    <w:p w14:paraId="3CDAF74B" w14:textId="374DCF9D" w:rsidR="0038639B" w:rsidRDefault="0038639B" w:rsidP="0038639B"/>
    <w:p w14:paraId="3F228BEF" w14:textId="2B5F17C2" w:rsidR="0038639B" w:rsidRDefault="0038639B" w:rsidP="0038639B"/>
    <w:p w14:paraId="7A1F2F56" w14:textId="631832FF" w:rsidR="0038639B" w:rsidRDefault="0038639B" w:rsidP="0038639B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18" w:name="_Toc68203430"/>
      <w:r w:rsidRPr="0038639B">
        <w:rPr>
          <w:rFonts w:ascii="Times New Roman" w:hAnsi="Times New Roman" w:cs="Times New Roman"/>
          <w:color w:val="000000" w:themeColor="text1"/>
          <w:sz w:val="28"/>
        </w:rPr>
        <w:t>4.1 Инструментальные средства разработки приложения</w:t>
      </w:r>
      <w:bookmarkEnd w:id="18"/>
    </w:p>
    <w:p w14:paraId="32695647" w14:textId="589C8E93" w:rsidR="0038639B" w:rsidRDefault="0038639B" w:rsidP="0038639B"/>
    <w:p w14:paraId="09168063" w14:textId="3F4812E2" w:rsidR="0038639B" w:rsidRDefault="0038639B" w:rsidP="0038639B"/>
    <w:p w14:paraId="545F7047" w14:textId="31F37310" w:rsidR="0038639B" w:rsidRDefault="0038639B" w:rsidP="0038639B">
      <w:r>
        <w:t>Для разработки веб-приложения «Агрегатор календарей», было задействованы нижеперечисленные средства разработки.</w:t>
      </w:r>
    </w:p>
    <w:p w14:paraId="4B09356D" w14:textId="74DC5D6A" w:rsidR="0038639B" w:rsidRDefault="0038639B" w:rsidP="0038639B">
      <w:r>
        <w:t xml:space="preserve">В качестве реализации БД была выбрана система 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18</w:t>
      </w:r>
      <w:r w:rsidR="00A01639">
        <w:t>.</w:t>
      </w:r>
    </w:p>
    <w:p w14:paraId="2F93E364" w14:textId="77777777" w:rsidR="00A01639" w:rsidRDefault="00A01639" w:rsidP="0038639B"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 2017 </w:t>
      </w:r>
      <w:proofErr w:type="spellStart"/>
      <w:r>
        <w:t>Express</w:t>
      </w:r>
      <w:proofErr w:type="spellEnd"/>
      <w:r>
        <w:t xml:space="preserve"> – это надежная система управления данными, обеспечивающая множество функций, защиту данных и высокую производительность для внедренных приложений-клиентов, «легких» </w:t>
      </w:r>
      <w:proofErr w:type="spellStart"/>
      <w:r>
        <w:t>вебприложений</w:t>
      </w:r>
      <w:proofErr w:type="spellEnd"/>
      <w:r>
        <w:t xml:space="preserve"> и локальных хранилищ данных. 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 2017 с пакетом обновления 1 </w:t>
      </w:r>
      <w:proofErr w:type="spellStart"/>
      <w:r>
        <w:t>Express</w:t>
      </w:r>
      <w:proofErr w:type="spellEnd"/>
      <w:r>
        <w:t xml:space="preserve"> — это бесплатная версия SQL </w:t>
      </w:r>
      <w:proofErr w:type="spellStart"/>
      <w:r>
        <w:t>Server</w:t>
      </w:r>
      <w:proofErr w:type="spellEnd"/>
      <w:r>
        <w:t xml:space="preserve"> с широкими функциональными возможностями, идеально подходящая для обучения, разработки и обеспечения работы классических, небольших серверных приложений и веб-приложений, а также для распространения независимыми поставщиками программного обеспечения.</w:t>
      </w:r>
    </w:p>
    <w:p w14:paraId="44F89B73" w14:textId="57872F32" w:rsidR="00A01639" w:rsidRDefault="00A01639" w:rsidP="0038639B">
      <w:r>
        <w:t xml:space="preserve">SQL </w:t>
      </w:r>
      <w:proofErr w:type="spellStart"/>
      <w:r>
        <w:t>Server</w:t>
      </w:r>
      <w:proofErr w:type="spellEnd"/>
      <w:r>
        <w:t xml:space="preserve"> 2017 упрощает развёртывание, управление и оптимизацию данных предприятия и аналитических приложений. Как платформа управления данными, он предоставляет единую консоль управления, которая позволяет администраторам данных, находящимся в любом месте, отслеживать, управлять и настраивать все базы данных и связанные службы по всему предприятию. Он предоставляет расширяемую инфраструктуру управления, которая может быть легко запрограммирована при помощи SQL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(SMO), позволяя пользователям переделывать и 28 расширять их среду управления и независимым поставщикам программных продуктов (ISV) создавать дополнительные инструменты и функциональность </w:t>
      </w:r>
      <w:r>
        <w:lastRenderedPageBreak/>
        <w:t>для дальнейшего расширения возможностей, поставляемых по умолчанию. Данная система не содержит и не является средой разработки клиентских приложений.</w:t>
      </w:r>
    </w:p>
    <w:p w14:paraId="782A7005" w14:textId="25CF80C0" w:rsidR="00A01639" w:rsidRDefault="00A01639" w:rsidP="0038639B">
      <w:pPr>
        <w:rPr>
          <w:rFonts w:eastAsia="Times New Roman" w:cs="Times New Roman"/>
          <w:szCs w:val="28"/>
          <w:lang w:eastAsia="ru-RU"/>
        </w:rPr>
      </w:pPr>
      <w:r>
        <w:t xml:space="preserve">В качестве среды разработки была выбран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r>
        <w:rPr>
          <w:lang w:val="en-US"/>
        </w:rPr>
        <w:t>Code</w:t>
      </w:r>
      <w:r>
        <w:t xml:space="preserve">. Среда разработки </w:t>
      </w:r>
      <w:r>
        <w:rPr>
          <w:lang w:val="en-US"/>
        </w:rPr>
        <w:t>Visual</w:t>
      </w:r>
      <w:r w:rsidRPr="00A01639">
        <w:t xml:space="preserve"> </w:t>
      </w:r>
      <w:r>
        <w:rPr>
          <w:lang w:val="en-US"/>
        </w:rPr>
        <w:t>Studio</w:t>
      </w:r>
      <w:r w:rsidRPr="00A01639">
        <w:t xml:space="preserve"> </w:t>
      </w:r>
      <w:r>
        <w:rPr>
          <w:lang w:val="en-US"/>
        </w:rPr>
        <w:t>Code</w:t>
      </w:r>
      <w:r>
        <w:t xml:space="preserve"> –</w:t>
      </w:r>
      <w:r w:rsidRPr="00A01639">
        <w:t xml:space="preserve"> </w:t>
      </w:r>
      <w:r>
        <w:t>это</w:t>
      </w:r>
      <w:r w:rsidRPr="00A01639">
        <w:t xml:space="preserve"> </w:t>
      </w:r>
      <w:r w:rsidRPr="001A2615">
        <w:rPr>
          <w:rFonts w:eastAsia="Times New Roman" w:cs="Times New Roman"/>
          <w:szCs w:val="28"/>
          <w:lang w:eastAsia="ru-RU"/>
        </w:rPr>
        <w:t xml:space="preserve">редактор исходного кода, </w:t>
      </w:r>
      <w:r>
        <w:rPr>
          <w:rFonts w:eastAsia="Times New Roman" w:cs="Times New Roman"/>
          <w:szCs w:val="28"/>
          <w:lang w:eastAsia="ru-RU"/>
        </w:rPr>
        <w:t>он п</w:t>
      </w:r>
      <w:r w:rsidRPr="001A2615">
        <w:rPr>
          <w:rFonts w:eastAsia="Times New Roman" w:cs="Times New Roman"/>
          <w:szCs w:val="28"/>
          <w:lang w:eastAsia="ru-RU"/>
        </w:rPr>
        <w:t xml:space="preserve">озиционируется как «лёгкий» редактор кода для кроссплатформенной разработки веб- и облачных приложений. Включает в себя отладчик, инструменты для работы с </w:t>
      </w:r>
      <w:proofErr w:type="spellStart"/>
      <w:r w:rsidRPr="001A2615">
        <w:rPr>
          <w:rFonts w:eastAsia="Times New Roman" w:cs="Times New Roman"/>
          <w:szCs w:val="28"/>
          <w:lang w:eastAsia="ru-RU"/>
        </w:rPr>
        <w:t>Git</w:t>
      </w:r>
      <w:proofErr w:type="spellEnd"/>
      <w:r w:rsidRPr="001A2615">
        <w:rPr>
          <w:rFonts w:eastAsia="Times New Roman" w:cs="Times New Roman"/>
          <w:szCs w:val="28"/>
          <w:lang w:eastAsia="ru-RU"/>
        </w:rPr>
        <w:t xml:space="preserve">, подсветку синтаксиса, </w:t>
      </w:r>
      <w:proofErr w:type="spellStart"/>
      <w:r w:rsidRPr="001A2615">
        <w:rPr>
          <w:rFonts w:eastAsia="Times New Roman" w:cs="Times New Roman"/>
          <w:szCs w:val="28"/>
          <w:lang w:eastAsia="ru-RU"/>
        </w:rPr>
        <w:t>IntelliSense</w:t>
      </w:r>
      <w:proofErr w:type="spellEnd"/>
      <w:r w:rsidRPr="001A2615">
        <w:rPr>
          <w:rFonts w:eastAsia="Times New Roman" w:cs="Times New Roman"/>
          <w:szCs w:val="28"/>
          <w:lang w:eastAsia="ru-RU"/>
        </w:rPr>
        <w:t xml:space="preserve"> и средства для рефакторинга</w:t>
      </w:r>
      <w:r>
        <w:rPr>
          <w:rFonts w:eastAsia="Times New Roman" w:cs="Times New Roman"/>
          <w:szCs w:val="28"/>
          <w:lang w:eastAsia="ru-RU"/>
        </w:rPr>
        <w:t>.</w:t>
      </w:r>
    </w:p>
    <w:p w14:paraId="7D9A71FE" w14:textId="3D10F3AE" w:rsidR="00A01639" w:rsidRDefault="00A01639" w:rsidP="00A01639">
      <w:r>
        <w:t xml:space="preserve">При помощ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r>
        <w:rPr>
          <w:lang w:val="en-US"/>
        </w:rPr>
        <w:t>Code</w:t>
      </w:r>
      <w:r>
        <w:t xml:space="preserve"> вы можете создавать:</w:t>
      </w:r>
    </w:p>
    <w:p w14:paraId="0234B4A9" w14:textId="3E54041B" w:rsidR="00A01639" w:rsidRPr="00A01639" w:rsidRDefault="00A01639" w:rsidP="00437BA8">
      <w:pPr>
        <w:pStyle w:val="a5"/>
        <w:numPr>
          <w:ilvl w:val="0"/>
          <w:numId w:val="22"/>
        </w:numPr>
        <w:spacing w:line="360" w:lineRule="auto"/>
        <w:ind w:left="0" w:firstLine="851"/>
        <w:jc w:val="both"/>
        <w:rPr>
          <w:sz w:val="28"/>
        </w:rPr>
      </w:pPr>
      <w:r w:rsidRPr="00A01639">
        <w:rPr>
          <w:sz w:val="28"/>
        </w:rPr>
        <w:t xml:space="preserve">приложения и игры, которые выполняются не только на платформе </w:t>
      </w:r>
      <w:proofErr w:type="spellStart"/>
      <w:r w:rsidRPr="00A01639">
        <w:rPr>
          <w:sz w:val="28"/>
        </w:rPr>
        <w:t>Windows</w:t>
      </w:r>
      <w:proofErr w:type="spellEnd"/>
      <w:r w:rsidRPr="00A01639">
        <w:rPr>
          <w:sz w:val="28"/>
        </w:rPr>
        <w:t xml:space="preserve">, но и на </w:t>
      </w:r>
      <w:proofErr w:type="spellStart"/>
      <w:r w:rsidRPr="00A01639">
        <w:rPr>
          <w:sz w:val="28"/>
        </w:rPr>
        <w:t>Android</w:t>
      </w:r>
      <w:proofErr w:type="spellEnd"/>
      <w:r w:rsidRPr="00A01639">
        <w:rPr>
          <w:sz w:val="28"/>
        </w:rPr>
        <w:t xml:space="preserve"> и IOS;</w:t>
      </w:r>
    </w:p>
    <w:p w14:paraId="0BE2ED4E" w14:textId="5CE0B005" w:rsidR="00A01639" w:rsidRPr="00A01639" w:rsidRDefault="00A01639" w:rsidP="00437BA8">
      <w:pPr>
        <w:pStyle w:val="a5"/>
        <w:numPr>
          <w:ilvl w:val="0"/>
          <w:numId w:val="22"/>
        </w:numPr>
        <w:spacing w:line="360" w:lineRule="auto"/>
        <w:ind w:left="0" w:firstLine="851"/>
        <w:jc w:val="both"/>
        <w:rPr>
          <w:sz w:val="28"/>
        </w:rPr>
      </w:pPr>
      <w:r w:rsidRPr="00A01639">
        <w:rPr>
          <w:sz w:val="28"/>
        </w:rPr>
        <w:t xml:space="preserve">веб-сайты и веб-службы на основе ASP.NET, </w:t>
      </w:r>
      <w:proofErr w:type="spellStart"/>
      <w:r w:rsidRPr="00A01639">
        <w:rPr>
          <w:sz w:val="28"/>
        </w:rPr>
        <w:t>JQuery</w:t>
      </w:r>
      <w:proofErr w:type="spellEnd"/>
      <w:r w:rsidRPr="00A01639">
        <w:rPr>
          <w:sz w:val="28"/>
        </w:rPr>
        <w:t xml:space="preserve">, </w:t>
      </w:r>
      <w:proofErr w:type="spellStart"/>
      <w:r w:rsidRPr="00A01639">
        <w:rPr>
          <w:sz w:val="28"/>
        </w:rPr>
        <w:t>AngularJS</w:t>
      </w:r>
      <w:proofErr w:type="spellEnd"/>
      <w:r w:rsidRPr="00A01639">
        <w:rPr>
          <w:sz w:val="28"/>
        </w:rPr>
        <w:t xml:space="preserve"> и других популярных платформ;</w:t>
      </w:r>
    </w:p>
    <w:p w14:paraId="32F0337F" w14:textId="308778FB" w:rsidR="00A01639" w:rsidRPr="00A01639" w:rsidRDefault="00A01639" w:rsidP="00437BA8">
      <w:pPr>
        <w:pStyle w:val="a5"/>
        <w:numPr>
          <w:ilvl w:val="0"/>
          <w:numId w:val="22"/>
        </w:numPr>
        <w:spacing w:line="360" w:lineRule="auto"/>
        <w:ind w:left="0" w:firstLine="851"/>
        <w:jc w:val="both"/>
        <w:rPr>
          <w:sz w:val="28"/>
        </w:rPr>
      </w:pPr>
      <w:r w:rsidRPr="00A01639">
        <w:rPr>
          <w:sz w:val="28"/>
        </w:rPr>
        <w:t xml:space="preserve">приложения для самых разных платформ и устройств, включая, но не ограничиваясь: </w:t>
      </w:r>
      <w:proofErr w:type="spellStart"/>
      <w:r w:rsidRPr="00A01639">
        <w:rPr>
          <w:sz w:val="28"/>
        </w:rPr>
        <w:t>Office</w:t>
      </w:r>
      <w:proofErr w:type="spellEnd"/>
      <w:r w:rsidRPr="00A01639">
        <w:rPr>
          <w:sz w:val="28"/>
        </w:rPr>
        <w:t xml:space="preserve">, </w:t>
      </w:r>
      <w:proofErr w:type="spellStart"/>
      <w:r w:rsidRPr="00A01639">
        <w:rPr>
          <w:sz w:val="28"/>
        </w:rPr>
        <w:t>Sharepoint</w:t>
      </w:r>
      <w:proofErr w:type="spellEnd"/>
      <w:r w:rsidRPr="00A01639">
        <w:rPr>
          <w:sz w:val="28"/>
        </w:rPr>
        <w:t xml:space="preserve">, </w:t>
      </w:r>
      <w:proofErr w:type="spellStart"/>
      <w:r w:rsidRPr="00A01639">
        <w:rPr>
          <w:sz w:val="28"/>
        </w:rPr>
        <w:t>Hololens</w:t>
      </w:r>
      <w:proofErr w:type="spellEnd"/>
      <w:r w:rsidRPr="00A01639">
        <w:rPr>
          <w:sz w:val="28"/>
        </w:rPr>
        <w:t xml:space="preserve">, </w:t>
      </w:r>
      <w:proofErr w:type="spellStart"/>
      <w:r w:rsidRPr="00A01639">
        <w:rPr>
          <w:sz w:val="28"/>
        </w:rPr>
        <w:t>Kinect</w:t>
      </w:r>
      <w:proofErr w:type="spellEnd"/>
      <w:r w:rsidRPr="00A01639">
        <w:rPr>
          <w:sz w:val="28"/>
        </w:rPr>
        <w:t xml:space="preserve"> и «Интернета вещей»;</w:t>
      </w:r>
    </w:p>
    <w:p w14:paraId="248B158D" w14:textId="3729C98E" w:rsidR="00A01639" w:rsidRDefault="00A01639" w:rsidP="00437BA8">
      <w:pPr>
        <w:pStyle w:val="a5"/>
        <w:numPr>
          <w:ilvl w:val="0"/>
          <w:numId w:val="22"/>
        </w:numPr>
        <w:spacing w:line="360" w:lineRule="auto"/>
        <w:ind w:left="0" w:firstLine="851"/>
        <w:jc w:val="both"/>
        <w:rPr>
          <w:sz w:val="28"/>
        </w:rPr>
      </w:pPr>
      <w:r w:rsidRPr="00A01639">
        <w:rPr>
          <w:sz w:val="28"/>
        </w:rPr>
        <w:t xml:space="preserve">игры и графические приложения для разных устройств </w:t>
      </w:r>
      <w:proofErr w:type="spellStart"/>
      <w:r w:rsidRPr="00A01639">
        <w:rPr>
          <w:sz w:val="28"/>
        </w:rPr>
        <w:t>Windows</w:t>
      </w:r>
      <w:proofErr w:type="spellEnd"/>
      <w:r w:rsidRPr="00A01639">
        <w:rPr>
          <w:sz w:val="28"/>
        </w:rPr>
        <w:t xml:space="preserve">, включая </w:t>
      </w:r>
      <w:proofErr w:type="spellStart"/>
      <w:r w:rsidRPr="00A01639">
        <w:rPr>
          <w:sz w:val="28"/>
        </w:rPr>
        <w:t>Xbox</w:t>
      </w:r>
      <w:proofErr w:type="spellEnd"/>
      <w:r w:rsidRPr="00A01639">
        <w:rPr>
          <w:sz w:val="28"/>
        </w:rPr>
        <w:t xml:space="preserve">, с поддержкой </w:t>
      </w:r>
      <w:proofErr w:type="spellStart"/>
      <w:r w:rsidRPr="00A01639">
        <w:rPr>
          <w:sz w:val="28"/>
        </w:rPr>
        <w:t>DirectX</w:t>
      </w:r>
      <w:proofErr w:type="spellEnd"/>
      <w:r w:rsidRPr="00A01639">
        <w:rPr>
          <w:sz w:val="28"/>
        </w:rPr>
        <w:t>.</w:t>
      </w:r>
    </w:p>
    <w:p w14:paraId="5926126B" w14:textId="529963CE" w:rsidR="00F25119" w:rsidRDefault="00F25119" w:rsidP="00F25119">
      <w:pPr>
        <w:pStyle w:val="a5"/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 xml:space="preserve">Также основной средой разработки является: </w:t>
      </w:r>
      <w:proofErr w:type="spellStart"/>
      <w:r w:rsidR="001B6B40" w:rsidRPr="001B6B40">
        <w:rPr>
          <w:sz w:val="28"/>
        </w:rPr>
        <w:t>Node</w:t>
      </w:r>
      <w:proofErr w:type="spellEnd"/>
      <w:r w:rsidR="001B6B40" w:rsidRPr="001B6B40">
        <w:rPr>
          <w:sz w:val="28"/>
        </w:rPr>
        <w:t xml:space="preserve"> или Node.js — </w:t>
      </w:r>
      <w:r w:rsidR="001B6B40">
        <w:rPr>
          <w:sz w:val="28"/>
        </w:rPr>
        <w:t xml:space="preserve">это </w:t>
      </w:r>
      <w:r w:rsidR="001B6B40" w:rsidRPr="001B6B40">
        <w:rPr>
          <w:sz w:val="28"/>
        </w:rPr>
        <w:t xml:space="preserve">среда выполнения </w:t>
      </w:r>
      <w:proofErr w:type="spellStart"/>
      <w:r w:rsidR="001B6B40" w:rsidRPr="001B6B40">
        <w:rPr>
          <w:sz w:val="28"/>
        </w:rPr>
        <w:t>JavaScript</w:t>
      </w:r>
      <w:proofErr w:type="spellEnd"/>
      <w:r w:rsidR="001B6B40" w:rsidRPr="001B6B40">
        <w:rPr>
          <w:sz w:val="28"/>
        </w:rPr>
        <w:t>.</w:t>
      </w:r>
      <w:r w:rsidR="001B6B40">
        <w:rPr>
          <w:sz w:val="28"/>
        </w:rPr>
        <w:t xml:space="preserve"> </w:t>
      </w:r>
      <w:r w:rsidR="001B6B40" w:rsidRPr="001B6B40">
        <w:rPr>
          <w:sz w:val="28"/>
        </w:rPr>
        <w:t xml:space="preserve">Окружение Node.js включает все, что вам нужно для выполнения программы, написанной на </w:t>
      </w:r>
      <w:proofErr w:type="spellStart"/>
      <w:r w:rsidR="001B6B40" w:rsidRPr="001B6B40">
        <w:rPr>
          <w:sz w:val="28"/>
        </w:rPr>
        <w:t>JavaScript</w:t>
      </w:r>
      <w:proofErr w:type="spellEnd"/>
      <w:r w:rsidR="001B6B40" w:rsidRPr="001B6B40">
        <w:rPr>
          <w:sz w:val="28"/>
        </w:rPr>
        <w:t>.</w:t>
      </w:r>
      <w:r w:rsidR="001B6B40">
        <w:rPr>
          <w:sz w:val="28"/>
        </w:rPr>
        <w:t xml:space="preserve"> </w:t>
      </w:r>
      <w:r w:rsidR="001B6B40" w:rsidRPr="001B6B40">
        <w:rPr>
          <w:sz w:val="28"/>
        </w:rPr>
        <w:t xml:space="preserve">Окружение Node.js включает все, что вам нужно для выполнения программы, написанной на </w:t>
      </w:r>
      <w:proofErr w:type="spellStart"/>
      <w:r w:rsidR="001B6B40" w:rsidRPr="001B6B40">
        <w:rPr>
          <w:sz w:val="28"/>
        </w:rPr>
        <w:t>JavaScript</w:t>
      </w:r>
      <w:proofErr w:type="spellEnd"/>
      <w:r w:rsidR="001B6B40" w:rsidRPr="001B6B40">
        <w:rPr>
          <w:sz w:val="28"/>
        </w:rPr>
        <w:t>.</w:t>
      </w:r>
    </w:p>
    <w:p w14:paraId="6196BD76" w14:textId="127CA2D9" w:rsidR="001B6B40" w:rsidRDefault="001B6B40" w:rsidP="00F25119">
      <w:pPr>
        <w:pStyle w:val="a5"/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Данное средство разработки</w:t>
      </w:r>
      <w:r w:rsidRPr="001B6B40">
        <w:rPr>
          <w:sz w:val="28"/>
        </w:rPr>
        <w:t xml:space="preserve"> </w:t>
      </w:r>
      <w:r>
        <w:rPr>
          <w:sz w:val="28"/>
        </w:rPr>
        <w:t>следует использовать по следующим причинам:</w:t>
      </w:r>
    </w:p>
    <w:p w14:paraId="0BFD1EFE" w14:textId="16B2ADB8" w:rsidR="001B6B40" w:rsidRPr="001B6B40" w:rsidRDefault="001B6B40" w:rsidP="001B6B40">
      <w:pPr>
        <w:pStyle w:val="a5"/>
        <w:numPr>
          <w:ilvl w:val="0"/>
          <w:numId w:val="22"/>
        </w:numPr>
        <w:spacing w:line="360" w:lineRule="auto"/>
        <w:ind w:left="0" w:firstLine="851"/>
        <w:jc w:val="both"/>
        <w:rPr>
          <w:sz w:val="28"/>
        </w:rPr>
      </w:pPr>
      <w:r w:rsidRPr="001B6B40">
        <w:rPr>
          <w:sz w:val="28"/>
        </w:rPr>
        <w:t xml:space="preserve">Node.js — среда выполнения </w:t>
      </w:r>
      <w:proofErr w:type="spellStart"/>
      <w:r w:rsidRPr="001B6B40">
        <w:rPr>
          <w:sz w:val="28"/>
        </w:rPr>
        <w:t>JavaScript</w:t>
      </w:r>
      <w:proofErr w:type="spellEnd"/>
      <w:r w:rsidRPr="001B6B40">
        <w:rPr>
          <w:sz w:val="28"/>
        </w:rPr>
        <w:t xml:space="preserve">, основанная на </w:t>
      </w:r>
      <w:proofErr w:type="spellStart"/>
      <w:r w:rsidRPr="001B6B40">
        <w:rPr>
          <w:sz w:val="28"/>
        </w:rPr>
        <w:t>JavaScript</w:t>
      </w:r>
      <w:proofErr w:type="spellEnd"/>
      <w:r w:rsidRPr="001B6B40">
        <w:rPr>
          <w:sz w:val="28"/>
        </w:rPr>
        <w:t xml:space="preserve"> движке V8 из </w:t>
      </w:r>
      <w:proofErr w:type="spellStart"/>
      <w:r w:rsidRPr="001B6B40">
        <w:rPr>
          <w:sz w:val="28"/>
        </w:rPr>
        <w:t>Chrome</w:t>
      </w:r>
      <w:proofErr w:type="spellEnd"/>
      <w:r>
        <w:rPr>
          <w:sz w:val="28"/>
        </w:rPr>
        <w:t>;</w:t>
      </w:r>
    </w:p>
    <w:p w14:paraId="089ABC56" w14:textId="7A7254C5" w:rsidR="001B6B40" w:rsidRPr="001B6B40" w:rsidRDefault="001B6B40" w:rsidP="001B6B40">
      <w:pPr>
        <w:pStyle w:val="a5"/>
        <w:numPr>
          <w:ilvl w:val="0"/>
          <w:numId w:val="22"/>
        </w:numPr>
        <w:spacing w:line="360" w:lineRule="auto"/>
        <w:ind w:left="0" w:firstLine="851"/>
        <w:jc w:val="both"/>
        <w:rPr>
          <w:sz w:val="28"/>
        </w:rPr>
      </w:pPr>
      <w:r w:rsidRPr="001B6B40">
        <w:rPr>
          <w:sz w:val="28"/>
        </w:rPr>
        <w:t>Node.js использует управляемую событиями, неблокирующую модель ввода-вывода, которая делает ее легкой и эффективной</w:t>
      </w:r>
      <w:r>
        <w:rPr>
          <w:sz w:val="28"/>
        </w:rPr>
        <w:t>;</w:t>
      </w:r>
    </w:p>
    <w:p w14:paraId="1FBDA9B3" w14:textId="22F8AA21" w:rsidR="001B6B40" w:rsidRDefault="001B6B40" w:rsidP="001B6B40">
      <w:pPr>
        <w:pStyle w:val="a5"/>
        <w:numPr>
          <w:ilvl w:val="0"/>
          <w:numId w:val="22"/>
        </w:numPr>
        <w:spacing w:line="360" w:lineRule="auto"/>
        <w:ind w:left="0" w:firstLine="851"/>
        <w:jc w:val="both"/>
        <w:rPr>
          <w:sz w:val="28"/>
        </w:rPr>
      </w:pPr>
      <w:r w:rsidRPr="001B6B40">
        <w:rPr>
          <w:sz w:val="28"/>
        </w:rPr>
        <w:lastRenderedPageBreak/>
        <w:t xml:space="preserve">Пакетная экосистема Node.js, </w:t>
      </w:r>
      <w:proofErr w:type="spellStart"/>
      <w:r w:rsidRPr="001B6B40">
        <w:rPr>
          <w:sz w:val="28"/>
        </w:rPr>
        <w:t>npm</w:t>
      </w:r>
      <w:proofErr w:type="spellEnd"/>
      <w:r w:rsidRPr="001B6B40">
        <w:rPr>
          <w:sz w:val="28"/>
        </w:rPr>
        <w:t>, является самой большой экосистемой библиотек с открытым исходным кодом в мире.</w:t>
      </w:r>
    </w:p>
    <w:p w14:paraId="38A378C6" w14:textId="28A18499" w:rsidR="001B6B40" w:rsidRDefault="001B6B40" w:rsidP="001B6B40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</w:rPr>
        <w:t xml:space="preserve">Еще одна необходимая технология при разработке приложения – это </w:t>
      </w:r>
      <w:proofErr w:type="spellStart"/>
      <w:r w:rsidRPr="001A2615">
        <w:rPr>
          <w:sz w:val="28"/>
          <w:szCs w:val="28"/>
        </w:rPr>
        <w:t>Redux</w:t>
      </w:r>
      <w:proofErr w:type="spellEnd"/>
      <w:r>
        <w:rPr>
          <w:sz w:val="28"/>
          <w:szCs w:val="28"/>
        </w:rPr>
        <w:t xml:space="preserve">. Она является </w:t>
      </w:r>
      <w:r w:rsidRPr="001A2615">
        <w:rPr>
          <w:sz w:val="28"/>
          <w:szCs w:val="28"/>
        </w:rPr>
        <w:t>библиотек</w:t>
      </w:r>
      <w:r>
        <w:rPr>
          <w:sz w:val="28"/>
          <w:szCs w:val="28"/>
        </w:rPr>
        <w:t>ой</w:t>
      </w:r>
      <w:r w:rsidRPr="001A2615">
        <w:rPr>
          <w:sz w:val="28"/>
          <w:szCs w:val="28"/>
        </w:rPr>
        <w:t xml:space="preserve"> для </w:t>
      </w:r>
      <w:proofErr w:type="spellStart"/>
      <w:r w:rsidRPr="001A2615">
        <w:rPr>
          <w:sz w:val="28"/>
          <w:szCs w:val="28"/>
        </w:rPr>
        <w:t>JavaScript</w:t>
      </w:r>
      <w:proofErr w:type="spellEnd"/>
      <w:r w:rsidRPr="001A2615">
        <w:rPr>
          <w:sz w:val="28"/>
          <w:szCs w:val="28"/>
        </w:rPr>
        <w:t xml:space="preserve"> с открытым исходным кодом, предназначенн</w:t>
      </w:r>
      <w:r>
        <w:rPr>
          <w:sz w:val="28"/>
          <w:szCs w:val="28"/>
        </w:rPr>
        <w:t>ая</w:t>
      </w:r>
      <w:r w:rsidRPr="001A2615">
        <w:rPr>
          <w:sz w:val="28"/>
          <w:szCs w:val="28"/>
        </w:rPr>
        <w:t xml:space="preserve"> для управления состоянием приложения. Чаще всего используется в связке с </w:t>
      </w:r>
      <w:proofErr w:type="spellStart"/>
      <w:r w:rsidRPr="001A2615">
        <w:rPr>
          <w:sz w:val="28"/>
          <w:szCs w:val="28"/>
        </w:rPr>
        <w:t>React</w:t>
      </w:r>
      <w:proofErr w:type="spellEnd"/>
      <w:r w:rsidRPr="001A2615">
        <w:rPr>
          <w:sz w:val="28"/>
          <w:szCs w:val="28"/>
        </w:rPr>
        <w:t xml:space="preserve"> или </w:t>
      </w:r>
      <w:proofErr w:type="spellStart"/>
      <w:r w:rsidRPr="001A2615">
        <w:rPr>
          <w:sz w:val="28"/>
          <w:szCs w:val="28"/>
        </w:rPr>
        <w:t>Angular</w:t>
      </w:r>
      <w:proofErr w:type="spellEnd"/>
      <w:r w:rsidRPr="001A2615">
        <w:rPr>
          <w:sz w:val="28"/>
          <w:szCs w:val="28"/>
        </w:rPr>
        <w:t xml:space="preserve"> для разработки клиентской части. Содержит ряд инструментов, позволяющих значительно упростить передачу данных хранилища через контекст</w:t>
      </w:r>
      <w:r>
        <w:rPr>
          <w:sz w:val="28"/>
          <w:szCs w:val="28"/>
        </w:rPr>
        <w:t>.</w:t>
      </w:r>
    </w:p>
    <w:p w14:paraId="2B0D7F45" w14:textId="40A56BAD" w:rsidR="001B6B40" w:rsidRDefault="001B6B40" w:rsidP="001B6B40">
      <w:pPr>
        <w:pStyle w:val="a5"/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 xml:space="preserve">Самым главным средством разработки приложения является </w:t>
      </w:r>
      <w:proofErr w:type="spellStart"/>
      <w:r w:rsidRPr="001A2615">
        <w:rPr>
          <w:sz w:val="28"/>
          <w:szCs w:val="28"/>
        </w:rPr>
        <w:t>JavaScript</w:t>
      </w:r>
      <w:proofErr w:type="spellEnd"/>
      <w:r w:rsidRPr="001A2615">
        <w:rPr>
          <w:sz w:val="28"/>
          <w:szCs w:val="28"/>
        </w:rPr>
        <w:t xml:space="preserve"> —</w:t>
      </w:r>
      <w:r>
        <w:rPr>
          <w:sz w:val="28"/>
          <w:szCs w:val="28"/>
        </w:rPr>
        <w:t xml:space="preserve"> </w:t>
      </w:r>
      <w:r w:rsidRPr="001A2615">
        <w:rPr>
          <w:sz w:val="28"/>
          <w:szCs w:val="28"/>
        </w:rPr>
        <w:t xml:space="preserve">язык программирования. Поддерживает объектно-ориентированный, императивный и функциональный стили. Является реализацией спецификации </w:t>
      </w:r>
      <w:proofErr w:type="spellStart"/>
      <w:r w:rsidRPr="001A2615">
        <w:rPr>
          <w:sz w:val="28"/>
          <w:szCs w:val="28"/>
        </w:rPr>
        <w:t>ECMAScript</w:t>
      </w:r>
      <w:proofErr w:type="spellEnd"/>
      <w:r w:rsidR="001238C3">
        <w:rPr>
          <w:sz w:val="28"/>
          <w:szCs w:val="28"/>
        </w:rPr>
        <w:t xml:space="preserve">. </w:t>
      </w:r>
      <w:proofErr w:type="spellStart"/>
      <w:r w:rsidRPr="001A2615">
        <w:rPr>
          <w:sz w:val="28"/>
          <w:szCs w:val="28"/>
        </w:rPr>
        <w:t>JavaScript</w:t>
      </w:r>
      <w:proofErr w:type="spellEnd"/>
      <w:r w:rsidRPr="001A2615">
        <w:rPr>
          <w:sz w:val="28"/>
          <w:szCs w:val="28"/>
        </w:rPr>
        <w:t xml:space="preserve">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 Основные архитектурные черты: динамическая типизация, слабая типизация, автоматическое управление памятью, </w:t>
      </w:r>
      <w:proofErr w:type="spellStart"/>
      <w:r w:rsidRPr="001A2615">
        <w:rPr>
          <w:sz w:val="28"/>
          <w:szCs w:val="28"/>
        </w:rPr>
        <w:t>прототипное</w:t>
      </w:r>
      <w:proofErr w:type="spellEnd"/>
      <w:r w:rsidRPr="001A2615">
        <w:rPr>
          <w:sz w:val="28"/>
          <w:szCs w:val="28"/>
        </w:rPr>
        <w:t xml:space="preserve"> программирование, функции как объекты первого класса</w:t>
      </w:r>
      <w:r w:rsidR="001238C3">
        <w:rPr>
          <w:sz w:val="28"/>
          <w:szCs w:val="28"/>
        </w:rPr>
        <w:t>.</w:t>
      </w:r>
    </w:p>
    <w:p w14:paraId="3AEB0EA9" w14:textId="5A7A1BCD" w:rsidR="001B6B40" w:rsidRDefault="001B6B40" w:rsidP="001B6B40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</w:rPr>
        <w:t xml:space="preserve">Вторым по значимости средством разработки приложения является </w:t>
      </w:r>
      <w:proofErr w:type="spellStart"/>
      <w:r w:rsidRPr="001A2615">
        <w:rPr>
          <w:sz w:val="28"/>
          <w:szCs w:val="28"/>
        </w:rPr>
        <w:t>React</w:t>
      </w:r>
      <w:proofErr w:type="spellEnd"/>
      <w:r w:rsidRPr="001A2615">
        <w:rPr>
          <w:sz w:val="28"/>
          <w:szCs w:val="28"/>
        </w:rPr>
        <w:t xml:space="preserve"> (иногда React.js или </w:t>
      </w:r>
      <w:proofErr w:type="spellStart"/>
      <w:r w:rsidRPr="001A2615">
        <w:rPr>
          <w:sz w:val="28"/>
          <w:szCs w:val="28"/>
        </w:rPr>
        <w:t>ReactJS</w:t>
      </w:r>
      <w:proofErr w:type="spellEnd"/>
      <w:r w:rsidRPr="001A2615">
        <w:rPr>
          <w:sz w:val="28"/>
          <w:szCs w:val="28"/>
        </w:rPr>
        <w:t>) —</w:t>
      </w:r>
      <w:r>
        <w:rPr>
          <w:sz w:val="28"/>
          <w:szCs w:val="28"/>
        </w:rPr>
        <w:t xml:space="preserve"> это </w:t>
      </w:r>
      <w:proofErr w:type="spellStart"/>
      <w:r w:rsidRPr="001A2615">
        <w:rPr>
          <w:sz w:val="28"/>
          <w:szCs w:val="28"/>
        </w:rPr>
        <w:t>JavaScript</w:t>
      </w:r>
      <w:proofErr w:type="spellEnd"/>
      <w:r w:rsidRPr="001A2615">
        <w:rPr>
          <w:sz w:val="28"/>
          <w:szCs w:val="28"/>
        </w:rPr>
        <w:t xml:space="preserve">-библиотека с открытым исходным кодом для разработки пользовательских интерфейсов. </w:t>
      </w:r>
      <w:proofErr w:type="spellStart"/>
      <w:r w:rsidRPr="001A2615">
        <w:rPr>
          <w:sz w:val="28"/>
          <w:szCs w:val="28"/>
        </w:rPr>
        <w:t>React</w:t>
      </w:r>
      <w:proofErr w:type="spellEnd"/>
      <w:r w:rsidRPr="001A2615">
        <w:rPr>
          <w:sz w:val="28"/>
          <w:szCs w:val="28"/>
        </w:rPr>
        <w:t xml:space="preserve"> разрабатывается и поддерживается </w:t>
      </w:r>
      <w:proofErr w:type="spellStart"/>
      <w:r w:rsidRPr="001A2615">
        <w:rPr>
          <w:sz w:val="28"/>
          <w:szCs w:val="28"/>
        </w:rPr>
        <w:t>Facebook</w:t>
      </w:r>
      <w:proofErr w:type="spellEnd"/>
      <w:r w:rsidRPr="001A2615">
        <w:rPr>
          <w:sz w:val="28"/>
          <w:szCs w:val="28"/>
        </w:rPr>
        <w:t xml:space="preserve">, </w:t>
      </w:r>
      <w:proofErr w:type="spellStart"/>
      <w:r w:rsidRPr="001A2615">
        <w:rPr>
          <w:sz w:val="28"/>
          <w:szCs w:val="28"/>
        </w:rPr>
        <w:t>Instagram</w:t>
      </w:r>
      <w:proofErr w:type="spellEnd"/>
      <w:r w:rsidRPr="001A2615">
        <w:rPr>
          <w:sz w:val="28"/>
          <w:szCs w:val="28"/>
        </w:rPr>
        <w:t xml:space="preserve"> и сообществом отдельных разработчиков и корпораций. </w:t>
      </w:r>
      <w:proofErr w:type="spellStart"/>
      <w:r w:rsidRPr="001A2615">
        <w:rPr>
          <w:sz w:val="28"/>
          <w:szCs w:val="28"/>
        </w:rPr>
        <w:t>React</w:t>
      </w:r>
      <w:proofErr w:type="spellEnd"/>
      <w:r w:rsidRPr="001A2615">
        <w:rPr>
          <w:sz w:val="28"/>
          <w:szCs w:val="28"/>
        </w:rPr>
        <w:t xml:space="preserve"> может использоваться для разработки одностраничных и мобильных приложений. Его цель</w:t>
      </w:r>
      <w:r>
        <w:rPr>
          <w:sz w:val="28"/>
          <w:szCs w:val="28"/>
        </w:rPr>
        <w:t>:</w:t>
      </w:r>
      <w:r w:rsidRPr="001A2615">
        <w:rPr>
          <w:sz w:val="28"/>
          <w:szCs w:val="28"/>
        </w:rPr>
        <w:t xml:space="preserve"> предоставить высокую скорость, простоту и масштабируемость. В качестве библиотеки для разработки пользовательских интерфейсов </w:t>
      </w:r>
      <w:proofErr w:type="spellStart"/>
      <w:r w:rsidRPr="001A2615">
        <w:rPr>
          <w:sz w:val="28"/>
          <w:szCs w:val="28"/>
        </w:rPr>
        <w:t>React</w:t>
      </w:r>
      <w:proofErr w:type="spellEnd"/>
      <w:r w:rsidRPr="001A2615">
        <w:rPr>
          <w:sz w:val="28"/>
          <w:szCs w:val="28"/>
        </w:rPr>
        <w:t xml:space="preserve"> часто используется с другими библиотеками, такими как </w:t>
      </w:r>
      <w:proofErr w:type="spellStart"/>
      <w:r w:rsidRPr="001A2615">
        <w:rPr>
          <w:sz w:val="28"/>
          <w:szCs w:val="28"/>
        </w:rPr>
        <w:t>MobX</w:t>
      </w:r>
      <w:proofErr w:type="spellEnd"/>
      <w:r w:rsidRPr="001A2615">
        <w:rPr>
          <w:sz w:val="28"/>
          <w:szCs w:val="28"/>
        </w:rPr>
        <w:t xml:space="preserve">, </w:t>
      </w:r>
      <w:proofErr w:type="spellStart"/>
      <w:r w:rsidRPr="001A2615">
        <w:rPr>
          <w:sz w:val="28"/>
          <w:szCs w:val="28"/>
        </w:rPr>
        <w:t>Redux</w:t>
      </w:r>
      <w:proofErr w:type="spellEnd"/>
      <w:r w:rsidRPr="001A2615">
        <w:rPr>
          <w:sz w:val="28"/>
          <w:szCs w:val="28"/>
        </w:rPr>
        <w:t xml:space="preserve"> и </w:t>
      </w:r>
      <w:proofErr w:type="spellStart"/>
      <w:r w:rsidRPr="001A2615">
        <w:rPr>
          <w:sz w:val="28"/>
          <w:szCs w:val="28"/>
        </w:rPr>
        <w:t>GraphQL</w:t>
      </w:r>
      <w:proofErr w:type="spellEnd"/>
      <w:r>
        <w:rPr>
          <w:sz w:val="28"/>
          <w:szCs w:val="28"/>
        </w:rPr>
        <w:t>.</w:t>
      </w:r>
    </w:p>
    <w:p w14:paraId="2D49ABBB" w14:textId="4C193736" w:rsidR="001B6B40" w:rsidRDefault="001B6B40" w:rsidP="001B6B40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</w:rPr>
        <w:t>Для создания календаря необходим</w:t>
      </w:r>
      <w:r w:rsidR="001238C3">
        <w:rPr>
          <w:sz w:val="28"/>
        </w:rPr>
        <w:t>о</w:t>
      </w:r>
      <w:r>
        <w:rPr>
          <w:sz w:val="28"/>
        </w:rPr>
        <w:t xml:space="preserve"> такое средство разработки, как:</w:t>
      </w:r>
      <w:r w:rsidR="001238C3">
        <w:rPr>
          <w:sz w:val="28"/>
        </w:rPr>
        <w:t xml:space="preserve"> </w:t>
      </w:r>
      <w:r w:rsidR="001238C3" w:rsidRPr="001A2615">
        <w:rPr>
          <w:sz w:val="28"/>
          <w:szCs w:val="28"/>
        </w:rPr>
        <w:t xml:space="preserve">Moment.js – это библиотека </w:t>
      </w:r>
      <w:r w:rsidR="001238C3" w:rsidRPr="001A2615">
        <w:rPr>
          <w:sz w:val="28"/>
          <w:szCs w:val="28"/>
          <w:lang w:val="en-US"/>
        </w:rPr>
        <w:t>JS</w:t>
      </w:r>
      <w:r w:rsidR="001238C3" w:rsidRPr="001A2615">
        <w:rPr>
          <w:sz w:val="28"/>
          <w:szCs w:val="28"/>
        </w:rPr>
        <w:t xml:space="preserve">, которая проста в использовании. Она содержит </w:t>
      </w:r>
      <w:r w:rsidR="001238C3" w:rsidRPr="001A2615">
        <w:rPr>
          <w:sz w:val="28"/>
          <w:szCs w:val="28"/>
        </w:rPr>
        <w:lastRenderedPageBreak/>
        <w:t>разнообразные функции для операций с датами. Moment.js была создана для обработки даты и времени, и их различных сочетаний</w:t>
      </w:r>
      <w:r w:rsidR="001238C3">
        <w:rPr>
          <w:sz w:val="28"/>
          <w:szCs w:val="28"/>
        </w:rPr>
        <w:t>.</w:t>
      </w:r>
    </w:p>
    <w:p w14:paraId="7E67FEBC" w14:textId="76A4769E" w:rsidR="006077C3" w:rsidRDefault="006077C3" w:rsidP="001B6B40">
      <w:pPr>
        <w:pStyle w:val="a5"/>
        <w:spacing w:line="360" w:lineRule="auto"/>
        <w:ind w:left="0" w:firstLine="851"/>
        <w:jc w:val="both"/>
        <w:rPr>
          <w:sz w:val="28"/>
        </w:rPr>
      </w:pPr>
    </w:p>
    <w:p w14:paraId="1E678336" w14:textId="0421732E" w:rsidR="006077C3" w:rsidRDefault="006077C3" w:rsidP="001B6B40">
      <w:pPr>
        <w:pStyle w:val="a5"/>
        <w:spacing w:line="360" w:lineRule="auto"/>
        <w:ind w:left="0" w:firstLine="851"/>
        <w:jc w:val="both"/>
        <w:rPr>
          <w:sz w:val="28"/>
        </w:rPr>
      </w:pPr>
    </w:p>
    <w:p w14:paraId="124C66E8" w14:textId="3D910E1F" w:rsidR="006077C3" w:rsidRPr="006077C3" w:rsidRDefault="006077C3" w:rsidP="006077C3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19" w:name="_Toc68203431"/>
      <w:r w:rsidRPr="006077C3">
        <w:rPr>
          <w:rFonts w:ascii="Times New Roman" w:hAnsi="Times New Roman" w:cs="Times New Roman"/>
          <w:color w:val="000000" w:themeColor="text1"/>
          <w:sz w:val="28"/>
        </w:rPr>
        <w:t>4.2 Физическая реализация БД</w:t>
      </w:r>
      <w:bookmarkEnd w:id="19"/>
    </w:p>
    <w:p w14:paraId="00D78DE9" w14:textId="62A8D7D1" w:rsidR="006077C3" w:rsidRDefault="006077C3" w:rsidP="006077C3"/>
    <w:p w14:paraId="026C61BE" w14:textId="12EE7052" w:rsidR="006077C3" w:rsidRDefault="006077C3" w:rsidP="006077C3"/>
    <w:p w14:paraId="6057B967" w14:textId="5A0CA620" w:rsidR="006077C3" w:rsidRDefault="006077C3" w:rsidP="006077C3">
      <w:r>
        <w:t xml:space="preserve">Исходя из ER-диаграммы базы данных, бала составлена физическая реализация базы данных в 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>, она представлена на рисунке 9. Скрипт создания базы данных представлен в Приложении А.</w:t>
      </w:r>
    </w:p>
    <w:p w14:paraId="324DFEC8" w14:textId="7533FA5F" w:rsidR="006077C3" w:rsidRDefault="006077C3" w:rsidP="006077C3"/>
    <w:p w14:paraId="661905CC" w14:textId="7208BD9B" w:rsidR="006077C3" w:rsidRDefault="006077C3" w:rsidP="006077C3">
      <w:r>
        <w:t>*Скрин БД*</w:t>
      </w:r>
    </w:p>
    <w:p w14:paraId="545ECC82" w14:textId="53D871F7" w:rsidR="006077C3" w:rsidRDefault="006077C3" w:rsidP="006077C3"/>
    <w:p w14:paraId="3198E94C" w14:textId="523AD6E9" w:rsidR="006077C3" w:rsidRDefault="006077C3" w:rsidP="006077C3"/>
    <w:p w14:paraId="36537B5E" w14:textId="20D193B8" w:rsidR="006077C3" w:rsidRDefault="006077C3" w:rsidP="006077C3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20" w:name="_Toc68203432"/>
      <w:r w:rsidRPr="006077C3">
        <w:rPr>
          <w:rFonts w:ascii="Times New Roman" w:hAnsi="Times New Roman" w:cs="Times New Roman"/>
          <w:color w:val="000000" w:themeColor="text1"/>
          <w:sz w:val="28"/>
        </w:rPr>
        <w:t>4.2 Описание классов</w:t>
      </w:r>
      <w:bookmarkEnd w:id="20"/>
    </w:p>
    <w:p w14:paraId="231CAED2" w14:textId="740A691C" w:rsidR="006077C3" w:rsidRDefault="006077C3" w:rsidP="006077C3"/>
    <w:p w14:paraId="4E6F47CA" w14:textId="1E21EA86" w:rsidR="006077C3" w:rsidRDefault="006077C3" w:rsidP="006077C3"/>
    <w:p w14:paraId="162EDDDD" w14:textId="0062513D" w:rsidR="006077C3" w:rsidRDefault="006077C3" w:rsidP="006077C3">
      <w:r>
        <w:t>Разрабатываемое приложение предназначено для создания календаря, возможности навигации в нем и формировании событий в нем. Исходя из этого, формы приложения должны иметь следующие возможности:</w:t>
      </w:r>
    </w:p>
    <w:p w14:paraId="2F215538" w14:textId="77777777" w:rsidR="007E7526" w:rsidRPr="007E7526" w:rsidRDefault="007E7526" w:rsidP="007E7526">
      <w:pPr>
        <w:pStyle w:val="a5"/>
        <w:numPr>
          <w:ilvl w:val="0"/>
          <w:numId w:val="22"/>
        </w:numPr>
        <w:spacing w:line="360" w:lineRule="auto"/>
        <w:ind w:left="0" w:firstLine="851"/>
        <w:rPr>
          <w:sz w:val="28"/>
        </w:rPr>
      </w:pPr>
      <w:r w:rsidRPr="007E7526">
        <w:rPr>
          <w:sz w:val="28"/>
        </w:rPr>
        <w:t>Отрисовка главной страницы;</w:t>
      </w:r>
    </w:p>
    <w:p w14:paraId="2CCF240E" w14:textId="42674BF9" w:rsidR="007E7526" w:rsidRPr="007E7526" w:rsidRDefault="007E7526" w:rsidP="007E7526">
      <w:pPr>
        <w:pStyle w:val="a5"/>
        <w:numPr>
          <w:ilvl w:val="0"/>
          <w:numId w:val="22"/>
        </w:numPr>
        <w:spacing w:line="360" w:lineRule="auto"/>
        <w:ind w:left="0" w:firstLine="851"/>
        <w:rPr>
          <w:sz w:val="28"/>
        </w:rPr>
      </w:pPr>
      <w:r w:rsidRPr="007E7526">
        <w:rPr>
          <w:sz w:val="28"/>
        </w:rPr>
        <w:t>Добавление события в календарь;</w:t>
      </w:r>
    </w:p>
    <w:p w14:paraId="21A6F758" w14:textId="47AD69CD" w:rsidR="007E7526" w:rsidRPr="007E7526" w:rsidRDefault="007E7526" w:rsidP="007E7526">
      <w:pPr>
        <w:pStyle w:val="a5"/>
        <w:numPr>
          <w:ilvl w:val="0"/>
          <w:numId w:val="22"/>
        </w:numPr>
        <w:spacing w:line="360" w:lineRule="auto"/>
        <w:ind w:left="0" w:firstLine="851"/>
        <w:rPr>
          <w:sz w:val="28"/>
        </w:rPr>
      </w:pPr>
      <w:r w:rsidRPr="007E7526">
        <w:rPr>
          <w:sz w:val="28"/>
        </w:rPr>
        <w:t>Удаление события из календаря;</w:t>
      </w:r>
    </w:p>
    <w:p w14:paraId="1D6B9EAC" w14:textId="159311C1" w:rsidR="007E7526" w:rsidRPr="007E7526" w:rsidRDefault="007E7526" w:rsidP="007E7526">
      <w:pPr>
        <w:pStyle w:val="a5"/>
        <w:numPr>
          <w:ilvl w:val="0"/>
          <w:numId w:val="22"/>
        </w:numPr>
        <w:spacing w:line="360" w:lineRule="auto"/>
        <w:ind w:left="0" w:firstLine="851"/>
        <w:rPr>
          <w:sz w:val="28"/>
        </w:rPr>
      </w:pPr>
      <w:r w:rsidRPr="007E7526">
        <w:rPr>
          <w:sz w:val="28"/>
        </w:rPr>
        <w:t>Редактирование события из календаря;</w:t>
      </w:r>
    </w:p>
    <w:p w14:paraId="44B2ECB3" w14:textId="5D9BE397" w:rsidR="007E7526" w:rsidRPr="007E7526" w:rsidRDefault="007E7526" w:rsidP="007E7526">
      <w:pPr>
        <w:pStyle w:val="a5"/>
        <w:numPr>
          <w:ilvl w:val="0"/>
          <w:numId w:val="22"/>
        </w:numPr>
        <w:spacing w:line="360" w:lineRule="auto"/>
        <w:ind w:left="0" w:firstLine="851"/>
        <w:rPr>
          <w:sz w:val="28"/>
        </w:rPr>
      </w:pPr>
      <w:r w:rsidRPr="007E7526">
        <w:rPr>
          <w:sz w:val="28"/>
        </w:rPr>
        <w:t>Переключение на следующий месяц в календаре;</w:t>
      </w:r>
    </w:p>
    <w:p w14:paraId="1F2F5C0E" w14:textId="300035DE" w:rsidR="007E7526" w:rsidRPr="007E7526" w:rsidRDefault="007E7526" w:rsidP="007E7526">
      <w:pPr>
        <w:pStyle w:val="a5"/>
        <w:numPr>
          <w:ilvl w:val="0"/>
          <w:numId w:val="22"/>
        </w:numPr>
        <w:spacing w:line="360" w:lineRule="auto"/>
        <w:ind w:left="0" w:firstLine="851"/>
        <w:rPr>
          <w:sz w:val="28"/>
        </w:rPr>
      </w:pPr>
      <w:r w:rsidRPr="007E7526">
        <w:rPr>
          <w:sz w:val="28"/>
        </w:rPr>
        <w:t>Переключение на предыдущий месяц в календаре;</w:t>
      </w:r>
    </w:p>
    <w:p w14:paraId="76EB546F" w14:textId="368505BD" w:rsidR="007E7526" w:rsidRPr="007E7526" w:rsidRDefault="007E7526" w:rsidP="007E7526">
      <w:pPr>
        <w:pStyle w:val="a5"/>
        <w:numPr>
          <w:ilvl w:val="0"/>
          <w:numId w:val="22"/>
        </w:numPr>
        <w:spacing w:line="360" w:lineRule="auto"/>
        <w:ind w:left="0" w:firstLine="851"/>
        <w:rPr>
          <w:sz w:val="28"/>
        </w:rPr>
      </w:pPr>
      <w:r w:rsidRPr="007E7526">
        <w:rPr>
          <w:sz w:val="28"/>
        </w:rPr>
        <w:t>Отображение текущего дня.</w:t>
      </w:r>
    </w:p>
    <w:p w14:paraId="1F08256A" w14:textId="3EA6E1F5" w:rsidR="007E7526" w:rsidRPr="007E7526" w:rsidRDefault="007E7526" w:rsidP="007E7526">
      <w:r>
        <w:t xml:space="preserve">Рассмотрим методы, которые используются в компонентах: App.js, </w:t>
      </w:r>
      <w:proofErr w:type="spellStart"/>
      <w:r w:rsidRPr="007E7526">
        <w:rPr>
          <w:lang w:val="en-US"/>
        </w:rPr>
        <w:t>redrow</w:t>
      </w:r>
      <w:proofErr w:type="spellEnd"/>
      <w:r w:rsidRPr="007E7526">
        <w:t>.</w:t>
      </w:r>
      <w:proofErr w:type="spellStart"/>
      <w:r w:rsidRPr="007E7526">
        <w:rPr>
          <w:lang w:val="en-US"/>
        </w:rPr>
        <w:t>jsx</w:t>
      </w:r>
      <w:proofErr w:type="spellEnd"/>
      <w:r w:rsidRPr="007E7526">
        <w:t xml:space="preserve">, </w:t>
      </w:r>
      <w:r w:rsidRPr="007E7526">
        <w:rPr>
          <w:lang w:val="en-US"/>
        </w:rPr>
        <w:t>index</w:t>
      </w:r>
      <w:r w:rsidRPr="007E7526">
        <w:t>.</w:t>
      </w:r>
      <w:proofErr w:type="spellStart"/>
      <w:r w:rsidRPr="007E7526">
        <w:rPr>
          <w:lang w:val="en-US"/>
        </w:rPr>
        <w:t>js</w:t>
      </w:r>
      <w:proofErr w:type="spellEnd"/>
      <w:r w:rsidRPr="007E7526">
        <w:t xml:space="preserve">, </w:t>
      </w:r>
      <w:r w:rsidRPr="007E7526">
        <w:rPr>
          <w:lang w:val="en-US"/>
        </w:rPr>
        <w:t>basis</w:t>
      </w:r>
      <w:r w:rsidRPr="007E7526">
        <w:t>.</w:t>
      </w:r>
      <w:proofErr w:type="spellStart"/>
      <w:r w:rsidRPr="007E7526">
        <w:rPr>
          <w:lang w:val="en-US"/>
        </w:rPr>
        <w:t>jsx</w:t>
      </w:r>
      <w:proofErr w:type="spellEnd"/>
      <w:r w:rsidRPr="007E7526">
        <w:t xml:space="preserve">, </w:t>
      </w:r>
      <w:r w:rsidRPr="007E7526">
        <w:rPr>
          <w:lang w:val="en-US"/>
        </w:rPr>
        <w:t>Main</w:t>
      </w:r>
      <w:r w:rsidRPr="007E7526">
        <w:t>.</w:t>
      </w:r>
      <w:proofErr w:type="spellStart"/>
      <w:r w:rsidRPr="007E7526">
        <w:rPr>
          <w:lang w:val="en-US"/>
        </w:rPr>
        <w:t>jsx</w:t>
      </w:r>
      <w:proofErr w:type="spellEnd"/>
      <w:r w:rsidRPr="007E7526">
        <w:t xml:space="preserve">, </w:t>
      </w:r>
      <w:proofErr w:type="spellStart"/>
      <w:r w:rsidRPr="007E7526">
        <w:rPr>
          <w:lang w:val="en-US"/>
        </w:rPr>
        <w:t>MonitorCalendar</w:t>
      </w:r>
      <w:proofErr w:type="spellEnd"/>
      <w:r w:rsidRPr="007E7526">
        <w:t>.</w:t>
      </w:r>
      <w:proofErr w:type="spellStart"/>
      <w:r w:rsidRPr="007E7526">
        <w:rPr>
          <w:lang w:val="en-US"/>
        </w:rPr>
        <w:t>jsx</w:t>
      </w:r>
      <w:proofErr w:type="spellEnd"/>
      <w:r w:rsidRPr="007E7526">
        <w:t>.</w:t>
      </w:r>
    </w:p>
    <w:p w14:paraId="16902196" w14:textId="77777777" w:rsidR="007E7526" w:rsidRPr="007E7526" w:rsidRDefault="007E7526" w:rsidP="007E7526">
      <w:pPr>
        <w:rPr>
          <w:b/>
        </w:rPr>
      </w:pPr>
      <w:proofErr w:type="spellStart"/>
      <w:r w:rsidRPr="007E7526">
        <w:rPr>
          <w:b/>
        </w:rPr>
        <w:lastRenderedPageBreak/>
        <w:t>let</w:t>
      </w:r>
      <w:proofErr w:type="spellEnd"/>
      <w:r w:rsidRPr="007E7526">
        <w:rPr>
          <w:b/>
        </w:rPr>
        <w:t xml:space="preserve"> </w:t>
      </w:r>
      <w:proofErr w:type="spellStart"/>
      <w:r w:rsidRPr="007E7526">
        <w:rPr>
          <w:b/>
        </w:rPr>
        <w:t>redrowPage</w:t>
      </w:r>
      <w:proofErr w:type="spellEnd"/>
      <w:r w:rsidRPr="007E7526">
        <w:rPr>
          <w:b/>
        </w:rPr>
        <w:t xml:space="preserve"> (</w:t>
      </w:r>
      <w:proofErr w:type="spellStart"/>
      <w:r w:rsidRPr="007E7526">
        <w:rPr>
          <w:b/>
        </w:rPr>
        <w:t>basis</w:t>
      </w:r>
      <w:proofErr w:type="spellEnd"/>
      <w:r w:rsidRPr="007E7526">
        <w:rPr>
          <w:b/>
        </w:rPr>
        <w:t>)</w:t>
      </w:r>
    </w:p>
    <w:p w14:paraId="3265354F" w14:textId="77777777" w:rsidR="007E7526" w:rsidRDefault="007E7526" w:rsidP="007E7526">
      <w:r>
        <w:t>Назначение: перерисовка страницы.</w:t>
      </w:r>
    </w:p>
    <w:p w14:paraId="6FBAEBEB" w14:textId="77777777" w:rsidR="007E7526" w:rsidRDefault="007E7526" w:rsidP="007E7526">
      <w:r>
        <w:t>Входные значения: слушатель компонента.</w:t>
      </w:r>
    </w:p>
    <w:p w14:paraId="70F97680" w14:textId="77777777" w:rsidR="007E7526" w:rsidRDefault="007E7526" w:rsidP="007E7526">
      <w:r>
        <w:t>Выходные значения: отрисовка страницы.</w:t>
      </w:r>
    </w:p>
    <w:p w14:paraId="083809E0" w14:textId="24B4EC57" w:rsidR="007E7526" w:rsidRDefault="007E7526" w:rsidP="007E7526">
      <w:r>
        <w:t xml:space="preserve">Содержание: для начала происходит возвращения в DOM-элемент и отслеживание последних изменений на странице, для того чтобы были произведены последние изменения, затем идет </w:t>
      </w:r>
      <w:proofErr w:type="spellStart"/>
      <w:r>
        <w:t>роутинг</w:t>
      </w:r>
      <w:proofErr w:type="spellEnd"/>
      <w:r>
        <w:t xml:space="preserve"> сайта, чтобы было отслеживание по URL адресу, после идет отрисовка самой страницы.</w:t>
      </w:r>
    </w:p>
    <w:p w14:paraId="68DF9AC8" w14:textId="77777777" w:rsidR="007E7526" w:rsidRPr="007E7526" w:rsidRDefault="007E7526" w:rsidP="007E7526">
      <w:pPr>
        <w:rPr>
          <w:b/>
        </w:rPr>
      </w:pPr>
      <w:proofErr w:type="spellStart"/>
      <w:r w:rsidRPr="007E7526">
        <w:rPr>
          <w:b/>
        </w:rPr>
        <w:t>function</w:t>
      </w:r>
      <w:proofErr w:type="spellEnd"/>
      <w:r w:rsidRPr="007E7526">
        <w:rPr>
          <w:b/>
        </w:rPr>
        <w:t xml:space="preserve"> </w:t>
      </w:r>
      <w:proofErr w:type="spellStart"/>
      <w:r w:rsidRPr="007E7526">
        <w:rPr>
          <w:b/>
        </w:rPr>
        <w:t>App</w:t>
      </w:r>
      <w:proofErr w:type="spellEnd"/>
      <w:r w:rsidRPr="007E7526">
        <w:rPr>
          <w:b/>
        </w:rPr>
        <w:t xml:space="preserve"> (</w:t>
      </w:r>
      <w:proofErr w:type="spellStart"/>
      <w:r w:rsidRPr="007E7526">
        <w:rPr>
          <w:b/>
        </w:rPr>
        <w:t>props</w:t>
      </w:r>
      <w:proofErr w:type="spellEnd"/>
      <w:r w:rsidRPr="007E7526">
        <w:rPr>
          <w:b/>
        </w:rPr>
        <w:t>)</w:t>
      </w:r>
    </w:p>
    <w:p w14:paraId="6541E4A3" w14:textId="77777777" w:rsidR="007E7526" w:rsidRDefault="007E7526" w:rsidP="007E7526">
      <w:r>
        <w:t>Назначение: отрисовка страницы.</w:t>
      </w:r>
    </w:p>
    <w:p w14:paraId="2BED3654" w14:textId="77777777" w:rsidR="007E7526" w:rsidRDefault="007E7526" w:rsidP="007E7526">
      <w:r>
        <w:t xml:space="preserve">Входные значения: параметры, передающиеся из </w:t>
      </w:r>
      <w:proofErr w:type="spellStart"/>
      <w:r>
        <w:t>redrow.jsx</w:t>
      </w:r>
      <w:proofErr w:type="spellEnd"/>
    </w:p>
    <w:p w14:paraId="464A0AAF" w14:textId="77777777" w:rsidR="007E7526" w:rsidRDefault="007E7526" w:rsidP="007E7526">
      <w:r>
        <w:t>Выходные значения: отрисовка страницы.</w:t>
      </w:r>
    </w:p>
    <w:p w14:paraId="083C4172" w14:textId="0AE85CD1" w:rsidR="007E7526" w:rsidRDefault="007E7526" w:rsidP="007E7526">
      <w:r>
        <w:t xml:space="preserve">Содержание: для начала идет отрисовка «Шапки» сайта, после отрисовка «Меню», где передается весь </w:t>
      </w:r>
      <w:proofErr w:type="spellStart"/>
      <w:r>
        <w:t>роутинг</w:t>
      </w:r>
      <w:proofErr w:type="spellEnd"/>
      <w:r>
        <w:t xml:space="preserve"> сайта, затем отрисовка «Информации о календаре».</w:t>
      </w:r>
    </w:p>
    <w:p w14:paraId="0AA76AEA" w14:textId="77777777" w:rsidR="007E7526" w:rsidRPr="007E7526" w:rsidRDefault="007E7526" w:rsidP="007E7526">
      <w:pPr>
        <w:rPr>
          <w:b/>
        </w:rPr>
      </w:pPr>
      <w:proofErr w:type="spellStart"/>
      <w:r w:rsidRPr="007E7526">
        <w:rPr>
          <w:b/>
        </w:rPr>
        <w:t>redrowPage</w:t>
      </w:r>
      <w:proofErr w:type="spellEnd"/>
      <w:r w:rsidRPr="007E7526">
        <w:rPr>
          <w:b/>
        </w:rPr>
        <w:t xml:space="preserve"> (</w:t>
      </w:r>
      <w:proofErr w:type="spellStart"/>
      <w:r w:rsidRPr="007E7526">
        <w:rPr>
          <w:b/>
        </w:rPr>
        <w:t>basis</w:t>
      </w:r>
      <w:proofErr w:type="spellEnd"/>
      <w:r w:rsidRPr="007E7526">
        <w:rPr>
          <w:b/>
        </w:rPr>
        <w:t>)</w:t>
      </w:r>
    </w:p>
    <w:p w14:paraId="53BD44D6" w14:textId="77777777" w:rsidR="007E7526" w:rsidRDefault="007E7526" w:rsidP="007E7526">
      <w:r>
        <w:t>Назначение: отрисовка страницы.</w:t>
      </w:r>
    </w:p>
    <w:p w14:paraId="1F069791" w14:textId="77777777" w:rsidR="007E7526" w:rsidRDefault="007E7526" w:rsidP="007E7526">
      <w:r>
        <w:t xml:space="preserve">Входные значения: методы </w:t>
      </w:r>
      <w:proofErr w:type="spellStart"/>
      <w:r>
        <w:t>basis.jsx</w:t>
      </w:r>
      <w:proofErr w:type="spellEnd"/>
      <w:r>
        <w:t>.</w:t>
      </w:r>
    </w:p>
    <w:p w14:paraId="5AF156A3" w14:textId="77777777" w:rsidR="007E7526" w:rsidRDefault="007E7526" w:rsidP="007E7526">
      <w:r>
        <w:t>Выходные значения: нет.</w:t>
      </w:r>
    </w:p>
    <w:p w14:paraId="40E43BD1" w14:textId="22A27BE1" w:rsidR="007E7526" w:rsidRPr="007E7526" w:rsidRDefault="007E7526" w:rsidP="007E7526">
      <w:r>
        <w:t>Содержание: при запуске приложения компонента просматривает компоненту</w:t>
      </w:r>
      <w:r w:rsidRPr="007E7526">
        <w:t xml:space="preserve"> </w:t>
      </w:r>
      <w:proofErr w:type="spellStart"/>
      <w:r w:rsidRPr="007E7526">
        <w:rPr>
          <w:lang w:val="en-US"/>
        </w:rPr>
        <w:t>redrow</w:t>
      </w:r>
      <w:proofErr w:type="spellEnd"/>
      <w:r w:rsidRPr="007E7526">
        <w:t>.</w:t>
      </w:r>
      <w:proofErr w:type="spellStart"/>
      <w:r w:rsidRPr="007E7526">
        <w:rPr>
          <w:lang w:val="en-US"/>
        </w:rPr>
        <w:t>jsx</w:t>
      </w:r>
      <w:proofErr w:type="spellEnd"/>
      <w:r w:rsidRPr="007E7526">
        <w:t>.</w:t>
      </w:r>
    </w:p>
    <w:p w14:paraId="0ED785F0" w14:textId="77777777" w:rsidR="007E7526" w:rsidRPr="007E7526" w:rsidRDefault="007E7526" w:rsidP="007E7526">
      <w:pPr>
        <w:rPr>
          <w:b/>
        </w:rPr>
      </w:pPr>
      <w:proofErr w:type="spellStart"/>
      <w:r w:rsidRPr="007E7526">
        <w:rPr>
          <w:b/>
        </w:rPr>
        <w:t>let</w:t>
      </w:r>
      <w:proofErr w:type="spellEnd"/>
      <w:r w:rsidRPr="007E7526">
        <w:rPr>
          <w:b/>
        </w:rPr>
        <w:t xml:space="preserve"> </w:t>
      </w:r>
      <w:proofErr w:type="spellStart"/>
      <w:r w:rsidRPr="007E7526">
        <w:rPr>
          <w:b/>
        </w:rPr>
        <w:t>addText</w:t>
      </w:r>
      <w:proofErr w:type="spellEnd"/>
      <w:r w:rsidRPr="007E7526">
        <w:rPr>
          <w:b/>
        </w:rPr>
        <w:t xml:space="preserve"> ()</w:t>
      </w:r>
    </w:p>
    <w:p w14:paraId="7D3A06D3" w14:textId="77777777" w:rsidR="007E7526" w:rsidRDefault="007E7526" w:rsidP="007E7526">
      <w:r>
        <w:t>Назначение: добавление события.</w:t>
      </w:r>
    </w:p>
    <w:p w14:paraId="3624C729" w14:textId="77777777" w:rsidR="007E7526" w:rsidRDefault="007E7526" w:rsidP="007E7526">
      <w:r>
        <w:t>Входные значения: нет.</w:t>
      </w:r>
    </w:p>
    <w:p w14:paraId="3BF94922" w14:textId="77777777" w:rsidR="007E7526" w:rsidRDefault="007E7526" w:rsidP="007E7526">
      <w:r>
        <w:t>Выходные значения: нет.</w:t>
      </w:r>
    </w:p>
    <w:p w14:paraId="3F380AA6" w14:textId="1FC527E8" w:rsidR="007E7526" w:rsidRDefault="007E7526" w:rsidP="007E7526">
      <w:r>
        <w:t xml:space="preserve">Содержание: происходит заполнение новой переменной, в которую записывается событие и после передается в </w:t>
      </w:r>
      <w:proofErr w:type="spellStart"/>
      <w:r>
        <w:t>redrowPage</w:t>
      </w:r>
      <w:proofErr w:type="spellEnd"/>
      <w:r>
        <w:t>, для перерисовки страницы.</w:t>
      </w:r>
    </w:p>
    <w:p w14:paraId="63FD6A3A" w14:textId="77777777" w:rsidR="007E7526" w:rsidRPr="007E7526" w:rsidRDefault="007E7526" w:rsidP="007E7526">
      <w:pPr>
        <w:rPr>
          <w:b/>
        </w:rPr>
      </w:pPr>
      <w:proofErr w:type="spellStart"/>
      <w:r w:rsidRPr="007E7526">
        <w:rPr>
          <w:b/>
        </w:rPr>
        <w:t>let</w:t>
      </w:r>
      <w:proofErr w:type="spellEnd"/>
      <w:r w:rsidRPr="007E7526">
        <w:rPr>
          <w:b/>
        </w:rPr>
        <w:t xml:space="preserve"> </w:t>
      </w:r>
      <w:proofErr w:type="spellStart"/>
      <w:r w:rsidRPr="007E7526">
        <w:rPr>
          <w:b/>
        </w:rPr>
        <w:t>removeText</w:t>
      </w:r>
      <w:proofErr w:type="spellEnd"/>
      <w:r w:rsidRPr="007E7526">
        <w:rPr>
          <w:b/>
        </w:rPr>
        <w:t xml:space="preserve"> (</w:t>
      </w:r>
      <w:proofErr w:type="spellStart"/>
      <w:r w:rsidRPr="007E7526">
        <w:rPr>
          <w:b/>
        </w:rPr>
        <w:t>textSobitie</w:t>
      </w:r>
      <w:proofErr w:type="spellEnd"/>
      <w:r w:rsidRPr="007E7526">
        <w:rPr>
          <w:b/>
        </w:rPr>
        <w:t>)</w:t>
      </w:r>
    </w:p>
    <w:p w14:paraId="0BE130CE" w14:textId="77777777" w:rsidR="007E7526" w:rsidRDefault="007E7526" w:rsidP="007E7526">
      <w:r>
        <w:t>Назначение: удаление события.</w:t>
      </w:r>
    </w:p>
    <w:p w14:paraId="5919FA5E" w14:textId="77777777" w:rsidR="007E7526" w:rsidRDefault="007E7526" w:rsidP="007E7526">
      <w:r>
        <w:lastRenderedPageBreak/>
        <w:t>Входные значения: текущее событие.</w:t>
      </w:r>
    </w:p>
    <w:p w14:paraId="54A6D671" w14:textId="77777777" w:rsidR="007E7526" w:rsidRDefault="007E7526" w:rsidP="007E7526">
      <w:r>
        <w:t>Выходные значения: нет.</w:t>
      </w:r>
    </w:p>
    <w:p w14:paraId="08E534E7" w14:textId="02507B32" w:rsidR="007E7526" w:rsidRDefault="007E7526" w:rsidP="007E7526">
      <w:r>
        <w:t>Содержание: происходит удаление содержимого переменной, в</w:t>
      </w:r>
      <w:r w:rsidR="00F83B6B">
        <w:t xml:space="preserve"> </w:t>
      </w:r>
      <w:r>
        <w:t xml:space="preserve">которую было записано событие и после передается в </w:t>
      </w:r>
      <w:proofErr w:type="spellStart"/>
      <w:r>
        <w:t>redrowPage</w:t>
      </w:r>
      <w:proofErr w:type="spellEnd"/>
      <w:r>
        <w:t>, для</w:t>
      </w:r>
      <w:r w:rsidR="00F83B6B">
        <w:t xml:space="preserve"> </w:t>
      </w:r>
      <w:r>
        <w:t>перерисовки страницы.</w:t>
      </w:r>
    </w:p>
    <w:p w14:paraId="5C2B24FC" w14:textId="77777777" w:rsidR="007E7526" w:rsidRPr="007E7526" w:rsidRDefault="007E7526" w:rsidP="007E7526">
      <w:pPr>
        <w:rPr>
          <w:b/>
        </w:rPr>
      </w:pPr>
      <w:proofErr w:type="spellStart"/>
      <w:r w:rsidRPr="007E7526">
        <w:rPr>
          <w:b/>
        </w:rPr>
        <w:t>let</w:t>
      </w:r>
      <w:proofErr w:type="spellEnd"/>
      <w:r w:rsidRPr="007E7526">
        <w:rPr>
          <w:b/>
        </w:rPr>
        <w:t xml:space="preserve"> </w:t>
      </w:r>
      <w:proofErr w:type="spellStart"/>
      <w:r w:rsidRPr="007E7526">
        <w:rPr>
          <w:b/>
        </w:rPr>
        <w:t>editText</w:t>
      </w:r>
      <w:proofErr w:type="spellEnd"/>
      <w:r w:rsidRPr="007E7526">
        <w:rPr>
          <w:b/>
        </w:rPr>
        <w:t xml:space="preserve"> (</w:t>
      </w:r>
      <w:proofErr w:type="spellStart"/>
      <w:r w:rsidRPr="007E7526">
        <w:rPr>
          <w:b/>
        </w:rPr>
        <w:t>textSobitie</w:t>
      </w:r>
      <w:proofErr w:type="spellEnd"/>
      <w:r w:rsidRPr="007E7526">
        <w:rPr>
          <w:b/>
        </w:rPr>
        <w:t>)</w:t>
      </w:r>
    </w:p>
    <w:p w14:paraId="7E36B1AF" w14:textId="77777777" w:rsidR="007E7526" w:rsidRDefault="007E7526" w:rsidP="007E7526">
      <w:r>
        <w:t>Назначение: изменение события.</w:t>
      </w:r>
    </w:p>
    <w:p w14:paraId="134B741F" w14:textId="77777777" w:rsidR="007E7526" w:rsidRDefault="007E7526" w:rsidP="007E7526">
      <w:r>
        <w:t>Входные значения: текущее событие.</w:t>
      </w:r>
    </w:p>
    <w:p w14:paraId="50B29251" w14:textId="77777777" w:rsidR="007E7526" w:rsidRDefault="007E7526" w:rsidP="007E7526">
      <w:r>
        <w:t>Выходные значения: нет.</w:t>
      </w:r>
    </w:p>
    <w:p w14:paraId="538B273B" w14:textId="77777777" w:rsidR="00327DED" w:rsidRDefault="007E7526" w:rsidP="007E7526">
      <w:r>
        <w:t xml:space="preserve">Содержание: происходит изменение переменной, в которой записано событие и после передается в </w:t>
      </w:r>
      <w:proofErr w:type="spellStart"/>
      <w:r>
        <w:t>redrowPage</w:t>
      </w:r>
      <w:proofErr w:type="spellEnd"/>
      <w:r>
        <w:t>, для перерисовки страницы.</w:t>
      </w:r>
    </w:p>
    <w:p w14:paraId="3CBE8DC4" w14:textId="022B55E7" w:rsidR="007E7526" w:rsidRPr="007E7526" w:rsidRDefault="007E7526" w:rsidP="007E7526">
      <w:pPr>
        <w:rPr>
          <w:b/>
          <w:lang w:val="en-US"/>
        </w:rPr>
      </w:pPr>
      <w:r w:rsidRPr="007E7526">
        <w:rPr>
          <w:b/>
          <w:lang w:val="en-US"/>
        </w:rPr>
        <w:t xml:space="preserve">const Main </w:t>
      </w:r>
      <w:proofErr w:type="gramStart"/>
      <w:r w:rsidRPr="007E7526">
        <w:rPr>
          <w:b/>
          <w:lang w:val="en-US"/>
        </w:rPr>
        <w:t xml:space="preserve">({ </w:t>
      </w:r>
      <w:proofErr w:type="spellStart"/>
      <w:r w:rsidRPr="007E7526">
        <w:rPr>
          <w:b/>
          <w:lang w:val="en-US"/>
        </w:rPr>
        <w:t>startDay</w:t>
      </w:r>
      <w:proofErr w:type="gramEnd"/>
      <w:r w:rsidRPr="007E7526">
        <w:rPr>
          <w:b/>
          <w:lang w:val="en-US"/>
        </w:rPr>
        <w:t>,today</w:t>
      </w:r>
      <w:proofErr w:type="spellEnd"/>
      <w:r w:rsidRPr="007E7526">
        <w:rPr>
          <w:b/>
          <w:lang w:val="en-US"/>
        </w:rPr>
        <w:t xml:space="preserve">, </w:t>
      </w:r>
      <w:proofErr w:type="spellStart"/>
      <w:r w:rsidRPr="007E7526">
        <w:rPr>
          <w:b/>
          <w:lang w:val="en-US"/>
        </w:rPr>
        <w:t>nextMath</w:t>
      </w:r>
      <w:proofErr w:type="spellEnd"/>
      <w:r w:rsidRPr="007E7526">
        <w:rPr>
          <w:b/>
          <w:lang w:val="en-US"/>
        </w:rPr>
        <w:t xml:space="preserve">, </w:t>
      </w:r>
      <w:proofErr w:type="spellStart"/>
      <w:r w:rsidRPr="007E7526">
        <w:rPr>
          <w:b/>
          <w:lang w:val="en-US"/>
        </w:rPr>
        <w:t>todayMath</w:t>
      </w:r>
      <w:proofErr w:type="spellEnd"/>
      <w:r w:rsidRPr="007E7526">
        <w:rPr>
          <w:b/>
          <w:lang w:val="en-US"/>
        </w:rPr>
        <w:t xml:space="preserve">, </w:t>
      </w:r>
      <w:proofErr w:type="spellStart"/>
      <w:r w:rsidRPr="007E7526">
        <w:rPr>
          <w:b/>
          <w:lang w:val="en-US"/>
        </w:rPr>
        <w:t>previeMath</w:t>
      </w:r>
      <w:proofErr w:type="spellEnd"/>
      <w:r w:rsidRPr="007E7526">
        <w:rPr>
          <w:b/>
          <w:lang w:val="en-US"/>
        </w:rPr>
        <w:t xml:space="preserve"> })</w:t>
      </w:r>
    </w:p>
    <w:p w14:paraId="75515A23" w14:textId="77777777" w:rsidR="007E7526" w:rsidRDefault="007E7526" w:rsidP="007E7526">
      <w:r>
        <w:t>Назначение: отрисовка главного блока страницы.</w:t>
      </w:r>
    </w:p>
    <w:p w14:paraId="77704376" w14:textId="15B32479" w:rsidR="007E7526" w:rsidRDefault="007E7526" w:rsidP="007E7526">
      <w:r>
        <w:t>Входные значения: начало отсчета, следующий месяц, текущий день,</w:t>
      </w:r>
      <w:r w:rsidR="00327DED">
        <w:t xml:space="preserve"> </w:t>
      </w:r>
      <w:r>
        <w:t>предыдущий месяц.</w:t>
      </w:r>
    </w:p>
    <w:p w14:paraId="28D8FD01" w14:textId="77777777" w:rsidR="007E7526" w:rsidRDefault="007E7526" w:rsidP="007E7526">
      <w:r>
        <w:t>Выходные значения: навигация в календаре.</w:t>
      </w:r>
    </w:p>
    <w:p w14:paraId="63E14DFA" w14:textId="67A47360" w:rsidR="007E7526" w:rsidRDefault="007E7526" w:rsidP="007E7526">
      <w:r>
        <w:t>Содержание: происходит отрисовка шапки календаря, навигации по</w:t>
      </w:r>
      <w:r w:rsidR="00327DED">
        <w:t xml:space="preserve"> </w:t>
      </w:r>
      <w:r>
        <w:t>нему и отрисовка самого календаря.</w:t>
      </w:r>
    </w:p>
    <w:p w14:paraId="55795533" w14:textId="77777777" w:rsidR="007E7526" w:rsidRPr="007E7526" w:rsidRDefault="007E7526" w:rsidP="007E7526">
      <w:pPr>
        <w:rPr>
          <w:b/>
        </w:rPr>
      </w:pPr>
      <w:proofErr w:type="spellStart"/>
      <w:r w:rsidRPr="007E7526">
        <w:rPr>
          <w:b/>
        </w:rPr>
        <w:t>const</w:t>
      </w:r>
      <w:proofErr w:type="spellEnd"/>
      <w:r w:rsidRPr="007E7526">
        <w:rPr>
          <w:b/>
        </w:rPr>
        <w:t xml:space="preserve"> </w:t>
      </w:r>
      <w:proofErr w:type="spellStart"/>
      <w:r w:rsidRPr="007E7526">
        <w:rPr>
          <w:b/>
        </w:rPr>
        <w:t>nextMath</w:t>
      </w:r>
      <w:proofErr w:type="spellEnd"/>
      <w:r w:rsidRPr="007E7526">
        <w:rPr>
          <w:b/>
        </w:rPr>
        <w:t xml:space="preserve"> ()</w:t>
      </w:r>
    </w:p>
    <w:p w14:paraId="2AC65627" w14:textId="77777777" w:rsidR="007E7526" w:rsidRDefault="007E7526" w:rsidP="007E7526">
      <w:r>
        <w:t>Назначение: переключение на следующий месяц.</w:t>
      </w:r>
    </w:p>
    <w:p w14:paraId="15E3DABB" w14:textId="77777777" w:rsidR="007E7526" w:rsidRDefault="007E7526" w:rsidP="007E7526">
      <w:r>
        <w:t>Входные значения: нет.</w:t>
      </w:r>
    </w:p>
    <w:p w14:paraId="614AF320" w14:textId="77777777" w:rsidR="007E7526" w:rsidRDefault="007E7526" w:rsidP="007E7526">
      <w:r>
        <w:t>Выходные значения: нет.</w:t>
      </w:r>
    </w:p>
    <w:p w14:paraId="181F820E" w14:textId="54583630" w:rsidR="007E7526" w:rsidRDefault="007E7526" w:rsidP="007E7526">
      <w:r>
        <w:t>Содержание: происходит переключение на следующий месяц в</w:t>
      </w:r>
      <w:r w:rsidR="00D31D61">
        <w:t xml:space="preserve"> </w:t>
      </w:r>
      <w:r>
        <w:t>календаре.</w:t>
      </w:r>
    </w:p>
    <w:p w14:paraId="0BCD218A" w14:textId="77777777" w:rsidR="007E7526" w:rsidRPr="007E7526" w:rsidRDefault="007E7526" w:rsidP="007E7526">
      <w:pPr>
        <w:rPr>
          <w:b/>
        </w:rPr>
      </w:pPr>
      <w:proofErr w:type="spellStart"/>
      <w:r w:rsidRPr="007E7526">
        <w:rPr>
          <w:b/>
        </w:rPr>
        <w:t>const</w:t>
      </w:r>
      <w:proofErr w:type="spellEnd"/>
      <w:r w:rsidRPr="007E7526">
        <w:rPr>
          <w:b/>
        </w:rPr>
        <w:t xml:space="preserve"> </w:t>
      </w:r>
      <w:proofErr w:type="spellStart"/>
      <w:r w:rsidRPr="007E7526">
        <w:rPr>
          <w:b/>
        </w:rPr>
        <w:t>todayMath</w:t>
      </w:r>
      <w:proofErr w:type="spellEnd"/>
      <w:r w:rsidRPr="007E7526">
        <w:rPr>
          <w:b/>
        </w:rPr>
        <w:t xml:space="preserve"> ()</w:t>
      </w:r>
    </w:p>
    <w:p w14:paraId="578C656D" w14:textId="77777777" w:rsidR="007E7526" w:rsidRDefault="007E7526" w:rsidP="007E7526">
      <w:r>
        <w:t>Назначение: переключение на текущий день.</w:t>
      </w:r>
    </w:p>
    <w:p w14:paraId="401BEC93" w14:textId="77777777" w:rsidR="007E7526" w:rsidRDefault="007E7526" w:rsidP="007E7526">
      <w:r>
        <w:t>Входные значения: нет.</w:t>
      </w:r>
    </w:p>
    <w:p w14:paraId="0A4FA56A" w14:textId="77777777" w:rsidR="007E7526" w:rsidRDefault="007E7526" w:rsidP="007E7526">
      <w:r>
        <w:t>Выходные значения: нет.</w:t>
      </w:r>
    </w:p>
    <w:p w14:paraId="2C89771A" w14:textId="139CE95D" w:rsidR="007E7526" w:rsidRDefault="007E7526" w:rsidP="007E7526">
      <w:r>
        <w:t>Содержание: происходит переключение на текущий день в календаре.</w:t>
      </w:r>
    </w:p>
    <w:p w14:paraId="05B161F7" w14:textId="77777777" w:rsidR="007E7526" w:rsidRDefault="007E7526" w:rsidP="007E7526"/>
    <w:p w14:paraId="30AADEA3" w14:textId="77777777" w:rsidR="007E7526" w:rsidRPr="007E7526" w:rsidRDefault="007E7526" w:rsidP="007E7526">
      <w:pPr>
        <w:rPr>
          <w:b/>
        </w:rPr>
      </w:pPr>
      <w:proofErr w:type="spellStart"/>
      <w:r w:rsidRPr="007E7526">
        <w:rPr>
          <w:b/>
        </w:rPr>
        <w:lastRenderedPageBreak/>
        <w:t>const</w:t>
      </w:r>
      <w:proofErr w:type="spellEnd"/>
      <w:r w:rsidRPr="007E7526">
        <w:rPr>
          <w:b/>
        </w:rPr>
        <w:t xml:space="preserve"> </w:t>
      </w:r>
      <w:proofErr w:type="spellStart"/>
      <w:r w:rsidRPr="007E7526">
        <w:rPr>
          <w:b/>
        </w:rPr>
        <w:t>previeMath</w:t>
      </w:r>
      <w:proofErr w:type="spellEnd"/>
      <w:r w:rsidRPr="007E7526">
        <w:rPr>
          <w:b/>
        </w:rPr>
        <w:t xml:space="preserve"> ()</w:t>
      </w:r>
    </w:p>
    <w:p w14:paraId="262BE3EA" w14:textId="77777777" w:rsidR="007E7526" w:rsidRDefault="007E7526" w:rsidP="007E7526">
      <w:r>
        <w:t>Назначение: переключение на предыдущий месяц.</w:t>
      </w:r>
    </w:p>
    <w:p w14:paraId="7CD35388" w14:textId="77777777" w:rsidR="007E7526" w:rsidRDefault="007E7526" w:rsidP="007E7526">
      <w:r>
        <w:t>Входные значения: нет.</w:t>
      </w:r>
    </w:p>
    <w:p w14:paraId="52388C34" w14:textId="77777777" w:rsidR="007E7526" w:rsidRDefault="007E7526" w:rsidP="007E7526">
      <w:r>
        <w:t>Выходные значения: нет.</w:t>
      </w:r>
    </w:p>
    <w:p w14:paraId="56D3405D" w14:textId="575C2540" w:rsidR="007E7526" w:rsidRDefault="007E7526" w:rsidP="007E7526">
      <w:r>
        <w:t>Содержание: происходит переключение на предыдущий месяц в</w:t>
      </w:r>
      <w:r w:rsidR="00F83B6B">
        <w:t xml:space="preserve"> </w:t>
      </w:r>
      <w:r>
        <w:t>календаре.</w:t>
      </w:r>
    </w:p>
    <w:p w14:paraId="11907276" w14:textId="6D83DD76" w:rsidR="007E7526" w:rsidRDefault="007E7526" w:rsidP="007E7526"/>
    <w:p w14:paraId="76D3F016" w14:textId="3BAE7A19" w:rsidR="007E7526" w:rsidRDefault="007E7526" w:rsidP="007E7526"/>
    <w:p w14:paraId="2F8EDF89" w14:textId="199290A1" w:rsidR="007E7526" w:rsidRDefault="007E7526" w:rsidP="007E7526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21" w:name="_Toc68203433"/>
      <w:r w:rsidRPr="007E7526">
        <w:rPr>
          <w:rFonts w:ascii="Times New Roman" w:hAnsi="Times New Roman" w:cs="Times New Roman"/>
          <w:color w:val="000000" w:themeColor="text1"/>
          <w:sz w:val="28"/>
        </w:rPr>
        <w:t>4.3 Разработка интерфейса</w:t>
      </w:r>
      <w:bookmarkEnd w:id="21"/>
    </w:p>
    <w:p w14:paraId="26C3234B" w14:textId="272DAD91" w:rsidR="007E7526" w:rsidRDefault="007E7526" w:rsidP="007E7526"/>
    <w:p w14:paraId="1E686BCB" w14:textId="26FC159A" w:rsidR="007E7526" w:rsidRDefault="007E7526" w:rsidP="007E7526"/>
    <w:p w14:paraId="502D1755" w14:textId="77777777" w:rsidR="00364597" w:rsidRDefault="007E7526" w:rsidP="007E7526">
      <w:r>
        <w:t>Комплекс средств, который соединяет две системы друг с другом, называется интерфейсом. В качестве таких систем может выступать что угодно, от людей до искусственного интеллекта. Интерфейс приложения необходим пользователям для удобного использования приложения, не требуя специальных навыков.</w:t>
      </w:r>
    </w:p>
    <w:p w14:paraId="2955CC45" w14:textId="77777777" w:rsidR="00364597" w:rsidRDefault="007E7526" w:rsidP="007E7526">
      <w:r>
        <w:t xml:space="preserve">Статус хорошего приложения относиться к тому приложению, у которого удобный и простой интерфейс, так как пользователь должен на интуитивном уровне понимать, что сделает программа, после выполнения пользователем определенный команд. </w:t>
      </w:r>
    </w:p>
    <w:p w14:paraId="2FD57A08" w14:textId="1AF770CD" w:rsidR="007E7526" w:rsidRDefault="007E7526" w:rsidP="007E7526">
      <w:r>
        <w:t xml:space="preserve">Интерфейс состоит из: </w:t>
      </w:r>
      <w:r w:rsidR="00364597">
        <w:t>одной страницы,</w:t>
      </w:r>
      <w:r>
        <w:t xml:space="preserve"> </w:t>
      </w:r>
      <w:r w:rsidR="00364597">
        <w:t>на которой отображено меню, где по нажатию на определенный интерфейс отобразится календарь в центральной части экрана</w:t>
      </w:r>
      <w:r>
        <w:t>.</w:t>
      </w:r>
    </w:p>
    <w:p w14:paraId="21AF344D" w14:textId="1A1E4621" w:rsidR="00364597" w:rsidRPr="00236F89" w:rsidRDefault="00364597" w:rsidP="007E7526">
      <w:r>
        <w:t>На рисунке 9 изображена страница сайта, где расположены разные формы: слева расположено меню, вверху расположена шапка сайта, в центральной части сам календарь и информация о нем.</w:t>
      </w:r>
    </w:p>
    <w:p w14:paraId="16752B12" w14:textId="2802052B" w:rsidR="00364597" w:rsidRPr="00236F89" w:rsidRDefault="00364597" w:rsidP="007E7526"/>
    <w:p w14:paraId="3FD5703F" w14:textId="77777777" w:rsidR="00364597" w:rsidRDefault="00364597" w:rsidP="007E7526">
      <w:pPr>
        <w:rPr>
          <w:noProof/>
        </w:rPr>
      </w:pPr>
    </w:p>
    <w:p w14:paraId="05C45F6A" w14:textId="77777777" w:rsidR="00CB7238" w:rsidRDefault="00CB7238" w:rsidP="00CB7238">
      <w:pPr>
        <w:ind w:firstLine="0"/>
        <w:rPr>
          <w:noProof/>
        </w:rPr>
      </w:pPr>
    </w:p>
    <w:p w14:paraId="560755BF" w14:textId="598D23EC" w:rsidR="002242FE" w:rsidRPr="002242FE" w:rsidRDefault="00CB7238" w:rsidP="002242FE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30CD0B3" wp14:editId="4C6822C6">
            <wp:simplePos x="0" y="0"/>
            <wp:positionH relativeFrom="column">
              <wp:posOffset>539115</wp:posOffset>
            </wp:positionH>
            <wp:positionV relativeFrom="paragraph">
              <wp:posOffset>2508885</wp:posOffset>
            </wp:positionV>
            <wp:extent cx="5553075" cy="1256665"/>
            <wp:effectExtent l="0" t="0" r="9525" b="635"/>
            <wp:wrapTight wrapText="bothSides">
              <wp:wrapPolygon edited="0">
                <wp:start x="0" y="0"/>
                <wp:lineTo x="0" y="21283"/>
                <wp:lineTo x="21563" y="21283"/>
                <wp:lineTo x="21563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42" r="1521" b="7319"/>
                    <a:stretch/>
                  </pic:blipFill>
                  <pic:spPr bwMode="auto">
                    <a:xfrm>
                      <a:off x="0" y="0"/>
                      <a:ext cx="5553075" cy="1256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42FE">
        <w:rPr>
          <w:noProof/>
        </w:rPr>
        <w:drawing>
          <wp:inline distT="0" distB="0" distL="0" distR="0" wp14:anchorId="612630F5" wp14:editId="0CF7FDE5">
            <wp:extent cx="5553075" cy="250444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413" r="1519" b="7536"/>
                    <a:stretch/>
                  </pic:blipFill>
                  <pic:spPr bwMode="auto">
                    <a:xfrm>
                      <a:off x="0" y="0"/>
                      <a:ext cx="5557891" cy="2506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5C594" w14:textId="13B551F3" w:rsidR="002242FE" w:rsidRPr="002242FE" w:rsidRDefault="002242FE" w:rsidP="00CB7238">
      <w:pPr>
        <w:ind w:firstLine="0"/>
        <w:rPr>
          <w:lang w:val="en-US"/>
        </w:rPr>
      </w:pPr>
    </w:p>
    <w:p w14:paraId="4AC25FD6" w14:textId="691095C8" w:rsidR="00737B73" w:rsidRPr="00A412F4" w:rsidRDefault="00737B73" w:rsidP="00401AC7">
      <w:pPr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унок 9 Главная страница сайта</w:t>
      </w:r>
    </w:p>
    <w:p w14:paraId="3BB0FDCC" w14:textId="10055780" w:rsidR="00737B73" w:rsidRDefault="00737B73">
      <w:pPr>
        <w:spacing w:after="160" w:line="259" w:lineRule="auto"/>
        <w:ind w:firstLine="0"/>
        <w:jc w:val="left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37FA7B8E" w14:textId="516C3796" w:rsidR="00737B73" w:rsidRDefault="00737B73" w:rsidP="00737B73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22" w:name="_Toc68203434"/>
      <w:r w:rsidRPr="00737B73">
        <w:rPr>
          <w:rFonts w:ascii="Times New Roman" w:hAnsi="Times New Roman" w:cs="Times New Roman"/>
          <w:color w:val="000000" w:themeColor="text1"/>
          <w:sz w:val="28"/>
        </w:rPr>
        <w:lastRenderedPageBreak/>
        <w:t>5 ТЕСТИРОВАНИЕ</w:t>
      </w:r>
      <w:bookmarkEnd w:id="22"/>
    </w:p>
    <w:p w14:paraId="3F9D69A2" w14:textId="14EA3429" w:rsidR="00737B73" w:rsidRDefault="00737B73" w:rsidP="00737B73"/>
    <w:p w14:paraId="77DFC73B" w14:textId="5EEB276E" w:rsidR="00737B73" w:rsidRDefault="00737B73" w:rsidP="00737B73"/>
    <w:p w14:paraId="7E5490AE" w14:textId="08103DEA" w:rsidR="00737B73" w:rsidRDefault="00737B73" w:rsidP="00737B73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23" w:name="_Toc68203435"/>
      <w:r w:rsidRPr="00737B73">
        <w:rPr>
          <w:rFonts w:ascii="Times New Roman" w:hAnsi="Times New Roman" w:cs="Times New Roman"/>
          <w:color w:val="000000" w:themeColor="text1"/>
          <w:sz w:val="28"/>
        </w:rPr>
        <w:t>5.1 Тест-требования</w:t>
      </w:r>
      <w:bookmarkEnd w:id="23"/>
    </w:p>
    <w:p w14:paraId="7223ECE2" w14:textId="674380C0" w:rsidR="00737B73" w:rsidRDefault="00737B73" w:rsidP="00737B73"/>
    <w:p w14:paraId="23AF4043" w14:textId="1AD50DFA" w:rsidR="00737B73" w:rsidRDefault="00737B73" w:rsidP="00737B73"/>
    <w:p w14:paraId="2747A0FA" w14:textId="77777777" w:rsidR="00737B73" w:rsidRDefault="00737B73" w:rsidP="00737B73">
      <w:r>
        <w:t>1.</w:t>
      </w:r>
      <w:r>
        <w:tab/>
        <w:t>Проверка поведения программы при удалении события.</w:t>
      </w:r>
    </w:p>
    <w:p w14:paraId="01F76859" w14:textId="77777777" w:rsidR="00737B73" w:rsidRDefault="00737B73" w:rsidP="00737B73">
      <w:r>
        <w:t>Необходимо проверить, что будет, если удалить событие в выбранном дне.</w:t>
      </w:r>
    </w:p>
    <w:p w14:paraId="0B6AC36D" w14:textId="77777777" w:rsidR="00737B73" w:rsidRDefault="00737B73" w:rsidP="00737B73">
      <w:r>
        <w:t>2.</w:t>
      </w:r>
      <w:r>
        <w:tab/>
        <w:t>Проверка поведения программы при редактировании информации о событии.</w:t>
      </w:r>
    </w:p>
    <w:p w14:paraId="19D7DCB5" w14:textId="77777777" w:rsidR="00737B73" w:rsidRDefault="00737B73" w:rsidP="00737B73">
      <w:r>
        <w:t>Необходимо проверить, что будет, если редактировать событие в выбранном дне.</w:t>
      </w:r>
    </w:p>
    <w:p w14:paraId="093AC764" w14:textId="77777777" w:rsidR="00737B73" w:rsidRDefault="00737B73" w:rsidP="00737B73">
      <w:r>
        <w:t>3.</w:t>
      </w:r>
      <w:r>
        <w:tab/>
        <w:t>Проверка поведения программы при добавлении события.</w:t>
      </w:r>
    </w:p>
    <w:p w14:paraId="2F000209" w14:textId="77777777" w:rsidR="00737B73" w:rsidRDefault="00737B73" w:rsidP="00737B73">
      <w:r>
        <w:t>Необходимо проверить, что будет, если добавить событие в выбранный день.</w:t>
      </w:r>
    </w:p>
    <w:p w14:paraId="2E5AE607" w14:textId="77777777" w:rsidR="00737B73" w:rsidRDefault="00737B73" w:rsidP="00737B73">
      <w:r>
        <w:t>4.</w:t>
      </w:r>
      <w:r>
        <w:tab/>
        <w:t xml:space="preserve">Проверка поведения программы при выборе сервиса </w:t>
      </w:r>
      <w:proofErr w:type="spellStart"/>
      <w:r>
        <w:t>Google</w:t>
      </w:r>
      <w:proofErr w:type="spellEnd"/>
      <w:r>
        <w:t xml:space="preserve"> Календаря.</w:t>
      </w:r>
    </w:p>
    <w:p w14:paraId="70377910" w14:textId="77777777" w:rsidR="00737B73" w:rsidRDefault="00737B73" w:rsidP="00737B73">
      <w:r>
        <w:t>Необходимо проверить, что будет, если нажать в меню «</w:t>
      </w:r>
      <w:proofErr w:type="spellStart"/>
      <w:r>
        <w:t>google</w:t>
      </w:r>
      <w:proofErr w:type="spellEnd"/>
      <w:r>
        <w:t>».</w:t>
      </w:r>
    </w:p>
    <w:p w14:paraId="1B2C4D31" w14:textId="77777777" w:rsidR="00737B73" w:rsidRDefault="00737B73" w:rsidP="00737B73">
      <w:r>
        <w:t>5.</w:t>
      </w:r>
      <w:r>
        <w:tab/>
        <w:t xml:space="preserve">Проверка поведения программы при выборе сервиса </w:t>
      </w:r>
      <w:proofErr w:type="spellStart"/>
      <w:r>
        <w:t>Yandex</w:t>
      </w:r>
      <w:proofErr w:type="spellEnd"/>
      <w:r>
        <w:t xml:space="preserve"> Календаря.</w:t>
      </w:r>
    </w:p>
    <w:p w14:paraId="0D9A221A" w14:textId="77777777" w:rsidR="00737B73" w:rsidRDefault="00737B73" w:rsidP="00737B73">
      <w:r>
        <w:t>Необходимо проверить, что будет, если нажать в меню «</w:t>
      </w:r>
      <w:proofErr w:type="spellStart"/>
      <w:r>
        <w:t>yandex</w:t>
      </w:r>
      <w:proofErr w:type="spellEnd"/>
      <w:r>
        <w:t>».</w:t>
      </w:r>
    </w:p>
    <w:p w14:paraId="6D1AF5FE" w14:textId="77777777" w:rsidR="00737B73" w:rsidRDefault="00737B73" w:rsidP="00737B73">
      <w:r>
        <w:t>6.</w:t>
      </w:r>
      <w:r>
        <w:tab/>
        <w:t xml:space="preserve">Проверка поведения программы при выборе сервиса </w:t>
      </w:r>
      <w:proofErr w:type="spellStart"/>
      <w:r>
        <w:t>Outlook</w:t>
      </w:r>
      <w:proofErr w:type="spellEnd"/>
      <w:r>
        <w:t xml:space="preserve"> Календаря.</w:t>
      </w:r>
    </w:p>
    <w:p w14:paraId="3E5BF41B" w14:textId="77777777" w:rsidR="00737B73" w:rsidRDefault="00737B73" w:rsidP="00737B73">
      <w:r>
        <w:t>Необходимо проверить, что будет, если нажать в меню «</w:t>
      </w:r>
      <w:proofErr w:type="spellStart"/>
      <w:r>
        <w:t>outlook</w:t>
      </w:r>
      <w:proofErr w:type="spellEnd"/>
      <w:r>
        <w:t>».</w:t>
      </w:r>
    </w:p>
    <w:p w14:paraId="68B079C3" w14:textId="77777777" w:rsidR="00737B73" w:rsidRDefault="00737B73" w:rsidP="00737B73">
      <w:r>
        <w:t>7.</w:t>
      </w:r>
      <w:r>
        <w:tab/>
        <w:t>Проверка поведения программы при выборе сервиса Агрегатор календарей.</w:t>
      </w:r>
    </w:p>
    <w:p w14:paraId="553C1265" w14:textId="77777777" w:rsidR="00737B73" w:rsidRDefault="00737B73" w:rsidP="00737B73">
      <w:r>
        <w:t>Необходимо проверить, что будет, если нажать в меню «агрегатор»</w:t>
      </w:r>
    </w:p>
    <w:p w14:paraId="7C9A7D63" w14:textId="77777777" w:rsidR="00737B73" w:rsidRDefault="00737B73" w:rsidP="00737B73">
      <w:r>
        <w:t>8.</w:t>
      </w:r>
      <w:r>
        <w:tab/>
        <w:t>Проверка навигации календаря по текущему дню.</w:t>
      </w:r>
    </w:p>
    <w:p w14:paraId="4DC930DB" w14:textId="77777777" w:rsidR="00737B73" w:rsidRDefault="00737B73" w:rsidP="00737B73">
      <w:r>
        <w:lastRenderedPageBreak/>
        <w:t>Необходимо проверить, что будет, если нажать на календаре «</w:t>
      </w:r>
      <w:proofErr w:type="spellStart"/>
      <w:r>
        <w:t>Today</w:t>
      </w:r>
      <w:proofErr w:type="spellEnd"/>
      <w:r>
        <w:t>».</w:t>
      </w:r>
    </w:p>
    <w:p w14:paraId="3A641EFF" w14:textId="77777777" w:rsidR="00737B73" w:rsidRDefault="00737B73" w:rsidP="00737B73">
      <w:r>
        <w:t>9.</w:t>
      </w:r>
      <w:r>
        <w:tab/>
        <w:t>Проверка навигации календаря по месяцам.</w:t>
      </w:r>
    </w:p>
    <w:p w14:paraId="7A85F427" w14:textId="30FD8292" w:rsidR="00737B73" w:rsidRDefault="00737B73" w:rsidP="00737B73">
      <w:r>
        <w:t>Необходимо проверить, что будет, если нажать на календаре кнопку «&lt;» или «&gt;».</w:t>
      </w:r>
    </w:p>
    <w:p w14:paraId="0886FAA7" w14:textId="06B1AFB7" w:rsidR="00737B73" w:rsidRDefault="00737B73" w:rsidP="00737B73">
      <w:r>
        <w:t xml:space="preserve">На основе тест-требований был составлен тест-план, состоящий из </w:t>
      </w:r>
      <w:r w:rsidRPr="00737B73">
        <w:t xml:space="preserve">5 </w:t>
      </w:r>
      <w:r>
        <w:t>тестов. Тест-план представлен ниже.</w:t>
      </w:r>
    </w:p>
    <w:p w14:paraId="69AEBDE5" w14:textId="6FB7DFCB" w:rsidR="00737B73" w:rsidRDefault="00737B73" w:rsidP="00737B73"/>
    <w:p w14:paraId="7C115445" w14:textId="3FDAE011" w:rsidR="00737B73" w:rsidRDefault="00737B73" w:rsidP="00737B73"/>
    <w:p w14:paraId="4AD2AF89" w14:textId="21A26650" w:rsidR="00737B73" w:rsidRDefault="00737B73" w:rsidP="00737B73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24" w:name="_Toc68203436"/>
      <w:r w:rsidRPr="00236F89">
        <w:rPr>
          <w:rFonts w:ascii="Times New Roman" w:hAnsi="Times New Roman" w:cs="Times New Roman"/>
          <w:color w:val="000000" w:themeColor="text1"/>
          <w:sz w:val="28"/>
        </w:rPr>
        <w:t xml:space="preserve">5.2 </w:t>
      </w:r>
      <w:r w:rsidRPr="00737B73">
        <w:rPr>
          <w:rFonts w:ascii="Times New Roman" w:hAnsi="Times New Roman" w:cs="Times New Roman"/>
          <w:color w:val="000000" w:themeColor="text1"/>
          <w:sz w:val="28"/>
        </w:rPr>
        <w:t>Тест-план</w:t>
      </w:r>
      <w:bookmarkEnd w:id="24"/>
    </w:p>
    <w:p w14:paraId="6E3BBC95" w14:textId="04BE928C" w:rsidR="00737B73" w:rsidRDefault="00737B73" w:rsidP="00737B73"/>
    <w:p w14:paraId="1E08C66D" w14:textId="51B0F49A" w:rsidR="00737B73" w:rsidRDefault="00737B73" w:rsidP="00737B73"/>
    <w:p w14:paraId="68EB85DA" w14:textId="77777777" w:rsidR="00737B73" w:rsidRDefault="00737B73" w:rsidP="00737B73">
      <w:r>
        <w:t>Тестовый пример 1</w:t>
      </w:r>
    </w:p>
    <w:p w14:paraId="2E7AF0C9" w14:textId="77777777" w:rsidR="00737B73" w:rsidRDefault="00737B73" w:rsidP="00737B73">
      <w:r>
        <w:t>Номер тест-требования 1</w:t>
      </w:r>
    </w:p>
    <w:p w14:paraId="3D741AC6" w14:textId="77777777" w:rsidR="00737B73" w:rsidRDefault="00737B73" w:rsidP="00737B73">
      <w:r>
        <w:t>Описание теста: в данном тесте проверяется переключение между месяцами в календаре.</w:t>
      </w:r>
    </w:p>
    <w:p w14:paraId="2A33E9E9" w14:textId="77777777" w:rsidR="00737B73" w:rsidRDefault="00737B73" w:rsidP="00737B73">
      <w:r>
        <w:t>Входные данные:</w:t>
      </w:r>
    </w:p>
    <w:p w14:paraId="24A14A2A" w14:textId="77777777" w:rsidR="00737B73" w:rsidRDefault="00737B73" w:rsidP="00737B73">
      <w:r>
        <w:t>1.</w:t>
      </w:r>
      <w:r>
        <w:tab/>
        <w:t>Календарь</w:t>
      </w:r>
    </w:p>
    <w:p w14:paraId="5AA701C7" w14:textId="77777777" w:rsidR="00737B73" w:rsidRDefault="00737B73" w:rsidP="00737B73">
      <w:r>
        <w:t xml:space="preserve">Выходные данные: </w:t>
      </w:r>
    </w:p>
    <w:p w14:paraId="53FC04EF" w14:textId="77777777" w:rsidR="00737B73" w:rsidRDefault="00737B73" w:rsidP="00737B73">
      <w:r>
        <w:t>1.</w:t>
      </w:r>
      <w:r>
        <w:tab/>
        <w:t>В случае удачного выполнения произойдет переключение на предыдущий или следующий месяц в календаре.</w:t>
      </w:r>
    </w:p>
    <w:p w14:paraId="06563645" w14:textId="77777777" w:rsidR="00737B73" w:rsidRDefault="00737B73" w:rsidP="00737B73">
      <w:r>
        <w:t>2.</w:t>
      </w:r>
      <w:r>
        <w:tab/>
        <w:t>В случае неудачного выполнения месяц в календаре останется прежним.</w:t>
      </w:r>
    </w:p>
    <w:p w14:paraId="346CA8B1" w14:textId="77777777" w:rsidR="00737B73" w:rsidRDefault="00737B73" w:rsidP="00737B73">
      <w:r>
        <w:t>Сценарий теста:</w:t>
      </w:r>
    </w:p>
    <w:p w14:paraId="47906DE9" w14:textId="77777777" w:rsidR="00737B73" w:rsidRDefault="00737B73" w:rsidP="00737B73">
      <w:r>
        <w:t>1.</w:t>
      </w:r>
      <w:r>
        <w:tab/>
        <w:t>Запустить программу;</w:t>
      </w:r>
    </w:p>
    <w:p w14:paraId="0AD554CC" w14:textId="77777777" w:rsidR="00737B73" w:rsidRDefault="00737B73" w:rsidP="00737B73">
      <w:r>
        <w:t>2.</w:t>
      </w:r>
      <w:r>
        <w:tab/>
        <w:t>Выбрать сервис;</w:t>
      </w:r>
    </w:p>
    <w:p w14:paraId="3522BEB9" w14:textId="77777777" w:rsidR="00737B73" w:rsidRDefault="00737B73" w:rsidP="00737B73">
      <w:r>
        <w:t>3.</w:t>
      </w:r>
      <w:r>
        <w:tab/>
        <w:t>Нажать на кнопку «&lt;»;</w:t>
      </w:r>
    </w:p>
    <w:p w14:paraId="10FB83EB" w14:textId="77777777" w:rsidR="00737B73" w:rsidRDefault="00737B73" w:rsidP="00737B73">
      <w:r>
        <w:t>4.</w:t>
      </w:r>
      <w:r>
        <w:tab/>
        <w:t>Нажать на кнопку «&gt;»;</w:t>
      </w:r>
    </w:p>
    <w:p w14:paraId="1C009781" w14:textId="77777777" w:rsidR="00737B73" w:rsidRDefault="00737B73" w:rsidP="00737B73">
      <w:r>
        <w:t>5.</w:t>
      </w:r>
      <w:r>
        <w:tab/>
        <w:t>Увидеть отображение другого месяца.</w:t>
      </w:r>
    </w:p>
    <w:p w14:paraId="5DC0EE21" w14:textId="77777777" w:rsidR="00737B73" w:rsidRDefault="00737B73" w:rsidP="00737B73"/>
    <w:p w14:paraId="4D7C3FA7" w14:textId="77777777" w:rsidR="00737B73" w:rsidRDefault="00737B73" w:rsidP="00737B73">
      <w:r>
        <w:lastRenderedPageBreak/>
        <w:t>Тестовый пример 2</w:t>
      </w:r>
    </w:p>
    <w:p w14:paraId="32A2D770" w14:textId="77777777" w:rsidR="00737B73" w:rsidRDefault="00737B73" w:rsidP="00737B73">
      <w:r>
        <w:t>Номер тест-требования 2</w:t>
      </w:r>
    </w:p>
    <w:p w14:paraId="2C2FC180" w14:textId="77777777" w:rsidR="00737B73" w:rsidRDefault="00737B73" w:rsidP="00737B73">
      <w:r>
        <w:t>Описание теста: в данном тесте проверяется переключение с любого месяца или дня к текущему дню.</w:t>
      </w:r>
    </w:p>
    <w:p w14:paraId="3F1F0EDC" w14:textId="77777777" w:rsidR="00737B73" w:rsidRDefault="00737B73" w:rsidP="00737B73">
      <w:r>
        <w:t>Входные данные:</w:t>
      </w:r>
    </w:p>
    <w:p w14:paraId="2589F314" w14:textId="77777777" w:rsidR="00737B73" w:rsidRDefault="00737B73" w:rsidP="00737B73">
      <w:r>
        <w:t>1.</w:t>
      </w:r>
      <w:r>
        <w:tab/>
        <w:t>Календарь</w:t>
      </w:r>
    </w:p>
    <w:p w14:paraId="383F01FC" w14:textId="77777777" w:rsidR="00737B73" w:rsidRDefault="00737B73" w:rsidP="00737B73">
      <w:r>
        <w:t>Выходные данные:</w:t>
      </w:r>
    </w:p>
    <w:p w14:paraId="643BF178" w14:textId="77777777" w:rsidR="00737B73" w:rsidRDefault="00737B73" w:rsidP="00737B73">
      <w:r>
        <w:t>1.</w:t>
      </w:r>
      <w:r>
        <w:tab/>
        <w:t>В случае удачного выполнения переключится на текущий день.</w:t>
      </w:r>
    </w:p>
    <w:p w14:paraId="6AAB6906" w14:textId="77777777" w:rsidR="00737B73" w:rsidRDefault="00737B73" w:rsidP="00737B73">
      <w:r>
        <w:t>2.</w:t>
      </w:r>
      <w:r>
        <w:tab/>
        <w:t>В случае неудачного выполнения календарь не отобразит текущий день.</w:t>
      </w:r>
    </w:p>
    <w:p w14:paraId="4CE9029D" w14:textId="77777777" w:rsidR="00737B73" w:rsidRDefault="00737B73" w:rsidP="00737B73">
      <w:r>
        <w:t>Сценарий теста:</w:t>
      </w:r>
    </w:p>
    <w:p w14:paraId="22162F68" w14:textId="77777777" w:rsidR="00737B73" w:rsidRDefault="00737B73" w:rsidP="00737B73">
      <w:r>
        <w:t>1.</w:t>
      </w:r>
      <w:r>
        <w:tab/>
        <w:t>Запустить программу;</w:t>
      </w:r>
    </w:p>
    <w:p w14:paraId="4825719D" w14:textId="77777777" w:rsidR="00737B73" w:rsidRDefault="00737B73" w:rsidP="00737B73">
      <w:r>
        <w:t>2.</w:t>
      </w:r>
      <w:r>
        <w:tab/>
        <w:t>Выбрать сервис;</w:t>
      </w:r>
    </w:p>
    <w:p w14:paraId="5F845CCA" w14:textId="77777777" w:rsidR="00737B73" w:rsidRDefault="00737B73" w:rsidP="00737B73">
      <w:r>
        <w:t>3.</w:t>
      </w:r>
      <w:r>
        <w:tab/>
        <w:t>Нажать кнопку «&lt;» или «&gt;»;</w:t>
      </w:r>
    </w:p>
    <w:p w14:paraId="73E89988" w14:textId="77777777" w:rsidR="00737B73" w:rsidRDefault="00737B73" w:rsidP="00737B73">
      <w:r>
        <w:t>4.</w:t>
      </w:r>
      <w:r>
        <w:tab/>
        <w:t>Нажать кнопку «</w:t>
      </w:r>
      <w:proofErr w:type="spellStart"/>
      <w:r>
        <w:t>Today</w:t>
      </w:r>
      <w:proofErr w:type="spellEnd"/>
      <w:r>
        <w:t>»;</w:t>
      </w:r>
    </w:p>
    <w:p w14:paraId="3D56E2AE" w14:textId="77777777" w:rsidR="00737B73" w:rsidRDefault="00737B73" w:rsidP="00737B73">
      <w:r>
        <w:t>5.</w:t>
      </w:r>
      <w:r>
        <w:tab/>
        <w:t>Увидеть текущий день.</w:t>
      </w:r>
    </w:p>
    <w:p w14:paraId="4942F2D2" w14:textId="77777777" w:rsidR="00737B73" w:rsidRDefault="00737B73" w:rsidP="00737B73"/>
    <w:p w14:paraId="286A3250" w14:textId="77777777" w:rsidR="00737B73" w:rsidRDefault="00737B73" w:rsidP="00737B73">
      <w:r>
        <w:t>Тестовый пример 3</w:t>
      </w:r>
    </w:p>
    <w:p w14:paraId="0D19009B" w14:textId="77777777" w:rsidR="00737B73" w:rsidRDefault="00737B73" w:rsidP="00737B73">
      <w:r>
        <w:t>Номер тест-требования 3</w:t>
      </w:r>
    </w:p>
    <w:p w14:paraId="1338F01C" w14:textId="77777777" w:rsidR="00737B73" w:rsidRDefault="00737B73" w:rsidP="00737B73">
      <w:r>
        <w:t>Входные данные:</w:t>
      </w:r>
    </w:p>
    <w:p w14:paraId="0A6025B0" w14:textId="77777777" w:rsidR="00737B73" w:rsidRDefault="00737B73" w:rsidP="00737B73">
      <w:r>
        <w:t>1.</w:t>
      </w:r>
      <w:r>
        <w:tab/>
        <w:t>Календарь</w:t>
      </w:r>
    </w:p>
    <w:p w14:paraId="2592774D" w14:textId="77777777" w:rsidR="00737B73" w:rsidRDefault="00737B73" w:rsidP="00737B73">
      <w:r>
        <w:t xml:space="preserve">Выходные данные: </w:t>
      </w:r>
    </w:p>
    <w:p w14:paraId="7EF79ECF" w14:textId="77777777" w:rsidR="00737B73" w:rsidRDefault="00737B73" w:rsidP="00737B73">
      <w:r>
        <w:t>1.</w:t>
      </w:r>
      <w:r>
        <w:tab/>
        <w:t>В случае удачного выполнения в календарь добавится событие.</w:t>
      </w:r>
    </w:p>
    <w:p w14:paraId="7C94633B" w14:textId="77777777" w:rsidR="00737B73" w:rsidRDefault="00737B73" w:rsidP="00737B73">
      <w:r>
        <w:t>2.</w:t>
      </w:r>
      <w:r>
        <w:tab/>
        <w:t>В случае неудачного выполнения в календарь не добавится событие.</w:t>
      </w:r>
    </w:p>
    <w:p w14:paraId="63AFCE56" w14:textId="77777777" w:rsidR="00737B73" w:rsidRDefault="00737B73" w:rsidP="00737B73">
      <w:r>
        <w:t>Сценарий теста:</w:t>
      </w:r>
    </w:p>
    <w:p w14:paraId="6A8B957A" w14:textId="77777777" w:rsidR="00737B73" w:rsidRDefault="00737B73" w:rsidP="00737B73">
      <w:r>
        <w:t>1.</w:t>
      </w:r>
      <w:r>
        <w:tab/>
        <w:t>Запустить программу;</w:t>
      </w:r>
    </w:p>
    <w:p w14:paraId="07F25A2B" w14:textId="77777777" w:rsidR="00737B73" w:rsidRDefault="00737B73" w:rsidP="00737B73">
      <w:r>
        <w:t>2.</w:t>
      </w:r>
      <w:r>
        <w:tab/>
        <w:t>Выбрать сервис;</w:t>
      </w:r>
    </w:p>
    <w:p w14:paraId="7779C5DC" w14:textId="77777777" w:rsidR="00737B73" w:rsidRDefault="00737B73" w:rsidP="00737B73">
      <w:r>
        <w:t>3.</w:t>
      </w:r>
      <w:r>
        <w:tab/>
        <w:t>Выбрать день в календаре;</w:t>
      </w:r>
    </w:p>
    <w:p w14:paraId="15A88980" w14:textId="77777777" w:rsidR="00737B73" w:rsidRDefault="00737B73" w:rsidP="00737B73">
      <w:r>
        <w:t>4.</w:t>
      </w:r>
      <w:r>
        <w:tab/>
        <w:t>Написать в пустое окно текст;</w:t>
      </w:r>
    </w:p>
    <w:p w14:paraId="7DAFC1A6" w14:textId="77777777" w:rsidR="00737B73" w:rsidRDefault="00737B73" w:rsidP="00737B73">
      <w:r>
        <w:lastRenderedPageBreak/>
        <w:t>5.</w:t>
      </w:r>
      <w:r>
        <w:tab/>
        <w:t>Нажать кнопку «Добавить событие»;</w:t>
      </w:r>
    </w:p>
    <w:p w14:paraId="5AA4E873" w14:textId="77777777" w:rsidR="00737B73" w:rsidRDefault="00737B73" w:rsidP="00737B73">
      <w:r>
        <w:t>6.</w:t>
      </w:r>
      <w:r>
        <w:tab/>
        <w:t>Увидеть под календарем текст события в выбранном дне.</w:t>
      </w:r>
    </w:p>
    <w:p w14:paraId="03767A65" w14:textId="77777777" w:rsidR="00737B73" w:rsidRDefault="00737B73" w:rsidP="00737B73"/>
    <w:p w14:paraId="73421668" w14:textId="77777777" w:rsidR="00737B73" w:rsidRDefault="00737B73" w:rsidP="00737B73">
      <w:r>
        <w:t>Тестовый пример 4</w:t>
      </w:r>
    </w:p>
    <w:p w14:paraId="496289F1" w14:textId="77777777" w:rsidR="00737B73" w:rsidRDefault="00737B73" w:rsidP="00737B73">
      <w:r>
        <w:t>Номер тест-требования 4</w:t>
      </w:r>
    </w:p>
    <w:p w14:paraId="6452CD9F" w14:textId="77777777" w:rsidR="00737B73" w:rsidRDefault="00737B73" w:rsidP="00737B73">
      <w:r>
        <w:t>Входные данные:</w:t>
      </w:r>
    </w:p>
    <w:p w14:paraId="57A73C41" w14:textId="77777777" w:rsidR="00737B73" w:rsidRDefault="00737B73" w:rsidP="00737B73">
      <w:r>
        <w:t>1.</w:t>
      </w:r>
      <w:r>
        <w:tab/>
        <w:t>Календарь</w:t>
      </w:r>
    </w:p>
    <w:p w14:paraId="45BF6E3E" w14:textId="77777777" w:rsidR="00737B73" w:rsidRDefault="00737B73" w:rsidP="00737B73">
      <w:r>
        <w:t xml:space="preserve">Выходные данные: </w:t>
      </w:r>
    </w:p>
    <w:p w14:paraId="5BF51830" w14:textId="77777777" w:rsidR="00737B73" w:rsidRDefault="00737B73" w:rsidP="00737B73">
      <w:r>
        <w:t>2. В случае удачного выполнения в календарь удалится событие.</w:t>
      </w:r>
    </w:p>
    <w:p w14:paraId="64ADD735" w14:textId="77777777" w:rsidR="00737B73" w:rsidRDefault="00737B73" w:rsidP="00737B73">
      <w:r>
        <w:t>3.</w:t>
      </w:r>
      <w:r>
        <w:tab/>
        <w:t>В случае неудачного выполнения в календарь не удалится событие.</w:t>
      </w:r>
    </w:p>
    <w:p w14:paraId="7C25EA10" w14:textId="77777777" w:rsidR="00737B73" w:rsidRDefault="00737B73" w:rsidP="00737B73">
      <w:r>
        <w:t>Сценарий теста:</w:t>
      </w:r>
    </w:p>
    <w:p w14:paraId="55915189" w14:textId="77777777" w:rsidR="00737B73" w:rsidRDefault="00737B73" w:rsidP="00737B73">
      <w:r>
        <w:t>1. Запустить программу;</w:t>
      </w:r>
    </w:p>
    <w:p w14:paraId="42F1D9FF" w14:textId="77777777" w:rsidR="00737B73" w:rsidRDefault="00737B73" w:rsidP="00737B73">
      <w:r>
        <w:t>2.</w:t>
      </w:r>
      <w:r>
        <w:tab/>
        <w:t>Выбрать сервис;</w:t>
      </w:r>
    </w:p>
    <w:p w14:paraId="5344F4AF" w14:textId="77777777" w:rsidR="00737B73" w:rsidRDefault="00737B73" w:rsidP="00737B73">
      <w:r>
        <w:t>3.</w:t>
      </w:r>
      <w:r>
        <w:tab/>
        <w:t>Выбрать день в календаре;</w:t>
      </w:r>
    </w:p>
    <w:p w14:paraId="176BD0BE" w14:textId="77777777" w:rsidR="00737B73" w:rsidRDefault="00737B73" w:rsidP="00737B73">
      <w:r>
        <w:t>4.</w:t>
      </w:r>
      <w:r>
        <w:tab/>
        <w:t>Увидеть под календарем текст события;</w:t>
      </w:r>
    </w:p>
    <w:p w14:paraId="1E33C378" w14:textId="77777777" w:rsidR="00737B73" w:rsidRDefault="00737B73" w:rsidP="00737B73">
      <w:r>
        <w:t>5.</w:t>
      </w:r>
      <w:r>
        <w:tab/>
        <w:t>Нажать кнопку «Удалить событие»;</w:t>
      </w:r>
    </w:p>
    <w:p w14:paraId="42DEA025" w14:textId="77777777" w:rsidR="00737B73" w:rsidRDefault="00737B73" w:rsidP="00737B73">
      <w:r>
        <w:t>6.</w:t>
      </w:r>
      <w:r>
        <w:tab/>
        <w:t>Увидеть под календарем пустое окно для текста в выбранном дне.</w:t>
      </w:r>
    </w:p>
    <w:p w14:paraId="71B28534" w14:textId="77777777" w:rsidR="00737B73" w:rsidRDefault="00737B73" w:rsidP="00737B73"/>
    <w:p w14:paraId="68AD0CF5" w14:textId="77777777" w:rsidR="00737B73" w:rsidRDefault="00737B73" w:rsidP="00737B73">
      <w:r>
        <w:t>Тестовый пример 5</w:t>
      </w:r>
    </w:p>
    <w:p w14:paraId="51D6F097" w14:textId="77777777" w:rsidR="00737B73" w:rsidRDefault="00737B73" w:rsidP="00737B73">
      <w:r>
        <w:t>Номер тест-требования 5</w:t>
      </w:r>
    </w:p>
    <w:p w14:paraId="3DD8A5AD" w14:textId="77777777" w:rsidR="00737B73" w:rsidRDefault="00737B73" w:rsidP="00737B73">
      <w:r>
        <w:t>Входные данные:</w:t>
      </w:r>
    </w:p>
    <w:p w14:paraId="3B58A900" w14:textId="77777777" w:rsidR="00737B73" w:rsidRDefault="00737B73" w:rsidP="00737B73">
      <w:r>
        <w:t>1.</w:t>
      </w:r>
      <w:r>
        <w:tab/>
        <w:t>Календарь</w:t>
      </w:r>
    </w:p>
    <w:p w14:paraId="535845F5" w14:textId="77777777" w:rsidR="00737B73" w:rsidRDefault="00737B73" w:rsidP="00737B73">
      <w:r>
        <w:t xml:space="preserve">Выходные данные: </w:t>
      </w:r>
    </w:p>
    <w:p w14:paraId="7C80A37D" w14:textId="77777777" w:rsidR="00737B73" w:rsidRDefault="00737B73" w:rsidP="00737B73">
      <w:r>
        <w:t>1. В случае удачного выполнения в календарь изменится событие.</w:t>
      </w:r>
    </w:p>
    <w:p w14:paraId="6E0CEA4B" w14:textId="77777777" w:rsidR="00737B73" w:rsidRDefault="00737B73" w:rsidP="00737B73">
      <w:r>
        <w:t>2. В случае неудачного выполнения в календарь не изменится событие.</w:t>
      </w:r>
    </w:p>
    <w:p w14:paraId="00853111" w14:textId="77777777" w:rsidR="00737B73" w:rsidRDefault="00737B73" w:rsidP="00737B73">
      <w:r>
        <w:t>Сценарий теста:</w:t>
      </w:r>
    </w:p>
    <w:p w14:paraId="10B8095C" w14:textId="77777777" w:rsidR="00737B73" w:rsidRDefault="00737B73" w:rsidP="00737B73">
      <w:r>
        <w:t>1. Запустить программу;</w:t>
      </w:r>
    </w:p>
    <w:p w14:paraId="7F4BBA07" w14:textId="77777777" w:rsidR="00737B73" w:rsidRDefault="00737B73" w:rsidP="00737B73">
      <w:r>
        <w:t>2.</w:t>
      </w:r>
      <w:r>
        <w:tab/>
        <w:t>Выбрать сервис;</w:t>
      </w:r>
    </w:p>
    <w:p w14:paraId="172C9F4F" w14:textId="77777777" w:rsidR="00737B73" w:rsidRDefault="00737B73" w:rsidP="00737B73">
      <w:r>
        <w:t>3.</w:t>
      </w:r>
      <w:r>
        <w:tab/>
        <w:t>Выбрать день в календаре;</w:t>
      </w:r>
    </w:p>
    <w:p w14:paraId="25E86634" w14:textId="77777777" w:rsidR="00737B73" w:rsidRDefault="00737B73" w:rsidP="00737B73">
      <w:r>
        <w:lastRenderedPageBreak/>
        <w:t>4.</w:t>
      </w:r>
      <w:r>
        <w:tab/>
        <w:t>Увидеть под календарем текст события;</w:t>
      </w:r>
    </w:p>
    <w:p w14:paraId="5FA59DD3" w14:textId="77777777" w:rsidR="00737B73" w:rsidRDefault="00737B73" w:rsidP="00737B73">
      <w:r>
        <w:t>5.</w:t>
      </w:r>
      <w:r>
        <w:tab/>
        <w:t>Нажать кнопку «Изменить событие»;</w:t>
      </w:r>
    </w:p>
    <w:p w14:paraId="0CA489D8" w14:textId="15A98935" w:rsidR="00737B73" w:rsidRDefault="00737B73" w:rsidP="00737B73">
      <w:r>
        <w:t>6.</w:t>
      </w:r>
      <w:r>
        <w:tab/>
        <w:t>Увидеть под календарем измененный текст события в выбранном дне.</w:t>
      </w:r>
    </w:p>
    <w:p w14:paraId="240168D5" w14:textId="651F7E28" w:rsidR="00737B73" w:rsidRDefault="00737B73" w:rsidP="00737B73"/>
    <w:p w14:paraId="0437A904" w14:textId="665BA1D1" w:rsidR="00737B73" w:rsidRDefault="00737B73" w:rsidP="00737B73"/>
    <w:p w14:paraId="645BC4F0" w14:textId="019D45F3" w:rsidR="00737B73" w:rsidRPr="00737B73" w:rsidRDefault="00737B73" w:rsidP="00737B73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25" w:name="_Toc68203437"/>
      <w:r w:rsidRPr="00737B73">
        <w:rPr>
          <w:rFonts w:ascii="Times New Roman" w:hAnsi="Times New Roman" w:cs="Times New Roman"/>
          <w:color w:val="000000" w:themeColor="text1"/>
          <w:sz w:val="28"/>
        </w:rPr>
        <w:t>5.3 Результаты тестирования</w:t>
      </w:r>
      <w:bookmarkEnd w:id="25"/>
    </w:p>
    <w:p w14:paraId="09913EB7" w14:textId="241FB83E" w:rsidR="00737B73" w:rsidRDefault="00737B73" w:rsidP="00737B73"/>
    <w:p w14:paraId="6FEBE59E" w14:textId="360A2594" w:rsidR="00737B73" w:rsidRDefault="00737B73" w:rsidP="00737B73"/>
    <w:p w14:paraId="3E507BE7" w14:textId="055FDA37" w:rsidR="00C55AF8" w:rsidRDefault="00C55AF8" w:rsidP="00737B73">
      <w:r>
        <w:t>Тестовый пример 1.</w:t>
      </w:r>
    </w:p>
    <w:p w14:paraId="4943173E" w14:textId="4A79F873" w:rsidR="00C55AF8" w:rsidRDefault="00C55AF8" w:rsidP="00737B73">
      <w:r>
        <w:t xml:space="preserve">Специалист по тестированию: </w:t>
      </w:r>
      <w:proofErr w:type="spellStart"/>
      <w:r>
        <w:t>Рушев</w:t>
      </w:r>
      <w:proofErr w:type="spellEnd"/>
      <w:r>
        <w:t xml:space="preserve"> Алексей Михайлович</w:t>
      </w:r>
    </w:p>
    <w:p w14:paraId="443D284C" w14:textId="10E20DC5" w:rsidR="00C55AF8" w:rsidRDefault="00C55AF8" w:rsidP="00737B73">
      <w:r>
        <w:t>Дата и время тестирования: 01.04.2021, 23:15.</w:t>
      </w:r>
    </w:p>
    <w:p w14:paraId="4B36F557" w14:textId="3639AA09" w:rsidR="00C55AF8" w:rsidRDefault="00C55AF8" w:rsidP="00737B73">
      <w:r>
        <w:t>Входные данные:</w:t>
      </w:r>
    </w:p>
    <w:p w14:paraId="5D3CD9E8" w14:textId="49F5EF3C" w:rsidR="00C55AF8" w:rsidRDefault="00875F4F" w:rsidP="00C55AF8">
      <w:pPr>
        <w:pStyle w:val="a5"/>
        <w:numPr>
          <w:ilvl w:val="0"/>
          <w:numId w:val="25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Выбрать сервис;</w:t>
      </w:r>
    </w:p>
    <w:p w14:paraId="0F49368B" w14:textId="0D9891C6" w:rsidR="00875F4F" w:rsidRDefault="00875F4F" w:rsidP="00C55AF8">
      <w:pPr>
        <w:pStyle w:val="a5"/>
        <w:numPr>
          <w:ilvl w:val="0"/>
          <w:numId w:val="25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Нажать кнопку «</w:t>
      </w:r>
      <w:r>
        <w:rPr>
          <w:sz w:val="28"/>
          <w:lang w:val="en-US"/>
        </w:rPr>
        <w:t>&lt;</w:t>
      </w:r>
      <w:r>
        <w:rPr>
          <w:sz w:val="28"/>
        </w:rPr>
        <w:t>»</w:t>
      </w:r>
      <w:r>
        <w:rPr>
          <w:sz w:val="28"/>
          <w:lang w:val="en-US"/>
        </w:rPr>
        <w:t xml:space="preserve"> </w:t>
      </w:r>
      <w:r>
        <w:rPr>
          <w:sz w:val="28"/>
        </w:rPr>
        <w:t>в календаре;</w:t>
      </w:r>
    </w:p>
    <w:p w14:paraId="1483A182" w14:textId="149648A8" w:rsidR="00875F4F" w:rsidRDefault="00875F4F" w:rsidP="00C55AF8">
      <w:pPr>
        <w:pStyle w:val="a5"/>
        <w:numPr>
          <w:ilvl w:val="0"/>
          <w:numId w:val="25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Нажать кнопку «</w:t>
      </w:r>
      <w:r>
        <w:rPr>
          <w:sz w:val="28"/>
          <w:lang w:val="en-US"/>
        </w:rPr>
        <w:t>&gt;</w:t>
      </w:r>
      <w:r>
        <w:rPr>
          <w:sz w:val="28"/>
        </w:rPr>
        <w:t>» в календаре</w:t>
      </w:r>
      <w:r>
        <w:rPr>
          <w:sz w:val="28"/>
          <w:lang w:val="en-US"/>
        </w:rPr>
        <w:t>.</w:t>
      </w:r>
    </w:p>
    <w:p w14:paraId="64598AB7" w14:textId="2D30C42C" w:rsidR="00C55AF8" w:rsidRDefault="00C55AF8" w:rsidP="00C55AF8">
      <w:pPr>
        <w:pStyle w:val="a5"/>
        <w:spacing w:line="360" w:lineRule="auto"/>
        <w:ind w:left="851"/>
        <w:jc w:val="both"/>
        <w:rPr>
          <w:sz w:val="28"/>
        </w:rPr>
      </w:pPr>
      <w:r>
        <w:rPr>
          <w:sz w:val="28"/>
        </w:rPr>
        <w:t>Полученные выходные данные:</w:t>
      </w:r>
    </w:p>
    <w:p w14:paraId="6E91C28A" w14:textId="77777777" w:rsidR="00C55AF8" w:rsidRDefault="00C55AF8" w:rsidP="00C55AF8">
      <w:pPr>
        <w:pStyle w:val="a5"/>
        <w:spacing w:line="360" w:lineRule="auto"/>
        <w:ind w:left="851"/>
        <w:jc w:val="both"/>
        <w:rPr>
          <w:noProof/>
        </w:rPr>
      </w:pPr>
    </w:p>
    <w:p w14:paraId="42E28D0F" w14:textId="32E07051" w:rsidR="00C55AF8" w:rsidRDefault="00C55AF8" w:rsidP="00C55AF8">
      <w:pPr>
        <w:pStyle w:val="a5"/>
        <w:spacing w:line="360" w:lineRule="auto"/>
        <w:ind w:left="851"/>
        <w:jc w:val="both"/>
        <w:rPr>
          <w:sz w:val="28"/>
        </w:rPr>
      </w:pPr>
      <w:r>
        <w:rPr>
          <w:noProof/>
        </w:rPr>
        <w:drawing>
          <wp:inline distT="0" distB="0" distL="0" distR="0" wp14:anchorId="114FBBF4" wp14:editId="4DF10883">
            <wp:extent cx="5467350" cy="304737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270" t="13974" r="7483" b="8460"/>
                    <a:stretch/>
                  </pic:blipFill>
                  <pic:spPr bwMode="auto">
                    <a:xfrm>
                      <a:off x="0" y="0"/>
                      <a:ext cx="5471683" cy="304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F6C96" w14:textId="03B8EBAF" w:rsidR="00C55AF8" w:rsidRPr="00875F4F" w:rsidRDefault="00C55AF8" w:rsidP="00875F4F">
      <w:pPr>
        <w:pStyle w:val="a5"/>
        <w:spacing w:line="360" w:lineRule="auto"/>
        <w:ind w:left="0" w:firstLine="851"/>
        <w:jc w:val="center"/>
        <w:rPr>
          <w:sz w:val="27"/>
          <w:szCs w:val="27"/>
        </w:rPr>
      </w:pPr>
      <w:r>
        <w:rPr>
          <w:sz w:val="27"/>
          <w:szCs w:val="27"/>
        </w:rPr>
        <w:t>Рисунок 10 – Результат нажатия на кнопку «</w:t>
      </w:r>
      <w:r w:rsidRPr="00C55AF8">
        <w:rPr>
          <w:sz w:val="27"/>
          <w:szCs w:val="27"/>
        </w:rPr>
        <w:t>&gt;</w:t>
      </w:r>
      <w:r>
        <w:rPr>
          <w:sz w:val="27"/>
          <w:szCs w:val="27"/>
        </w:rPr>
        <w:t>»</w:t>
      </w:r>
    </w:p>
    <w:p w14:paraId="0BC4C0BB" w14:textId="19A5B847" w:rsidR="00C55AF8" w:rsidRDefault="00C55AF8" w:rsidP="00C55AF8">
      <w:pPr>
        <w:pStyle w:val="a5"/>
        <w:spacing w:line="360" w:lineRule="auto"/>
        <w:ind w:left="0" w:firstLine="851"/>
        <w:jc w:val="center"/>
        <w:rPr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6DA7A56B" wp14:editId="600ACEA0">
            <wp:extent cx="5443066" cy="305752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270" t="13974" r="7804" b="8175"/>
                    <a:stretch/>
                  </pic:blipFill>
                  <pic:spPr bwMode="auto">
                    <a:xfrm>
                      <a:off x="0" y="0"/>
                      <a:ext cx="5453545" cy="3063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B41B4" w14:textId="6A7464DD" w:rsidR="00C55AF8" w:rsidRDefault="00C55AF8" w:rsidP="00C55AF8">
      <w:pPr>
        <w:pStyle w:val="a5"/>
        <w:spacing w:line="360" w:lineRule="auto"/>
        <w:ind w:left="0" w:firstLine="851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Рисунок </w:t>
      </w:r>
      <w:r w:rsidR="00026E17">
        <w:rPr>
          <w:sz w:val="27"/>
          <w:szCs w:val="27"/>
        </w:rPr>
        <w:t>11 – Результат нажатия на кнопку «</w:t>
      </w:r>
      <w:r w:rsidR="00026E17" w:rsidRPr="00026E17">
        <w:rPr>
          <w:sz w:val="27"/>
          <w:szCs w:val="27"/>
        </w:rPr>
        <w:t>&lt;</w:t>
      </w:r>
      <w:r w:rsidR="00026E17">
        <w:rPr>
          <w:sz w:val="27"/>
          <w:szCs w:val="27"/>
        </w:rPr>
        <w:t>»</w:t>
      </w:r>
    </w:p>
    <w:p w14:paraId="0E4E5485" w14:textId="6E0D2ACF" w:rsidR="00026E17" w:rsidRDefault="00026E17" w:rsidP="00C55AF8">
      <w:pPr>
        <w:pStyle w:val="a5"/>
        <w:spacing w:line="360" w:lineRule="auto"/>
        <w:ind w:left="0" w:firstLine="851"/>
        <w:jc w:val="center"/>
        <w:rPr>
          <w:sz w:val="27"/>
          <w:szCs w:val="27"/>
        </w:rPr>
      </w:pPr>
    </w:p>
    <w:p w14:paraId="0A3045C2" w14:textId="4FBED753" w:rsidR="00026E17" w:rsidRDefault="00026E17" w:rsidP="00026E17">
      <w:pPr>
        <w:pStyle w:val="a5"/>
        <w:spacing w:line="360" w:lineRule="auto"/>
        <w:ind w:left="0" w:firstLine="851"/>
        <w:jc w:val="both"/>
        <w:rPr>
          <w:sz w:val="28"/>
          <w:szCs w:val="27"/>
        </w:rPr>
      </w:pPr>
      <w:r>
        <w:rPr>
          <w:sz w:val="28"/>
          <w:szCs w:val="27"/>
        </w:rPr>
        <w:t>Вывод: соответствует ожидаемым выходным данным.</w:t>
      </w:r>
    </w:p>
    <w:p w14:paraId="67577074" w14:textId="20820229" w:rsidR="00026E17" w:rsidRDefault="00026E17" w:rsidP="00026E17">
      <w:pPr>
        <w:pStyle w:val="a5"/>
        <w:spacing w:line="360" w:lineRule="auto"/>
        <w:ind w:left="0" w:firstLine="851"/>
        <w:jc w:val="both"/>
        <w:rPr>
          <w:sz w:val="28"/>
          <w:szCs w:val="27"/>
        </w:rPr>
      </w:pPr>
    </w:p>
    <w:p w14:paraId="3699A793" w14:textId="2E393845" w:rsidR="00026E17" w:rsidRDefault="00026E17" w:rsidP="00026E17">
      <w:pPr>
        <w:pStyle w:val="a5"/>
        <w:spacing w:line="360" w:lineRule="auto"/>
        <w:ind w:left="0" w:firstLine="851"/>
        <w:jc w:val="both"/>
        <w:rPr>
          <w:sz w:val="28"/>
          <w:szCs w:val="27"/>
        </w:rPr>
      </w:pPr>
      <w:r>
        <w:rPr>
          <w:sz w:val="28"/>
          <w:szCs w:val="27"/>
        </w:rPr>
        <w:t>Тестовый пример 2</w:t>
      </w:r>
    </w:p>
    <w:p w14:paraId="3C163288" w14:textId="77777777" w:rsidR="00026E17" w:rsidRDefault="00026E17" w:rsidP="00026E17">
      <w:r>
        <w:t xml:space="preserve">Специалист по тестированию: </w:t>
      </w:r>
      <w:proofErr w:type="spellStart"/>
      <w:r>
        <w:t>Рушев</w:t>
      </w:r>
      <w:proofErr w:type="spellEnd"/>
      <w:r>
        <w:t xml:space="preserve"> Алексей Михайлович</w:t>
      </w:r>
    </w:p>
    <w:p w14:paraId="3A9D5729" w14:textId="1FD226C3" w:rsidR="00026E17" w:rsidRDefault="00026E17" w:rsidP="00026E17">
      <w:r>
        <w:t>Дата и время тестирования: 01.04.2021, 23:22.</w:t>
      </w:r>
    </w:p>
    <w:p w14:paraId="64307BCB" w14:textId="6C242BF3" w:rsidR="00026E17" w:rsidRDefault="00026E17" w:rsidP="00026E17">
      <w:pPr>
        <w:pStyle w:val="a5"/>
        <w:spacing w:line="360" w:lineRule="auto"/>
        <w:ind w:left="0" w:firstLine="851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Входные данные: </w:t>
      </w:r>
    </w:p>
    <w:p w14:paraId="42B6E8D0" w14:textId="7B4C7AF3" w:rsidR="00026E17" w:rsidRDefault="00875F4F" w:rsidP="00026E17">
      <w:pPr>
        <w:pStyle w:val="a5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7"/>
        </w:rPr>
      </w:pPr>
      <w:r>
        <w:rPr>
          <w:sz w:val="28"/>
          <w:szCs w:val="27"/>
        </w:rPr>
        <w:t>Выбрать сервис;</w:t>
      </w:r>
    </w:p>
    <w:p w14:paraId="4015A94C" w14:textId="7FC55BC5" w:rsidR="00875F4F" w:rsidRDefault="00875F4F" w:rsidP="00026E17">
      <w:pPr>
        <w:pStyle w:val="a5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7"/>
        </w:rPr>
      </w:pPr>
      <w:r>
        <w:rPr>
          <w:sz w:val="28"/>
          <w:szCs w:val="27"/>
        </w:rPr>
        <w:t>Нажать кнопку «</w:t>
      </w:r>
      <w:r w:rsidRPr="00875F4F">
        <w:rPr>
          <w:sz w:val="28"/>
          <w:szCs w:val="27"/>
        </w:rPr>
        <w:t>&lt;</w:t>
      </w:r>
      <w:r>
        <w:rPr>
          <w:sz w:val="28"/>
          <w:szCs w:val="27"/>
        </w:rPr>
        <w:t>» или</w:t>
      </w:r>
      <w:r w:rsidRPr="00875F4F">
        <w:rPr>
          <w:sz w:val="28"/>
          <w:szCs w:val="27"/>
        </w:rPr>
        <w:t xml:space="preserve"> </w:t>
      </w:r>
      <w:r>
        <w:rPr>
          <w:sz w:val="28"/>
          <w:szCs w:val="27"/>
        </w:rPr>
        <w:t>«</w:t>
      </w:r>
      <w:r w:rsidRPr="00875F4F">
        <w:rPr>
          <w:sz w:val="28"/>
          <w:szCs w:val="27"/>
        </w:rPr>
        <w:t>&gt;</w:t>
      </w:r>
      <w:r>
        <w:rPr>
          <w:sz w:val="28"/>
          <w:szCs w:val="27"/>
        </w:rPr>
        <w:t>» в календаре;</w:t>
      </w:r>
    </w:p>
    <w:p w14:paraId="131274EA" w14:textId="1B429C06" w:rsidR="00875F4F" w:rsidRDefault="00875F4F" w:rsidP="00026E17">
      <w:pPr>
        <w:pStyle w:val="a5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7"/>
        </w:rPr>
      </w:pPr>
      <w:r>
        <w:rPr>
          <w:sz w:val="28"/>
          <w:szCs w:val="27"/>
        </w:rPr>
        <w:t>Нажать кнопку «</w:t>
      </w:r>
      <w:r>
        <w:rPr>
          <w:sz w:val="28"/>
          <w:szCs w:val="27"/>
          <w:lang w:val="en-US"/>
        </w:rPr>
        <w:t>Today</w:t>
      </w:r>
      <w:r>
        <w:rPr>
          <w:sz w:val="28"/>
          <w:szCs w:val="27"/>
        </w:rPr>
        <w:t xml:space="preserve">» в </w:t>
      </w:r>
      <w:proofErr w:type="spellStart"/>
      <w:r>
        <w:rPr>
          <w:sz w:val="28"/>
          <w:szCs w:val="27"/>
        </w:rPr>
        <w:t>календарею</w:t>
      </w:r>
      <w:proofErr w:type="spellEnd"/>
      <w:r>
        <w:rPr>
          <w:sz w:val="28"/>
          <w:szCs w:val="27"/>
        </w:rPr>
        <w:t>.</w:t>
      </w:r>
    </w:p>
    <w:p w14:paraId="67D3A73B" w14:textId="21770EB8" w:rsidR="00026E17" w:rsidRDefault="00026E17" w:rsidP="00026E17">
      <w:pPr>
        <w:pStyle w:val="a5"/>
        <w:spacing w:line="360" w:lineRule="auto"/>
        <w:ind w:left="851"/>
        <w:jc w:val="both"/>
        <w:rPr>
          <w:sz w:val="28"/>
          <w:szCs w:val="27"/>
        </w:rPr>
      </w:pPr>
      <w:r>
        <w:rPr>
          <w:sz w:val="28"/>
          <w:szCs w:val="27"/>
        </w:rPr>
        <w:t>Полученные выходные данные:</w:t>
      </w:r>
    </w:p>
    <w:p w14:paraId="6F7C6B61" w14:textId="13304D78" w:rsidR="00026E17" w:rsidRDefault="00026E17" w:rsidP="00026E17">
      <w:pPr>
        <w:pStyle w:val="a5"/>
        <w:spacing w:line="360" w:lineRule="auto"/>
        <w:ind w:left="851"/>
        <w:jc w:val="both"/>
        <w:rPr>
          <w:sz w:val="28"/>
          <w:szCs w:val="27"/>
        </w:rPr>
      </w:pPr>
    </w:p>
    <w:p w14:paraId="4DDE2387" w14:textId="77777777" w:rsidR="00026E17" w:rsidRDefault="00026E17" w:rsidP="00026E17">
      <w:pPr>
        <w:pStyle w:val="a5"/>
        <w:spacing w:line="360" w:lineRule="auto"/>
        <w:ind w:left="851"/>
        <w:jc w:val="both"/>
        <w:rPr>
          <w:noProof/>
        </w:rPr>
      </w:pPr>
    </w:p>
    <w:p w14:paraId="3F18B75B" w14:textId="0CFC45B2" w:rsidR="00026E17" w:rsidRDefault="00026E17" w:rsidP="00026E17">
      <w:pPr>
        <w:pStyle w:val="a5"/>
        <w:spacing w:line="360" w:lineRule="auto"/>
        <w:ind w:left="851"/>
        <w:jc w:val="both"/>
        <w:rPr>
          <w:sz w:val="28"/>
          <w:szCs w:val="27"/>
        </w:rPr>
      </w:pPr>
      <w:r>
        <w:rPr>
          <w:noProof/>
        </w:rPr>
        <w:lastRenderedPageBreak/>
        <w:drawing>
          <wp:inline distT="0" distB="0" distL="0" distR="0" wp14:anchorId="7C600672" wp14:editId="06FF58BF">
            <wp:extent cx="5476875" cy="3081445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271" t="13689" r="7643" b="8175"/>
                    <a:stretch/>
                  </pic:blipFill>
                  <pic:spPr bwMode="auto">
                    <a:xfrm>
                      <a:off x="0" y="0"/>
                      <a:ext cx="5482578" cy="3084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A7AE1" w14:textId="757A84E2" w:rsidR="00026E17" w:rsidRDefault="00026E17" w:rsidP="00026E17">
      <w:pPr>
        <w:pStyle w:val="a5"/>
        <w:spacing w:line="360" w:lineRule="auto"/>
        <w:ind w:left="851"/>
        <w:jc w:val="center"/>
        <w:rPr>
          <w:sz w:val="27"/>
          <w:szCs w:val="27"/>
        </w:rPr>
      </w:pPr>
      <w:r>
        <w:rPr>
          <w:sz w:val="27"/>
          <w:szCs w:val="27"/>
        </w:rPr>
        <w:t>Рисунок 12 – Выбор любого месяца</w:t>
      </w:r>
    </w:p>
    <w:p w14:paraId="48D836DE" w14:textId="77777777" w:rsidR="00026E17" w:rsidRDefault="00026E17" w:rsidP="00026E17">
      <w:pPr>
        <w:pStyle w:val="a5"/>
        <w:spacing w:line="360" w:lineRule="auto"/>
        <w:ind w:left="851"/>
        <w:jc w:val="center"/>
        <w:rPr>
          <w:noProof/>
        </w:rPr>
      </w:pPr>
    </w:p>
    <w:p w14:paraId="141383D0" w14:textId="43D856FF" w:rsidR="00026E17" w:rsidRDefault="00026E17" w:rsidP="00026E17">
      <w:pPr>
        <w:pStyle w:val="a5"/>
        <w:spacing w:line="360" w:lineRule="auto"/>
        <w:ind w:left="851"/>
        <w:jc w:val="center"/>
        <w:rPr>
          <w:sz w:val="27"/>
          <w:szCs w:val="27"/>
        </w:rPr>
      </w:pPr>
      <w:r>
        <w:rPr>
          <w:noProof/>
        </w:rPr>
        <w:drawing>
          <wp:inline distT="0" distB="0" distL="0" distR="0" wp14:anchorId="071AC439" wp14:editId="27FA2E8B">
            <wp:extent cx="5559588" cy="31051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271" t="13974" r="7643" b="8460"/>
                    <a:stretch/>
                  </pic:blipFill>
                  <pic:spPr bwMode="auto">
                    <a:xfrm>
                      <a:off x="0" y="0"/>
                      <a:ext cx="5571733" cy="3111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E5FEF" w14:textId="14A49D9D" w:rsidR="00026E17" w:rsidRDefault="00026E17" w:rsidP="00026E17">
      <w:pPr>
        <w:pStyle w:val="a5"/>
        <w:spacing w:line="360" w:lineRule="auto"/>
        <w:ind w:left="851"/>
        <w:jc w:val="center"/>
        <w:rPr>
          <w:sz w:val="27"/>
          <w:szCs w:val="27"/>
        </w:rPr>
      </w:pPr>
      <w:r>
        <w:rPr>
          <w:sz w:val="27"/>
          <w:szCs w:val="27"/>
        </w:rPr>
        <w:t>Рисунок 13 – Результат нажатия на кнопку «</w:t>
      </w:r>
      <w:r>
        <w:rPr>
          <w:sz w:val="27"/>
          <w:szCs w:val="27"/>
          <w:lang w:val="en-US"/>
        </w:rPr>
        <w:t>Today</w:t>
      </w:r>
      <w:r>
        <w:rPr>
          <w:sz w:val="27"/>
          <w:szCs w:val="27"/>
        </w:rPr>
        <w:t>»</w:t>
      </w:r>
    </w:p>
    <w:p w14:paraId="0A3F4649" w14:textId="5C7FD006" w:rsidR="00875F4F" w:rsidRDefault="00875F4F" w:rsidP="00875F4F">
      <w:pPr>
        <w:pStyle w:val="a5"/>
        <w:spacing w:line="360" w:lineRule="auto"/>
        <w:ind w:left="0" w:firstLine="851"/>
        <w:jc w:val="both"/>
        <w:rPr>
          <w:sz w:val="28"/>
          <w:szCs w:val="27"/>
        </w:rPr>
      </w:pPr>
    </w:p>
    <w:p w14:paraId="2E433D3F" w14:textId="52AA8A5F" w:rsidR="00A615A0" w:rsidRDefault="00A615A0" w:rsidP="00A615A0">
      <w:r>
        <w:t>Тестовый пример 3.</w:t>
      </w:r>
    </w:p>
    <w:p w14:paraId="6491633D" w14:textId="77777777" w:rsidR="00A615A0" w:rsidRDefault="00A615A0" w:rsidP="00A615A0">
      <w:r>
        <w:t xml:space="preserve">Специалист по тестированию: </w:t>
      </w:r>
      <w:proofErr w:type="spellStart"/>
      <w:r>
        <w:t>Рушев</w:t>
      </w:r>
      <w:proofErr w:type="spellEnd"/>
      <w:r>
        <w:t xml:space="preserve"> Алексей Михайлович</w:t>
      </w:r>
    </w:p>
    <w:p w14:paraId="389914B2" w14:textId="3900E0C0" w:rsidR="00A615A0" w:rsidRDefault="00A615A0" w:rsidP="00A615A0">
      <w:r>
        <w:t>Дата и время тестирования: 01.04.2021, 23:31.</w:t>
      </w:r>
    </w:p>
    <w:p w14:paraId="63BBBBF7" w14:textId="71BAF7CB" w:rsidR="00A615A0" w:rsidRDefault="00A615A0" w:rsidP="00A615A0">
      <w:r>
        <w:t>Входные данные:</w:t>
      </w:r>
    </w:p>
    <w:p w14:paraId="2CC122FB" w14:textId="34342668" w:rsidR="00A615A0" w:rsidRPr="00A615A0" w:rsidRDefault="00A615A0" w:rsidP="00A615A0">
      <w:pPr>
        <w:pStyle w:val="a5"/>
        <w:numPr>
          <w:ilvl w:val="1"/>
          <w:numId w:val="27"/>
        </w:numPr>
        <w:spacing w:line="360" w:lineRule="auto"/>
        <w:ind w:left="0" w:firstLine="851"/>
        <w:jc w:val="both"/>
      </w:pPr>
      <w:r>
        <w:rPr>
          <w:sz w:val="28"/>
        </w:rPr>
        <w:t>Выбор сервиса;</w:t>
      </w:r>
    </w:p>
    <w:p w14:paraId="4FB24650" w14:textId="2291E170" w:rsidR="00A615A0" w:rsidRPr="00A615A0" w:rsidRDefault="00A615A0" w:rsidP="00A615A0">
      <w:pPr>
        <w:pStyle w:val="a5"/>
        <w:numPr>
          <w:ilvl w:val="1"/>
          <w:numId w:val="27"/>
        </w:numPr>
        <w:spacing w:line="360" w:lineRule="auto"/>
        <w:ind w:left="0" w:firstLine="851"/>
        <w:jc w:val="both"/>
        <w:rPr>
          <w:sz w:val="28"/>
        </w:rPr>
      </w:pPr>
      <w:r w:rsidRPr="00A615A0">
        <w:rPr>
          <w:sz w:val="28"/>
        </w:rPr>
        <w:lastRenderedPageBreak/>
        <w:t>Выбор нужного дня;</w:t>
      </w:r>
    </w:p>
    <w:p w14:paraId="518252A3" w14:textId="1542AF8C" w:rsidR="00A615A0" w:rsidRPr="00A615A0" w:rsidRDefault="00A615A0" w:rsidP="00A615A0">
      <w:pPr>
        <w:pStyle w:val="a5"/>
        <w:numPr>
          <w:ilvl w:val="1"/>
          <w:numId w:val="27"/>
        </w:numPr>
        <w:spacing w:line="360" w:lineRule="auto"/>
        <w:ind w:left="0" w:firstLine="851"/>
        <w:jc w:val="both"/>
        <w:rPr>
          <w:sz w:val="28"/>
        </w:rPr>
      </w:pPr>
      <w:r w:rsidRPr="00A615A0">
        <w:rPr>
          <w:sz w:val="28"/>
        </w:rPr>
        <w:t>Ввод в пустое окно в блоке меню текст события</w:t>
      </w:r>
      <w:r>
        <w:rPr>
          <w:sz w:val="28"/>
        </w:rPr>
        <w:t xml:space="preserve"> (</w:t>
      </w:r>
      <w:r w:rsidRPr="00A615A0">
        <w:rPr>
          <w:sz w:val="28"/>
        </w:rPr>
        <w:t>слева от календаря);</w:t>
      </w:r>
    </w:p>
    <w:p w14:paraId="25110706" w14:textId="2B22691C" w:rsidR="00A615A0" w:rsidRPr="00A615A0" w:rsidRDefault="00A615A0" w:rsidP="00A615A0">
      <w:pPr>
        <w:pStyle w:val="a5"/>
        <w:numPr>
          <w:ilvl w:val="1"/>
          <w:numId w:val="27"/>
        </w:numPr>
        <w:spacing w:line="360" w:lineRule="auto"/>
        <w:ind w:left="0" w:firstLine="851"/>
        <w:jc w:val="both"/>
        <w:rPr>
          <w:sz w:val="28"/>
        </w:rPr>
      </w:pPr>
      <w:r w:rsidRPr="00A615A0">
        <w:rPr>
          <w:sz w:val="28"/>
        </w:rPr>
        <w:t>Нажатие на кнопку «Добавить событие»;</w:t>
      </w:r>
    </w:p>
    <w:p w14:paraId="6227210D" w14:textId="46038D38" w:rsidR="00A615A0" w:rsidRPr="00A615A0" w:rsidRDefault="00A615A0" w:rsidP="00A615A0">
      <w:pPr>
        <w:pStyle w:val="a5"/>
        <w:numPr>
          <w:ilvl w:val="1"/>
          <w:numId w:val="27"/>
        </w:numPr>
        <w:spacing w:line="360" w:lineRule="auto"/>
        <w:ind w:left="0" w:firstLine="851"/>
        <w:jc w:val="both"/>
        <w:rPr>
          <w:sz w:val="28"/>
        </w:rPr>
      </w:pPr>
      <w:r w:rsidRPr="00A615A0">
        <w:rPr>
          <w:sz w:val="28"/>
        </w:rPr>
        <w:t>Увидеть текст события в нужном дне (внизу календаря).</w:t>
      </w:r>
    </w:p>
    <w:p w14:paraId="2E5C5245" w14:textId="2EC258D3" w:rsidR="00A615A0" w:rsidRDefault="00A615A0" w:rsidP="00875F4F">
      <w:pPr>
        <w:pStyle w:val="a5"/>
        <w:spacing w:line="360" w:lineRule="auto"/>
        <w:ind w:left="0" w:firstLine="851"/>
        <w:jc w:val="both"/>
        <w:rPr>
          <w:sz w:val="28"/>
          <w:szCs w:val="27"/>
        </w:rPr>
      </w:pPr>
    </w:p>
    <w:p w14:paraId="70D6519E" w14:textId="40E891A1" w:rsidR="00E36025" w:rsidRDefault="00E36025" w:rsidP="00E36025">
      <w:pPr>
        <w:pStyle w:val="a5"/>
        <w:spacing w:line="360" w:lineRule="auto"/>
        <w:ind w:left="0" w:firstLine="851"/>
        <w:jc w:val="center"/>
        <w:rPr>
          <w:sz w:val="28"/>
          <w:szCs w:val="27"/>
        </w:rPr>
      </w:pPr>
      <w:r>
        <w:rPr>
          <w:noProof/>
        </w:rPr>
        <w:drawing>
          <wp:inline distT="0" distB="0" distL="0" distR="0" wp14:anchorId="72477F44" wp14:editId="01A5638C">
            <wp:extent cx="2552700" cy="2563656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2957" cy="257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A7EE" w14:textId="78069F06" w:rsidR="00E36025" w:rsidRDefault="00E36025" w:rsidP="00E36025">
      <w:pPr>
        <w:pStyle w:val="a5"/>
        <w:spacing w:line="360" w:lineRule="auto"/>
        <w:ind w:left="0" w:firstLine="851"/>
        <w:jc w:val="center"/>
        <w:rPr>
          <w:sz w:val="27"/>
          <w:szCs w:val="27"/>
        </w:rPr>
      </w:pPr>
      <w:r>
        <w:rPr>
          <w:sz w:val="27"/>
          <w:szCs w:val="27"/>
        </w:rPr>
        <w:t>Рисунок 14 – Добавление события</w:t>
      </w:r>
    </w:p>
    <w:p w14:paraId="310FA257" w14:textId="3FD3B281" w:rsidR="00E36025" w:rsidRDefault="00E36025" w:rsidP="00E36025">
      <w:pPr>
        <w:pStyle w:val="a5"/>
        <w:spacing w:line="360" w:lineRule="auto"/>
        <w:ind w:left="0" w:firstLine="851"/>
        <w:jc w:val="center"/>
        <w:rPr>
          <w:sz w:val="27"/>
          <w:szCs w:val="27"/>
        </w:rPr>
      </w:pPr>
    </w:p>
    <w:p w14:paraId="3773E2F8" w14:textId="3BB1A541" w:rsidR="00E36025" w:rsidRDefault="00E36025" w:rsidP="00E36025">
      <w:pPr>
        <w:pStyle w:val="a5"/>
        <w:spacing w:line="360" w:lineRule="auto"/>
        <w:ind w:left="0" w:firstLine="851"/>
        <w:jc w:val="center"/>
        <w:rPr>
          <w:sz w:val="27"/>
          <w:szCs w:val="27"/>
        </w:rPr>
      </w:pPr>
      <w:r>
        <w:rPr>
          <w:noProof/>
        </w:rPr>
        <w:drawing>
          <wp:inline distT="0" distB="0" distL="0" distR="0" wp14:anchorId="1BDFF202" wp14:editId="79540459">
            <wp:extent cx="4314825" cy="8953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74D3" w14:textId="1313AC66" w:rsidR="00E36025" w:rsidRDefault="00E36025" w:rsidP="00E36025">
      <w:pPr>
        <w:pStyle w:val="a5"/>
        <w:spacing w:line="360" w:lineRule="auto"/>
        <w:ind w:left="0" w:firstLine="851"/>
        <w:jc w:val="center"/>
        <w:rPr>
          <w:sz w:val="27"/>
          <w:szCs w:val="27"/>
        </w:rPr>
      </w:pPr>
      <w:r>
        <w:rPr>
          <w:sz w:val="27"/>
          <w:szCs w:val="27"/>
        </w:rPr>
        <w:t>Рисунок 15 – Отображение события</w:t>
      </w:r>
    </w:p>
    <w:p w14:paraId="74C98CC2" w14:textId="77777777" w:rsidR="00E36025" w:rsidRPr="00E36025" w:rsidRDefault="00E36025" w:rsidP="00E36025">
      <w:pPr>
        <w:pStyle w:val="a5"/>
        <w:spacing w:line="360" w:lineRule="auto"/>
        <w:ind w:left="0" w:firstLine="851"/>
        <w:jc w:val="center"/>
        <w:rPr>
          <w:sz w:val="27"/>
          <w:szCs w:val="27"/>
        </w:rPr>
      </w:pPr>
    </w:p>
    <w:p w14:paraId="6DB0205E" w14:textId="459F0078" w:rsidR="00875F4F" w:rsidRDefault="00875F4F" w:rsidP="00875F4F">
      <w:pPr>
        <w:pStyle w:val="a5"/>
        <w:spacing w:line="360" w:lineRule="auto"/>
        <w:ind w:left="0" w:firstLine="851"/>
        <w:jc w:val="both"/>
        <w:rPr>
          <w:sz w:val="28"/>
          <w:szCs w:val="27"/>
        </w:rPr>
      </w:pPr>
      <w:r>
        <w:rPr>
          <w:sz w:val="28"/>
          <w:szCs w:val="27"/>
        </w:rPr>
        <w:t>Вывод: соответствует ожидаемым выходным данным.</w:t>
      </w:r>
    </w:p>
    <w:p w14:paraId="7FE1C672" w14:textId="1386EEDD" w:rsidR="00E36025" w:rsidRDefault="00E36025" w:rsidP="00875F4F">
      <w:pPr>
        <w:pStyle w:val="a5"/>
        <w:spacing w:line="360" w:lineRule="auto"/>
        <w:ind w:left="0" w:firstLine="851"/>
        <w:jc w:val="both"/>
        <w:rPr>
          <w:sz w:val="28"/>
          <w:szCs w:val="27"/>
        </w:rPr>
      </w:pPr>
    </w:p>
    <w:p w14:paraId="4F3935F5" w14:textId="2C6C2485" w:rsidR="00E36025" w:rsidRDefault="00E36025" w:rsidP="00E36025">
      <w:r>
        <w:t>Тестовый пример 4.</w:t>
      </w:r>
    </w:p>
    <w:p w14:paraId="60D7C94D" w14:textId="77777777" w:rsidR="00E36025" w:rsidRDefault="00E36025" w:rsidP="00E36025">
      <w:r>
        <w:t xml:space="preserve">Специалист по тестированию: </w:t>
      </w:r>
      <w:proofErr w:type="spellStart"/>
      <w:r>
        <w:t>Рушев</w:t>
      </w:r>
      <w:proofErr w:type="spellEnd"/>
      <w:r>
        <w:t xml:space="preserve"> Алексей Михайлович</w:t>
      </w:r>
    </w:p>
    <w:p w14:paraId="51526BE2" w14:textId="135527FB" w:rsidR="00E36025" w:rsidRDefault="00E36025" w:rsidP="00E36025">
      <w:r>
        <w:t>Дата и время тестирования: 01.04.2021, 23:40.</w:t>
      </w:r>
    </w:p>
    <w:p w14:paraId="62019FEE" w14:textId="77777777" w:rsidR="00E36025" w:rsidRDefault="00E36025" w:rsidP="00E36025">
      <w:r>
        <w:t>Входные данные:</w:t>
      </w:r>
    </w:p>
    <w:p w14:paraId="0CD70EFC" w14:textId="77777777" w:rsidR="00957B4E" w:rsidRPr="00957B4E" w:rsidRDefault="00957B4E" w:rsidP="00957B4E">
      <w:pPr>
        <w:pStyle w:val="a5"/>
        <w:numPr>
          <w:ilvl w:val="0"/>
          <w:numId w:val="28"/>
        </w:numPr>
        <w:spacing w:line="360" w:lineRule="auto"/>
        <w:ind w:left="0" w:firstLine="851"/>
        <w:jc w:val="both"/>
        <w:rPr>
          <w:sz w:val="28"/>
        </w:rPr>
      </w:pPr>
      <w:r w:rsidRPr="00957B4E">
        <w:rPr>
          <w:sz w:val="28"/>
        </w:rPr>
        <w:t>Выбор сервиса;</w:t>
      </w:r>
    </w:p>
    <w:p w14:paraId="3166914B" w14:textId="77777777" w:rsidR="00957B4E" w:rsidRPr="00957B4E" w:rsidRDefault="00957B4E" w:rsidP="00957B4E">
      <w:pPr>
        <w:pStyle w:val="a5"/>
        <w:numPr>
          <w:ilvl w:val="0"/>
          <w:numId w:val="28"/>
        </w:numPr>
        <w:spacing w:line="360" w:lineRule="auto"/>
        <w:ind w:left="0" w:firstLine="851"/>
        <w:jc w:val="both"/>
        <w:rPr>
          <w:sz w:val="28"/>
        </w:rPr>
      </w:pPr>
      <w:r w:rsidRPr="00957B4E">
        <w:rPr>
          <w:sz w:val="28"/>
        </w:rPr>
        <w:t>Выбор нужного дня;</w:t>
      </w:r>
    </w:p>
    <w:p w14:paraId="46E0C97B" w14:textId="77777777" w:rsidR="00957B4E" w:rsidRPr="00957B4E" w:rsidRDefault="00957B4E" w:rsidP="00957B4E">
      <w:pPr>
        <w:pStyle w:val="a5"/>
        <w:numPr>
          <w:ilvl w:val="0"/>
          <w:numId w:val="28"/>
        </w:numPr>
        <w:spacing w:line="360" w:lineRule="auto"/>
        <w:ind w:left="0" w:firstLine="851"/>
        <w:jc w:val="both"/>
        <w:rPr>
          <w:sz w:val="28"/>
        </w:rPr>
      </w:pPr>
      <w:r w:rsidRPr="00957B4E">
        <w:rPr>
          <w:sz w:val="28"/>
        </w:rPr>
        <w:lastRenderedPageBreak/>
        <w:t>Просмотр сообщения события (под календарем);</w:t>
      </w:r>
    </w:p>
    <w:p w14:paraId="389E485A" w14:textId="77777777" w:rsidR="00957B4E" w:rsidRPr="00957B4E" w:rsidRDefault="00957B4E" w:rsidP="00957B4E">
      <w:pPr>
        <w:pStyle w:val="a5"/>
        <w:numPr>
          <w:ilvl w:val="0"/>
          <w:numId w:val="28"/>
        </w:numPr>
        <w:spacing w:line="360" w:lineRule="auto"/>
        <w:ind w:left="0" w:firstLine="851"/>
        <w:jc w:val="both"/>
        <w:rPr>
          <w:sz w:val="28"/>
        </w:rPr>
      </w:pPr>
      <w:r w:rsidRPr="00957B4E">
        <w:rPr>
          <w:sz w:val="28"/>
        </w:rPr>
        <w:t>Нажатие на кнопку «Удалить событие»;</w:t>
      </w:r>
    </w:p>
    <w:p w14:paraId="3A865A0B" w14:textId="6032304F" w:rsidR="00E36025" w:rsidRDefault="00957B4E" w:rsidP="00957B4E">
      <w:pPr>
        <w:pStyle w:val="a5"/>
        <w:numPr>
          <w:ilvl w:val="0"/>
          <w:numId w:val="28"/>
        </w:numPr>
        <w:spacing w:line="360" w:lineRule="auto"/>
        <w:ind w:left="0" w:firstLine="851"/>
        <w:jc w:val="both"/>
        <w:rPr>
          <w:sz w:val="28"/>
        </w:rPr>
      </w:pPr>
      <w:r w:rsidRPr="00957B4E">
        <w:rPr>
          <w:sz w:val="28"/>
        </w:rPr>
        <w:t>Ожидание очистки окна вывода информации.</w:t>
      </w:r>
    </w:p>
    <w:p w14:paraId="007421F7" w14:textId="0247BD5A" w:rsidR="00957B4E" w:rsidRDefault="00957B4E" w:rsidP="00957B4E">
      <w:pPr>
        <w:pStyle w:val="a5"/>
        <w:spacing w:line="360" w:lineRule="auto"/>
        <w:ind w:left="851"/>
        <w:jc w:val="both"/>
        <w:rPr>
          <w:sz w:val="28"/>
        </w:rPr>
      </w:pPr>
    </w:p>
    <w:p w14:paraId="1537D727" w14:textId="6DC12160" w:rsidR="00957B4E" w:rsidRDefault="00957B4E" w:rsidP="00957B4E">
      <w:pPr>
        <w:pStyle w:val="a5"/>
        <w:spacing w:line="360" w:lineRule="auto"/>
        <w:ind w:left="851"/>
        <w:jc w:val="center"/>
        <w:rPr>
          <w:sz w:val="28"/>
        </w:rPr>
      </w:pPr>
      <w:r>
        <w:rPr>
          <w:noProof/>
        </w:rPr>
        <w:drawing>
          <wp:inline distT="0" distB="0" distL="0" distR="0" wp14:anchorId="533B6884" wp14:editId="29257A5A">
            <wp:extent cx="4276725" cy="9144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46FA" w14:textId="2E2B5189" w:rsidR="00957B4E" w:rsidRDefault="00957B4E" w:rsidP="00957B4E">
      <w:pPr>
        <w:pStyle w:val="a5"/>
        <w:spacing w:line="360" w:lineRule="auto"/>
        <w:ind w:left="851"/>
        <w:jc w:val="center"/>
        <w:rPr>
          <w:sz w:val="27"/>
          <w:szCs w:val="27"/>
        </w:rPr>
      </w:pPr>
      <w:r>
        <w:rPr>
          <w:sz w:val="27"/>
          <w:szCs w:val="27"/>
        </w:rPr>
        <w:t>Рисунок 16 – Результат нажатия на кнопку «Удалить событие»</w:t>
      </w:r>
    </w:p>
    <w:p w14:paraId="4EE3B8CE" w14:textId="1135A4FC" w:rsidR="00957B4E" w:rsidRDefault="00957B4E" w:rsidP="00957B4E">
      <w:pPr>
        <w:pStyle w:val="a5"/>
        <w:spacing w:line="360" w:lineRule="auto"/>
        <w:ind w:left="851"/>
        <w:jc w:val="center"/>
        <w:rPr>
          <w:sz w:val="27"/>
          <w:szCs w:val="27"/>
        </w:rPr>
      </w:pPr>
    </w:p>
    <w:p w14:paraId="52070B79" w14:textId="0229B587" w:rsidR="00957B4E" w:rsidRDefault="00957B4E" w:rsidP="00957B4E">
      <w:pPr>
        <w:pStyle w:val="a5"/>
        <w:spacing w:line="360" w:lineRule="auto"/>
        <w:ind w:left="0" w:firstLine="851"/>
        <w:jc w:val="both"/>
        <w:rPr>
          <w:sz w:val="28"/>
          <w:szCs w:val="27"/>
        </w:rPr>
      </w:pPr>
      <w:r w:rsidRPr="00957B4E">
        <w:rPr>
          <w:sz w:val="28"/>
          <w:szCs w:val="27"/>
        </w:rPr>
        <w:t xml:space="preserve">Вывод: </w:t>
      </w:r>
      <w:r>
        <w:rPr>
          <w:sz w:val="28"/>
          <w:szCs w:val="27"/>
        </w:rPr>
        <w:t>соответствует ожидаемым выходным данным.</w:t>
      </w:r>
    </w:p>
    <w:p w14:paraId="1525A807" w14:textId="60ABDFEC" w:rsidR="00957B4E" w:rsidRDefault="00957B4E" w:rsidP="00957B4E">
      <w:pPr>
        <w:pStyle w:val="a5"/>
        <w:spacing w:line="360" w:lineRule="auto"/>
        <w:ind w:left="0" w:firstLine="851"/>
        <w:jc w:val="both"/>
        <w:rPr>
          <w:sz w:val="28"/>
          <w:szCs w:val="27"/>
        </w:rPr>
      </w:pPr>
    </w:p>
    <w:p w14:paraId="3CAC0AB4" w14:textId="01224604" w:rsidR="00957B4E" w:rsidRDefault="00957B4E" w:rsidP="00957B4E">
      <w:r>
        <w:t xml:space="preserve">Тестовый пример </w:t>
      </w:r>
      <w:r w:rsidR="005B634F">
        <w:t>5</w:t>
      </w:r>
      <w:r>
        <w:t>.</w:t>
      </w:r>
    </w:p>
    <w:p w14:paraId="2F238078" w14:textId="77777777" w:rsidR="00957B4E" w:rsidRDefault="00957B4E" w:rsidP="00957B4E">
      <w:r>
        <w:t xml:space="preserve">Специалист по тестированию: </w:t>
      </w:r>
      <w:proofErr w:type="spellStart"/>
      <w:r>
        <w:t>Рушев</w:t>
      </w:r>
      <w:proofErr w:type="spellEnd"/>
      <w:r>
        <w:t xml:space="preserve"> Алексей Михайлович</w:t>
      </w:r>
    </w:p>
    <w:p w14:paraId="000456B6" w14:textId="0F900015" w:rsidR="00957B4E" w:rsidRDefault="00957B4E" w:rsidP="00957B4E">
      <w:r>
        <w:t>Дата и время тестирования: 01.04.2021, 23:44.</w:t>
      </w:r>
    </w:p>
    <w:p w14:paraId="417F32CC" w14:textId="77777777" w:rsidR="00957B4E" w:rsidRDefault="00957B4E" w:rsidP="00957B4E">
      <w:r>
        <w:t>Входные данные:</w:t>
      </w:r>
    </w:p>
    <w:p w14:paraId="3CBA473D" w14:textId="0E6345E4" w:rsidR="00957B4E" w:rsidRDefault="00957B4E" w:rsidP="00957B4E">
      <w:pPr>
        <w:pStyle w:val="a5"/>
        <w:numPr>
          <w:ilvl w:val="0"/>
          <w:numId w:val="29"/>
        </w:numPr>
        <w:spacing w:line="360" w:lineRule="auto"/>
        <w:ind w:left="0" w:firstLine="851"/>
        <w:jc w:val="both"/>
        <w:rPr>
          <w:sz w:val="28"/>
          <w:szCs w:val="27"/>
        </w:rPr>
      </w:pPr>
      <w:r>
        <w:rPr>
          <w:sz w:val="28"/>
          <w:szCs w:val="27"/>
        </w:rPr>
        <w:t>Выбор сервиса;</w:t>
      </w:r>
    </w:p>
    <w:p w14:paraId="117D02F0" w14:textId="2A8E8181" w:rsidR="00957B4E" w:rsidRDefault="00957B4E" w:rsidP="00957B4E">
      <w:pPr>
        <w:pStyle w:val="a5"/>
        <w:numPr>
          <w:ilvl w:val="0"/>
          <w:numId w:val="29"/>
        </w:numPr>
        <w:spacing w:line="360" w:lineRule="auto"/>
        <w:ind w:left="0" w:firstLine="851"/>
        <w:jc w:val="both"/>
        <w:rPr>
          <w:sz w:val="28"/>
          <w:szCs w:val="27"/>
        </w:rPr>
      </w:pPr>
      <w:r>
        <w:rPr>
          <w:sz w:val="28"/>
          <w:szCs w:val="27"/>
        </w:rPr>
        <w:t>Выбор нужного дня в календаре с нужным событием;</w:t>
      </w:r>
    </w:p>
    <w:p w14:paraId="380B0243" w14:textId="252E36F2" w:rsidR="00957B4E" w:rsidRDefault="00957B4E" w:rsidP="00957B4E">
      <w:pPr>
        <w:pStyle w:val="a5"/>
        <w:numPr>
          <w:ilvl w:val="0"/>
          <w:numId w:val="29"/>
        </w:numPr>
        <w:spacing w:line="360" w:lineRule="auto"/>
        <w:ind w:left="0" w:firstLine="851"/>
        <w:jc w:val="both"/>
        <w:rPr>
          <w:sz w:val="28"/>
          <w:szCs w:val="27"/>
        </w:rPr>
      </w:pPr>
      <w:r>
        <w:rPr>
          <w:sz w:val="28"/>
          <w:szCs w:val="27"/>
        </w:rPr>
        <w:t>Просмотр события (под календарем);</w:t>
      </w:r>
    </w:p>
    <w:p w14:paraId="78FE9FBA" w14:textId="03D87687" w:rsidR="00957B4E" w:rsidRDefault="00957B4E" w:rsidP="00957B4E">
      <w:pPr>
        <w:pStyle w:val="a5"/>
        <w:numPr>
          <w:ilvl w:val="0"/>
          <w:numId w:val="29"/>
        </w:numPr>
        <w:spacing w:line="360" w:lineRule="auto"/>
        <w:ind w:left="0" w:firstLine="851"/>
        <w:jc w:val="both"/>
        <w:rPr>
          <w:sz w:val="28"/>
          <w:szCs w:val="27"/>
        </w:rPr>
      </w:pPr>
      <w:r>
        <w:rPr>
          <w:sz w:val="28"/>
          <w:szCs w:val="27"/>
        </w:rPr>
        <w:t>Изменение текста события;</w:t>
      </w:r>
    </w:p>
    <w:p w14:paraId="2247C1F5" w14:textId="43462C5B" w:rsidR="00957B4E" w:rsidRDefault="00957B4E" w:rsidP="00957B4E">
      <w:pPr>
        <w:pStyle w:val="a5"/>
        <w:numPr>
          <w:ilvl w:val="0"/>
          <w:numId w:val="29"/>
        </w:numPr>
        <w:spacing w:line="360" w:lineRule="auto"/>
        <w:ind w:left="0" w:firstLine="851"/>
        <w:jc w:val="both"/>
        <w:rPr>
          <w:sz w:val="28"/>
          <w:szCs w:val="27"/>
        </w:rPr>
      </w:pPr>
      <w:r>
        <w:rPr>
          <w:sz w:val="28"/>
          <w:szCs w:val="27"/>
        </w:rPr>
        <w:t>Нажатие на кнопку «Изменить событие».</w:t>
      </w:r>
    </w:p>
    <w:p w14:paraId="7620870E" w14:textId="58EA28C8" w:rsidR="00957B4E" w:rsidRDefault="00957B4E" w:rsidP="00957B4E">
      <w:pPr>
        <w:pStyle w:val="a5"/>
        <w:spacing w:line="360" w:lineRule="auto"/>
        <w:ind w:left="851"/>
        <w:jc w:val="both"/>
        <w:rPr>
          <w:sz w:val="28"/>
          <w:szCs w:val="27"/>
        </w:rPr>
      </w:pPr>
    </w:p>
    <w:p w14:paraId="2A2B74DF" w14:textId="2C70DB72" w:rsidR="00957B4E" w:rsidRDefault="00957B4E" w:rsidP="00957B4E">
      <w:pPr>
        <w:pStyle w:val="a5"/>
        <w:spacing w:line="360" w:lineRule="auto"/>
        <w:ind w:left="0" w:firstLine="851"/>
        <w:jc w:val="center"/>
        <w:rPr>
          <w:sz w:val="28"/>
          <w:szCs w:val="27"/>
        </w:rPr>
      </w:pPr>
      <w:r>
        <w:rPr>
          <w:noProof/>
        </w:rPr>
        <w:drawing>
          <wp:inline distT="0" distB="0" distL="0" distR="0" wp14:anchorId="7EBB07E1" wp14:editId="439B008C">
            <wp:extent cx="4827389" cy="1009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5683" cy="101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5D10" w14:textId="29910426" w:rsidR="00957B4E" w:rsidRPr="005B634F" w:rsidRDefault="00957B4E" w:rsidP="005B634F">
      <w:pPr>
        <w:pStyle w:val="a5"/>
        <w:spacing w:line="360" w:lineRule="auto"/>
        <w:ind w:left="851"/>
        <w:jc w:val="center"/>
        <w:rPr>
          <w:sz w:val="27"/>
          <w:szCs w:val="27"/>
        </w:rPr>
      </w:pPr>
      <w:r w:rsidRPr="005B634F">
        <w:rPr>
          <w:sz w:val="27"/>
          <w:szCs w:val="27"/>
        </w:rPr>
        <w:t>Рисунок 17 – Просмотр события</w:t>
      </w:r>
    </w:p>
    <w:p w14:paraId="3B58E831" w14:textId="5CD07717" w:rsidR="00957B4E" w:rsidRDefault="00957B4E" w:rsidP="00957B4E">
      <w:pPr>
        <w:pStyle w:val="a5"/>
        <w:spacing w:line="360" w:lineRule="auto"/>
        <w:ind w:left="0" w:firstLine="851"/>
        <w:jc w:val="center"/>
        <w:rPr>
          <w:sz w:val="28"/>
          <w:szCs w:val="27"/>
        </w:rPr>
      </w:pPr>
    </w:p>
    <w:p w14:paraId="44759EA6" w14:textId="39D5E5A4" w:rsidR="00957B4E" w:rsidRDefault="00957B4E" w:rsidP="00957B4E">
      <w:pPr>
        <w:pStyle w:val="a5"/>
        <w:spacing w:line="360" w:lineRule="auto"/>
        <w:ind w:left="0" w:firstLine="851"/>
        <w:jc w:val="center"/>
        <w:rPr>
          <w:sz w:val="28"/>
          <w:szCs w:val="27"/>
        </w:rPr>
      </w:pPr>
      <w:r>
        <w:rPr>
          <w:noProof/>
        </w:rPr>
        <w:lastRenderedPageBreak/>
        <w:drawing>
          <wp:inline distT="0" distB="0" distL="0" distR="0" wp14:anchorId="0ECA777B" wp14:editId="71ACBCB5">
            <wp:extent cx="5262355" cy="9239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228" cy="9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9FEA" w14:textId="4768EFA6" w:rsidR="00957B4E" w:rsidRPr="005B634F" w:rsidRDefault="00957B4E" w:rsidP="005B634F">
      <w:pPr>
        <w:pStyle w:val="a5"/>
        <w:spacing w:line="360" w:lineRule="auto"/>
        <w:ind w:left="851"/>
        <w:jc w:val="center"/>
        <w:rPr>
          <w:sz w:val="27"/>
          <w:szCs w:val="27"/>
        </w:rPr>
      </w:pPr>
      <w:r w:rsidRPr="005B634F">
        <w:rPr>
          <w:sz w:val="27"/>
          <w:szCs w:val="27"/>
        </w:rPr>
        <w:t xml:space="preserve">Рисунок 18 – </w:t>
      </w:r>
      <w:r w:rsidR="005B634F" w:rsidRPr="005B634F">
        <w:rPr>
          <w:sz w:val="27"/>
          <w:szCs w:val="27"/>
        </w:rPr>
        <w:t>Результат нажатия на кнопку «Изменить событие»</w:t>
      </w:r>
    </w:p>
    <w:p w14:paraId="1FBEA0C7" w14:textId="0B80AFA4" w:rsidR="005B634F" w:rsidRDefault="005B634F" w:rsidP="00957B4E">
      <w:pPr>
        <w:pStyle w:val="a5"/>
        <w:spacing w:line="360" w:lineRule="auto"/>
        <w:ind w:left="0" w:firstLine="851"/>
        <w:jc w:val="center"/>
        <w:rPr>
          <w:sz w:val="28"/>
          <w:szCs w:val="27"/>
        </w:rPr>
      </w:pPr>
    </w:p>
    <w:p w14:paraId="62DED987" w14:textId="6ECD293F" w:rsidR="005B634F" w:rsidRDefault="005B634F" w:rsidP="005B634F">
      <w:pPr>
        <w:pStyle w:val="a5"/>
        <w:spacing w:line="360" w:lineRule="auto"/>
        <w:ind w:left="0" w:firstLine="851"/>
        <w:jc w:val="both"/>
        <w:rPr>
          <w:sz w:val="28"/>
          <w:szCs w:val="27"/>
        </w:rPr>
      </w:pPr>
      <w:r>
        <w:rPr>
          <w:sz w:val="28"/>
          <w:szCs w:val="27"/>
        </w:rPr>
        <w:t>Вывод:</w:t>
      </w:r>
      <w:r w:rsidRPr="005B634F">
        <w:rPr>
          <w:sz w:val="28"/>
          <w:szCs w:val="27"/>
        </w:rPr>
        <w:t xml:space="preserve"> </w:t>
      </w:r>
      <w:r>
        <w:rPr>
          <w:sz w:val="28"/>
          <w:szCs w:val="27"/>
        </w:rPr>
        <w:t>соответствует ожидаемым выходным данным.</w:t>
      </w:r>
    </w:p>
    <w:p w14:paraId="4FB45617" w14:textId="5457821A" w:rsidR="00B07ABD" w:rsidRDefault="00B07ABD" w:rsidP="005B634F">
      <w:pPr>
        <w:pStyle w:val="a5"/>
        <w:spacing w:line="360" w:lineRule="auto"/>
        <w:ind w:left="0" w:firstLine="851"/>
        <w:jc w:val="both"/>
        <w:rPr>
          <w:sz w:val="28"/>
          <w:szCs w:val="27"/>
        </w:rPr>
      </w:pPr>
    </w:p>
    <w:p w14:paraId="3C26FFCE" w14:textId="24152870" w:rsidR="00B07ABD" w:rsidRPr="00957B4E" w:rsidRDefault="00B07ABD" w:rsidP="00B07ABD">
      <w:pPr>
        <w:pStyle w:val="a5"/>
        <w:spacing w:line="360" w:lineRule="auto"/>
        <w:ind w:left="0" w:firstLine="851"/>
        <w:jc w:val="both"/>
        <w:rPr>
          <w:sz w:val="28"/>
          <w:szCs w:val="27"/>
        </w:rPr>
      </w:pPr>
      <w:r w:rsidRPr="00B07ABD">
        <w:rPr>
          <w:sz w:val="28"/>
          <w:szCs w:val="27"/>
        </w:rPr>
        <w:t>В ходе тестирования все тесты были успешно проведены и</w:t>
      </w:r>
      <w:r>
        <w:rPr>
          <w:sz w:val="28"/>
          <w:szCs w:val="27"/>
        </w:rPr>
        <w:t xml:space="preserve"> </w:t>
      </w:r>
      <w:r w:rsidRPr="00B07ABD">
        <w:rPr>
          <w:sz w:val="28"/>
          <w:szCs w:val="27"/>
        </w:rPr>
        <w:t>выполнены, в</w:t>
      </w:r>
      <w:r>
        <w:rPr>
          <w:sz w:val="28"/>
          <w:szCs w:val="27"/>
        </w:rPr>
        <w:t xml:space="preserve">есь функционал сайта </w:t>
      </w:r>
      <w:r w:rsidRPr="00B07ABD">
        <w:rPr>
          <w:sz w:val="28"/>
          <w:szCs w:val="27"/>
        </w:rPr>
        <w:t xml:space="preserve">успешно </w:t>
      </w:r>
      <w:r>
        <w:rPr>
          <w:sz w:val="28"/>
          <w:szCs w:val="27"/>
        </w:rPr>
        <w:t>проведены</w:t>
      </w:r>
      <w:r w:rsidRPr="00B07ABD">
        <w:rPr>
          <w:sz w:val="28"/>
          <w:szCs w:val="27"/>
        </w:rPr>
        <w:t xml:space="preserve"> и результат</w:t>
      </w:r>
      <w:r>
        <w:rPr>
          <w:sz w:val="28"/>
          <w:szCs w:val="27"/>
        </w:rPr>
        <w:t xml:space="preserve">ы </w:t>
      </w:r>
      <w:r w:rsidRPr="00B07ABD">
        <w:rPr>
          <w:sz w:val="28"/>
          <w:szCs w:val="27"/>
        </w:rPr>
        <w:t xml:space="preserve">тестирования проиллюстрирован на рисунках </w:t>
      </w:r>
      <w:r>
        <w:rPr>
          <w:sz w:val="28"/>
          <w:szCs w:val="27"/>
        </w:rPr>
        <w:t>10</w:t>
      </w:r>
      <w:r w:rsidRPr="00B07ABD">
        <w:rPr>
          <w:sz w:val="28"/>
          <w:szCs w:val="27"/>
        </w:rPr>
        <w:t xml:space="preserve"> – </w:t>
      </w:r>
      <w:r>
        <w:rPr>
          <w:sz w:val="28"/>
          <w:szCs w:val="27"/>
        </w:rPr>
        <w:t>18</w:t>
      </w:r>
      <w:r w:rsidRPr="00B07ABD">
        <w:rPr>
          <w:sz w:val="28"/>
          <w:szCs w:val="27"/>
        </w:rPr>
        <w:t>.</w:t>
      </w:r>
    </w:p>
    <w:p w14:paraId="2E12B181" w14:textId="15123E94" w:rsidR="00737B73" w:rsidRDefault="00737B73">
      <w:pPr>
        <w:spacing w:after="160" w:line="259" w:lineRule="auto"/>
        <w:ind w:firstLine="0"/>
        <w:jc w:val="left"/>
      </w:pPr>
      <w:r>
        <w:br w:type="page"/>
      </w:r>
    </w:p>
    <w:p w14:paraId="425D6750" w14:textId="541D7F65" w:rsidR="00737B73" w:rsidRDefault="00737B73" w:rsidP="00737B73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26" w:name="_Toc68203438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6 РУКОВОДСТВО ПОЛЬЗОВАТЕЛЯ</w:t>
      </w:r>
      <w:bookmarkEnd w:id="26"/>
    </w:p>
    <w:p w14:paraId="0AAD2574" w14:textId="12395800" w:rsidR="00737B73" w:rsidRDefault="00737B73" w:rsidP="00737B73"/>
    <w:p w14:paraId="2B305806" w14:textId="7B7D7C03" w:rsidR="00737B73" w:rsidRDefault="00737B73" w:rsidP="00737B73"/>
    <w:p w14:paraId="180B7987" w14:textId="64F46E65" w:rsidR="00F60D97" w:rsidRDefault="00F60D97" w:rsidP="00F60D97">
      <w:r>
        <w:t>Веб-приложение «Агрегатор календарей» предназначено для формирования единого календаря с различных сервисов. Также в приложении есть навигация по календарю, можно переключаться между месяцами и видеть текущий день, а также добавлять/удалять или изменять событие в календаре.</w:t>
      </w:r>
    </w:p>
    <w:p w14:paraId="103BF89A" w14:textId="4ECD995A" w:rsidR="00F60D97" w:rsidRDefault="00F60D97" w:rsidP="00F60D97">
      <w:r>
        <w:t>На главной странице</w:t>
      </w:r>
      <w:r w:rsidR="008770E5">
        <w:t xml:space="preserve"> (Рисунок 19)</w:t>
      </w:r>
      <w:r>
        <w:t xml:space="preserve"> можно выбрать сервис, либо отдельный сервис, либо сам агрегатор</w:t>
      </w:r>
      <w:r w:rsidR="008770E5">
        <w:t xml:space="preserve">. Выбранный сервис будет </w:t>
      </w:r>
      <w:proofErr w:type="spellStart"/>
      <w:r w:rsidR="008770E5">
        <w:t>выдеен</w:t>
      </w:r>
      <w:proofErr w:type="spellEnd"/>
      <w:r w:rsidR="008770E5">
        <w:t xml:space="preserve"> в блоке меню </w:t>
      </w:r>
      <w:r>
        <w:t xml:space="preserve">(Рисунок </w:t>
      </w:r>
      <w:r w:rsidR="008770E5">
        <w:t>20</w:t>
      </w:r>
      <w:r>
        <w:t>).</w:t>
      </w:r>
    </w:p>
    <w:p w14:paraId="3E2DE452" w14:textId="019CEFFD" w:rsidR="00F60D97" w:rsidRDefault="00F60D97" w:rsidP="00F60D97"/>
    <w:p w14:paraId="7CAF7A59" w14:textId="62DBA6F5" w:rsidR="00F60D97" w:rsidRDefault="00F60D97" w:rsidP="00F60D97">
      <w:r>
        <w:rPr>
          <w:noProof/>
        </w:rPr>
        <w:drawing>
          <wp:inline distT="0" distB="0" distL="0" distR="0" wp14:anchorId="710A69D8" wp14:editId="2BAEB572">
            <wp:extent cx="5799386" cy="3733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01133" cy="373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EB95" w14:textId="722C0076" w:rsidR="008770E5" w:rsidRDefault="008770E5" w:rsidP="00F60D97">
      <w:r>
        <w:t>Рисунок 19 – Главная страница</w:t>
      </w:r>
    </w:p>
    <w:p w14:paraId="11111A84" w14:textId="77777777" w:rsidR="008770E5" w:rsidRDefault="008770E5" w:rsidP="00F60D97">
      <w:pPr>
        <w:rPr>
          <w:noProof/>
        </w:rPr>
      </w:pPr>
    </w:p>
    <w:p w14:paraId="3E755A7E" w14:textId="4080F054" w:rsidR="008770E5" w:rsidRDefault="008770E5" w:rsidP="008770E5">
      <w:pPr>
        <w:jc w:val="center"/>
      </w:pPr>
      <w:r>
        <w:rPr>
          <w:noProof/>
        </w:rPr>
        <w:lastRenderedPageBreak/>
        <w:drawing>
          <wp:inline distT="0" distB="0" distL="0" distR="0" wp14:anchorId="0E9F972F" wp14:editId="4AF9EE97">
            <wp:extent cx="2457450" cy="1940092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962" t="9215" r="83805" b="72107"/>
                    <a:stretch/>
                  </pic:blipFill>
                  <pic:spPr bwMode="auto">
                    <a:xfrm>
                      <a:off x="0" y="0"/>
                      <a:ext cx="2470301" cy="1950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0B02A" w14:textId="1C42F36A" w:rsidR="008770E5" w:rsidRDefault="008770E5" w:rsidP="008770E5">
      <w:pPr>
        <w:jc w:val="center"/>
      </w:pPr>
      <w:r>
        <w:t>Рисунок 20 – Выбор сервиса</w:t>
      </w:r>
    </w:p>
    <w:p w14:paraId="2EA2FF26" w14:textId="4F80E0A8" w:rsidR="008770E5" w:rsidRDefault="008770E5" w:rsidP="008770E5">
      <w:pPr>
        <w:jc w:val="center"/>
      </w:pPr>
    </w:p>
    <w:p w14:paraId="1E375AE2" w14:textId="55CE35BD" w:rsidR="008770E5" w:rsidRDefault="008770E5" w:rsidP="008770E5">
      <w:r>
        <w:t>В календаре присутствует навигация по переходу между месяцами. Для этого нужно нажать на одну из кнопок: «</w:t>
      </w:r>
      <w:r w:rsidRPr="008770E5">
        <w:t>&lt;</w:t>
      </w:r>
      <w:r>
        <w:t>»</w:t>
      </w:r>
      <w:r w:rsidRPr="008770E5">
        <w:t xml:space="preserve"> </w:t>
      </w:r>
      <w:r>
        <w:t>или «</w:t>
      </w:r>
      <w:r w:rsidRPr="008770E5">
        <w:t>&gt;</w:t>
      </w:r>
      <w:r>
        <w:t>» в правом верхнем углу календаря, в зависимости от того, в какую сторону хотите «двигаться» (Рисунок 21-22).</w:t>
      </w:r>
    </w:p>
    <w:p w14:paraId="7289DC7D" w14:textId="77777777" w:rsidR="008770E5" w:rsidRDefault="008770E5" w:rsidP="008770E5">
      <w:pPr>
        <w:rPr>
          <w:noProof/>
        </w:rPr>
      </w:pPr>
    </w:p>
    <w:p w14:paraId="09F34B7B" w14:textId="2DDCA3A5" w:rsidR="008770E5" w:rsidRDefault="008770E5" w:rsidP="008770E5">
      <w:pPr>
        <w:jc w:val="center"/>
      </w:pPr>
      <w:r>
        <w:rPr>
          <w:noProof/>
        </w:rPr>
        <w:drawing>
          <wp:inline distT="0" distB="0" distL="0" distR="0" wp14:anchorId="3912A59D" wp14:editId="3AC15CCD">
            <wp:extent cx="609600" cy="5905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69811"/>
                    <a:stretch/>
                  </pic:blipFill>
                  <pic:spPr bwMode="auto">
                    <a:xfrm>
                      <a:off x="0" y="0"/>
                      <a:ext cx="615877" cy="596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EAAB7" w14:textId="2A8E2573" w:rsidR="008770E5" w:rsidRDefault="008770E5" w:rsidP="008770E5">
      <w:r>
        <w:t>Рисунок 21 – Кнопка переключения на предыдущий месяц</w:t>
      </w:r>
    </w:p>
    <w:p w14:paraId="75357C29" w14:textId="77777777" w:rsidR="008770E5" w:rsidRDefault="008770E5" w:rsidP="008770E5">
      <w:pPr>
        <w:rPr>
          <w:noProof/>
        </w:rPr>
      </w:pPr>
    </w:p>
    <w:p w14:paraId="2A3F7755" w14:textId="58B409E0" w:rsidR="008770E5" w:rsidRDefault="008770E5" w:rsidP="008770E5">
      <w:pPr>
        <w:jc w:val="center"/>
      </w:pPr>
      <w:r>
        <w:rPr>
          <w:noProof/>
        </w:rPr>
        <w:drawing>
          <wp:inline distT="0" distB="0" distL="0" distR="0" wp14:anchorId="6133EED7" wp14:editId="52604B97">
            <wp:extent cx="542925" cy="601096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73585"/>
                    <a:stretch/>
                  </pic:blipFill>
                  <pic:spPr bwMode="auto">
                    <a:xfrm>
                      <a:off x="0" y="0"/>
                      <a:ext cx="545102" cy="603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BBC0E" w14:textId="08ECAC23" w:rsidR="008770E5" w:rsidRDefault="008770E5" w:rsidP="008770E5">
      <w:r>
        <w:t>Рисунок 22 – Кнопка переключения на следующий месяц</w:t>
      </w:r>
    </w:p>
    <w:p w14:paraId="7A946A97" w14:textId="2ACA25AF" w:rsidR="008770E5" w:rsidRDefault="008770E5" w:rsidP="008770E5"/>
    <w:p w14:paraId="281463BF" w14:textId="34BC5B76" w:rsidR="008770E5" w:rsidRDefault="008770E5" w:rsidP="008770E5">
      <w:r>
        <w:t>Также в календаре возможно посмотреть текущий день, вне зависимости от того какой у вас показывает месяц на данный момент. Для этого нужно нажать на кнопку «</w:t>
      </w:r>
      <w:r>
        <w:rPr>
          <w:lang w:val="en-US"/>
        </w:rPr>
        <w:t>Today</w:t>
      </w:r>
      <w:r>
        <w:t>», которая также расположена в правом верхнем углу календаря (Рисунок 23).</w:t>
      </w:r>
    </w:p>
    <w:p w14:paraId="07C3301B" w14:textId="77777777" w:rsidR="008770E5" w:rsidRDefault="008770E5" w:rsidP="008770E5">
      <w:pPr>
        <w:rPr>
          <w:noProof/>
        </w:rPr>
      </w:pPr>
    </w:p>
    <w:p w14:paraId="390D8187" w14:textId="587419C2" w:rsidR="008770E5" w:rsidRDefault="008770E5" w:rsidP="008770E5">
      <w:pPr>
        <w:jc w:val="center"/>
      </w:pPr>
      <w:r>
        <w:rPr>
          <w:noProof/>
        </w:rPr>
        <w:drawing>
          <wp:inline distT="0" distB="0" distL="0" distR="0" wp14:anchorId="3F377355" wp14:editId="2B0ACD56">
            <wp:extent cx="771525" cy="41960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3584" r="22641"/>
                    <a:stretch/>
                  </pic:blipFill>
                  <pic:spPr bwMode="auto">
                    <a:xfrm>
                      <a:off x="0" y="0"/>
                      <a:ext cx="774334" cy="421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D062F" w14:textId="2878AEB4" w:rsidR="008770E5" w:rsidRDefault="008770E5" w:rsidP="008770E5">
      <w:pPr>
        <w:jc w:val="center"/>
      </w:pPr>
      <w:r>
        <w:t>Рисунок 23 – Кнопка отображения текущего дня</w:t>
      </w:r>
    </w:p>
    <w:p w14:paraId="38D302F0" w14:textId="220F4D5A" w:rsidR="008770E5" w:rsidRDefault="00D95974" w:rsidP="00D95974">
      <w:r>
        <w:lastRenderedPageBreak/>
        <w:t>В календаре есть возможность добавлять/удалять или изменять событие в выбранном дне.</w:t>
      </w:r>
    </w:p>
    <w:p w14:paraId="40173E14" w14:textId="31908947" w:rsidR="00D95974" w:rsidRDefault="00D95974" w:rsidP="00D95974">
      <w:r>
        <w:t>Для добавления события нужно выбрать день в календаре и затем ввести текст в пустое окно, которое расположено слева от календаря (Рисунок 24), после нажать на кнопку «Добавить событие» и увидеть отображение текста события внизу календаря, в аналогичном окне (Рисунок 25).</w:t>
      </w:r>
    </w:p>
    <w:p w14:paraId="72416BE2" w14:textId="77777777" w:rsidR="00D95974" w:rsidRDefault="00D95974" w:rsidP="00D95974"/>
    <w:p w14:paraId="73C7F769" w14:textId="3054E317" w:rsidR="00D95974" w:rsidRDefault="00D95974" w:rsidP="00D95974">
      <w:pPr>
        <w:jc w:val="center"/>
      </w:pPr>
      <w:r>
        <w:rPr>
          <w:noProof/>
        </w:rPr>
        <w:drawing>
          <wp:inline distT="0" distB="0" distL="0" distR="0" wp14:anchorId="30CC6FF6" wp14:editId="35AFB238">
            <wp:extent cx="2858301" cy="13239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65053" cy="132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8AD8A" w14:textId="0CE4AAE5" w:rsidR="00D95974" w:rsidRDefault="00D95974" w:rsidP="00D95974">
      <w:pPr>
        <w:jc w:val="center"/>
      </w:pPr>
      <w:r>
        <w:t>Рисунок 24 – Окно добавления события</w:t>
      </w:r>
    </w:p>
    <w:p w14:paraId="3B7CD25B" w14:textId="3E9ECB9E" w:rsidR="00D95974" w:rsidRDefault="00D95974" w:rsidP="00D95974">
      <w:pPr>
        <w:jc w:val="center"/>
      </w:pPr>
    </w:p>
    <w:p w14:paraId="6CF64F14" w14:textId="608A9FA2" w:rsidR="00D95974" w:rsidRDefault="00D95974" w:rsidP="00D95974">
      <w:pPr>
        <w:jc w:val="center"/>
      </w:pPr>
      <w:r>
        <w:rPr>
          <w:noProof/>
        </w:rPr>
        <w:drawing>
          <wp:inline distT="0" distB="0" distL="0" distR="0" wp14:anchorId="6AC2188F" wp14:editId="33350795">
            <wp:extent cx="4667250" cy="8096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E6FD" w14:textId="0F55F2D1" w:rsidR="00D95974" w:rsidRDefault="00D95974" w:rsidP="00D95974">
      <w:pPr>
        <w:jc w:val="center"/>
      </w:pPr>
      <w:r>
        <w:t>Рисунок 25 – Окно отображения события</w:t>
      </w:r>
    </w:p>
    <w:p w14:paraId="6F50F385" w14:textId="0F9B2CFB" w:rsidR="00D95974" w:rsidRDefault="00D95974" w:rsidP="00D95974">
      <w:pPr>
        <w:jc w:val="center"/>
      </w:pPr>
    </w:p>
    <w:p w14:paraId="4F194FCE" w14:textId="3E801AF1" w:rsidR="00D95974" w:rsidRDefault="00D95974" w:rsidP="00D95974">
      <w:r>
        <w:t>Для изменения или удаления события из выбранного дня, нужно: выбрать день, проверить текст события в окно отображения информации (Рисунок 25). Затем нажать на кнопку «Удалить событие», если необходимо его удалить, если же хотите изменить текущее событие, то можно корректировать текст в самом блоке и после нужно нажать кнопку «Изменить событие»</w:t>
      </w:r>
      <w:r w:rsidR="00F93FBB">
        <w:t>.</w:t>
      </w:r>
    </w:p>
    <w:p w14:paraId="363EB861" w14:textId="7803827B" w:rsidR="00737B73" w:rsidRDefault="00737B73" w:rsidP="00737B73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br w:type="page"/>
      </w:r>
      <w:bookmarkStart w:id="27" w:name="_Toc68203439"/>
      <w:r w:rsidRPr="00737B73">
        <w:rPr>
          <w:rFonts w:ascii="Times New Roman" w:hAnsi="Times New Roman" w:cs="Times New Roman"/>
          <w:color w:val="000000" w:themeColor="text1"/>
          <w:sz w:val="28"/>
        </w:rPr>
        <w:lastRenderedPageBreak/>
        <w:t>ЗАКЛЮЧЕНИЕ</w:t>
      </w:r>
      <w:bookmarkEnd w:id="27"/>
    </w:p>
    <w:p w14:paraId="39B191BC" w14:textId="6C30A63F" w:rsidR="00737B73" w:rsidRDefault="00737B73" w:rsidP="00737B73"/>
    <w:p w14:paraId="2166ADA2" w14:textId="49419BAA" w:rsidR="00737B73" w:rsidRDefault="00737B73" w:rsidP="00737B73"/>
    <w:p w14:paraId="51308039" w14:textId="7967A3C1" w:rsidR="00FC62C8" w:rsidRDefault="00FC62C8" w:rsidP="00FC62C8">
      <w:r>
        <w:t>Была решена задача по автоматизации календаря. Теперь можно увидеть события без дополнительных действий по переходу в другой сервис.</w:t>
      </w:r>
    </w:p>
    <w:p w14:paraId="3BCA638E" w14:textId="2A5AD344" w:rsidR="00FC62C8" w:rsidRDefault="00FC62C8" w:rsidP="00FC62C8">
      <w:r>
        <w:t>Были решены следующие задачи:</w:t>
      </w:r>
    </w:p>
    <w:p w14:paraId="5E5A1367" w14:textId="77777777" w:rsidR="00FC62C8" w:rsidRPr="00236F89" w:rsidRDefault="00FC62C8" w:rsidP="00FC62C8">
      <w:pPr>
        <w:pStyle w:val="a5"/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</w:rPr>
      </w:pPr>
      <w:r w:rsidRPr="00236F89">
        <w:rPr>
          <w:sz w:val="28"/>
        </w:rPr>
        <w:t>Анализ предметной области</w:t>
      </w:r>
      <w:r>
        <w:rPr>
          <w:sz w:val="28"/>
        </w:rPr>
        <w:t>;</w:t>
      </w:r>
    </w:p>
    <w:p w14:paraId="40A747EF" w14:textId="77777777" w:rsidR="00FC62C8" w:rsidRPr="00236F89" w:rsidRDefault="00FC62C8" w:rsidP="00FC62C8">
      <w:pPr>
        <w:pStyle w:val="a5"/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</w:rPr>
      </w:pPr>
      <w:r w:rsidRPr="00236F89">
        <w:rPr>
          <w:sz w:val="28"/>
        </w:rPr>
        <w:t>Проектирование приложения</w:t>
      </w:r>
      <w:r>
        <w:rPr>
          <w:sz w:val="28"/>
        </w:rPr>
        <w:t>;</w:t>
      </w:r>
    </w:p>
    <w:p w14:paraId="6C7F7CC7" w14:textId="77777777" w:rsidR="00FC62C8" w:rsidRPr="00236F89" w:rsidRDefault="00FC62C8" w:rsidP="00FC62C8">
      <w:pPr>
        <w:pStyle w:val="a5"/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</w:rPr>
      </w:pPr>
      <w:r w:rsidRPr="00236F89">
        <w:rPr>
          <w:sz w:val="28"/>
        </w:rPr>
        <w:t>Разработка приложени</w:t>
      </w:r>
      <w:r>
        <w:rPr>
          <w:sz w:val="28"/>
        </w:rPr>
        <w:t>я;</w:t>
      </w:r>
    </w:p>
    <w:p w14:paraId="71E2E024" w14:textId="77777777" w:rsidR="00FC62C8" w:rsidRPr="00236F89" w:rsidRDefault="00FC62C8" w:rsidP="00FC62C8">
      <w:pPr>
        <w:pStyle w:val="a5"/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</w:rPr>
      </w:pPr>
      <w:r w:rsidRPr="00236F89">
        <w:rPr>
          <w:sz w:val="28"/>
        </w:rPr>
        <w:t>Тестирование приложения</w:t>
      </w:r>
      <w:r>
        <w:rPr>
          <w:sz w:val="28"/>
        </w:rPr>
        <w:t>;</w:t>
      </w:r>
    </w:p>
    <w:p w14:paraId="27BDBD0A" w14:textId="77777777" w:rsidR="00FC62C8" w:rsidRPr="00236F89" w:rsidRDefault="00FC62C8" w:rsidP="00FC62C8">
      <w:pPr>
        <w:pStyle w:val="a5"/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</w:rPr>
      </w:pPr>
      <w:r w:rsidRPr="00236F89">
        <w:rPr>
          <w:sz w:val="28"/>
        </w:rPr>
        <w:t>Составление руководства пользователя.</w:t>
      </w:r>
    </w:p>
    <w:p w14:paraId="74FDABCF" w14:textId="38253E6F" w:rsidR="00FC62C8" w:rsidRDefault="00FC62C8" w:rsidP="00737B73">
      <w:r>
        <w:t>Проектирование, разработка и тестирование приложения позволило увеличить произв</w:t>
      </w:r>
      <w:r w:rsidR="008260B1">
        <w:t>о</w:t>
      </w:r>
      <w:r>
        <w:t>дительность</w:t>
      </w:r>
      <w:r w:rsidR="008260B1">
        <w:t xml:space="preserve"> и качество работы пользователя. Теперь пользователю не нужно переходить между сервисами и у него есть возможность делать необходимые действия в одном календаре, что экономит время.</w:t>
      </w:r>
    </w:p>
    <w:p w14:paraId="11ACF027" w14:textId="3285C3BD" w:rsidR="00737B73" w:rsidRDefault="00737B73">
      <w:pPr>
        <w:spacing w:after="160" w:line="259" w:lineRule="auto"/>
        <w:ind w:firstLine="0"/>
        <w:jc w:val="left"/>
      </w:pPr>
      <w:r>
        <w:br w:type="page"/>
      </w:r>
    </w:p>
    <w:p w14:paraId="50B2ECA5" w14:textId="08926453" w:rsidR="00737B73" w:rsidRDefault="00737B73" w:rsidP="00737B73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28" w:name="_Toc68203440"/>
      <w:r w:rsidRPr="00737B73">
        <w:rPr>
          <w:rFonts w:ascii="Times New Roman" w:hAnsi="Times New Roman" w:cs="Times New Roman"/>
          <w:color w:val="000000" w:themeColor="text1"/>
          <w:sz w:val="28"/>
        </w:rPr>
        <w:lastRenderedPageBreak/>
        <w:t>СПИСОК ИСПОЛЬЗ</w:t>
      </w:r>
      <w:r w:rsidR="003A3393">
        <w:rPr>
          <w:rFonts w:ascii="Times New Roman" w:hAnsi="Times New Roman" w:cs="Times New Roman"/>
          <w:color w:val="000000" w:themeColor="text1"/>
          <w:sz w:val="28"/>
        </w:rPr>
        <w:t>ОВАННЫХ</w:t>
      </w:r>
      <w:r w:rsidRPr="00737B73">
        <w:rPr>
          <w:rFonts w:ascii="Times New Roman" w:hAnsi="Times New Roman" w:cs="Times New Roman"/>
          <w:color w:val="000000" w:themeColor="text1"/>
          <w:sz w:val="28"/>
        </w:rPr>
        <w:t xml:space="preserve"> ИСТОЧНИКОВ</w:t>
      </w:r>
      <w:bookmarkEnd w:id="28"/>
    </w:p>
    <w:p w14:paraId="731F7FCB" w14:textId="1A767F11" w:rsidR="003A3393" w:rsidRDefault="003A3393" w:rsidP="003A3393"/>
    <w:p w14:paraId="4EF56D71" w14:textId="38745FB8" w:rsidR="003A3393" w:rsidRDefault="003A3393" w:rsidP="003A3393"/>
    <w:p w14:paraId="62EDAF94" w14:textId="77777777" w:rsidR="003A3393" w:rsidRDefault="003A3393" w:rsidP="003A3393">
      <w:pPr>
        <w:pStyle w:val="a5"/>
        <w:numPr>
          <w:ilvl w:val="0"/>
          <w:numId w:val="30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166DAC">
        <w:rPr>
          <w:sz w:val="28"/>
          <w:szCs w:val="28"/>
        </w:rPr>
        <w:t xml:space="preserve">Календарь </w:t>
      </w:r>
      <w:r w:rsidRPr="00FC4805">
        <w:rPr>
          <w:sz w:val="28"/>
          <w:szCs w:val="28"/>
        </w:rPr>
        <w:t xml:space="preserve">[Электронный ресурс]. </w:t>
      </w:r>
      <w:r w:rsidRPr="00FC4805">
        <w:rPr>
          <w:sz w:val="28"/>
          <w:szCs w:val="28"/>
          <w:lang w:val="en-US"/>
        </w:rPr>
        <w:t>URL</w:t>
      </w:r>
      <w:r w:rsidRPr="00FC4805">
        <w:rPr>
          <w:sz w:val="28"/>
          <w:szCs w:val="28"/>
        </w:rPr>
        <w:t xml:space="preserve">: </w:t>
      </w:r>
      <w:hyperlink r:id="rId32" w:history="1">
        <w:r w:rsidRPr="00073A04">
          <w:rPr>
            <w:rStyle w:val="ab"/>
            <w:sz w:val="28"/>
            <w:szCs w:val="28"/>
            <w:lang w:val="en-US"/>
          </w:rPr>
          <w:t>https</w:t>
        </w:r>
        <w:r w:rsidRPr="00073A04">
          <w:rPr>
            <w:rStyle w:val="ab"/>
            <w:sz w:val="28"/>
            <w:szCs w:val="28"/>
          </w:rPr>
          <w:t>://</w:t>
        </w:r>
        <w:proofErr w:type="spellStart"/>
        <w:r w:rsidRPr="00073A04">
          <w:rPr>
            <w:rStyle w:val="ab"/>
            <w:sz w:val="28"/>
            <w:szCs w:val="28"/>
            <w:lang w:val="en-US"/>
          </w:rPr>
          <w:t>ru</w:t>
        </w:r>
        <w:proofErr w:type="spellEnd"/>
        <w:r w:rsidRPr="00073A04">
          <w:rPr>
            <w:rStyle w:val="ab"/>
            <w:sz w:val="28"/>
            <w:szCs w:val="28"/>
          </w:rPr>
          <w:t>.</w:t>
        </w:r>
        <w:proofErr w:type="spellStart"/>
        <w:r w:rsidRPr="00073A04">
          <w:rPr>
            <w:rStyle w:val="ab"/>
            <w:sz w:val="28"/>
            <w:szCs w:val="28"/>
            <w:lang w:val="en-US"/>
          </w:rPr>
          <w:t>wikipedia</w:t>
        </w:r>
        <w:proofErr w:type="spellEnd"/>
        <w:r w:rsidRPr="00073A04">
          <w:rPr>
            <w:rStyle w:val="ab"/>
            <w:sz w:val="28"/>
            <w:szCs w:val="28"/>
          </w:rPr>
          <w:t>.</w:t>
        </w:r>
        <w:r w:rsidRPr="00073A04">
          <w:rPr>
            <w:rStyle w:val="ab"/>
            <w:sz w:val="28"/>
            <w:szCs w:val="28"/>
            <w:lang w:val="en-US"/>
          </w:rPr>
          <w:t>org</w:t>
        </w:r>
        <w:r w:rsidRPr="00073A04">
          <w:rPr>
            <w:rStyle w:val="ab"/>
            <w:sz w:val="28"/>
            <w:szCs w:val="28"/>
          </w:rPr>
          <w:t>/</w:t>
        </w:r>
        <w:r w:rsidRPr="00073A04">
          <w:rPr>
            <w:rStyle w:val="ab"/>
            <w:sz w:val="28"/>
            <w:szCs w:val="28"/>
            <w:lang w:val="en-US"/>
          </w:rPr>
          <w:t>wiki</w:t>
        </w:r>
        <w:r w:rsidRPr="00073A04">
          <w:rPr>
            <w:rStyle w:val="ab"/>
            <w:sz w:val="28"/>
            <w:szCs w:val="28"/>
          </w:rPr>
          <w:t>/Календарь</w:t>
        </w:r>
      </w:hyperlink>
      <w:r>
        <w:rPr>
          <w:sz w:val="28"/>
          <w:szCs w:val="28"/>
        </w:rPr>
        <w:t xml:space="preserve"> (дата обращения: 16</w:t>
      </w:r>
      <w:r w:rsidRPr="00FC4805">
        <w:rPr>
          <w:sz w:val="28"/>
          <w:szCs w:val="28"/>
        </w:rPr>
        <w:t>.03.2021);</w:t>
      </w:r>
    </w:p>
    <w:p w14:paraId="53759F2D" w14:textId="77777777" w:rsidR="003A3393" w:rsidRPr="00944655" w:rsidRDefault="003A3393" w:rsidP="003A3393">
      <w:pPr>
        <w:pStyle w:val="a5"/>
        <w:numPr>
          <w:ilvl w:val="0"/>
          <w:numId w:val="30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166DAC">
        <w:rPr>
          <w:sz w:val="28"/>
          <w:szCs w:val="28"/>
          <w:lang w:val="en-US"/>
        </w:rPr>
        <w:t>Google</w:t>
      </w:r>
      <w:r w:rsidRPr="00166DAC">
        <w:rPr>
          <w:sz w:val="28"/>
          <w:szCs w:val="28"/>
        </w:rPr>
        <w:t xml:space="preserve"> Календарь </w:t>
      </w:r>
      <w:r w:rsidRPr="00FC4805">
        <w:rPr>
          <w:sz w:val="28"/>
          <w:szCs w:val="28"/>
        </w:rPr>
        <w:t xml:space="preserve">[Электронный ресурс]. </w:t>
      </w:r>
      <w:r w:rsidRPr="00FC4805">
        <w:rPr>
          <w:sz w:val="28"/>
          <w:szCs w:val="28"/>
          <w:lang w:val="en-US"/>
        </w:rPr>
        <w:t>URL</w:t>
      </w:r>
      <w:r w:rsidRPr="00FC4805">
        <w:rPr>
          <w:sz w:val="28"/>
          <w:szCs w:val="28"/>
        </w:rPr>
        <w:t xml:space="preserve">: </w:t>
      </w:r>
      <w:r w:rsidRPr="00FC4805">
        <w:rPr>
          <w:sz w:val="28"/>
          <w:szCs w:val="28"/>
          <w:lang w:val="en-US"/>
        </w:rPr>
        <w:t>https</w:t>
      </w:r>
      <w:r w:rsidRPr="00FC4805">
        <w:rPr>
          <w:sz w:val="28"/>
          <w:szCs w:val="28"/>
        </w:rPr>
        <w:t>://</w:t>
      </w:r>
      <w:r w:rsidRPr="00FC4805">
        <w:rPr>
          <w:sz w:val="28"/>
          <w:szCs w:val="28"/>
          <w:lang w:val="en-US"/>
        </w:rPr>
        <w:t>calendar</w:t>
      </w:r>
      <w:r w:rsidRPr="00FC4805">
        <w:rPr>
          <w:sz w:val="28"/>
          <w:szCs w:val="28"/>
        </w:rPr>
        <w:t>.</w:t>
      </w:r>
      <w:r w:rsidRPr="00FC4805">
        <w:rPr>
          <w:sz w:val="28"/>
          <w:szCs w:val="28"/>
          <w:lang w:val="en-US"/>
        </w:rPr>
        <w:t>google</w:t>
      </w:r>
      <w:r w:rsidRPr="00FC4805">
        <w:rPr>
          <w:sz w:val="28"/>
          <w:szCs w:val="28"/>
        </w:rPr>
        <w:t>.</w:t>
      </w:r>
      <w:r w:rsidRPr="00FC4805">
        <w:rPr>
          <w:sz w:val="28"/>
          <w:szCs w:val="28"/>
          <w:lang w:val="en-US"/>
        </w:rPr>
        <w:t>com</w:t>
      </w:r>
      <w:r w:rsidRPr="00FC4805">
        <w:rPr>
          <w:sz w:val="28"/>
          <w:szCs w:val="28"/>
        </w:rPr>
        <w:t>/</w:t>
      </w:r>
      <w:r w:rsidRPr="00FC4805">
        <w:rPr>
          <w:sz w:val="28"/>
          <w:szCs w:val="28"/>
          <w:lang w:val="en-US"/>
        </w:rPr>
        <w:t>calendar</w:t>
      </w:r>
      <w:r w:rsidRPr="00FC4805">
        <w:rPr>
          <w:sz w:val="28"/>
          <w:szCs w:val="28"/>
        </w:rPr>
        <w:t>/</w:t>
      </w:r>
      <w:r w:rsidRPr="00FC4805">
        <w:rPr>
          <w:sz w:val="28"/>
          <w:szCs w:val="28"/>
          <w:lang w:val="en-US"/>
        </w:rPr>
        <w:t>u</w:t>
      </w:r>
      <w:r w:rsidRPr="00FC4805">
        <w:rPr>
          <w:sz w:val="28"/>
          <w:szCs w:val="28"/>
        </w:rPr>
        <w:t>/0/</w:t>
      </w:r>
      <w:r w:rsidRPr="00FC4805">
        <w:rPr>
          <w:sz w:val="28"/>
          <w:szCs w:val="28"/>
          <w:lang w:val="en-US"/>
        </w:rPr>
        <w:t>r</w:t>
      </w:r>
      <w:r w:rsidRPr="00FC4805">
        <w:rPr>
          <w:sz w:val="28"/>
          <w:szCs w:val="28"/>
        </w:rPr>
        <w:t>?</w:t>
      </w:r>
      <w:r w:rsidRPr="00FC4805">
        <w:rPr>
          <w:sz w:val="28"/>
          <w:szCs w:val="28"/>
          <w:lang w:val="en-US"/>
        </w:rPr>
        <w:t>tab</w:t>
      </w:r>
      <w:r w:rsidRPr="00FC4805">
        <w:rPr>
          <w:sz w:val="28"/>
          <w:szCs w:val="28"/>
        </w:rPr>
        <w:t>=</w:t>
      </w:r>
      <w:proofErr w:type="spellStart"/>
      <w:r w:rsidRPr="00FC4805">
        <w:rPr>
          <w:sz w:val="28"/>
          <w:szCs w:val="28"/>
          <w:lang w:val="en-US"/>
        </w:rPr>
        <w:t>uc</w:t>
      </w:r>
      <w:proofErr w:type="spellEnd"/>
      <w:r w:rsidRPr="00FC4805">
        <w:rPr>
          <w:sz w:val="28"/>
          <w:szCs w:val="28"/>
        </w:rPr>
        <w:t>&amp;</w:t>
      </w:r>
      <w:proofErr w:type="spellStart"/>
      <w:r w:rsidRPr="00FC4805">
        <w:rPr>
          <w:sz w:val="28"/>
          <w:szCs w:val="28"/>
          <w:lang w:val="en-US"/>
        </w:rPr>
        <w:t>pli</w:t>
      </w:r>
      <w:proofErr w:type="spellEnd"/>
      <w:r>
        <w:rPr>
          <w:sz w:val="28"/>
          <w:szCs w:val="28"/>
        </w:rPr>
        <w:t>=1 (дата обращения: 16</w:t>
      </w:r>
      <w:r w:rsidRPr="00FC4805">
        <w:rPr>
          <w:sz w:val="28"/>
          <w:szCs w:val="28"/>
        </w:rPr>
        <w:t>.03.2021);</w:t>
      </w:r>
    </w:p>
    <w:p w14:paraId="62685617" w14:textId="77777777" w:rsidR="003A3393" w:rsidRDefault="003A3393" w:rsidP="003A3393">
      <w:pPr>
        <w:pStyle w:val="a5"/>
        <w:numPr>
          <w:ilvl w:val="0"/>
          <w:numId w:val="30"/>
        </w:numPr>
        <w:spacing w:line="360" w:lineRule="auto"/>
        <w:ind w:left="0" w:firstLine="426"/>
        <w:jc w:val="both"/>
        <w:rPr>
          <w:sz w:val="28"/>
          <w:szCs w:val="28"/>
        </w:rPr>
      </w:pPr>
      <w:proofErr w:type="spellStart"/>
      <w:r w:rsidRPr="00166DAC">
        <w:rPr>
          <w:sz w:val="28"/>
          <w:szCs w:val="28"/>
        </w:rPr>
        <w:t>Яндекс.Календарь</w:t>
      </w:r>
      <w:proofErr w:type="spellEnd"/>
      <w:r>
        <w:rPr>
          <w:sz w:val="28"/>
          <w:szCs w:val="28"/>
        </w:rPr>
        <w:t xml:space="preserve"> </w:t>
      </w:r>
      <w:r w:rsidRPr="00166DAC">
        <w:rPr>
          <w:sz w:val="28"/>
          <w:szCs w:val="28"/>
        </w:rPr>
        <w:t xml:space="preserve">[Электронный ресурс]. </w:t>
      </w:r>
      <w:r w:rsidRPr="00166DAC">
        <w:rPr>
          <w:sz w:val="28"/>
          <w:szCs w:val="28"/>
          <w:lang w:val="en-US"/>
        </w:rPr>
        <w:t>URL</w:t>
      </w:r>
      <w:r w:rsidRPr="00166DAC">
        <w:rPr>
          <w:sz w:val="28"/>
          <w:szCs w:val="28"/>
        </w:rPr>
        <w:t xml:space="preserve">: </w:t>
      </w:r>
      <w:r w:rsidRPr="00166DAC">
        <w:rPr>
          <w:sz w:val="28"/>
          <w:szCs w:val="28"/>
          <w:lang w:val="en-US"/>
        </w:rPr>
        <w:t>https</w:t>
      </w:r>
      <w:r w:rsidRPr="00166DAC">
        <w:rPr>
          <w:sz w:val="28"/>
          <w:szCs w:val="28"/>
        </w:rPr>
        <w:t>://</w:t>
      </w:r>
      <w:r w:rsidRPr="00166DAC">
        <w:rPr>
          <w:sz w:val="28"/>
          <w:szCs w:val="28"/>
          <w:lang w:val="en-US"/>
        </w:rPr>
        <w:t>calendar</w:t>
      </w:r>
      <w:r w:rsidRPr="00166DAC">
        <w:rPr>
          <w:sz w:val="28"/>
          <w:szCs w:val="28"/>
        </w:rPr>
        <w:t>.</w:t>
      </w:r>
      <w:proofErr w:type="spellStart"/>
      <w:r w:rsidRPr="00166DAC">
        <w:rPr>
          <w:sz w:val="28"/>
          <w:szCs w:val="28"/>
          <w:lang w:val="en-US"/>
        </w:rPr>
        <w:t>yandex</w:t>
      </w:r>
      <w:proofErr w:type="spellEnd"/>
      <w:r w:rsidRPr="00166DAC">
        <w:rPr>
          <w:sz w:val="28"/>
          <w:szCs w:val="28"/>
        </w:rPr>
        <w:t>.</w:t>
      </w:r>
      <w:proofErr w:type="spellStart"/>
      <w:r w:rsidRPr="00166DAC">
        <w:rPr>
          <w:sz w:val="28"/>
          <w:szCs w:val="28"/>
          <w:lang w:val="en-US"/>
        </w:rPr>
        <w:t>ru</w:t>
      </w:r>
      <w:proofErr w:type="spellEnd"/>
      <w:r w:rsidRPr="00166DAC">
        <w:rPr>
          <w:sz w:val="28"/>
          <w:szCs w:val="28"/>
        </w:rPr>
        <w:t>/</w:t>
      </w:r>
      <w:r w:rsidRPr="00166DAC">
        <w:rPr>
          <w:sz w:val="28"/>
          <w:szCs w:val="28"/>
          <w:lang w:val="en-US"/>
        </w:rPr>
        <w:t>week</w:t>
      </w:r>
      <w:r w:rsidRPr="00166DAC">
        <w:rPr>
          <w:sz w:val="28"/>
          <w:szCs w:val="28"/>
        </w:rPr>
        <w:t>?</w:t>
      </w:r>
      <w:proofErr w:type="spellStart"/>
      <w:r w:rsidRPr="00166DAC">
        <w:rPr>
          <w:sz w:val="28"/>
          <w:szCs w:val="28"/>
          <w:lang w:val="en-US"/>
        </w:rPr>
        <w:t>uid</w:t>
      </w:r>
      <w:proofErr w:type="spellEnd"/>
      <w:r>
        <w:rPr>
          <w:sz w:val="28"/>
          <w:szCs w:val="28"/>
        </w:rPr>
        <w:t>=531691259 (дата обращения: 16.03.2021);</w:t>
      </w:r>
    </w:p>
    <w:p w14:paraId="6388DD40" w14:textId="260C396A" w:rsidR="003A3393" w:rsidRDefault="003A3393" w:rsidP="003A3393">
      <w:pPr>
        <w:pStyle w:val="a5"/>
        <w:numPr>
          <w:ilvl w:val="0"/>
          <w:numId w:val="30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</w:t>
      </w:r>
      <w:proofErr w:type="spellStart"/>
      <w:r w:rsidRPr="00944655">
        <w:rPr>
          <w:sz w:val="28"/>
          <w:szCs w:val="28"/>
        </w:rPr>
        <w:t>utlook</w:t>
      </w:r>
      <w:proofErr w:type="spellEnd"/>
      <w:r w:rsidRPr="00944655">
        <w:rPr>
          <w:sz w:val="28"/>
          <w:szCs w:val="28"/>
        </w:rPr>
        <w:t xml:space="preserve"> календарь </w:t>
      </w:r>
      <w:r w:rsidRPr="00166DAC">
        <w:rPr>
          <w:sz w:val="28"/>
          <w:szCs w:val="28"/>
        </w:rPr>
        <w:t xml:space="preserve">[Электронный ресурс]. </w:t>
      </w:r>
      <w:r w:rsidRPr="00166DAC">
        <w:rPr>
          <w:sz w:val="28"/>
          <w:szCs w:val="28"/>
          <w:lang w:val="en-US"/>
        </w:rPr>
        <w:t>URL</w:t>
      </w:r>
      <w:r w:rsidRPr="00166DAC">
        <w:rPr>
          <w:sz w:val="28"/>
          <w:szCs w:val="28"/>
        </w:rPr>
        <w:t xml:space="preserve">: </w:t>
      </w:r>
      <w:hyperlink r:id="rId33" w:history="1">
        <w:r w:rsidRPr="00073A04">
          <w:rPr>
            <w:rStyle w:val="ab"/>
            <w:sz w:val="28"/>
            <w:szCs w:val="28"/>
          </w:rPr>
          <w:t>https://office.live.com/start/Calendar.aspx?ui=ru%2DRU&amp;rs=US</w:t>
        </w:r>
      </w:hyperlink>
      <w:r>
        <w:rPr>
          <w:sz w:val="28"/>
          <w:szCs w:val="28"/>
        </w:rPr>
        <w:t xml:space="preserve"> (дата обращения: 16</w:t>
      </w:r>
      <w:r w:rsidRPr="00166DAC">
        <w:rPr>
          <w:sz w:val="28"/>
          <w:szCs w:val="28"/>
        </w:rPr>
        <w:t>.03.2021).</w:t>
      </w:r>
    </w:p>
    <w:p w14:paraId="20ADE838" w14:textId="77777777" w:rsidR="003A3393" w:rsidRPr="003A3393" w:rsidRDefault="003A3393" w:rsidP="003A3393">
      <w:pPr>
        <w:pStyle w:val="a5"/>
        <w:numPr>
          <w:ilvl w:val="0"/>
          <w:numId w:val="30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3A3393">
        <w:rPr>
          <w:sz w:val="28"/>
          <w:szCs w:val="28"/>
        </w:rPr>
        <w:t>JavaScript [Электронный ресурс]. URL: https://</w:t>
      </w:r>
      <w:proofErr w:type="spellStart"/>
      <w:r w:rsidRPr="003A3393">
        <w:rPr>
          <w:sz w:val="28"/>
          <w:szCs w:val="28"/>
        </w:rPr>
        <w:t>ru</w:t>
      </w:r>
      <w:proofErr w:type="spellEnd"/>
      <w:r w:rsidRPr="003A3393">
        <w:rPr>
          <w:sz w:val="28"/>
          <w:szCs w:val="28"/>
        </w:rPr>
        <w:t>.</w:t>
      </w:r>
      <w:proofErr w:type="spellStart"/>
      <w:r w:rsidRPr="003A3393">
        <w:rPr>
          <w:sz w:val="28"/>
          <w:szCs w:val="28"/>
        </w:rPr>
        <w:t>wikipedia</w:t>
      </w:r>
      <w:proofErr w:type="spellEnd"/>
      <w:r w:rsidRPr="003A3393">
        <w:rPr>
          <w:sz w:val="28"/>
          <w:szCs w:val="28"/>
        </w:rPr>
        <w:t>.org/wiki/JavaScript (дата обращения: 16.03.2021);</w:t>
      </w:r>
    </w:p>
    <w:p w14:paraId="4AB2740D" w14:textId="77777777" w:rsidR="003A3393" w:rsidRPr="003A3393" w:rsidRDefault="003A3393" w:rsidP="003A3393">
      <w:pPr>
        <w:pStyle w:val="a5"/>
        <w:numPr>
          <w:ilvl w:val="0"/>
          <w:numId w:val="30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3A3393">
        <w:rPr>
          <w:sz w:val="28"/>
          <w:szCs w:val="28"/>
        </w:rPr>
        <w:t>React.</w:t>
      </w:r>
      <w:proofErr w:type="spellStart"/>
      <w:r w:rsidRPr="003A3393">
        <w:rPr>
          <w:sz w:val="28"/>
          <w:szCs w:val="28"/>
        </w:rPr>
        <w:t>js</w:t>
      </w:r>
      <w:proofErr w:type="spellEnd"/>
      <w:r w:rsidRPr="003A3393">
        <w:rPr>
          <w:sz w:val="28"/>
          <w:szCs w:val="28"/>
        </w:rPr>
        <w:t xml:space="preserve"> [Электронный ресурс]. URL: https://</w:t>
      </w:r>
      <w:proofErr w:type="spellStart"/>
      <w:r w:rsidRPr="003A3393">
        <w:rPr>
          <w:sz w:val="28"/>
          <w:szCs w:val="28"/>
        </w:rPr>
        <w:t>ru</w:t>
      </w:r>
      <w:proofErr w:type="spellEnd"/>
      <w:r w:rsidRPr="003A3393">
        <w:rPr>
          <w:sz w:val="28"/>
          <w:szCs w:val="28"/>
        </w:rPr>
        <w:t>.</w:t>
      </w:r>
      <w:proofErr w:type="spellStart"/>
      <w:r w:rsidRPr="003A3393">
        <w:rPr>
          <w:sz w:val="28"/>
          <w:szCs w:val="28"/>
        </w:rPr>
        <w:t>wikipedia</w:t>
      </w:r>
      <w:proofErr w:type="spellEnd"/>
      <w:r w:rsidRPr="003A3393">
        <w:rPr>
          <w:sz w:val="28"/>
          <w:szCs w:val="28"/>
        </w:rPr>
        <w:t>.org/wiki/React (дата обращения: 16.03.2021);</w:t>
      </w:r>
    </w:p>
    <w:p w14:paraId="3B1AEA0B" w14:textId="77777777" w:rsidR="003A3393" w:rsidRPr="003A3393" w:rsidRDefault="003A3393" w:rsidP="003A3393">
      <w:pPr>
        <w:pStyle w:val="a5"/>
        <w:numPr>
          <w:ilvl w:val="0"/>
          <w:numId w:val="30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3A3393">
        <w:rPr>
          <w:sz w:val="28"/>
          <w:szCs w:val="28"/>
        </w:rPr>
        <w:t>Redux [Электронный ресурс]. URL: https://</w:t>
      </w:r>
      <w:proofErr w:type="spellStart"/>
      <w:r w:rsidRPr="003A3393">
        <w:rPr>
          <w:sz w:val="28"/>
          <w:szCs w:val="28"/>
        </w:rPr>
        <w:t>ru</w:t>
      </w:r>
      <w:proofErr w:type="spellEnd"/>
      <w:r w:rsidRPr="003A3393">
        <w:rPr>
          <w:sz w:val="28"/>
          <w:szCs w:val="28"/>
        </w:rPr>
        <w:t>.</w:t>
      </w:r>
      <w:proofErr w:type="spellStart"/>
      <w:r w:rsidRPr="003A3393">
        <w:rPr>
          <w:sz w:val="28"/>
          <w:szCs w:val="28"/>
        </w:rPr>
        <w:t>wikipedia</w:t>
      </w:r>
      <w:proofErr w:type="spellEnd"/>
      <w:r w:rsidRPr="003A3393">
        <w:rPr>
          <w:sz w:val="28"/>
          <w:szCs w:val="28"/>
        </w:rPr>
        <w:t>.org/wiki/Redux (дата обращения: 16.03.2021);</w:t>
      </w:r>
    </w:p>
    <w:p w14:paraId="1291813D" w14:textId="77777777" w:rsidR="003A3393" w:rsidRDefault="003A3393" w:rsidP="003A3393">
      <w:pPr>
        <w:pStyle w:val="a5"/>
        <w:numPr>
          <w:ilvl w:val="0"/>
          <w:numId w:val="30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3A3393">
        <w:rPr>
          <w:sz w:val="28"/>
          <w:szCs w:val="28"/>
        </w:rPr>
        <w:t>Moment</w:t>
      </w:r>
      <w:r w:rsidRPr="00213F57">
        <w:rPr>
          <w:sz w:val="28"/>
          <w:szCs w:val="28"/>
        </w:rPr>
        <w:t>.</w:t>
      </w:r>
      <w:proofErr w:type="spellStart"/>
      <w:r w:rsidRPr="003A3393">
        <w:rPr>
          <w:sz w:val="28"/>
          <w:szCs w:val="28"/>
        </w:rPr>
        <w:t>js</w:t>
      </w:r>
      <w:proofErr w:type="spellEnd"/>
      <w:r w:rsidRPr="00944655">
        <w:rPr>
          <w:sz w:val="28"/>
          <w:szCs w:val="28"/>
        </w:rPr>
        <w:t xml:space="preserve"> </w:t>
      </w:r>
      <w:r w:rsidRPr="00166DAC">
        <w:rPr>
          <w:sz w:val="28"/>
          <w:szCs w:val="28"/>
        </w:rPr>
        <w:t xml:space="preserve">[Электронный ресурс]. </w:t>
      </w:r>
      <w:r w:rsidRPr="003A3393">
        <w:rPr>
          <w:sz w:val="28"/>
          <w:szCs w:val="28"/>
        </w:rPr>
        <w:t>URL</w:t>
      </w:r>
      <w:r w:rsidRPr="00166DAC">
        <w:rPr>
          <w:sz w:val="28"/>
          <w:szCs w:val="28"/>
        </w:rPr>
        <w:t xml:space="preserve">: </w:t>
      </w:r>
      <w:r w:rsidRPr="003A3393">
        <w:rPr>
          <w:sz w:val="28"/>
          <w:szCs w:val="28"/>
        </w:rPr>
        <w:t>https</w:t>
      </w:r>
      <w:r w:rsidRPr="00213F57">
        <w:rPr>
          <w:sz w:val="28"/>
          <w:szCs w:val="28"/>
        </w:rPr>
        <w:t>://</w:t>
      </w:r>
      <w:proofErr w:type="spellStart"/>
      <w:r w:rsidRPr="003A3393">
        <w:rPr>
          <w:sz w:val="28"/>
          <w:szCs w:val="28"/>
        </w:rPr>
        <w:t>techrocks</w:t>
      </w:r>
      <w:proofErr w:type="spellEnd"/>
      <w:r w:rsidRPr="00213F57">
        <w:rPr>
          <w:sz w:val="28"/>
          <w:szCs w:val="28"/>
        </w:rPr>
        <w:t>.</w:t>
      </w:r>
      <w:proofErr w:type="spellStart"/>
      <w:r w:rsidRPr="003A3393">
        <w:rPr>
          <w:sz w:val="28"/>
          <w:szCs w:val="28"/>
        </w:rPr>
        <w:t>ru</w:t>
      </w:r>
      <w:proofErr w:type="spellEnd"/>
      <w:r w:rsidRPr="00213F57">
        <w:rPr>
          <w:sz w:val="28"/>
          <w:szCs w:val="28"/>
        </w:rPr>
        <w:t>/2019/02/03/</w:t>
      </w:r>
      <w:proofErr w:type="spellStart"/>
      <w:r w:rsidRPr="003A3393">
        <w:rPr>
          <w:sz w:val="28"/>
          <w:szCs w:val="28"/>
        </w:rPr>
        <w:t>momentjs</w:t>
      </w:r>
      <w:proofErr w:type="spellEnd"/>
      <w:r w:rsidRPr="00213F57">
        <w:rPr>
          <w:sz w:val="28"/>
          <w:szCs w:val="28"/>
        </w:rPr>
        <w:t>-</w:t>
      </w:r>
      <w:r w:rsidRPr="003A3393">
        <w:rPr>
          <w:sz w:val="28"/>
          <w:szCs w:val="28"/>
        </w:rPr>
        <w:t>and</w:t>
      </w:r>
      <w:r w:rsidRPr="00213F57">
        <w:rPr>
          <w:sz w:val="28"/>
          <w:szCs w:val="28"/>
        </w:rPr>
        <w:t>-</w:t>
      </w:r>
      <w:r w:rsidRPr="003A3393">
        <w:rPr>
          <w:sz w:val="28"/>
          <w:szCs w:val="28"/>
        </w:rPr>
        <w:t>other</w:t>
      </w:r>
      <w:r w:rsidRPr="00213F57">
        <w:rPr>
          <w:sz w:val="28"/>
          <w:szCs w:val="28"/>
        </w:rPr>
        <w:t>-</w:t>
      </w:r>
      <w:proofErr w:type="spellStart"/>
      <w:r w:rsidRPr="003A3393">
        <w:rPr>
          <w:sz w:val="28"/>
          <w:szCs w:val="28"/>
        </w:rPr>
        <w:t>js</w:t>
      </w:r>
      <w:proofErr w:type="spellEnd"/>
      <w:r w:rsidRPr="00213F57">
        <w:rPr>
          <w:sz w:val="28"/>
          <w:szCs w:val="28"/>
        </w:rPr>
        <w:t>-</w:t>
      </w:r>
      <w:r w:rsidRPr="003A3393">
        <w:rPr>
          <w:sz w:val="28"/>
          <w:szCs w:val="28"/>
        </w:rPr>
        <w:t>libraries</w:t>
      </w:r>
      <w:r w:rsidRPr="00213F57">
        <w:rPr>
          <w:sz w:val="28"/>
          <w:szCs w:val="28"/>
        </w:rPr>
        <w:t>-</w:t>
      </w:r>
      <w:r w:rsidRPr="003A3393">
        <w:rPr>
          <w:sz w:val="28"/>
          <w:szCs w:val="28"/>
        </w:rPr>
        <w:t>for</w:t>
      </w:r>
      <w:r w:rsidRPr="00213F57">
        <w:rPr>
          <w:sz w:val="28"/>
          <w:szCs w:val="28"/>
        </w:rPr>
        <w:t>-</w:t>
      </w:r>
      <w:r w:rsidRPr="003A3393">
        <w:rPr>
          <w:sz w:val="28"/>
          <w:szCs w:val="28"/>
        </w:rPr>
        <w:t>moment</w:t>
      </w:r>
      <w:r w:rsidRPr="00213F57">
        <w:rPr>
          <w:sz w:val="28"/>
          <w:szCs w:val="28"/>
        </w:rPr>
        <w:t>-</w:t>
      </w:r>
      <w:proofErr w:type="spellStart"/>
      <w:r w:rsidRPr="003A3393">
        <w:rPr>
          <w:sz w:val="28"/>
          <w:szCs w:val="28"/>
        </w:rPr>
        <w:t>js</w:t>
      </w:r>
      <w:proofErr w:type="spellEnd"/>
      <w:r>
        <w:rPr>
          <w:sz w:val="28"/>
          <w:szCs w:val="28"/>
        </w:rPr>
        <w:t xml:space="preserve"> (дата обращения: 16</w:t>
      </w:r>
      <w:r w:rsidRPr="00166DAC">
        <w:rPr>
          <w:sz w:val="28"/>
          <w:szCs w:val="28"/>
        </w:rPr>
        <w:t>.03.2021).</w:t>
      </w:r>
    </w:p>
    <w:p w14:paraId="7317C172" w14:textId="77777777" w:rsidR="003A3393" w:rsidRDefault="003A3393" w:rsidP="003A3393">
      <w:pPr>
        <w:pStyle w:val="a5"/>
        <w:numPr>
          <w:ilvl w:val="0"/>
          <w:numId w:val="30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3A3393">
        <w:rPr>
          <w:sz w:val="28"/>
          <w:szCs w:val="28"/>
        </w:rPr>
        <w:t>Node</w:t>
      </w:r>
      <w:r w:rsidRPr="00213F57">
        <w:rPr>
          <w:sz w:val="28"/>
          <w:szCs w:val="28"/>
        </w:rPr>
        <w:t>.</w:t>
      </w:r>
      <w:proofErr w:type="spellStart"/>
      <w:r w:rsidRPr="003A3393">
        <w:rPr>
          <w:sz w:val="28"/>
          <w:szCs w:val="28"/>
        </w:rPr>
        <w:t>js</w:t>
      </w:r>
      <w:proofErr w:type="spellEnd"/>
      <w:r w:rsidRPr="00944655">
        <w:rPr>
          <w:sz w:val="28"/>
          <w:szCs w:val="28"/>
        </w:rPr>
        <w:t xml:space="preserve"> </w:t>
      </w:r>
      <w:r w:rsidRPr="00166DAC">
        <w:rPr>
          <w:sz w:val="28"/>
          <w:szCs w:val="28"/>
        </w:rPr>
        <w:t xml:space="preserve">[Электронный ресурс]. </w:t>
      </w:r>
      <w:r w:rsidRPr="003A3393">
        <w:rPr>
          <w:sz w:val="28"/>
          <w:szCs w:val="28"/>
        </w:rPr>
        <w:t>URL</w:t>
      </w:r>
      <w:r w:rsidRPr="00166DAC">
        <w:rPr>
          <w:sz w:val="28"/>
          <w:szCs w:val="28"/>
        </w:rPr>
        <w:t xml:space="preserve">: </w:t>
      </w:r>
      <w:r w:rsidRPr="003A3393">
        <w:rPr>
          <w:sz w:val="28"/>
          <w:szCs w:val="28"/>
        </w:rPr>
        <w:t>https</w:t>
      </w:r>
      <w:r w:rsidRPr="00213F57">
        <w:rPr>
          <w:sz w:val="28"/>
          <w:szCs w:val="28"/>
        </w:rPr>
        <w:t>://</w:t>
      </w:r>
      <w:proofErr w:type="spellStart"/>
      <w:r w:rsidRPr="003A3393">
        <w:rPr>
          <w:sz w:val="28"/>
          <w:szCs w:val="28"/>
        </w:rPr>
        <w:t>ru</w:t>
      </w:r>
      <w:proofErr w:type="spellEnd"/>
      <w:r w:rsidRPr="00213F57">
        <w:rPr>
          <w:sz w:val="28"/>
          <w:szCs w:val="28"/>
        </w:rPr>
        <w:t>.</w:t>
      </w:r>
      <w:proofErr w:type="spellStart"/>
      <w:r w:rsidRPr="003A3393">
        <w:rPr>
          <w:sz w:val="28"/>
          <w:szCs w:val="28"/>
        </w:rPr>
        <w:t>wikipedia</w:t>
      </w:r>
      <w:proofErr w:type="spellEnd"/>
      <w:r w:rsidRPr="00213F57">
        <w:rPr>
          <w:sz w:val="28"/>
          <w:szCs w:val="28"/>
        </w:rPr>
        <w:t>.</w:t>
      </w:r>
      <w:r w:rsidRPr="003A3393">
        <w:rPr>
          <w:sz w:val="28"/>
          <w:szCs w:val="28"/>
        </w:rPr>
        <w:t>org</w:t>
      </w:r>
      <w:r w:rsidRPr="00213F57">
        <w:rPr>
          <w:sz w:val="28"/>
          <w:szCs w:val="28"/>
        </w:rPr>
        <w:t>/</w:t>
      </w:r>
      <w:r w:rsidRPr="003A3393">
        <w:rPr>
          <w:sz w:val="28"/>
          <w:szCs w:val="28"/>
        </w:rPr>
        <w:t>wiki</w:t>
      </w:r>
      <w:r w:rsidRPr="00213F57">
        <w:rPr>
          <w:sz w:val="28"/>
          <w:szCs w:val="28"/>
        </w:rPr>
        <w:t>/</w:t>
      </w:r>
      <w:r w:rsidRPr="003A3393">
        <w:rPr>
          <w:sz w:val="28"/>
          <w:szCs w:val="28"/>
        </w:rPr>
        <w:t>Node</w:t>
      </w:r>
      <w:r w:rsidRPr="00213F57">
        <w:rPr>
          <w:sz w:val="28"/>
          <w:szCs w:val="28"/>
        </w:rPr>
        <w:t>.</w:t>
      </w:r>
      <w:proofErr w:type="spellStart"/>
      <w:r w:rsidRPr="003A3393">
        <w:rPr>
          <w:sz w:val="28"/>
          <w:szCs w:val="28"/>
        </w:rPr>
        <w:t>js</w:t>
      </w:r>
      <w:proofErr w:type="spellEnd"/>
      <w:r w:rsidRPr="00213F57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16</w:t>
      </w:r>
      <w:r w:rsidRPr="00166DAC">
        <w:rPr>
          <w:sz w:val="28"/>
          <w:szCs w:val="28"/>
        </w:rPr>
        <w:t>.03.2021).</w:t>
      </w:r>
    </w:p>
    <w:p w14:paraId="71652CC5" w14:textId="77777777" w:rsidR="003A3393" w:rsidRDefault="003A3393" w:rsidP="003A3393">
      <w:pPr>
        <w:pStyle w:val="a5"/>
        <w:numPr>
          <w:ilvl w:val="0"/>
          <w:numId w:val="30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3A3393">
        <w:rPr>
          <w:sz w:val="28"/>
          <w:szCs w:val="28"/>
        </w:rPr>
        <w:t>ASP</w:t>
      </w:r>
      <w:r w:rsidRPr="00213F57">
        <w:rPr>
          <w:sz w:val="28"/>
          <w:szCs w:val="28"/>
        </w:rPr>
        <w:t>.</w:t>
      </w:r>
      <w:r w:rsidRPr="003A3393">
        <w:rPr>
          <w:sz w:val="28"/>
          <w:szCs w:val="28"/>
        </w:rPr>
        <w:t>NET</w:t>
      </w:r>
      <w:r w:rsidRPr="00944655">
        <w:rPr>
          <w:sz w:val="28"/>
          <w:szCs w:val="28"/>
        </w:rPr>
        <w:t xml:space="preserve"> </w:t>
      </w:r>
      <w:r w:rsidRPr="00166DAC">
        <w:rPr>
          <w:sz w:val="28"/>
          <w:szCs w:val="28"/>
        </w:rPr>
        <w:t xml:space="preserve">[Электронный ресурс]. </w:t>
      </w:r>
      <w:r w:rsidRPr="003A3393">
        <w:rPr>
          <w:sz w:val="28"/>
          <w:szCs w:val="28"/>
        </w:rPr>
        <w:t>URL</w:t>
      </w:r>
      <w:r w:rsidRPr="00166DAC">
        <w:rPr>
          <w:sz w:val="28"/>
          <w:szCs w:val="28"/>
        </w:rPr>
        <w:t xml:space="preserve">: </w:t>
      </w:r>
      <w:r w:rsidRPr="003A3393">
        <w:rPr>
          <w:sz w:val="28"/>
          <w:szCs w:val="28"/>
        </w:rPr>
        <w:t>https</w:t>
      </w:r>
      <w:r w:rsidRPr="00213F57">
        <w:rPr>
          <w:sz w:val="28"/>
          <w:szCs w:val="28"/>
        </w:rPr>
        <w:t>://</w:t>
      </w:r>
      <w:proofErr w:type="spellStart"/>
      <w:r w:rsidRPr="003A3393">
        <w:rPr>
          <w:sz w:val="28"/>
          <w:szCs w:val="28"/>
        </w:rPr>
        <w:t>ru</w:t>
      </w:r>
      <w:proofErr w:type="spellEnd"/>
      <w:r w:rsidRPr="00213F57">
        <w:rPr>
          <w:sz w:val="28"/>
          <w:szCs w:val="28"/>
        </w:rPr>
        <w:t>.</w:t>
      </w:r>
      <w:proofErr w:type="spellStart"/>
      <w:r w:rsidRPr="003A3393">
        <w:rPr>
          <w:sz w:val="28"/>
          <w:szCs w:val="28"/>
        </w:rPr>
        <w:t>wikipedia</w:t>
      </w:r>
      <w:proofErr w:type="spellEnd"/>
      <w:r w:rsidRPr="00213F57">
        <w:rPr>
          <w:sz w:val="28"/>
          <w:szCs w:val="28"/>
        </w:rPr>
        <w:t>.</w:t>
      </w:r>
      <w:r w:rsidRPr="003A3393">
        <w:rPr>
          <w:sz w:val="28"/>
          <w:szCs w:val="28"/>
        </w:rPr>
        <w:t>org</w:t>
      </w:r>
      <w:r w:rsidRPr="00213F57">
        <w:rPr>
          <w:sz w:val="28"/>
          <w:szCs w:val="28"/>
        </w:rPr>
        <w:t>/</w:t>
      </w:r>
      <w:r w:rsidRPr="003A3393">
        <w:rPr>
          <w:sz w:val="28"/>
          <w:szCs w:val="28"/>
        </w:rPr>
        <w:t>wiki</w:t>
      </w:r>
      <w:r w:rsidRPr="00213F57">
        <w:rPr>
          <w:sz w:val="28"/>
          <w:szCs w:val="28"/>
        </w:rPr>
        <w:t>/</w:t>
      </w:r>
      <w:r w:rsidRPr="003A3393">
        <w:rPr>
          <w:sz w:val="28"/>
          <w:szCs w:val="28"/>
        </w:rPr>
        <w:t>ASP</w:t>
      </w:r>
      <w:r w:rsidRPr="00213F57">
        <w:rPr>
          <w:sz w:val="28"/>
          <w:szCs w:val="28"/>
        </w:rPr>
        <w:t>.</w:t>
      </w:r>
      <w:r w:rsidRPr="003A3393">
        <w:rPr>
          <w:sz w:val="28"/>
          <w:szCs w:val="28"/>
        </w:rPr>
        <w:t>NET</w:t>
      </w:r>
      <w:r w:rsidRPr="00213F57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16</w:t>
      </w:r>
      <w:r w:rsidRPr="00166DAC">
        <w:rPr>
          <w:sz w:val="28"/>
          <w:szCs w:val="28"/>
        </w:rPr>
        <w:t>.03.2021).</w:t>
      </w:r>
    </w:p>
    <w:p w14:paraId="5173733B" w14:textId="77777777" w:rsidR="003A3393" w:rsidRDefault="003A3393" w:rsidP="003A3393">
      <w:pPr>
        <w:pStyle w:val="a5"/>
        <w:numPr>
          <w:ilvl w:val="0"/>
          <w:numId w:val="30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3A3393">
        <w:rPr>
          <w:sz w:val="28"/>
          <w:szCs w:val="28"/>
        </w:rPr>
        <w:t>SQL</w:t>
      </w:r>
      <w:r w:rsidRPr="00213F57">
        <w:rPr>
          <w:sz w:val="28"/>
          <w:szCs w:val="28"/>
        </w:rPr>
        <w:t xml:space="preserve"> </w:t>
      </w:r>
      <w:r w:rsidRPr="003A3393">
        <w:rPr>
          <w:sz w:val="28"/>
          <w:szCs w:val="28"/>
        </w:rPr>
        <w:t>Server</w:t>
      </w:r>
      <w:r w:rsidRPr="00944655">
        <w:rPr>
          <w:sz w:val="28"/>
          <w:szCs w:val="28"/>
        </w:rPr>
        <w:t xml:space="preserve"> </w:t>
      </w:r>
      <w:r w:rsidRPr="00166DAC">
        <w:rPr>
          <w:sz w:val="28"/>
          <w:szCs w:val="28"/>
        </w:rPr>
        <w:t xml:space="preserve">[Электронный ресурс]. </w:t>
      </w:r>
      <w:r w:rsidRPr="003A3393">
        <w:rPr>
          <w:sz w:val="28"/>
          <w:szCs w:val="28"/>
        </w:rPr>
        <w:t>URL</w:t>
      </w:r>
      <w:r w:rsidRPr="00166DAC">
        <w:rPr>
          <w:sz w:val="28"/>
          <w:szCs w:val="28"/>
        </w:rPr>
        <w:t xml:space="preserve">: </w:t>
      </w:r>
      <w:r w:rsidRPr="003A3393">
        <w:rPr>
          <w:sz w:val="28"/>
          <w:szCs w:val="28"/>
        </w:rPr>
        <w:t>https</w:t>
      </w:r>
      <w:r w:rsidRPr="00213F57">
        <w:rPr>
          <w:sz w:val="28"/>
          <w:szCs w:val="28"/>
        </w:rPr>
        <w:t>://</w:t>
      </w:r>
      <w:proofErr w:type="spellStart"/>
      <w:r w:rsidRPr="003A3393">
        <w:rPr>
          <w:sz w:val="28"/>
          <w:szCs w:val="28"/>
        </w:rPr>
        <w:t>ru</w:t>
      </w:r>
      <w:proofErr w:type="spellEnd"/>
      <w:r w:rsidRPr="00213F57">
        <w:rPr>
          <w:sz w:val="28"/>
          <w:szCs w:val="28"/>
        </w:rPr>
        <w:t>.</w:t>
      </w:r>
      <w:proofErr w:type="spellStart"/>
      <w:r w:rsidRPr="003A3393">
        <w:rPr>
          <w:sz w:val="28"/>
          <w:szCs w:val="28"/>
        </w:rPr>
        <w:t>wikipedia</w:t>
      </w:r>
      <w:proofErr w:type="spellEnd"/>
      <w:r w:rsidRPr="00213F57">
        <w:rPr>
          <w:sz w:val="28"/>
          <w:szCs w:val="28"/>
        </w:rPr>
        <w:t>.</w:t>
      </w:r>
      <w:r w:rsidRPr="003A3393">
        <w:rPr>
          <w:sz w:val="28"/>
          <w:szCs w:val="28"/>
        </w:rPr>
        <w:t>org</w:t>
      </w:r>
      <w:r w:rsidRPr="00213F57">
        <w:rPr>
          <w:sz w:val="28"/>
          <w:szCs w:val="28"/>
        </w:rPr>
        <w:t>/</w:t>
      </w:r>
      <w:r w:rsidRPr="003A3393">
        <w:rPr>
          <w:sz w:val="28"/>
          <w:szCs w:val="28"/>
        </w:rPr>
        <w:t>wiki</w:t>
      </w:r>
      <w:r w:rsidRPr="00213F57">
        <w:rPr>
          <w:sz w:val="28"/>
          <w:szCs w:val="28"/>
        </w:rPr>
        <w:t>/</w:t>
      </w:r>
      <w:r w:rsidRPr="003A3393">
        <w:rPr>
          <w:sz w:val="28"/>
          <w:szCs w:val="28"/>
        </w:rPr>
        <w:t>Microsoft</w:t>
      </w:r>
      <w:r w:rsidRPr="00213F57">
        <w:rPr>
          <w:sz w:val="28"/>
          <w:szCs w:val="28"/>
        </w:rPr>
        <w:t>_</w:t>
      </w:r>
      <w:r w:rsidRPr="003A3393">
        <w:rPr>
          <w:sz w:val="28"/>
          <w:szCs w:val="28"/>
        </w:rPr>
        <w:t>SQL</w:t>
      </w:r>
      <w:r w:rsidRPr="00213F57">
        <w:rPr>
          <w:sz w:val="28"/>
          <w:szCs w:val="28"/>
        </w:rPr>
        <w:t>_</w:t>
      </w:r>
      <w:r w:rsidRPr="003A3393">
        <w:rPr>
          <w:sz w:val="28"/>
          <w:szCs w:val="28"/>
        </w:rPr>
        <w:t>Server</w:t>
      </w:r>
      <w:r w:rsidRPr="00213F57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16</w:t>
      </w:r>
      <w:r w:rsidRPr="00166DAC">
        <w:rPr>
          <w:sz w:val="28"/>
          <w:szCs w:val="28"/>
        </w:rPr>
        <w:t>.03.2021).</w:t>
      </w:r>
    </w:p>
    <w:p w14:paraId="55188D67" w14:textId="77777777" w:rsidR="003A3393" w:rsidRPr="003A3393" w:rsidRDefault="003A3393" w:rsidP="003A3393">
      <w:pPr>
        <w:pStyle w:val="a5"/>
        <w:numPr>
          <w:ilvl w:val="0"/>
          <w:numId w:val="30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3A3393">
        <w:rPr>
          <w:sz w:val="28"/>
          <w:szCs w:val="28"/>
        </w:rPr>
        <w:lastRenderedPageBreak/>
        <w:t>Entity Framework [Электронный ресурс]. URL: https://</w:t>
      </w:r>
      <w:proofErr w:type="spellStart"/>
      <w:r w:rsidRPr="003A3393">
        <w:rPr>
          <w:sz w:val="28"/>
          <w:szCs w:val="28"/>
        </w:rPr>
        <w:t>ru</w:t>
      </w:r>
      <w:proofErr w:type="spellEnd"/>
      <w:r w:rsidRPr="003A3393">
        <w:rPr>
          <w:sz w:val="28"/>
          <w:szCs w:val="28"/>
        </w:rPr>
        <w:t>.</w:t>
      </w:r>
      <w:proofErr w:type="spellStart"/>
      <w:r w:rsidRPr="003A3393">
        <w:rPr>
          <w:sz w:val="28"/>
          <w:szCs w:val="28"/>
        </w:rPr>
        <w:t>wikipedia</w:t>
      </w:r>
      <w:proofErr w:type="spellEnd"/>
      <w:r w:rsidRPr="003A3393">
        <w:rPr>
          <w:sz w:val="28"/>
          <w:szCs w:val="28"/>
        </w:rPr>
        <w:t>.org/wiki/ADO.NET_Entity_Framework (дата обращения: 16.03.2021).</w:t>
      </w:r>
    </w:p>
    <w:p w14:paraId="3E0353AD" w14:textId="32686E1D" w:rsidR="00456DB9" w:rsidRDefault="003A3393" w:rsidP="003A3393">
      <w:pPr>
        <w:pStyle w:val="a5"/>
        <w:numPr>
          <w:ilvl w:val="0"/>
          <w:numId w:val="30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3A3393">
        <w:rPr>
          <w:sz w:val="28"/>
          <w:szCs w:val="28"/>
        </w:rPr>
        <w:t xml:space="preserve">VS </w:t>
      </w:r>
      <w:proofErr w:type="spellStart"/>
      <w:r w:rsidRPr="003A3393">
        <w:rPr>
          <w:sz w:val="28"/>
          <w:szCs w:val="28"/>
        </w:rPr>
        <w:t>Code</w:t>
      </w:r>
      <w:proofErr w:type="spellEnd"/>
      <w:r w:rsidRPr="003A3393">
        <w:rPr>
          <w:sz w:val="28"/>
          <w:szCs w:val="28"/>
        </w:rPr>
        <w:t xml:space="preserve"> [Электронный ресурс]. URL: https://ru.wikipedia.org/wiki/Visual_Studio_Code (дата обращения: 16.03.2021).</w:t>
      </w:r>
    </w:p>
    <w:p w14:paraId="6B551ACF" w14:textId="77777777" w:rsidR="00456DB9" w:rsidRDefault="00456DB9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14:paraId="095F91C8" w14:textId="7B85241B" w:rsidR="003A3393" w:rsidRDefault="00456DB9" w:rsidP="00456DB9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456DB9">
        <w:rPr>
          <w:rFonts w:ascii="Times New Roman" w:hAnsi="Times New Roman" w:cs="Times New Roman"/>
          <w:color w:val="000000" w:themeColor="text1"/>
          <w:sz w:val="28"/>
        </w:rPr>
        <w:lastRenderedPageBreak/>
        <w:t>ПРИЛОЖЕНИЕ А</w:t>
      </w:r>
    </w:p>
    <w:p w14:paraId="3DC70839" w14:textId="17933DDD" w:rsidR="00456DB9" w:rsidRDefault="00456DB9" w:rsidP="00456DB9"/>
    <w:p w14:paraId="06B901E2" w14:textId="0289F03B" w:rsidR="00456DB9" w:rsidRDefault="00456DB9" w:rsidP="00456DB9"/>
    <w:p w14:paraId="00D1B299" w14:textId="07BD3CAD" w:rsidR="00456DB9" w:rsidRDefault="00456DB9">
      <w:pPr>
        <w:spacing w:after="160" w:line="259" w:lineRule="auto"/>
        <w:ind w:firstLine="0"/>
        <w:jc w:val="left"/>
      </w:pPr>
      <w:r>
        <w:br w:type="page"/>
      </w:r>
    </w:p>
    <w:p w14:paraId="01CD7FF4" w14:textId="05804DF0" w:rsidR="00456DB9" w:rsidRDefault="00DD2E77" w:rsidP="00DD2E77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DD2E77">
        <w:rPr>
          <w:rFonts w:ascii="Times New Roman" w:hAnsi="Times New Roman" w:cs="Times New Roman"/>
          <w:color w:val="000000" w:themeColor="text1"/>
          <w:sz w:val="28"/>
        </w:rPr>
        <w:lastRenderedPageBreak/>
        <w:t>ПРИЛОЖЕНИЕ Б</w:t>
      </w:r>
    </w:p>
    <w:p w14:paraId="263A92A8" w14:textId="3018FFCA" w:rsidR="00DD2E77" w:rsidRDefault="00DD2E77" w:rsidP="00DD2E77"/>
    <w:p w14:paraId="4A19AA2B" w14:textId="55A21FE4" w:rsidR="00DD2E77" w:rsidRDefault="00DD2E77" w:rsidP="00DD2E77"/>
    <w:p w14:paraId="47AE59BA" w14:textId="322CBC62" w:rsidR="00DD2E77" w:rsidRDefault="00DD2E77" w:rsidP="00DD2E77">
      <w:r>
        <w:t xml:space="preserve">Листинг </w:t>
      </w:r>
      <w:r>
        <w:rPr>
          <w:lang w:val="en-US"/>
        </w:rPr>
        <w:t>html</w:t>
      </w:r>
      <w:r>
        <w:t>-страницы:</w:t>
      </w:r>
    </w:p>
    <w:p w14:paraId="2D67627A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659E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</w:t>
      </w:r>
      <w:r w:rsidRPr="008659E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239A920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659E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ang</w:t>
      </w:r>
      <w:proofErr w:type="spellEnd"/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659E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8659E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</w:t>
      </w:r>
      <w:proofErr w:type="spellEnd"/>
      <w:r w:rsidRPr="008659E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8659E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91A236B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659E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6ACD7DD6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659E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659E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harset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659E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tf-8"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659E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68615CE5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659E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659E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l</w:t>
      </w:r>
      <w:proofErr w:type="spellEnd"/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659E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con"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659E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proofErr w:type="spellEnd"/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659E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%PUBLIC_URL%/favicon.ico"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659E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7A35BB98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659E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659E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659E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iewport"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659E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ntent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659E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idth=device-width, initial-scale=1"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659E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7A6AA077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659E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659E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659E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heme-color"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659E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ntent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659E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#000000"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659E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679AE4F2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659E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</w:p>
    <w:p w14:paraId="3C4E1186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659E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659E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escription"</w:t>
      </w:r>
    </w:p>
    <w:p w14:paraId="1A0313F4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659E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ntent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659E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eb site created using create-react-app"</w:t>
      </w:r>
    </w:p>
    <w:p w14:paraId="03213C0E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659E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2D099258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659E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659E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l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659E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pple-touch-icon"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659E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659E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%PUBLIC_URL%/logo192.png"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659E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634008B8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659E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</w:t>
      </w:r>
    </w:p>
    <w:p w14:paraId="2A9B6804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 </w:t>
      </w:r>
      <w:proofErr w:type="gramStart"/>
      <w:r w:rsidRPr="008659E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manifest.json</w:t>
      </w:r>
      <w:proofErr w:type="gramEnd"/>
      <w:r w:rsidRPr="008659E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provides metadata used when your web app is installed on a</w:t>
      </w:r>
    </w:p>
    <w:p w14:paraId="26F22DE2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 user's mobile device or desktop. See https://developers.google.com/web/fundamentals/web-app-manifest/</w:t>
      </w:r>
    </w:p>
    <w:p w14:paraId="33D6F511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--&gt;</w:t>
      </w:r>
    </w:p>
    <w:p w14:paraId="58846F55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659E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659E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l</w:t>
      </w:r>
      <w:proofErr w:type="spellEnd"/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659E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nifest"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659E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proofErr w:type="spellEnd"/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659E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%PUBLIC_URL%/</w:t>
      </w:r>
      <w:proofErr w:type="spellStart"/>
      <w:r w:rsidRPr="008659E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nifest.json</w:t>
      </w:r>
      <w:proofErr w:type="spellEnd"/>
      <w:r w:rsidRPr="008659E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659E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6BAFE7C4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659E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</w:t>
      </w:r>
    </w:p>
    <w:p w14:paraId="565B4CE1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 Notice the use of %PUBLIC_URL% in the tags above.</w:t>
      </w:r>
    </w:p>
    <w:p w14:paraId="07A12530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 It will be replaced with the URL of the `public` folder during the build.</w:t>
      </w:r>
    </w:p>
    <w:p w14:paraId="4C1C66EC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 Only files inside the `public` folder can be referenced from the HTML.</w:t>
      </w:r>
    </w:p>
    <w:p w14:paraId="78A54652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787A8C7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 Unlike "/favicon.ico" or "favicon.ico", "%PUBLIC_URL%/favicon.ico" will</w:t>
      </w:r>
    </w:p>
    <w:p w14:paraId="2A62D733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 work correctly both with client-side routing and a non-root public URL.</w:t>
      </w:r>
    </w:p>
    <w:p w14:paraId="2CE69193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 Learn how to configure a non-root public URL by running `npm run build`.</w:t>
      </w:r>
    </w:p>
    <w:p w14:paraId="246B8A46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--&gt;</w:t>
      </w:r>
    </w:p>
    <w:p w14:paraId="4CA4590D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659E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tle&gt;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Агрегатор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алендарей</w:t>
      </w:r>
      <w:r w:rsidRPr="008659E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14:paraId="57F91559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659E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14:paraId="09B4D811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659E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&gt;</w:t>
      </w:r>
    </w:p>
    <w:p w14:paraId="79D1CAC1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659E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oscript&gt;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ou need to enable JavaScript to run this app.</w:t>
      </w:r>
      <w:r w:rsidRPr="008659E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oscript&gt;</w:t>
      </w:r>
    </w:p>
    <w:p w14:paraId="005C525E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659E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659E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659E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oot"</w:t>
      </w:r>
      <w:r w:rsidRPr="008659E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div&gt;</w:t>
      </w:r>
    </w:p>
    <w:p w14:paraId="70D08430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659E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</w:t>
      </w:r>
    </w:p>
    <w:p w14:paraId="0A6C0D71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 This HTML file is a template.</w:t>
      </w:r>
    </w:p>
    <w:p w14:paraId="6E4C6E68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 If you open it directly in the browser, you will see an empty page.</w:t>
      </w:r>
    </w:p>
    <w:p w14:paraId="05347B21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9645177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lastRenderedPageBreak/>
        <w:t>      You can add webfonts, meta tags, or analytics to this file.</w:t>
      </w:r>
    </w:p>
    <w:p w14:paraId="28963014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 The build step will place the bundled scripts into the &lt;body&gt; tag.</w:t>
      </w:r>
    </w:p>
    <w:p w14:paraId="24BF2DAF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54851D0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 To begin the development, run `</w:t>
      </w:r>
      <w:proofErr w:type="spellStart"/>
      <w:r w:rsidRPr="008659E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npm</w:t>
      </w:r>
      <w:proofErr w:type="spellEnd"/>
      <w:r w:rsidRPr="008659E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start` or `yarn start`.</w:t>
      </w:r>
    </w:p>
    <w:p w14:paraId="52777E17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 To create a production bundle, use `npm run build` or `yarn build`.</w:t>
      </w:r>
    </w:p>
    <w:p w14:paraId="4D2D16EA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59E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</w:t>
      </w:r>
      <w:r w:rsidRPr="008659E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&gt;</w:t>
      </w:r>
    </w:p>
    <w:p w14:paraId="55D4F1B0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</w:t>
      </w:r>
      <w:r w:rsidRPr="008659E8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8659E8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body</w:t>
      </w:r>
      <w:proofErr w:type="spellEnd"/>
      <w:r w:rsidRPr="008659E8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548CF3E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59E8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8659E8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tml</w:t>
      </w:r>
      <w:proofErr w:type="spellEnd"/>
      <w:r w:rsidRPr="008659E8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55B9DFA" w14:textId="77777777" w:rsidR="00146FFC" w:rsidRPr="00146FFC" w:rsidRDefault="00146FFC" w:rsidP="00146FFC">
      <w:pPr>
        <w:rPr>
          <w:rFonts w:ascii="Consolas" w:hAnsi="Consolas"/>
          <w:sz w:val="21"/>
          <w:szCs w:val="21"/>
          <w:lang w:val="en-US"/>
        </w:rPr>
      </w:pPr>
    </w:p>
    <w:p w14:paraId="28D054C9" w14:textId="1329B7C0" w:rsidR="00DD2E77" w:rsidRPr="00146FFC" w:rsidRDefault="00DD2E77" w:rsidP="00DD2E77">
      <w:pPr>
        <w:rPr>
          <w:lang w:val="en-US"/>
        </w:rPr>
      </w:pPr>
      <w:r>
        <w:t>Листинг</w:t>
      </w:r>
      <w:r w:rsidRPr="00146FFC">
        <w:rPr>
          <w:lang w:val="en-US"/>
        </w:rPr>
        <w:t xml:space="preserve"> </w:t>
      </w:r>
      <w:r>
        <w:t>компоненты</w:t>
      </w:r>
      <w:r w:rsidRPr="00146FFC">
        <w:rPr>
          <w:lang w:val="en-US"/>
        </w:rPr>
        <w:t xml:space="preserve"> </w:t>
      </w:r>
      <w:r>
        <w:rPr>
          <w:lang w:val="en-US"/>
        </w:rPr>
        <w:t>index.css</w:t>
      </w:r>
    </w:p>
    <w:p w14:paraId="11E45303" w14:textId="77777777" w:rsidR="00584999" w:rsidRPr="00584999" w:rsidRDefault="00584999" w:rsidP="00584999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9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ody</w:t>
      </w: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7F516131" w14:textId="77777777" w:rsidR="00584999" w:rsidRPr="00584999" w:rsidRDefault="00584999" w:rsidP="00584999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58499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</w:t>
      </w: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58499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00AA376" w14:textId="77777777" w:rsidR="00584999" w:rsidRPr="00584999" w:rsidRDefault="00584999" w:rsidP="00584999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58499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family</w:t>
      </w: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-apple-system, BlinkMacSystemFont, </w:t>
      </w:r>
      <w:r w:rsidRPr="0058499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goe UI'</w:t>
      </w: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58499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oboto'</w:t>
      </w: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58499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Oxygen'</w:t>
      </w: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32DE013" w14:textId="77777777" w:rsidR="00584999" w:rsidRPr="00584999" w:rsidRDefault="00584999" w:rsidP="00584999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58499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buntu'</w:t>
      </w: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58499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antarell'</w:t>
      </w: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58499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ira Sans'</w:t>
      </w: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58499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roid Sans'</w:t>
      </w: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58499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lvetica Neue'</w:t>
      </w: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1FA1CA1" w14:textId="77777777" w:rsidR="00584999" w:rsidRPr="00584999" w:rsidRDefault="00584999" w:rsidP="00584999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58499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ans-serif</w:t>
      </w: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32943A0" w14:textId="77777777" w:rsidR="00584999" w:rsidRPr="00584999" w:rsidRDefault="00584999" w:rsidP="00584999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58499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</w:t>
      </w:r>
      <w:proofErr w:type="spellStart"/>
      <w:r w:rsidRPr="0058499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ebkit</w:t>
      </w:r>
      <w:proofErr w:type="spellEnd"/>
      <w:r w:rsidRPr="0058499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font-smoothing</w:t>
      </w: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proofErr w:type="spellStart"/>
      <w:r w:rsidRPr="0058499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ntialiased</w:t>
      </w:r>
      <w:proofErr w:type="spellEnd"/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11423C6" w14:textId="77777777" w:rsidR="00584999" w:rsidRPr="00584999" w:rsidRDefault="00584999" w:rsidP="00584999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58499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</w:t>
      </w:r>
      <w:proofErr w:type="spellStart"/>
      <w:r w:rsidRPr="0058499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oz</w:t>
      </w:r>
      <w:proofErr w:type="spellEnd"/>
      <w:r w:rsidRPr="0058499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</w:t>
      </w:r>
      <w:proofErr w:type="spellStart"/>
      <w:r w:rsidRPr="0058499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sx</w:t>
      </w:r>
      <w:proofErr w:type="spellEnd"/>
      <w:r w:rsidRPr="0058499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font-smoothing</w:t>
      </w: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58499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grayscale</w:t>
      </w: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CAD23D0" w14:textId="77777777" w:rsidR="00584999" w:rsidRPr="00584999" w:rsidRDefault="00584999" w:rsidP="00584999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58499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-image</w:t>
      </w: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url(https://st2.depositphotos.com/3489481/5208/i/600/depositphotos_52086275-stock-photo-book-of-life.jpg);</w:t>
      </w:r>
    </w:p>
    <w:p w14:paraId="1943EE4F" w14:textId="77777777" w:rsidR="00584999" w:rsidRPr="00584999" w:rsidRDefault="00584999" w:rsidP="00584999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58499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-size</w:t>
      </w: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58499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E1A0292" w14:textId="4F9B347D" w:rsidR="00584999" w:rsidRPr="00584999" w:rsidRDefault="00584999" w:rsidP="00584999">
      <w:pPr>
        <w:shd w:val="clear" w:color="auto" w:fill="FFFFFF"/>
        <w:tabs>
          <w:tab w:val="left" w:pos="3210"/>
        </w:tabs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ab/>
      </w:r>
    </w:p>
    <w:p w14:paraId="26E18BE2" w14:textId="77777777" w:rsidR="00584999" w:rsidRPr="00584999" w:rsidRDefault="00584999" w:rsidP="00584999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5C025B5" w14:textId="77777777" w:rsidR="00584999" w:rsidRPr="00584999" w:rsidRDefault="00584999" w:rsidP="00584999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7736AF8" w14:textId="77777777" w:rsidR="00584999" w:rsidRPr="00584999" w:rsidRDefault="00584999" w:rsidP="00584999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9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code</w:t>
      </w: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11DB7A3F" w14:textId="77777777" w:rsidR="00584999" w:rsidRPr="00584999" w:rsidRDefault="00584999" w:rsidP="00584999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58499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family</w:t>
      </w: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source-code-pro, Menlo, Monaco, Consolas, </w:t>
      </w:r>
      <w:r w:rsidRPr="0058499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ourier New'</w:t>
      </w: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BED87AC" w14:textId="77777777" w:rsidR="00584999" w:rsidRPr="00584999" w:rsidRDefault="00584999" w:rsidP="00584999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584999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monospace</w:t>
      </w:r>
      <w:proofErr w:type="spellEnd"/>
      <w:r w:rsidRPr="005849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27AA195" w14:textId="77777777" w:rsidR="00584999" w:rsidRPr="00584999" w:rsidRDefault="00584999" w:rsidP="00584999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4595B1A3" w14:textId="77777777" w:rsidR="00584999" w:rsidRPr="00584999" w:rsidRDefault="00584999" w:rsidP="0058499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2EAAE69" w14:textId="77777777" w:rsidR="00146FFC" w:rsidRPr="00146FFC" w:rsidRDefault="00146FFC" w:rsidP="00DD2E77">
      <w:pPr>
        <w:rPr>
          <w:rFonts w:ascii="Consolas" w:hAnsi="Consolas"/>
          <w:sz w:val="21"/>
          <w:szCs w:val="21"/>
          <w:lang w:val="en-US"/>
        </w:rPr>
      </w:pPr>
    </w:p>
    <w:p w14:paraId="789CBF54" w14:textId="04A2E4DE" w:rsidR="00DD2E77" w:rsidRDefault="00DD2E77" w:rsidP="00DD2E77">
      <w:r>
        <w:t xml:space="preserve">Листинг компоненты </w:t>
      </w:r>
      <w:proofErr w:type="spellStart"/>
      <w:r w:rsidRPr="00DD2E77">
        <w:t>reportWebVitals</w:t>
      </w:r>
      <w:proofErr w:type="spellEnd"/>
      <w:r>
        <w:rPr>
          <w:lang w:val="en-US"/>
        </w:rPr>
        <w:t>.</w:t>
      </w:r>
      <w:proofErr w:type="spellStart"/>
      <w:r>
        <w:rPr>
          <w:lang w:val="en-US"/>
        </w:rPr>
        <w:t>js</w:t>
      </w:r>
      <w:proofErr w:type="spellEnd"/>
      <w:r>
        <w:t>:</w:t>
      </w:r>
    </w:p>
    <w:p w14:paraId="528F87A3" w14:textId="77777777" w:rsidR="00DD6CBC" w:rsidRPr="00DD6CBC" w:rsidRDefault="00DD6CBC" w:rsidP="00DD6CBC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D6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portWebVitals</w:t>
      </w:r>
      <w:proofErr w:type="spellEnd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nPerfEntry</w:t>
      </w:r>
      <w:proofErr w:type="spellEnd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D6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67534BD5" w14:textId="77777777" w:rsidR="00DD6CBC" w:rsidRPr="00DD6CBC" w:rsidRDefault="00DD6CBC" w:rsidP="00DD6CBC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DD6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nPerfEntry</w:t>
      </w:r>
      <w:proofErr w:type="spellEnd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amp;&amp; </w:t>
      </w:r>
      <w:proofErr w:type="spellStart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nPerfEntry</w:t>
      </w:r>
      <w:proofErr w:type="spellEnd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DD6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tanceof</w:t>
      </w:r>
      <w:proofErr w:type="spellEnd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Function) {</w:t>
      </w:r>
    </w:p>
    <w:p w14:paraId="01911F7F" w14:textId="77777777" w:rsidR="00DD6CBC" w:rsidRPr="00DD6CBC" w:rsidRDefault="00DD6CBC" w:rsidP="00DD6CBC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D6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D6CB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web-vitals'</w:t>
      </w:r>
      <w:proofErr w:type="gramStart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then</w:t>
      </w:r>
      <w:proofErr w:type="gramEnd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{ getCLS, getFID, getFCP, getLCP, getTTFB }) </w:t>
      </w:r>
      <w:r w:rsidRPr="00DD6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3771FAF1" w14:textId="77777777" w:rsidR="00DD6CBC" w:rsidRPr="00DD6CBC" w:rsidRDefault="00DD6CBC" w:rsidP="00DD6CBC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CLS</w:t>
      </w:r>
      <w:proofErr w:type="spellEnd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nPerfEntry</w:t>
      </w:r>
      <w:proofErr w:type="spellEnd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AB4C50C" w14:textId="77777777" w:rsidR="00DD6CBC" w:rsidRPr="00DD6CBC" w:rsidRDefault="00DD6CBC" w:rsidP="00DD6CBC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FID</w:t>
      </w:r>
      <w:proofErr w:type="spellEnd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nPerfEntry</w:t>
      </w:r>
      <w:proofErr w:type="spellEnd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3F825F6" w14:textId="77777777" w:rsidR="00DD6CBC" w:rsidRPr="00DD6CBC" w:rsidRDefault="00DD6CBC" w:rsidP="00DD6CBC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FCP</w:t>
      </w:r>
      <w:proofErr w:type="spellEnd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nPerfEntry</w:t>
      </w:r>
      <w:proofErr w:type="spellEnd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1D54EF3" w14:textId="77777777" w:rsidR="00DD6CBC" w:rsidRPr="00DD6CBC" w:rsidRDefault="00DD6CBC" w:rsidP="00DD6CBC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LCP</w:t>
      </w:r>
      <w:proofErr w:type="spellEnd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nPerfEntry</w:t>
      </w:r>
      <w:proofErr w:type="spellEnd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F426811" w14:textId="77777777" w:rsidR="00DD6CBC" w:rsidRPr="00DD6CBC" w:rsidRDefault="00DD6CBC" w:rsidP="00DD6CBC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TTFB</w:t>
      </w:r>
      <w:proofErr w:type="spellEnd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nPerfEntry</w:t>
      </w:r>
      <w:proofErr w:type="spellEnd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19F18F5" w14:textId="77777777" w:rsidR="00DD6CBC" w:rsidRPr="00DD6CBC" w:rsidRDefault="00DD6CBC" w:rsidP="00DD6CBC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);</w:t>
      </w:r>
    </w:p>
    <w:p w14:paraId="7F8D6576" w14:textId="77777777" w:rsidR="00DD6CBC" w:rsidRPr="00DD6CBC" w:rsidRDefault="00DD6CBC" w:rsidP="00DD6CBC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</w:t>
      </w:r>
    </w:p>
    <w:p w14:paraId="6E7A66CF" w14:textId="77777777" w:rsidR="00DD6CBC" w:rsidRPr="00DD6CBC" w:rsidRDefault="00DD6CBC" w:rsidP="00DD6CBC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14:paraId="68C718A5" w14:textId="77777777" w:rsidR="00DD6CBC" w:rsidRPr="00DD6CBC" w:rsidRDefault="00DD6CBC" w:rsidP="00DD6CBC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9095F1D" w14:textId="69B1A45B" w:rsidR="00DD6CBC" w:rsidRDefault="00DD6CBC" w:rsidP="00DD6CBC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D6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D6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portWebVitals</w:t>
      </w:r>
      <w:proofErr w:type="spellEnd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EFB2CFF" w14:textId="1C5383DA" w:rsidR="00BD4BD8" w:rsidRDefault="00BD4BD8" w:rsidP="00DD6CBC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AF608A1" w14:textId="77777777" w:rsidR="00BD4BD8" w:rsidRDefault="00BD4BD8" w:rsidP="00DD6CBC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4751FD9" w14:textId="1CFC1E36" w:rsidR="00BD4BD8" w:rsidRPr="00BD4BD8" w:rsidRDefault="00BD4BD8" w:rsidP="00BD4BD8">
      <w:pPr>
        <w:rPr>
          <w:lang w:val="en-US"/>
        </w:rPr>
      </w:pPr>
      <w:r>
        <w:lastRenderedPageBreak/>
        <w:t>Листинг</w:t>
      </w:r>
      <w:r w:rsidRPr="00BD4BD8">
        <w:rPr>
          <w:lang w:val="en-US"/>
        </w:rPr>
        <w:t xml:space="preserve"> </w:t>
      </w:r>
      <w:r>
        <w:t>компоненты</w:t>
      </w:r>
      <w:r w:rsidRPr="00BD4BD8">
        <w:rPr>
          <w:lang w:val="en-US"/>
        </w:rPr>
        <w:t xml:space="preserve"> </w:t>
      </w:r>
      <w:proofErr w:type="spellStart"/>
      <w:r w:rsidRPr="00BD4BD8">
        <w:rPr>
          <w:lang w:val="en-US"/>
        </w:rPr>
        <w:t>redrow</w:t>
      </w:r>
      <w:r>
        <w:rPr>
          <w:lang w:val="en-US"/>
        </w:rPr>
        <w:t>.jsx</w:t>
      </w:r>
      <w:proofErr w:type="spellEnd"/>
      <w:r w:rsidRPr="00BD4BD8">
        <w:rPr>
          <w:lang w:val="en-US"/>
        </w:rPr>
        <w:t>:</w:t>
      </w:r>
    </w:p>
    <w:p w14:paraId="397ADA01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act 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90A288A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actDOM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-</w:t>
      </w:r>
      <w:proofErr w:type="spellStart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om</w:t>
      </w:r>
      <w:proofErr w:type="spellEnd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5C1F73F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index.css'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D36FFCF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pp 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</w:t>
      </w:r>
      <w:proofErr w:type="gramEnd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pp'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2006C76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portWebVitals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</w:t>
      </w:r>
      <w:proofErr w:type="spellStart"/>
      <w:proofErr w:type="gramEnd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portWebVitals</w:t>
      </w:r>
      <w:proofErr w:type="spellEnd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54DB08D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 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rowserRouter</w:t>
      </w:r>
      <w:proofErr w:type="spellEnd"/>
      <w:proofErr w:type="gram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} 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-router-</w:t>
      </w:r>
      <w:proofErr w:type="spellStart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om</w:t>
      </w:r>
      <w:proofErr w:type="spellEnd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07AE838" w14:textId="14323503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</w:pP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 </w:t>
      </w:r>
      <w:proofErr w:type="gram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 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Text</w:t>
      </w:r>
      <w:proofErr w:type="spellEnd"/>
      <w:proofErr w:type="gram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pdateText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}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from </w:t>
      </w:r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Redux/Basis'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;</w:t>
      </w:r>
    </w:p>
    <w:p w14:paraId="062B5B67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85E3498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drowPage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(basis) 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</w:t>
      </w:r>
      <w:proofErr w:type="gramStart"/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gt;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14:paraId="611476B4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actDOM.render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691ABCEB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React.StrictMode</w:t>
      </w:r>
      <w:proofErr w:type="spellEnd"/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1CE61EE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rowserRouter</w:t>
      </w:r>
      <w:proofErr w:type="spellEnd"/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58FCA25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pp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184AA963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rowserRouter</w:t>
      </w:r>
      <w:proofErr w:type="spellEnd"/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350FA6F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React.StrictMode</w:t>
      </w:r>
      <w:proofErr w:type="spellEnd"/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4A42208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oot'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7BA5F1B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03DF6342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;</w:t>
      </w:r>
    </w:p>
    <w:p w14:paraId="32371A13" w14:textId="355DEBE4" w:rsidR="00146FFC" w:rsidRDefault="00146FFC" w:rsidP="00146FFC">
      <w:pPr>
        <w:rPr>
          <w:sz w:val="24"/>
          <w:lang w:val="en-US"/>
        </w:rPr>
      </w:pPr>
    </w:p>
    <w:p w14:paraId="08F55E73" w14:textId="01D7C70E" w:rsidR="00BD4BD8" w:rsidRDefault="00BD4BD8" w:rsidP="00BD4BD8">
      <w:pPr>
        <w:rPr>
          <w:lang w:val="en-US"/>
        </w:rPr>
      </w:pPr>
      <w:r>
        <w:t>Листинг</w:t>
      </w:r>
      <w:r w:rsidRPr="00BD4BD8">
        <w:rPr>
          <w:lang w:val="en-US"/>
        </w:rPr>
        <w:t xml:space="preserve"> </w:t>
      </w:r>
      <w:r>
        <w:t>компоненты</w:t>
      </w:r>
      <w:r w:rsidRPr="00BD4BD8">
        <w:rPr>
          <w:lang w:val="en-US"/>
        </w:rPr>
        <w:t xml:space="preserve"> </w:t>
      </w:r>
      <w:r>
        <w:rPr>
          <w:lang w:val="en-US"/>
        </w:rPr>
        <w:t>index.js</w:t>
      </w:r>
      <w:r w:rsidRPr="00BD4BD8">
        <w:rPr>
          <w:lang w:val="en-US"/>
        </w:rPr>
        <w:t>:</w:t>
      </w:r>
    </w:p>
    <w:p w14:paraId="3C093919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act 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8E047ED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actDOM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-</w:t>
      </w:r>
      <w:proofErr w:type="spellStart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om</w:t>
      </w:r>
      <w:proofErr w:type="spellEnd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F3432C0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index.css'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08BDFEA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pp 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</w:t>
      </w:r>
      <w:proofErr w:type="gramEnd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pp'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11A10FD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portWebVitals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</w:t>
      </w:r>
      <w:proofErr w:type="spellStart"/>
      <w:proofErr w:type="gramEnd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portWebVitals</w:t>
      </w:r>
      <w:proofErr w:type="spellEnd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00A92DA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 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drowPage</w:t>
      </w:r>
      <w:proofErr w:type="spellEnd"/>
      <w:proofErr w:type="gram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} 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</w:t>
      </w:r>
      <w:proofErr w:type="spellStart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drow</w:t>
      </w:r>
      <w:proofErr w:type="spellEnd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0B07FF9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E2A57F0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drowPage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97C5BEA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2DF1606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 If you want to start measuring performance in your app, pass a function</w:t>
      </w:r>
    </w:p>
    <w:p w14:paraId="135C9AE1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 to log results (for example: </w:t>
      </w:r>
      <w:proofErr w:type="spellStart"/>
      <w:r w:rsidRPr="00BD4BD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reportWebVitals</w:t>
      </w:r>
      <w:proofErr w:type="spellEnd"/>
      <w:r w:rsidRPr="00BD4BD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(console.log))</w:t>
      </w:r>
    </w:p>
    <w:p w14:paraId="62AE7424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 or send to an analytics endpoint. Learn more: https://bit.ly/CRA-vitals</w:t>
      </w:r>
    </w:p>
    <w:p w14:paraId="59AA7114" w14:textId="19E1C97A" w:rsid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eportWebVitals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05FB0C90" w14:textId="0B1DAF7B" w:rsid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CE1B9E2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D0CDB67" w14:textId="5572190C" w:rsidR="00BD4BD8" w:rsidRPr="00BD4BD8" w:rsidRDefault="00BD4BD8" w:rsidP="00BD4BD8">
      <w:pPr>
        <w:rPr>
          <w:lang w:val="en-US"/>
        </w:rPr>
      </w:pPr>
      <w:r>
        <w:t>Листинг</w:t>
      </w:r>
      <w:r w:rsidRPr="00BD4BD8">
        <w:rPr>
          <w:lang w:val="en-US"/>
        </w:rPr>
        <w:t xml:space="preserve"> </w:t>
      </w:r>
      <w:r>
        <w:t>компоненты</w:t>
      </w:r>
      <w:r w:rsidRPr="00BD4BD8">
        <w:rPr>
          <w:lang w:val="en-US"/>
        </w:rPr>
        <w:t xml:space="preserve"> </w:t>
      </w:r>
      <w:r>
        <w:rPr>
          <w:lang w:val="en-US"/>
        </w:rPr>
        <w:t>App.js</w:t>
      </w:r>
      <w:r w:rsidRPr="00BD4BD8">
        <w:rPr>
          <w:lang w:val="en-US"/>
        </w:rPr>
        <w:t>:</w:t>
      </w:r>
    </w:p>
    <w:p w14:paraId="21035604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App.css'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8079605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act, </w:t>
      </w:r>
      <w:proofErr w:type="gram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 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seState</w:t>
      </w:r>
      <w:proofErr w:type="spellEnd"/>
      <w:proofErr w:type="gram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} 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6130AFD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Header 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</w:t>
      </w:r>
      <w:proofErr w:type="gramEnd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mponents/header/Header'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3998F8F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ain 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</w:t>
      </w:r>
      <w:proofErr w:type="gramEnd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mponents/main/Main'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5254055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enu 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</w:t>
      </w:r>
      <w:proofErr w:type="gramEnd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mponents/menu/Menu'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121DF7C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ainInformation 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</w:t>
      </w:r>
      <w:proofErr w:type="gramEnd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mponents/main/MainInformation/Maininformation'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B877362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oment 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oment'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662608D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impor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 Route</w:t>
      </w:r>
      <w:proofErr w:type="gram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} 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-router'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71ED4EB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alendarGoogle 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</w:t>
      </w:r>
      <w:proofErr w:type="gramEnd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mponents/calendarGoogle/CalendarGoogle'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4DB1116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alendarYandex 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</w:t>
      </w:r>
      <w:proofErr w:type="gramEnd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mponents/calendarYandex/CalendarYandex'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32B7167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alendarOutlook 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</w:t>
      </w:r>
      <w:proofErr w:type="gramEnd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mponents/calendarOutlook/CalendarOutlook'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5239A81" w14:textId="41183A69" w:rsid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 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Text</w:t>
      </w:r>
      <w:proofErr w:type="spellEnd"/>
      <w:proofErr w:type="gram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pdateText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} 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Redux/Basis'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9859A45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1EB1491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pp(props) {</w:t>
      </w:r>
    </w:p>
    <w:p w14:paraId="3280C004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0531BEC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proofErr w:type="gram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ment.updateLocale</w:t>
      </w:r>
      <w:proofErr w:type="spellEnd"/>
      <w:proofErr w:type="gram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en</w:t>
      </w:r>
      <w:proofErr w:type="spellEnd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{week: {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w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BD4BD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});</w:t>
      </w:r>
    </w:p>
    <w:p w14:paraId="5F62D545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today, 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Today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 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seState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ment(</w:t>
      </w:r>
      <w:proofErr w:type="gram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6D9C9C2B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tartDay = </w:t>
      </w:r>
      <w:proofErr w:type="gram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day.clone</w:t>
      </w:r>
      <w:proofErr w:type="gram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.startOf(</w:t>
      </w:r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onth'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startOf(</w:t>
      </w:r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week'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C20113D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5420F20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D4BD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BD4BD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вигация</w:t>
      </w:r>
    </w:p>
    <w:p w14:paraId="324B20C8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vieMath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gram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</w:t>
      </w:r>
      <w:proofErr w:type="gramEnd"/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gt;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0735708D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Today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v</w:t>
      </w:r>
      <w:proofErr w:type="spellEnd"/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proofErr w:type="spellStart"/>
      <w:proofErr w:type="gram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v.clone</w:t>
      </w:r>
      <w:proofErr w:type="spellEnd"/>
      <w:proofErr w:type="gram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.subtract(</w:t>
      </w:r>
      <w:r w:rsidRPr="00BD4BD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onth'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282B872C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;</w:t>
      </w:r>
    </w:p>
    <w:p w14:paraId="28ED746F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dayMath</w:t>
      </w:r>
      <w:proofErr w:type="spellEnd"/>
      <w:proofErr w:type="gram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(</w:t>
      </w:r>
      <w:proofErr w:type="gram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38988ACF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Today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ment(</w:t>
      </w:r>
      <w:proofErr w:type="gram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4F1201C9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;</w:t>
      </w:r>
    </w:p>
    <w:p w14:paraId="00DB6D04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Math</w:t>
      </w:r>
      <w:proofErr w:type="spellEnd"/>
      <w:proofErr w:type="gram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(</w:t>
      </w:r>
      <w:proofErr w:type="gram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7CF1E2A1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Today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v</w:t>
      </w:r>
      <w:proofErr w:type="spellEnd"/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proofErr w:type="spellStart"/>
      <w:proofErr w:type="gram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v.clone</w:t>
      </w:r>
      <w:proofErr w:type="spellEnd"/>
      <w:proofErr w:type="gram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.add(</w:t>
      </w:r>
      <w:r w:rsidRPr="00BD4BD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onth'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669032D2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;</w:t>
      </w:r>
    </w:p>
    <w:p w14:paraId="44FAA317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E4F8C69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14:paraId="2CCA76EE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pp"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E4159AE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er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5C1A6484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nu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</w:t>
      </w:r>
    </w:p>
    <w:p w14:paraId="7B8F02FA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ddText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Text</w:t>
      </w:r>
      <w:proofErr w:type="spellEnd"/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387227A8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updateText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pdateText</w:t>
      </w:r>
      <w:proofErr w:type="spellEnd"/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0E68352C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ppMain</w:t>
      </w:r>
      <w:proofErr w:type="spellEnd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5B076D9" w14:textId="77777777" w:rsid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Route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th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</w:t>
      </w:r>
      <w:proofErr w:type="spellStart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gregator</w:t>
      </w:r>
      <w:proofErr w:type="spellEnd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nder</w:t>
      </w:r>
      <w:proofErr w:type="gram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ain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4ECC83FE" w14:textId="5DCC12B6" w:rsidR="00BD4BD8" w:rsidRPr="00BD4BD8" w:rsidRDefault="00BD4BD8" w:rsidP="00BD4BD8">
      <w:pPr>
        <w:shd w:val="clear" w:color="auto" w:fill="FFFFFF"/>
        <w:spacing w:line="285" w:lineRule="atLeast"/>
        <w:ind w:left="565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 xml:space="preserve"> </w:t>
      </w:r>
      <w:proofErr w:type="spellStart"/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tartDay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Day</w:t>
      </w:r>
      <w:proofErr w:type="spellEnd"/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16F08B28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oday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day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251735E1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revieMath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vieMath</w:t>
      </w:r>
      <w:proofErr w:type="spellEnd"/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067AC2FF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odayMath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dayMath</w:t>
      </w:r>
      <w:proofErr w:type="spellEnd"/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2E976457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extMath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Math</w:t>
      </w:r>
      <w:proofErr w:type="spellEnd"/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0F11DD3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Route&gt;</w:t>
      </w:r>
    </w:p>
    <w:p w14:paraId="43CF4B0B" w14:textId="77777777" w:rsid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Route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th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google"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nder</w:t>
      </w:r>
      <w:proofErr w:type="gram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CalendarGoogle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230C73FF" w14:textId="625DEB68" w:rsidR="00BD4BD8" w:rsidRPr="00BD4BD8" w:rsidRDefault="00BD4BD8" w:rsidP="00BD4BD8">
      <w:pPr>
        <w:shd w:val="clear" w:color="auto" w:fill="FFFFFF"/>
        <w:spacing w:line="285" w:lineRule="atLeast"/>
        <w:ind w:left="1273" w:firstLine="143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 xml:space="preserve"> </w:t>
      </w:r>
      <w:proofErr w:type="spellStart"/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tartDay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Day</w:t>
      </w:r>
      <w:proofErr w:type="spellEnd"/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2FCACAE4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oday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day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11D64AB9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revieMath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vieMath</w:t>
      </w:r>
      <w:proofErr w:type="spellEnd"/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64FD5008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odayMath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dayMath</w:t>
      </w:r>
      <w:proofErr w:type="spellEnd"/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3D11CE51" w14:textId="64F41EEB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extMath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Math</w:t>
      </w:r>
      <w:proofErr w:type="spellEnd"/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Route&gt;</w:t>
      </w:r>
    </w:p>
    <w:p w14:paraId="277A7E86" w14:textId="77777777" w:rsid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Route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th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yandex"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nder</w:t>
      </w:r>
      <w:proofErr w:type="gram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CalendarYandex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0452F950" w14:textId="2154AED4" w:rsidR="00BD4BD8" w:rsidRPr="00BD4BD8" w:rsidRDefault="00BD4BD8" w:rsidP="00BD4BD8">
      <w:pPr>
        <w:shd w:val="clear" w:color="auto" w:fill="FFFFFF"/>
        <w:spacing w:line="285" w:lineRule="atLeast"/>
        <w:ind w:left="565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 xml:space="preserve"> </w:t>
      </w:r>
      <w:proofErr w:type="spellStart"/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tartDay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Day</w:t>
      </w:r>
      <w:proofErr w:type="spellEnd"/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7E3320AA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oday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day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0A791937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revieMath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vieMath</w:t>
      </w:r>
      <w:proofErr w:type="spellEnd"/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62C90568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odayMath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dayMath</w:t>
      </w:r>
      <w:proofErr w:type="spellEnd"/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6F24C8C6" w14:textId="54E149FC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extMath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Math</w:t>
      </w:r>
      <w:proofErr w:type="spellEnd"/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Route&gt;</w:t>
      </w:r>
    </w:p>
    <w:p w14:paraId="2A478927" w14:textId="77777777" w:rsid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Route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th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outlook"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nder</w:t>
      </w:r>
      <w:proofErr w:type="gram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CalendarOutlook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61E03544" w14:textId="1565597D" w:rsidR="00BD4BD8" w:rsidRPr="00BD4BD8" w:rsidRDefault="00BD4BD8" w:rsidP="00BD4BD8">
      <w:pPr>
        <w:shd w:val="clear" w:color="auto" w:fill="FFFFFF"/>
        <w:spacing w:line="285" w:lineRule="atLeast"/>
        <w:ind w:left="1273" w:firstLine="143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 xml:space="preserve"> </w:t>
      </w:r>
      <w:proofErr w:type="spellStart"/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tartDay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Day</w:t>
      </w:r>
      <w:proofErr w:type="spellEnd"/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7168610B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oday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day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4C5FE00D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revieMath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vieMath</w:t>
      </w:r>
      <w:proofErr w:type="spellEnd"/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152332B5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odayMath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dayMath</w:t>
      </w:r>
      <w:proofErr w:type="spellEnd"/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713746F1" w14:textId="025D1762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extMath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Math</w:t>
      </w:r>
      <w:proofErr w:type="spellEnd"/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Route&gt;</w:t>
      </w:r>
    </w:p>
    <w:p w14:paraId="70A984DB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325AC8C2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ainInformation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5FD49669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799B3579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);</w:t>
      </w:r>
    </w:p>
    <w:p w14:paraId="525F6269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04F2EF0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8C86A07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pp;</w:t>
      </w:r>
    </w:p>
    <w:p w14:paraId="1A16C0D9" w14:textId="224BA7CA" w:rsid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DEE8234" w14:textId="2E89B0D8" w:rsidR="009E2F97" w:rsidRDefault="009E2F97" w:rsidP="009E2F97">
      <w:pPr>
        <w:rPr>
          <w:lang w:val="en-US"/>
        </w:rPr>
      </w:pPr>
      <w:r>
        <w:t>Листинг</w:t>
      </w:r>
      <w:r w:rsidRPr="00BD4BD8">
        <w:rPr>
          <w:lang w:val="en-US"/>
        </w:rPr>
        <w:t xml:space="preserve"> </w:t>
      </w:r>
      <w:r>
        <w:t>компоненты</w:t>
      </w:r>
      <w:r w:rsidRPr="00BD4BD8">
        <w:rPr>
          <w:lang w:val="en-US"/>
        </w:rPr>
        <w:t xml:space="preserve"> </w:t>
      </w:r>
      <w:r>
        <w:rPr>
          <w:lang w:val="en-US"/>
        </w:rPr>
        <w:t>App.css</w:t>
      </w:r>
      <w:r w:rsidRPr="00BD4BD8">
        <w:rPr>
          <w:lang w:val="en-US"/>
        </w:rPr>
        <w:t>:</w:t>
      </w:r>
    </w:p>
    <w:p w14:paraId="178C06CA" w14:textId="77777777" w:rsidR="009E2F97" w:rsidRPr="009E2F97" w:rsidRDefault="009E2F97" w:rsidP="009E2F9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9E2F9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App</w:t>
      </w:r>
      <w:proofErr w:type="gramEnd"/>
      <w:r w:rsidRPr="009E2F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71ED1F83" w14:textId="77777777" w:rsidR="009E2F97" w:rsidRPr="009E2F97" w:rsidRDefault="009E2F97" w:rsidP="009E2F9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2F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9E2F97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9E2F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9E2F97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grid</w:t>
      </w:r>
      <w:r w:rsidRPr="009E2F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0DEE445" w14:textId="77777777" w:rsidR="009E2F97" w:rsidRPr="009E2F97" w:rsidRDefault="009E2F97" w:rsidP="009E2F9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2F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9E2F97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grid-template-areas</w:t>
      </w:r>
      <w:r w:rsidRPr="009E2F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</w:p>
    <w:p w14:paraId="71E7F252" w14:textId="77777777" w:rsidR="009E2F97" w:rsidRPr="009E2F97" w:rsidRDefault="009E2F97" w:rsidP="009E2F9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2F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9E2F9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 </w:t>
      </w:r>
      <w:proofErr w:type="spellStart"/>
      <w:r w:rsidRPr="009E2F9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</w:t>
      </w:r>
      <w:proofErr w:type="spellEnd"/>
      <w:r w:rsidRPr="009E2F9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14:paraId="6A482A06" w14:textId="77777777" w:rsidR="009E2F97" w:rsidRPr="009E2F97" w:rsidRDefault="009E2F97" w:rsidP="009E2F9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2F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9E2F9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 m"</w:t>
      </w:r>
    </w:p>
    <w:p w14:paraId="6D811A4B" w14:textId="77777777" w:rsidR="009E2F97" w:rsidRPr="009E2F97" w:rsidRDefault="009E2F97" w:rsidP="009E2F9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2F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9E2F9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 </w:t>
      </w:r>
      <w:proofErr w:type="spellStart"/>
      <w:r w:rsidRPr="009E2F9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</w:t>
      </w:r>
      <w:proofErr w:type="spellEnd"/>
      <w:r w:rsidRPr="009E2F9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E2F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CDAA197" w14:textId="77777777" w:rsidR="009E2F97" w:rsidRPr="009E2F97" w:rsidRDefault="009E2F97" w:rsidP="009E2F9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2F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9E2F97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grid-template-rows</w:t>
      </w:r>
      <w:r w:rsidRPr="009E2F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9E2F9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px</w:t>
      </w:r>
      <w:r w:rsidRPr="009E2F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E2F9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9E2F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A75D886" w14:textId="77777777" w:rsidR="009E2F97" w:rsidRPr="009E2F97" w:rsidRDefault="009E2F97" w:rsidP="009E2F9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2F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9E2F97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grid-template-columns</w:t>
      </w:r>
      <w:r w:rsidRPr="009E2F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9E2F9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fr</w:t>
      </w:r>
      <w:r w:rsidRPr="009E2F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E2F9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fr</w:t>
      </w:r>
      <w:r w:rsidRPr="009E2F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6006F22" w14:textId="77777777" w:rsidR="009E2F97" w:rsidRPr="009E2F97" w:rsidRDefault="009E2F97" w:rsidP="009E2F9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2F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9E2F97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grid-gap</w:t>
      </w:r>
      <w:r w:rsidRPr="009E2F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9E2F9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9E2F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9B45F1D" w14:textId="77777777" w:rsidR="009E2F97" w:rsidRPr="009E2F97" w:rsidRDefault="009E2F97" w:rsidP="009E2F9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2F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9E2F97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dth</w:t>
      </w:r>
      <w:r w:rsidRPr="009E2F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9E2F9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00px</w:t>
      </w:r>
      <w:r w:rsidRPr="009E2F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7B1CDBA" w14:textId="77777777" w:rsidR="009E2F97" w:rsidRPr="009E2F97" w:rsidRDefault="009E2F97" w:rsidP="009E2F9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2F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9E2F97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</w:t>
      </w:r>
      <w:r w:rsidRPr="009E2F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9E2F97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9E2F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B2E2B85" w14:textId="77777777" w:rsidR="009E2F97" w:rsidRPr="009E2F97" w:rsidRDefault="009E2F97" w:rsidP="009E2F9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2F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54843B8" w14:textId="77777777" w:rsidR="009E2F97" w:rsidRPr="009E2F97" w:rsidRDefault="009E2F97" w:rsidP="009E2F9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9E2F9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9E2F9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ppMain</w:t>
      </w:r>
      <w:proofErr w:type="spellEnd"/>
      <w:proofErr w:type="gramEnd"/>
      <w:r w:rsidRPr="009E2F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6E946CFE" w14:textId="75946DF5" w:rsidR="009E2F97" w:rsidRPr="009E2F97" w:rsidRDefault="009E2F97" w:rsidP="009E2F9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2F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9E2F97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grid-area</w:t>
      </w:r>
      <w:r w:rsidRPr="009E2F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m;</w:t>
      </w:r>
    </w:p>
    <w:p w14:paraId="4F264F79" w14:textId="483280E5" w:rsidR="009E2F97" w:rsidRDefault="009E2F97" w:rsidP="009E2F9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E2F9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5487A988" w14:textId="77777777" w:rsidR="00312568" w:rsidRDefault="00312568" w:rsidP="009E2F9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F00971B" w14:textId="0A8B6381" w:rsidR="00312568" w:rsidRPr="00312568" w:rsidRDefault="00312568" w:rsidP="00312568">
      <w:pPr>
        <w:rPr>
          <w:lang w:val="en-US"/>
        </w:rPr>
      </w:pPr>
      <w:r>
        <w:t>Листинг</w:t>
      </w:r>
      <w:r w:rsidRPr="00BD4BD8">
        <w:rPr>
          <w:lang w:val="en-US"/>
        </w:rPr>
        <w:t xml:space="preserve"> </w:t>
      </w:r>
      <w:r>
        <w:t>компоненты</w:t>
      </w:r>
      <w:r w:rsidRPr="00BD4BD8">
        <w:rPr>
          <w:lang w:val="en-US"/>
        </w:rPr>
        <w:t xml:space="preserve"> </w:t>
      </w:r>
      <w:proofErr w:type="spellStart"/>
      <w:r>
        <w:rPr>
          <w:lang w:val="en-US"/>
        </w:rPr>
        <w:t>Basis.jsx</w:t>
      </w:r>
      <w:proofErr w:type="spellEnd"/>
      <w:r w:rsidRPr="00BD4BD8">
        <w:rPr>
          <w:lang w:val="en-US"/>
        </w:rPr>
        <w:t>:</w:t>
      </w:r>
    </w:p>
    <w:p w14:paraId="7833C014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drowPage</w:t>
      </w:r>
      <w:proofErr w:type="spellEnd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1256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31256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</w:t>
      </w:r>
      <w:proofErr w:type="gramEnd"/>
      <w:r w:rsidRPr="0031256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</w:t>
      </w:r>
      <w:proofErr w:type="spellStart"/>
      <w:r w:rsidRPr="0031256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drow</w:t>
      </w:r>
      <w:proofErr w:type="spellEnd"/>
      <w:r w:rsidRPr="0031256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45CB979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4443AB0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basis = {</w:t>
      </w:r>
    </w:p>
    <w:p w14:paraId="688C42C8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inPage</w:t>
      </w:r>
      <w:proofErr w:type="spellEnd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{</w:t>
      </w:r>
    </w:p>
    <w:p w14:paraId="67EAF27B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TextSobitie</w:t>
      </w:r>
      <w:proofErr w:type="spellEnd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31256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1256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ведите</w:t>
      </w:r>
      <w:r w:rsidRPr="0031256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31256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екст</w:t>
      </w:r>
      <w:r w:rsidRPr="0031256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..'</w:t>
      </w:r>
    </w:p>
    <w:p w14:paraId="3B65543E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395D9628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65648E2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736E376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1256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Text</w:t>
      </w:r>
      <w:proofErr w:type="spellEnd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() </w:t>
      </w:r>
      <w:r w:rsidRPr="0031256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1FC10C26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1256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Sobitie</w:t>
      </w:r>
      <w:proofErr w:type="spellEnd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{</w:t>
      </w:r>
    </w:p>
    <w:p w14:paraId="4BFBBEF5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id: </w:t>
      </w:r>
      <w:r w:rsidRPr="0031256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3D99CD7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text: </w:t>
      </w:r>
      <w:proofErr w:type="spellStart"/>
      <w:proofErr w:type="gramStart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sis.mainPage.newTextSobitie</w:t>
      </w:r>
      <w:proofErr w:type="spellEnd"/>
      <w:proofErr w:type="gramEnd"/>
    </w:p>
    <w:p w14:paraId="1E62A3CC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;</w:t>
      </w:r>
    </w:p>
    <w:p w14:paraId="49328BB8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sis.mainPage.newTextSobitie</w:t>
      </w:r>
      <w:proofErr w:type="gramEnd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push</w:t>
      </w:r>
      <w:proofErr w:type="spellEnd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Sobitie</w:t>
      </w:r>
      <w:proofErr w:type="spellEnd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326FE0B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sis.mainPage.newTextSobitie</w:t>
      </w:r>
      <w:proofErr w:type="spellEnd"/>
      <w:proofErr w:type="gramEnd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31256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9ECAA8F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drowPage</w:t>
      </w:r>
      <w:proofErr w:type="spellEnd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basis);</w:t>
      </w:r>
    </w:p>
    <w:p w14:paraId="0758237E" w14:textId="47450058" w:rsid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};</w:t>
      </w:r>
    </w:p>
    <w:p w14:paraId="3A2C38F4" w14:textId="5BB27934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1256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dit</w:t>
      </w: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xt</w:t>
      </w:r>
      <w:proofErr w:type="spellEnd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() </w:t>
      </w:r>
      <w:r w:rsidRPr="0031256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4D91C1E1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1256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Sobitie</w:t>
      </w:r>
      <w:proofErr w:type="spellEnd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{</w:t>
      </w:r>
    </w:p>
    <w:p w14:paraId="686CBF52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text: </w:t>
      </w:r>
      <w:proofErr w:type="spellStart"/>
      <w:proofErr w:type="gramStart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sis.mainPage.newTextSobitie</w:t>
      </w:r>
      <w:proofErr w:type="spellEnd"/>
      <w:proofErr w:type="gramEnd"/>
    </w:p>
    <w:p w14:paraId="2EF49E75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;</w:t>
      </w:r>
    </w:p>
    <w:p w14:paraId="796FB708" w14:textId="2696C1A3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sis.mainPage.newTextSobitie</w:t>
      </w:r>
      <w:proofErr w:type="gramEnd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dit</w:t>
      </w:r>
      <w:proofErr w:type="spellEnd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Sobitie</w:t>
      </w:r>
      <w:proofErr w:type="spellEnd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DCDA784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sis.mainPage.newTextSobitie</w:t>
      </w:r>
      <w:proofErr w:type="spellEnd"/>
      <w:proofErr w:type="gramEnd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31256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5A0454C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drowPage</w:t>
      </w:r>
      <w:proofErr w:type="spellEnd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basis);</w:t>
      </w:r>
    </w:p>
    <w:p w14:paraId="508F665A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14:paraId="3D2B1E0A" w14:textId="28565A32" w:rsid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7248C88" w14:textId="0FB5B8A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1256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l</w:t>
      </w: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xt</w:t>
      </w:r>
      <w:proofErr w:type="spellEnd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() </w:t>
      </w:r>
      <w:r w:rsidRPr="0031256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202FFE4C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1256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Sobitie</w:t>
      </w:r>
      <w:proofErr w:type="spellEnd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{</w:t>
      </w:r>
    </w:p>
    <w:p w14:paraId="3E2992C0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text: </w:t>
      </w:r>
      <w:proofErr w:type="spellStart"/>
      <w:proofErr w:type="gramStart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sis.mainPage.newTextSobitie</w:t>
      </w:r>
      <w:proofErr w:type="spellEnd"/>
      <w:proofErr w:type="gramEnd"/>
    </w:p>
    <w:p w14:paraId="5BEF944F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;</w:t>
      </w:r>
    </w:p>
    <w:p w14:paraId="11197C42" w14:textId="4CD37420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sis.mainPage.newTextSobitie</w:t>
      </w:r>
      <w:proofErr w:type="gramEnd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move</w:t>
      </w:r>
      <w:proofErr w:type="spellEnd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Sobitie</w:t>
      </w:r>
      <w:proofErr w:type="spellEnd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9C0B67D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sis.mainPage.newTextSobitie</w:t>
      </w:r>
      <w:proofErr w:type="spellEnd"/>
      <w:proofErr w:type="gramEnd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31256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12589F8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drowPage</w:t>
      </w:r>
      <w:proofErr w:type="spellEnd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basis);</w:t>
      </w:r>
    </w:p>
    <w:p w14:paraId="682A972E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14:paraId="13CEFF4B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B564FD8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941FEB8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1256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pdateText</w:t>
      </w:r>
      <w:proofErr w:type="spellEnd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(</w:t>
      </w:r>
      <w:proofErr w:type="spellStart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Sobitie</w:t>
      </w:r>
      <w:proofErr w:type="spellEnd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  <w:r w:rsidRPr="0031256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13D585E1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sis.mainPage.newTextSobitie</w:t>
      </w:r>
      <w:proofErr w:type="spellEnd"/>
      <w:proofErr w:type="gramEnd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Sobitie</w:t>
      </w:r>
      <w:proofErr w:type="spellEnd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17DC296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drowPage</w:t>
      </w:r>
      <w:proofErr w:type="spellEnd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basis);</w:t>
      </w:r>
    </w:p>
    <w:p w14:paraId="509EB0A9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2EC17C3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6588D5F" w14:textId="27BB582C" w:rsid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1256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basis; </w:t>
      </w:r>
    </w:p>
    <w:p w14:paraId="593248C7" w14:textId="791EEE5B" w:rsidR="00FF435E" w:rsidRDefault="00FF435E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EA349D4" w14:textId="040521D9" w:rsidR="00FF435E" w:rsidRPr="00312568" w:rsidRDefault="00FF435E" w:rsidP="00FF435E">
      <w:pPr>
        <w:rPr>
          <w:lang w:val="en-US"/>
        </w:rPr>
      </w:pPr>
      <w:r>
        <w:t>Листинг</w:t>
      </w:r>
      <w:r w:rsidRPr="00BD4BD8">
        <w:rPr>
          <w:lang w:val="en-US"/>
        </w:rPr>
        <w:t xml:space="preserve"> </w:t>
      </w:r>
      <w:r>
        <w:t>компоненты</w:t>
      </w:r>
      <w:r w:rsidRPr="00BD4BD8">
        <w:rPr>
          <w:lang w:val="en-US"/>
        </w:rPr>
        <w:t xml:space="preserve"> </w:t>
      </w:r>
      <w:proofErr w:type="spellStart"/>
      <w:r>
        <w:rPr>
          <w:lang w:val="en-US"/>
        </w:rPr>
        <w:t>Menu.jsx</w:t>
      </w:r>
      <w:proofErr w:type="spellEnd"/>
      <w:r w:rsidRPr="00BD4BD8">
        <w:rPr>
          <w:lang w:val="en-US"/>
        </w:rPr>
        <w:t>:</w:t>
      </w:r>
    </w:p>
    <w:p w14:paraId="28D0E4C6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act 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eact"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0E54B25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 </w:t>
      </w:r>
      <w:proofErr w:type="spellStart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vLink</w:t>
      </w:r>
      <w:proofErr w:type="spellEnd"/>
      <w:proofErr w:type="gram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} 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eact-router-</w:t>
      </w:r>
      <w:proofErr w:type="spellStart"/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om</w:t>
      </w:r>
      <w:proofErr w:type="spellEnd"/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780C97C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 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/Menu.module.css"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2BE5FA9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C68800E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enu = (props) 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400572A0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C0B404A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TextElement</w:t>
      </w:r>
      <w:proofErr w:type="spell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act.createRef</w:t>
      </w:r>
      <w:proofErr w:type="spell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46AE1A65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037616C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Text</w:t>
      </w:r>
      <w:proofErr w:type="spell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() 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07A11FB7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ps.addText</w:t>
      </w:r>
      <w:proofErr w:type="spellEnd"/>
      <w:proofErr w:type="gram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4B4A5ACA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;</w:t>
      </w:r>
    </w:p>
    <w:p w14:paraId="7E89D0C5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</w:p>
    <w:p w14:paraId="081B0A29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nChangeTextNew</w:t>
      </w:r>
      <w:proofErr w:type="spell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() 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10616C49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ext = </w:t>
      </w:r>
      <w:proofErr w:type="spellStart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TextElement.current.value</w:t>
      </w:r>
      <w:proofErr w:type="spell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483F880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ps.updateText</w:t>
      </w:r>
      <w:proofErr w:type="spellEnd"/>
      <w:proofErr w:type="gram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text);</w:t>
      </w:r>
    </w:p>
    <w:p w14:paraId="55E10105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</w:t>
      </w:r>
    </w:p>
    <w:p w14:paraId="33F0F156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D6745E3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14:paraId="3DF0E08B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proofErr w:type="spell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.menu</w:t>
      </w:r>
      <w:proofErr w:type="spellEnd"/>
      <w:proofErr w:type="gramEnd"/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CE30E7C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proofErr w:type="spell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.viborServisa</w:t>
      </w:r>
      <w:proofErr w:type="spellEnd"/>
      <w:proofErr w:type="gramEnd"/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берите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ервис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0DAF8AA9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proofErr w:type="spell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.item</w:t>
      </w:r>
      <w:proofErr w:type="spellEnd"/>
      <w:proofErr w:type="gramEnd"/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267202E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Link</w:t>
      </w:r>
      <w:proofErr w:type="spell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o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</w:t>
      </w:r>
      <w:proofErr w:type="spellStart"/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gregator</w:t>
      </w:r>
      <w:proofErr w:type="spellEnd"/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ctiveClassName</w:t>
      </w:r>
      <w:proofErr w:type="spell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.activeLink</w:t>
      </w:r>
      <w:proofErr w:type="spellEnd"/>
      <w:proofErr w:type="gramEnd"/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94A53AF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агрегатор</w:t>
      </w:r>
    </w:p>
    <w:p w14:paraId="63794BA5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Link</w:t>
      </w:r>
      <w:proofErr w:type="spellEnd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F57E86F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2A7CCEF4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proofErr w:type="spell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.item</w:t>
      </w:r>
      <w:proofErr w:type="spellEnd"/>
      <w:proofErr w:type="gramEnd"/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11C3E4F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Link</w:t>
      </w:r>
      <w:proofErr w:type="spell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o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google"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ctiveClassName</w:t>
      </w:r>
      <w:proofErr w:type="spell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.activeLink</w:t>
      </w:r>
      <w:proofErr w:type="spellEnd"/>
      <w:proofErr w:type="gramEnd"/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38F241C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google  </w:t>
      </w:r>
    </w:p>
    <w:p w14:paraId="2568FD9F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Link</w:t>
      </w:r>
      <w:proofErr w:type="spellEnd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</w:p>
    <w:p w14:paraId="47D6801F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0AFE0A6B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proofErr w:type="spell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.item</w:t>
      </w:r>
      <w:proofErr w:type="spellEnd"/>
      <w:proofErr w:type="gramEnd"/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EE26697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Link</w:t>
      </w:r>
      <w:proofErr w:type="spell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o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</w:t>
      </w:r>
      <w:proofErr w:type="spellStart"/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yandex</w:t>
      </w:r>
      <w:proofErr w:type="spellEnd"/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ctiveClassName</w:t>
      </w:r>
      <w:proofErr w:type="spell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.activeLink</w:t>
      </w:r>
      <w:proofErr w:type="spellEnd"/>
      <w:proofErr w:type="gramEnd"/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E867FC7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proofErr w:type="spellStart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andex</w:t>
      </w:r>
      <w:proofErr w:type="spellEnd"/>
    </w:p>
    <w:p w14:paraId="68E0D5B9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Link</w:t>
      </w:r>
      <w:proofErr w:type="spellEnd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47411A5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43D5AEF3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proofErr w:type="spell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.item</w:t>
      </w:r>
      <w:proofErr w:type="spellEnd"/>
      <w:proofErr w:type="gramEnd"/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7A5691B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Link</w:t>
      </w:r>
      <w:proofErr w:type="spell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o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outlook"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ctiveClassName</w:t>
      </w:r>
      <w:proofErr w:type="spell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.activeLink</w:t>
      </w:r>
      <w:proofErr w:type="spellEnd"/>
      <w:proofErr w:type="gramEnd"/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FBE1FEE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outlook</w:t>
      </w:r>
    </w:p>
    <w:p w14:paraId="5BDBAF52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Link</w:t>
      </w:r>
      <w:proofErr w:type="spellEnd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</w:p>
    <w:p w14:paraId="15E1D008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12F68452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</w:p>
    <w:p w14:paraId="163F0739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extarea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hange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nChangeTextNew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f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TextElement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Start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ps.newTextElement</w:t>
      </w:r>
      <w:proofErr w:type="gramEnd"/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textarea&gt;</w:t>
      </w:r>
    </w:p>
    <w:p w14:paraId="0B04C97C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button</w:t>
      </w:r>
      <w:proofErr w:type="spellEnd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обавить событие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button</w:t>
      </w:r>
      <w:proofErr w:type="spellEnd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51B2613A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nav</w:t>
      </w:r>
      <w:proofErr w:type="spellEnd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348DD57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);</w:t>
      </w:r>
    </w:p>
    <w:p w14:paraId="5D602254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;</w:t>
      </w:r>
    </w:p>
    <w:p w14:paraId="4C11D48B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313C524" w14:textId="53F03F7F" w:rsid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FF435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xport</w:t>
      </w:r>
      <w:proofErr w:type="spell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FF435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ault</w:t>
      </w:r>
      <w:proofErr w:type="spell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enu</w:t>
      </w:r>
      <w:proofErr w:type="spell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2C0D7C8" w14:textId="7B22FC07" w:rsid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82B99B9" w14:textId="0BB50761" w:rsid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2A981F8" w14:textId="002A4E9D" w:rsidR="00FF435E" w:rsidRDefault="00FF435E" w:rsidP="00FF435E">
      <w:r>
        <w:t>Листинг</w:t>
      </w:r>
      <w:r w:rsidRPr="00FF435E">
        <w:t xml:space="preserve"> </w:t>
      </w:r>
      <w:r>
        <w:t>компоненты</w:t>
      </w:r>
      <w:r w:rsidRPr="00FF435E">
        <w:t xml:space="preserve"> </w:t>
      </w:r>
      <w:r>
        <w:rPr>
          <w:lang w:val="en-US"/>
        </w:rPr>
        <w:t>Menu</w:t>
      </w:r>
      <w:r w:rsidRPr="00FF435E">
        <w:t>.</w:t>
      </w:r>
      <w:r>
        <w:rPr>
          <w:lang w:val="en-US"/>
        </w:rPr>
        <w:t>module</w:t>
      </w:r>
      <w:r w:rsidRPr="00FF435E">
        <w:t>.</w:t>
      </w:r>
      <w:proofErr w:type="spellStart"/>
      <w:r>
        <w:rPr>
          <w:lang w:val="en-US"/>
        </w:rPr>
        <w:t>css</w:t>
      </w:r>
      <w:proofErr w:type="spellEnd"/>
      <w:r w:rsidRPr="00FF435E">
        <w:t>:</w:t>
      </w:r>
    </w:p>
    <w:p w14:paraId="4FF0601E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enu</w:t>
      </w:r>
      <w:proofErr w:type="gram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53A446AC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grid-area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n;</w:t>
      </w:r>
    </w:p>
    <w:p w14:paraId="60382447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4D491EE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FF435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left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9EF4501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dding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FF435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B3726A1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</w:t>
      </w:r>
    </w:p>
    <w:p w14:paraId="0DD1E494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</w:p>
    <w:p w14:paraId="483ABF6E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item</w:t>
      </w:r>
      <w:proofErr w:type="gram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10CECB9C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or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FF435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purple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865E1AE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decoration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FF435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78FD164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</w:t>
      </w:r>
    </w:p>
    <w:p w14:paraId="5360A27F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</w:p>
    <w:p w14:paraId="3D46D2AE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item</w:t>
      </w:r>
      <w:proofErr w:type="gram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.activeLink</w:t>
      </w:r>
      <w:proofErr w:type="spell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610D304E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or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FF435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red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2030B08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</w:t>
      </w:r>
    </w:p>
    <w:p w14:paraId="59CB24EC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</w:p>
    <w:p w14:paraId="6154449A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ndentCustomization</w:t>
      </w:r>
      <w:proofErr w:type="spellEnd"/>
      <w:proofErr w:type="gram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78D8C419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top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FF435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EE7F276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}</w:t>
      </w:r>
    </w:p>
    <w:p w14:paraId="134D6A9E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</w:p>
    <w:p w14:paraId="1BFFE965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ndentFriendsBlock</w:t>
      </w:r>
      <w:proofErr w:type="spellEnd"/>
      <w:proofErr w:type="gram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43A991CC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top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FF435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B4B0B3C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</w:t>
      </w:r>
    </w:p>
    <w:p w14:paraId="68FAEB9D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viborServisa</w:t>
      </w:r>
      <w:proofErr w:type="spellEnd"/>
      <w:proofErr w:type="gram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7D2DD8AC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dding-bottom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FF435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2DE3B3D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72168DE3" w14:textId="74D79094" w:rsidR="00FF435E" w:rsidRDefault="00FF435E" w:rsidP="00FF435E"/>
    <w:p w14:paraId="0CD26864" w14:textId="1C7FBEF6" w:rsidR="00FF435E" w:rsidRPr="00F90CA4" w:rsidRDefault="00FF435E" w:rsidP="00FF435E">
      <w:pPr>
        <w:rPr>
          <w:lang w:val="en-US"/>
        </w:rPr>
      </w:pPr>
      <w:r>
        <w:t>Листинг</w:t>
      </w:r>
      <w:r w:rsidRPr="00F90CA4">
        <w:rPr>
          <w:lang w:val="en-US"/>
        </w:rPr>
        <w:t xml:space="preserve"> </w:t>
      </w:r>
      <w:r>
        <w:t>компоненты</w:t>
      </w:r>
      <w:r w:rsidRPr="00F90CA4">
        <w:rPr>
          <w:lang w:val="en-US"/>
        </w:rPr>
        <w:t xml:space="preserve"> </w:t>
      </w:r>
      <w:proofErr w:type="spellStart"/>
      <w:r w:rsidR="00F90CA4">
        <w:rPr>
          <w:lang w:val="en-US"/>
        </w:rPr>
        <w:t>Main.jsx</w:t>
      </w:r>
      <w:proofErr w:type="spellEnd"/>
      <w:r w:rsidRPr="00F90CA4">
        <w:rPr>
          <w:lang w:val="en-US"/>
        </w:rPr>
        <w:t>:</w:t>
      </w:r>
    </w:p>
    <w:p w14:paraId="345BC194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act 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F1E1C10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alendar 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</w:t>
      </w:r>
      <w:proofErr w:type="gramEnd"/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calendar/Calendar'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1276EBA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 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Main.module.css'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0CF9209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oment 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oment'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6225384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HeaderCalendar 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</w:t>
      </w:r>
      <w:proofErr w:type="gramEnd"/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calendar/headerCalendar/HeaderCalendar'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DEAB1A4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onitorCalendar 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</w:t>
      </w:r>
      <w:proofErr w:type="gramEnd"/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calendar/monitorCalendar/MonitorCalendar'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FADAD61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tyled 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yled-components'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4E1430B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0D5F0EA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hadowWrapper</w:t>
      </w:r>
      <w:proofErr w:type="spell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styled(</w:t>
      </w:r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iv</w:t>
      </w:r>
      <w:proofErr w:type="gramStart"/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proofErr w:type="gramEnd"/>
    </w:p>
    <w:p w14:paraId="2A87F47C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order-top: 1px solid #737374;</w:t>
      </w:r>
    </w:p>
    <w:p w14:paraId="3CBB0AB8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order-left: 1px solid #464648;</w:t>
      </w:r>
    </w:p>
    <w:p w14:paraId="6E9719BB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order-right: 1px solid #464648;</w:t>
      </w:r>
    </w:p>
    <w:p w14:paraId="35C31E35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order-bottom: 2px solid #464648;</w:t>
      </w:r>
    </w:p>
    <w:p w14:paraId="196ABA16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order-radius: 8px;</w:t>
      </w:r>
    </w:p>
    <w:p w14:paraId="2E71A7DF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verflow:hidden</w:t>
      </w:r>
      <w:proofErr w:type="spellEnd"/>
      <w:proofErr w:type="gramEnd"/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;</w:t>
      </w:r>
    </w:p>
    <w:p w14:paraId="5941F399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ox-shadow: 0 0 0 1px #1A1A1A, 0 8px 20px 6px #888;</w:t>
      </w:r>
    </w:p>
    <w:p w14:paraId="522B0966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8147F92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56EE500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ain = </w:t>
      </w:r>
      <w:proofErr w:type="gramStart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 startDay</w:t>
      </w:r>
      <w:proofErr w:type="gram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today, nextMath, todayMath, previeMath }) 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2A53E620" w14:textId="77777777" w:rsidR="00FF435E" w:rsidRPr="00FF435E" w:rsidRDefault="00FF435E" w:rsidP="00FF435E">
      <w:pPr>
        <w:shd w:val="clear" w:color="auto" w:fill="FFFFFF"/>
        <w:spacing w:after="24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FB02B25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14:paraId="54741C42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proofErr w:type="spell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.mainContent</w:t>
      </w:r>
      <w:proofErr w:type="spellEnd"/>
      <w:proofErr w:type="gramEnd"/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56CE686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hadowWrapper</w:t>
      </w:r>
      <w:proofErr w:type="spellEnd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DD44E4A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eaderCalendar</w:t>
      </w:r>
      <w:proofErr w:type="spell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14CC3BC9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onitorCalendar</w:t>
      </w:r>
      <w:proofErr w:type="spell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7A1E4BC2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oday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day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774D4516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revieMath</w:t>
      </w:r>
      <w:proofErr w:type="spell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vieMath</w:t>
      </w:r>
      <w:proofErr w:type="spellEnd"/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6A6067AF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odayMath</w:t>
      </w:r>
      <w:proofErr w:type="spell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dayMath</w:t>
      </w:r>
      <w:proofErr w:type="spellEnd"/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0F7686CF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extMath</w:t>
      </w:r>
      <w:proofErr w:type="spell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Math</w:t>
      </w:r>
      <w:proofErr w:type="spellEnd"/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511E6BB2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Calendar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tartDay</w:t>
      </w:r>
      <w:proofErr w:type="spell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Day</w:t>
      </w:r>
      <w:proofErr w:type="spellEnd"/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oday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day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171663DC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hadowWrapper</w:t>
      </w:r>
      <w:proofErr w:type="spellEnd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1019A61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458C6290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);</w:t>
      </w:r>
    </w:p>
    <w:p w14:paraId="35AE1AA9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14:paraId="734191E5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586E97D" w14:textId="6BCDB6AF" w:rsid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ain;</w:t>
      </w:r>
    </w:p>
    <w:p w14:paraId="4DE6572D" w14:textId="18AB4014" w:rsidR="00F90CA4" w:rsidRDefault="00F90CA4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12952C1" w14:textId="784557C1" w:rsidR="00F90CA4" w:rsidRDefault="00F90CA4" w:rsidP="00F90CA4">
      <w:pPr>
        <w:rPr>
          <w:lang w:val="en-US"/>
        </w:rPr>
      </w:pPr>
      <w:r>
        <w:lastRenderedPageBreak/>
        <w:t>Листинг</w:t>
      </w:r>
      <w:r w:rsidRPr="00F90CA4">
        <w:rPr>
          <w:lang w:val="en-US"/>
        </w:rPr>
        <w:t xml:space="preserve"> </w:t>
      </w:r>
      <w:r>
        <w:t>компоненты</w:t>
      </w:r>
      <w:r w:rsidRPr="00F90CA4">
        <w:rPr>
          <w:lang w:val="en-US"/>
        </w:rPr>
        <w:t xml:space="preserve"> </w:t>
      </w:r>
      <w:r>
        <w:rPr>
          <w:lang w:val="en-US"/>
        </w:rPr>
        <w:t>M</w:t>
      </w:r>
      <w:r>
        <w:rPr>
          <w:lang w:val="en-US"/>
        </w:rPr>
        <w:t>ain</w:t>
      </w:r>
      <w:r w:rsidRPr="00F90CA4">
        <w:rPr>
          <w:lang w:val="en-US"/>
        </w:rPr>
        <w:t>.</w:t>
      </w:r>
      <w:r>
        <w:rPr>
          <w:lang w:val="en-US"/>
        </w:rPr>
        <w:t>module</w:t>
      </w:r>
      <w:r w:rsidRPr="00F90CA4">
        <w:rPr>
          <w:lang w:val="en-US"/>
        </w:rPr>
        <w:t>.</w:t>
      </w:r>
      <w:r>
        <w:rPr>
          <w:lang w:val="en-US"/>
        </w:rPr>
        <w:t>css</w:t>
      </w:r>
      <w:r w:rsidRPr="00F90CA4">
        <w:rPr>
          <w:lang w:val="en-US"/>
        </w:rPr>
        <w:t>:</w:t>
      </w:r>
    </w:p>
    <w:p w14:paraId="76C971CF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ainContent</w:t>
      </w:r>
      <w:proofErr w:type="spellEnd"/>
      <w:proofErr w:type="gram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291FF721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A587A3D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0CA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F90CA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left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F565A6A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0CA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dding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F90C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0px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ED76FB1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F90CA4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grid-area</w:t>
      </w:r>
      <w:proofErr w:type="spell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m;</w:t>
      </w:r>
    </w:p>
    <w:p w14:paraId="59E4DBAD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17447710" w14:textId="42FBD439" w:rsidR="00F90CA4" w:rsidRDefault="00F90CA4" w:rsidP="00F90CA4">
      <w:pPr>
        <w:rPr>
          <w:lang w:val="en-US"/>
        </w:rPr>
      </w:pPr>
    </w:p>
    <w:p w14:paraId="52095E94" w14:textId="0352F0D4" w:rsidR="00F90CA4" w:rsidRDefault="00F90CA4" w:rsidP="00F90CA4">
      <w:pPr>
        <w:rPr>
          <w:lang w:val="en-US"/>
        </w:rPr>
      </w:pPr>
      <w:r>
        <w:t>Листинг</w:t>
      </w:r>
      <w:r w:rsidRPr="00F90CA4">
        <w:rPr>
          <w:lang w:val="en-US"/>
        </w:rPr>
        <w:t xml:space="preserve"> </w:t>
      </w:r>
      <w:r>
        <w:t>компоненты</w:t>
      </w:r>
      <w:r w:rsidRPr="00F90CA4">
        <w:rPr>
          <w:lang w:val="en-US"/>
        </w:rPr>
        <w:t xml:space="preserve"> </w:t>
      </w:r>
      <w:proofErr w:type="spellStart"/>
      <w:r>
        <w:rPr>
          <w:lang w:val="en-US"/>
        </w:rPr>
        <w:t>Header.jsx</w:t>
      </w:r>
      <w:proofErr w:type="spellEnd"/>
      <w:r w:rsidRPr="00F90CA4">
        <w:rPr>
          <w:lang w:val="en-US"/>
        </w:rPr>
        <w:t>:</w:t>
      </w:r>
    </w:p>
    <w:p w14:paraId="7E59674C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act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eact"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6DCB855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/Header.module.css"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C987A1C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09146DC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Header = (props)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005832BA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14:paraId="529EC403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90CA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proofErr w:type="spell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.header</w:t>
      </w:r>
      <w:proofErr w:type="spellEnd"/>
      <w:proofErr w:type="gramEnd"/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FD29B02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90CA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proofErr w:type="spell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.TxtCenter</w:t>
      </w:r>
      <w:proofErr w:type="spellEnd"/>
      <w:proofErr w:type="gramEnd"/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D915D84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mg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0CA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ttps://static8.depositphotos.com/1229718/1053/i/600/depositphotos_10534576-stock-photo-calendar-date.jpg"</w:t>
      </w:r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img&gt;</w:t>
      </w:r>
    </w:p>
    <w:p w14:paraId="0CBD56DD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АГРЕГАТОР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АЛЕНДАРЕЙ</w:t>
      </w:r>
    </w:p>
    <w:p w14:paraId="56BA21D1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mg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0CA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ttps://static8.depositphotos.com/1229718/1053/i/600/depositphotos_10534576-stock-photo-calendar-date.jpg"</w:t>
      </w:r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img&gt;</w:t>
      </w:r>
    </w:p>
    <w:p w14:paraId="3DB03E58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2D5493A1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20B06347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);</w:t>
      </w:r>
    </w:p>
    <w:p w14:paraId="29DD61D4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14:paraId="2CFEBCFC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3A4E783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Header;</w:t>
      </w:r>
    </w:p>
    <w:p w14:paraId="2345FB57" w14:textId="1FED989C" w:rsidR="00F90CA4" w:rsidRDefault="00F90CA4" w:rsidP="00F90CA4">
      <w:pPr>
        <w:rPr>
          <w:lang w:val="en-US"/>
        </w:rPr>
      </w:pPr>
    </w:p>
    <w:p w14:paraId="368543FD" w14:textId="2CE20428" w:rsidR="00F90CA4" w:rsidRDefault="00F90CA4" w:rsidP="00F90CA4">
      <w:pPr>
        <w:rPr>
          <w:lang w:val="en-US"/>
        </w:rPr>
      </w:pPr>
      <w:r>
        <w:t>Листинг</w:t>
      </w:r>
      <w:r w:rsidRPr="00F90CA4">
        <w:rPr>
          <w:lang w:val="en-US"/>
        </w:rPr>
        <w:t xml:space="preserve"> </w:t>
      </w:r>
      <w:r>
        <w:t>компоненты</w:t>
      </w:r>
      <w:r w:rsidRPr="00F90CA4">
        <w:rPr>
          <w:lang w:val="en-US"/>
        </w:rPr>
        <w:t xml:space="preserve"> </w:t>
      </w:r>
      <w:r>
        <w:rPr>
          <w:lang w:val="en-US"/>
        </w:rPr>
        <w:t>Header</w:t>
      </w:r>
      <w:r w:rsidRPr="00F90CA4">
        <w:rPr>
          <w:lang w:val="en-US"/>
        </w:rPr>
        <w:t>.</w:t>
      </w:r>
      <w:r>
        <w:rPr>
          <w:lang w:val="en-US"/>
        </w:rPr>
        <w:t>module</w:t>
      </w:r>
      <w:r w:rsidRPr="00F90CA4">
        <w:rPr>
          <w:lang w:val="en-US"/>
        </w:rPr>
        <w:t>.</w:t>
      </w:r>
      <w:r>
        <w:rPr>
          <w:lang w:val="en-US"/>
        </w:rPr>
        <w:t>css</w:t>
      </w:r>
      <w:r w:rsidRPr="00F90CA4">
        <w:rPr>
          <w:lang w:val="en-US"/>
        </w:rPr>
        <w:t>:</w:t>
      </w:r>
    </w:p>
    <w:p w14:paraId="448C81A4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header</w:t>
      </w:r>
      <w:proofErr w:type="gram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5D565235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0CA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grid-area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h;</w:t>
      </w:r>
    </w:p>
    <w:p w14:paraId="539CAF18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CF5FE84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431DCC7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7EF9B6E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header</w:t>
      </w:r>
      <w:proofErr w:type="gram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4E2A9C55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0CA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F90CA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left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3BC4CC2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0CA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dth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F90C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7px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9D98D2F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A0A34B1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4944470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xtCenter</w:t>
      </w:r>
      <w:proofErr w:type="spellEnd"/>
      <w:proofErr w:type="gram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27126A3C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0CA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F90CA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88248B5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0CA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size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F90C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px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92BF11E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75C64267" w14:textId="4364950F" w:rsidR="00F90CA4" w:rsidRDefault="00F90CA4" w:rsidP="00F90CA4">
      <w:pPr>
        <w:rPr>
          <w:lang w:val="en-US"/>
        </w:rPr>
      </w:pPr>
    </w:p>
    <w:p w14:paraId="04B72ED4" w14:textId="77777777" w:rsidR="00F90CA4" w:rsidRDefault="00F90CA4" w:rsidP="00F90CA4">
      <w:pPr>
        <w:rPr>
          <w:lang w:val="en-US"/>
        </w:rPr>
      </w:pPr>
    </w:p>
    <w:p w14:paraId="01981B86" w14:textId="3C2B74BF" w:rsidR="00F90CA4" w:rsidRDefault="00F90CA4" w:rsidP="00F90CA4">
      <w:pPr>
        <w:rPr>
          <w:lang w:val="en-US"/>
        </w:rPr>
      </w:pPr>
      <w:r>
        <w:lastRenderedPageBreak/>
        <w:t>Листинг</w:t>
      </w:r>
      <w:r w:rsidRPr="00F90CA4">
        <w:rPr>
          <w:lang w:val="en-US"/>
        </w:rPr>
        <w:t xml:space="preserve"> </w:t>
      </w:r>
      <w:r>
        <w:t>компоненты</w:t>
      </w:r>
      <w:r w:rsidRPr="00F90CA4">
        <w:rPr>
          <w:lang w:val="en-US"/>
        </w:rPr>
        <w:t xml:space="preserve"> </w:t>
      </w:r>
      <w:proofErr w:type="spellStart"/>
      <w:r>
        <w:rPr>
          <w:lang w:val="en-US"/>
        </w:rPr>
        <w:t>Calendar.jsx</w:t>
      </w:r>
      <w:proofErr w:type="spellEnd"/>
      <w:r w:rsidRPr="00F90CA4">
        <w:rPr>
          <w:lang w:val="en-US"/>
        </w:rPr>
        <w:t>:</w:t>
      </w:r>
    </w:p>
    <w:p w14:paraId="03D3415C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act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A7F26B6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oment, </w:t>
      </w:r>
      <w:proofErr w:type="gram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 weekdays</w:t>
      </w:r>
      <w:proofErr w:type="gram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}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oment'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AFCE81C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Calendar.module.css'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3616BC4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 </w:t>
      </w:r>
      <w:proofErr w:type="spell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pdateLocale</w:t>
      </w:r>
      <w:proofErr w:type="spellEnd"/>
      <w:proofErr w:type="gram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}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oment'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B6FFFC4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 </w:t>
      </w:r>
      <w:proofErr w:type="spell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lendarFormat</w:t>
      </w:r>
      <w:proofErr w:type="spellEnd"/>
      <w:proofErr w:type="gram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}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oment'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2B3D992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tyled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yled-components'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6D79D81" w14:textId="159E5E29" w:rsidR="00F90CA4" w:rsidRDefault="00F90CA4" w:rsidP="00F90C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78EF946" w14:textId="77777777" w:rsidR="00F90CA4" w:rsidRPr="00F90CA4" w:rsidRDefault="00F90CA4" w:rsidP="00F90C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8C21F6E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yGrid</w:t>
      </w:r>
      <w:proofErr w:type="spell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tyled.div</w:t>
      </w:r>
      <w:proofErr w:type="spellEnd"/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</w:p>
    <w:p w14:paraId="1A3C6FF7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height: 33px;</w:t>
      </w:r>
    </w:p>
    <w:p w14:paraId="1BA028A1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width: 33px;</w:t>
      </w:r>
    </w:p>
    <w:p w14:paraId="6A43706B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display: flex;</w:t>
      </w:r>
    </w:p>
    <w:p w14:paraId="383CA119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align-items: center;</w:t>
      </w:r>
    </w:p>
    <w:p w14:paraId="08FD08F6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justify-content: center;</w:t>
      </w:r>
    </w:p>
    <w:p w14:paraId="6E4D86C7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margin: 2px;</w:t>
      </w:r>
    </w:p>
    <w:p w14:paraId="2F387016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330D622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3939D89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temGrid</w:t>
      </w:r>
      <w:proofErr w:type="spell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tyled.div</w:t>
      </w:r>
      <w:proofErr w:type="spellEnd"/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</w:p>
    <w:p w14:paraId="710F59AC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display: grid;</w:t>
      </w:r>
    </w:p>
    <w:p w14:paraId="74F01192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grid-template-columns: </w:t>
      </w:r>
      <w:proofErr w:type="gramStart"/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peat(</w:t>
      </w:r>
      <w:proofErr w:type="gramEnd"/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7, 1fr);</w:t>
      </w:r>
    </w:p>
    <w:p w14:paraId="38DEF212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//grid-template-rows: repeat(6,1fr);</w:t>
      </w:r>
    </w:p>
    <w:p w14:paraId="5BF962E5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grid-gap: 1px;</w:t>
      </w:r>
    </w:p>
    <w:p w14:paraId="0953DA8A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background-color: 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ps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ps.isHeader</w:t>
      </w:r>
      <w:proofErr w:type="gram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? 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lack</w:t>
      </w:r>
      <w:proofErr w:type="gramStart"/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</w:t>
      </w:r>
      <w:proofErr w:type="gram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ray'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;</w:t>
      </w:r>
    </w:p>
    <w:p w14:paraId="70F39075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ps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ps.isHeader</w:t>
      </w:r>
      <w:proofErr w:type="gram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amp;&amp; 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order-bottom: 1px solid white'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4AF9DEC6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EE43EF3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54FD521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ellGrid</w:t>
      </w:r>
      <w:proofErr w:type="spell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tyled.div</w:t>
      </w:r>
      <w:proofErr w:type="spellEnd"/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</w:p>
    <w:p w14:paraId="22B03FB6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min-width: 140px;</w:t>
      </w:r>
    </w:p>
    <w:p w14:paraId="5E88F219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min-height: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ps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ps.isHeader</w:t>
      </w:r>
      <w:proofErr w:type="spellEnd"/>
      <w:proofErr w:type="gram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? </w:t>
      </w:r>
      <w:proofErr w:type="gramStart"/>
      <w:r w:rsidRPr="00F90C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</w:t>
      </w:r>
      <w:proofErr w:type="gram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0C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0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x;</w:t>
      </w:r>
    </w:p>
    <w:p w14:paraId="46BC7FC6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background-color: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ps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ps.isWeekend</w:t>
      </w:r>
      <w:proofErr w:type="gram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? 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27282A</w:t>
      </w:r>
      <w:proofErr w:type="gramStart"/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</w:t>
      </w:r>
      <w:proofErr w:type="gram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lack'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;</w:t>
      </w:r>
    </w:p>
    <w:p w14:paraId="487EAED6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color: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ps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ps.isSelectMonth</w:t>
      </w:r>
      <w:proofErr w:type="gram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? 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white</w:t>
      </w:r>
      <w:proofErr w:type="gramStart"/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</w:t>
      </w:r>
      <w:proofErr w:type="gram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555759'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; //55759</w:t>
      </w:r>
    </w:p>
    <w:p w14:paraId="3F0634C3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C2301B1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604CFE0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owInCell</w:t>
      </w:r>
      <w:proofErr w:type="spell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tyled.div</w:t>
      </w:r>
      <w:proofErr w:type="spellEnd"/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</w:p>
    <w:p w14:paraId="51A77F7E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display: flex;</w:t>
      </w:r>
    </w:p>
    <w:p w14:paraId="21D2EAAE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justify-content: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ps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ps.justifyContent</w:t>
      </w:r>
      <w:proofErr w:type="gram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? props.justifyContent : 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lex-start'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;</w:t>
      </w:r>
    </w:p>
    <w:p w14:paraId="3381C9E3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ps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rops.pr &amp;&amp; 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adding-right: ${props.pr + </w:t>
      </w:r>
      <w:proofErr w:type="gramStart"/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8}px</w:t>
      </w:r>
      <w:proofErr w:type="gramEnd"/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152AD78B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79BAD50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A54AA49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Day</w:t>
      </w:r>
      <w:proofErr w:type="spell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tyled.div</w:t>
      </w:r>
      <w:proofErr w:type="spellEnd"/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</w:p>
    <w:p w14:paraId="3D156C4A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height: 100%;</w:t>
      </w:r>
    </w:p>
    <w:p w14:paraId="79E82E71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width: 100%;</w:t>
      </w:r>
    </w:p>
    <w:p w14:paraId="5B4AA3E7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background: purple;</w:t>
      </w:r>
    </w:p>
    <w:p w14:paraId="597EC2B0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border-radius: 50%;</w:t>
      </w:r>
    </w:p>
    <w:p w14:paraId="6EFFB7BF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display: flex;</w:t>
      </w:r>
    </w:p>
    <w:p w14:paraId="6339041C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align-items: center;</w:t>
      </w:r>
    </w:p>
    <w:p w14:paraId="1D5F8B67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justify-content: center;</w:t>
      </w:r>
    </w:p>
    <w:p w14:paraId="7573B11A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lastRenderedPageBreak/>
        <w:t>`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25E259B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0D2AF52" w14:textId="77777777" w:rsidR="00F90CA4" w:rsidRPr="00F90CA4" w:rsidRDefault="00F90CA4" w:rsidP="00F90CA4">
      <w:pPr>
        <w:shd w:val="clear" w:color="auto" w:fill="FFFFFF"/>
        <w:spacing w:after="24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D9CCA1D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alendar = </w:t>
      </w:r>
      <w:proofErr w:type="gram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 </w:t>
      </w:r>
      <w:proofErr w:type="spell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Day</w:t>
      </w:r>
      <w:proofErr w:type="spellEnd"/>
      <w:proofErr w:type="gram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today })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53026E89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ay = </w:t>
      </w:r>
      <w:proofErr w:type="spell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Day.clone</w:t>
      </w:r>
      <w:proofErr w:type="spell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subtract</w:t>
      </w:r>
      <w:proofErr w:type="gram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0C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ay'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F5759DC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talDay</w:t>
      </w:r>
      <w:proofErr w:type="spell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F90C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2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51F0976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aysArray = [...Array(</w:t>
      </w:r>
      <w:r w:rsidRPr="00F90C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2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proofErr w:type="gram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map</w:t>
      </w:r>
      <w:proofErr w:type="gram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)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ay.add(</w:t>
      </w:r>
      <w:r w:rsidRPr="00F90C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ay'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clone());   </w:t>
      </w:r>
      <w:r w:rsidRPr="00F90CA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F90CA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ассив</w:t>
      </w:r>
      <w:r w:rsidRPr="00F90CA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F90CA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ля</w:t>
      </w:r>
      <w:r w:rsidRPr="00F90CA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F90CA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элементов</w:t>
      </w:r>
      <w:r w:rsidRPr="00F90CA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F90CA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</w:t>
      </w:r>
      <w:r w:rsidRPr="00F90CA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F90CA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алендаре</w:t>
      </w:r>
      <w:r w:rsidRPr="00F90CA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F90CA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</w:t>
      </w:r>
      <w:r w:rsidRPr="00F90CA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F90CA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счетом</w:t>
      </w:r>
      <w:r w:rsidRPr="00F90CA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F90CA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</w:t>
      </w:r>
      <w:r w:rsidRPr="00F90CA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6 </w:t>
      </w:r>
      <w:r w:rsidRPr="00F90CA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едель</w:t>
      </w:r>
    </w:p>
    <w:p w14:paraId="42BAEB14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7D937CF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CurrentDay</w:t>
      </w:r>
      <w:proofErr w:type="spell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(day)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ment(</w:t>
      </w:r>
      <w:proofErr w:type="gram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Same</w:t>
      </w:r>
      <w:proofErr w:type="spell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day, 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ay'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33EB600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SelectMonth</w:t>
      </w:r>
      <w:proofErr w:type="spell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(day)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day.isSame</w:t>
      </w:r>
      <w:proofErr w:type="spellEnd"/>
      <w:proofErr w:type="gram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day, 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onth'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7D8E183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6502B51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14:paraId="7C9AB344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&gt;</w:t>
      </w:r>
    </w:p>
    <w:p w14:paraId="55DC26D2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temGrid</w:t>
      </w:r>
      <w:proofErr w:type="spell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90CA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sHeader</w:t>
      </w:r>
      <w:proofErr w:type="spellEnd"/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9CA2E83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...</w:t>
      </w:r>
      <w:proofErr w:type="gram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ray(</w:t>
      </w:r>
      <w:proofErr w:type="gramEnd"/>
      <w:r w:rsidRPr="00F90C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.map((_, </w:t>
      </w:r>
      <w:proofErr w:type="spell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14:paraId="5C674AD4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CellGrid</w:t>
      </w:r>
      <w:proofErr w:type="spell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90CA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sHeader</w:t>
      </w:r>
      <w:proofErr w:type="spell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90CA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sSelectMonth</w:t>
      </w:r>
      <w:proofErr w:type="spellEnd"/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1AE8EF2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RowInCell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0CA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justifyContent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lex-end'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0CA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r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0AE8AEB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   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ment(</w:t>
      </w:r>
      <w:proofErr w:type="gram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day(</w:t>
      </w:r>
      <w:proofErr w:type="spell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</w:t>
      </w:r>
      <w:r w:rsidRPr="00F90C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format(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dd</w:t>
      </w:r>
      <w:proofErr w:type="spellEnd"/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63142B45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RowInCell</w:t>
      </w:r>
      <w:proofErr w:type="spellEnd"/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7CCD501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CellGrid</w:t>
      </w:r>
      <w:proofErr w:type="spellEnd"/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8144029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))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2BEE3299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temGrid</w:t>
      </w:r>
      <w:proofErr w:type="spellEnd"/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C17D8EB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temGrid</w:t>
      </w:r>
      <w:proofErr w:type="spellEnd"/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9E99832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</w:p>
    <w:p w14:paraId="41809480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proofErr w:type="spell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ysArray.map</w:t>
      </w:r>
      <w:proofErr w:type="spell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proofErr w:type="spell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yItem</w:t>
      </w:r>
      <w:proofErr w:type="spell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14:paraId="7CCDC046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CellGrid</w:t>
      </w:r>
      <w:proofErr w:type="spellEnd"/>
    </w:p>
    <w:p w14:paraId="7C562C18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    </w:t>
      </w:r>
      <w:r w:rsidRPr="00F90CA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key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yItem.format(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DMMYYYY'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 dayItem.unix()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10E69FDD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    </w:t>
      </w:r>
      <w:r w:rsidRPr="00F90CA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sWeekend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yItem.day(</w:t>
      </w:r>
      <w:proofErr w:type="gram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=== </w:t>
      </w:r>
      <w:r w:rsidRPr="00F90C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|| dayItem.day() === </w:t>
      </w:r>
      <w:r w:rsidRPr="00F90C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7A8FA099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    </w:t>
      </w:r>
      <w:r w:rsidRPr="00F90CA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sSelectMonth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SelectMonth(dayItem)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7310FA13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D56ABB4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    </w:t>
      </w:r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RowInCell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0CA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justifyContent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lex-end'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105FB86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        </w:t>
      </w:r>
      <w:r w:rsidRPr="00F90CA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F90CA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DayGrid</w:t>
      </w:r>
      <w:proofErr w:type="spellEnd"/>
      <w:r w:rsidRPr="00F90CA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D8F0325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            </w:t>
      </w:r>
      <w:proofErr w:type="gramStart"/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proofErr w:type="spell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CurrentDay</w:t>
      </w:r>
      <w:proofErr w:type="spellEnd"/>
      <w:proofErr w:type="gram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yItem</w:t>
      </w:r>
      <w:proofErr w:type="spell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&amp;&amp; </w:t>
      </w:r>
      <w:proofErr w:type="spell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yItem.format</w:t>
      </w:r>
      <w:proofErr w:type="spell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'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02787684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           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CurrentDay(dayItem) &amp;&amp; </w:t>
      </w:r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CurrentDay&gt;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yItem.format(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'</w:t>
      </w:r>
      <w:proofErr w:type="gram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End"/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CurrentDay&gt;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626751C9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        </w:t>
      </w:r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ayGrid</w:t>
      </w:r>
      <w:proofErr w:type="spellEnd"/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0B96FD4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    </w:t>
      </w:r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RowInCell</w:t>
      </w:r>
      <w:proofErr w:type="spellEnd"/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503E065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CellGrid</w:t>
      </w:r>
      <w:proofErr w:type="spellEnd"/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0C46E5E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))</w:t>
      </w:r>
    </w:p>
    <w:p w14:paraId="5ACAC04C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2F400DA2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temGrid</w:t>
      </w:r>
      <w:proofErr w:type="spellEnd"/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757DA84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&gt;</w:t>
      </w:r>
    </w:p>
    <w:p w14:paraId="1066CB8E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);</w:t>
      </w:r>
    </w:p>
    <w:p w14:paraId="3A21364A" w14:textId="42FDDCFA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14:paraId="4CB761FE" w14:textId="7A9AA91A" w:rsidR="00DD2E77" w:rsidRDefault="00F90CA4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alendar;</w:t>
      </w:r>
    </w:p>
    <w:p w14:paraId="1A56561D" w14:textId="419BA1F9" w:rsidR="00876A87" w:rsidRPr="00876A87" w:rsidRDefault="00876A87" w:rsidP="00876A87">
      <w:pPr>
        <w:rPr>
          <w:lang w:val="en-US"/>
        </w:rPr>
      </w:pPr>
      <w:r>
        <w:lastRenderedPageBreak/>
        <w:t>Листинг</w:t>
      </w:r>
      <w:r w:rsidRPr="00F90CA4">
        <w:rPr>
          <w:lang w:val="en-US"/>
        </w:rPr>
        <w:t xml:space="preserve"> </w:t>
      </w:r>
      <w:r>
        <w:t>компоненты</w:t>
      </w:r>
      <w:r w:rsidRPr="00F90CA4">
        <w:rPr>
          <w:lang w:val="en-US"/>
        </w:rPr>
        <w:t xml:space="preserve"> </w:t>
      </w:r>
      <w:proofErr w:type="spellStart"/>
      <w:r w:rsidRPr="00876A87">
        <w:rPr>
          <w:lang w:val="en-US"/>
        </w:rPr>
        <w:t>MonitorCalendar</w:t>
      </w:r>
      <w:bookmarkStart w:id="29" w:name="_GoBack"/>
      <w:bookmarkEnd w:id="29"/>
      <w:r>
        <w:rPr>
          <w:lang w:val="en-US"/>
        </w:rPr>
        <w:t>.jsx</w:t>
      </w:r>
      <w:proofErr w:type="spellEnd"/>
      <w:r w:rsidRPr="00F90CA4">
        <w:rPr>
          <w:lang w:val="en-US"/>
        </w:rPr>
        <w:t>:</w:t>
      </w:r>
    </w:p>
    <w:p w14:paraId="7A0E562B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act </w:t>
      </w:r>
      <w:r w:rsidRPr="00876A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30CA09E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tyled </w:t>
      </w:r>
      <w:r w:rsidRPr="00876A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yled-components'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67A7D93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 </w:t>
      </w:r>
      <w:r w:rsidRPr="00876A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MonitorCalendar.module.css'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43068BE" w14:textId="77777777" w:rsidR="00876A87" w:rsidRPr="00876A87" w:rsidRDefault="00876A87" w:rsidP="00876A87">
      <w:pPr>
        <w:shd w:val="clear" w:color="auto" w:fill="FFFFFF"/>
        <w:spacing w:after="24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02EE98F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vWrapper</w:t>
      </w:r>
      <w:proofErr w:type="spellEnd"/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styled(</w:t>
      </w: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iv</w:t>
      </w:r>
      <w:proofErr w:type="gramStart"/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proofErr w:type="gramEnd"/>
    </w:p>
    <w:p w14:paraId="32C2F70E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display: flex;</w:t>
      </w:r>
    </w:p>
    <w:p w14:paraId="7C8CA155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justify-content: space-between;</w:t>
      </w:r>
    </w:p>
    <w:p w14:paraId="3A16447F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pudding: 16px;</w:t>
      </w:r>
    </w:p>
    <w:p w14:paraId="034E977A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background-color: gray;</w:t>
      </w:r>
    </w:p>
    <w:p w14:paraId="7915E6E7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84825FA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2E5D48A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xtWrapper</w:t>
      </w:r>
      <w:proofErr w:type="spellEnd"/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styled(</w:t>
      </w: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pan</w:t>
      </w:r>
      <w:proofErr w:type="gramStart"/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proofErr w:type="gramEnd"/>
    </w:p>
    <w:p w14:paraId="2617A17A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ont-size: 32px;</w:t>
      </w:r>
    </w:p>
    <w:p w14:paraId="739A9C02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D5FFF00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6C669A9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876A8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спользование</w:t>
      </w:r>
      <w:r w:rsidRPr="00876A8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876A8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следования</w:t>
      </w:r>
    </w:p>
    <w:p w14:paraId="74D036E2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tleWrapper</w:t>
      </w:r>
      <w:proofErr w:type="spellEnd"/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gramStart"/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yled(</w:t>
      </w:r>
      <w:proofErr w:type="spellStart"/>
      <w:proofErr w:type="gramEnd"/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xtWrapper</w:t>
      </w:r>
      <w:proofErr w:type="spellEnd"/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</w:p>
    <w:p w14:paraId="72D668AB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ont-weight: bold;</w:t>
      </w:r>
    </w:p>
    <w:p w14:paraId="267A6FF8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rgin-right: 8px;</w:t>
      </w:r>
    </w:p>
    <w:p w14:paraId="42263CB5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FF3CDC2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7297BCB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ttonWrapper</w:t>
      </w:r>
      <w:proofErr w:type="spellEnd"/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styled(</w:t>
      </w: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utton</w:t>
      </w:r>
      <w:proofErr w:type="gramStart"/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proofErr w:type="gramEnd"/>
    </w:p>
    <w:p w14:paraId="6D7EFF4C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border: unset;</w:t>
      </w:r>
    </w:p>
    <w:p w14:paraId="3C14FDAC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background-color: #565759;</w:t>
      </w:r>
    </w:p>
    <w:p w14:paraId="0C547B17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height: 20px;</w:t>
      </w:r>
    </w:p>
    <w:p w14:paraId="2002DF66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margin-right: 2px;</w:t>
      </w:r>
    </w:p>
    <w:p w14:paraId="29410ED1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border-radius: 4px;</w:t>
      </w:r>
    </w:p>
    <w:p w14:paraId="3FE23BB2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color: #E6E6E6;</w:t>
      </w:r>
    </w:p>
    <w:p w14:paraId="6518F859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outline: unset;</w:t>
      </w:r>
    </w:p>
    <w:p w14:paraId="09FC62A0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2604401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21DB6D3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dayBtn</w:t>
      </w:r>
      <w:proofErr w:type="spellEnd"/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gramStart"/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yled(</w:t>
      </w:r>
      <w:proofErr w:type="spellStart"/>
      <w:proofErr w:type="gramEnd"/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ttonWrapper</w:t>
      </w:r>
      <w:proofErr w:type="spellEnd"/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</w:p>
    <w:p w14:paraId="38FB9C09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pudding-right: 16px;</w:t>
      </w:r>
    </w:p>
    <w:p w14:paraId="279DE7E1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pudding-left: 16px;</w:t>
      </w:r>
    </w:p>
    <w:p w14:paraId="6FD557B6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font-weight: bold;</w:t>
      </w:r>
    </w:p>
    <w:p w14:paraId="6692CB10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8851F06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603E679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onitorCalendar = ({today, previeMath, todayMath, nextMath}) </w:t>
      </w:r>
      <w:r w:rsidRPr="00876A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2EAD79C3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876A8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proofErr w:type="spellEnd"/>
      <w:r w:rsidRPr="00876A8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(</w:t>
      </w:r>
    </w:p>
    <w:p w14:paraId="50250475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876A8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876A8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vWrapper</w:t>
      </w:r>
      <w:proofErr w:type="spellEnd"/>
      <w:r w:rsidRPr="00876A8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728D572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76A8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&gt;</w:t>
      </w:r>
    </w:p>
    <w:p w14:paraId="34914132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876A8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tleWrapper&gt;</w:t>
      </w:r>
      <w:r w:rsidRPr="00876A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Start"/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day.format</w:t>
      </w:r>
      <w:proofErr w:type="gramEnd"/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MMM'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876A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876A8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Wrapper&gt;</w:t>
      </w:r>
    </w:p>
    <w:p w14:paraId="437ED948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876A8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extWrapper&gt;</w:t>
      </w:r>
      <w:r w:rsidRPr="00876A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Start"/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day.format</w:t>
      </w:r>
      <w:proofErr w:type="gramEnd"/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YYYY'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876A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876A8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extWrapper&gt;</w:t>
      </w:r>
    </w:p>
    <w:p w14:paraId="746268E2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76A8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7E5E9C1C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76A8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&gt;</w:t>
      </w:r>
    </w:p>
    <w:p w14:paraId="0E97E1AD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876A8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Wrapper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76A87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lick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76A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vieMath</w:t>
      </w:r>
      <w:r w:rsidRPr="00876A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876A8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lt;</w:t>
      </w:r>
      <w:r w:rsidRPr="00876A8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Wrapper&gt;</w:t>
      </w:r>
    </w:p>
    <w:p w14:paraId="73B954EE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876A8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876A8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odayBtn</w:t>
      </w:r>
      <w:proofErr w:type="spellEnd"/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76A87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lick</w:t>
      </w:r>
      <w:proofErr w:type="spellEnd"/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76A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dayMath</w:t>
      </w:r>
      <w:proofErr w:type="spellEnd"/>
      <w:r w:rsidRPr="00876A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876A8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day</w:t>
      </w:r>
      <w:r w:rsidRPr="00876A8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876A8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odayBtn</w:t>
      </w:r>
      <w:proofErr w:type="spellEnd"/>
      <w:r w:rsidRPr="00876A8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7FC194F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    </w:t>
      </w:r>
      <w:r w:rsidRPr="00876A8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Wrapper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76A87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lick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76A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Math</w:t>
      </w:r>
      <w:r w:rsidRPr="00876A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876A8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gt;</w:t>
      </w:r>
      <w:r w:rsidRPr="00876A8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Wrapper&gt;</w:t>
      </w:r>
    </w:p>
    <w:p w14:paraId="0D63C671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76A8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47C08F41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76A8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876A8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vWrapper</w:t>
      </w:r>
      <w:proofErr w:type="spellEnd"/>
      <w:r w:rsidRPr="00876A8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1447EEA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);</w:t>
      </w:r>
    </w:p>
    <w:p w14:paraId="7BC5A9BA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90D32CA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A6250B7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76A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nitorCalendar</w:t>
      </w:r>
      <w:proofErr w:type="spellEnd"/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6DF4E2A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sectPr w:rsidR="00876A87" w:rsidRPr="00876A87" w:rsidSect="0005502D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08368" w14:textId="77777777" w:rsidR="003F70E0" w:rsidRDefault="003F70E0" w:rsidP="0005502D">
      <w:pPr>
        <w:spacing w:line="240" w:lineRule="auto"/>
      </w:pPr>
      <w:r>
        <w:separator/>
      </w:r>
    </w:p>
  </w:endnote>
  <w:endnote w:type="continuationSeparator" w:id="0">
    <w:p w14:paraId="0A64B68B" w14:textId="77777777" w:rsidR="003F70E0" w:rsidRDefault="003F70E0" w:rsidP="000550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636040"/>
      <w:docPartObj>
        <w:docPartGallery w:val="Page Numbers (Bottom of Page)"/>
        <w:docPartUnique/>
      </w:docPartObj>
    </w:sdtPr>
    <w:sdtContent>
      <w:p w14:paraId="4D1CAA07" w14:textId="0C4692A5" w:rsidR="00FF435E" w:rsidRDefault="00FF435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671113" w14:textId="77777777" w:rsidR="00FF435E" w:rsidRDefault="00FF435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07EB0" w14:textId="77777777" w:rsidR="003F70E0" w:rsidRDefault="003F70E0" w:rsidP="0005502D">
      <w:pPr>
        <w:spacing w:line="240" w:lineRule="auto"/>
      </w:pPr>
      <w:r>
        <w:separator/>
      </w:r>
    </w:p>
  </w:footnote>
  <w:footnote w:type="continuationSeparator" w:id="0">
    <w:p w14:paraId="16483968" w14:textId="77777777" w:rsidR="003F70E0" w:rsidRDefault="003F70E0" w:rsidP="000550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19B2"/>
    <w:multiLevelType w:val="hybridMultilevel"/>
    <w:tmpl w:val="FC1A06CC"/>
    <w:lvl w:ilvl="0" w:tplc="12A6DDFE">
      <w:start w:val="1"/>
      <w:numFmt w:val="decimal"/>
      <w:lvlText w:val="%1."/>
      <w:lvlJc w:val="left"/>
      <w:pPr>
        <w:ind w:left="157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366889"/>
    <w:multiLevelType w:val="hybridMultilevel"/>
    <w:tmpl w:val="36F4B230"/>
    <w:lvl w:ilvl="0" w:tplc="93A23BC6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B85EED"/>
    <w:multiLevelType w:val="hybridMultilevel"/>
    <w:tmpl w:val="64941DFA"/>
    <w:lvl w:ilvl="0" w:tplc="07EAE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6A7075"/>
    <w:multiLevelType w:val="hybridMultilevel"/>
    <w:tmpl w:val="0A8275B4"/>
    <w:lvl w:ilvl="0" w:tplc="65C822A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9A4F78"/>
    <w:multiLevelType w:val="hybridMultilevel"/>
    <w:tmpl w:val="64941DFA"/>
    <w:lvl w:ilvl="0" w:tplc="07EAE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8E6EB6"/>
    <w:multiLevelType w:val="hybridMultilevel"/>
    <w:tmpl w:val="1FE4B124"/>
    <w:lvl w:ilvl="0" w:tplc="AF36239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06800E4"/>
    <w:multiLevelType w:val="hybridMultilevel"/>
    <w:tmpl w:val="CF4E7062"/>
    <w:lvl w:ilvl="0" w:tplc="AF3623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25F503A"/>
    <w:multiLevelType w:val="hybridMultilevel"/>
    <w:tmpl w:val="2DB6EADA"/>
    <w:lvl w:ilvl="0" w:tplc="12A6DDFE">
      <w:start w:val="1"/>
      <w:numFmt w:val="decimal"/>
      <w:lvlText w:val="%1."/>
      <w:lvlJc w:val="left"/>
      <w:pPr>
        <w:ind w:left="157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8503B93"/>
    <w:multiLevelType w:val="hybridMultilevel"/>
    <w:tmpl w:val="64941DFA"/>
    <w:lvl w:ilvl="0" w:tplc="07EAE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0A5894"/>
    <w:multiLevelType w:val="hybridMultilevel"/>
    <w:tmpl w:val="E36E80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6A3E5B"/>
    <w:multiLevelType w:val="hybridMultilevel"/>
    <w:tmpl w:val="94AC2C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40E4975"/>
    <w:multiLevelType w:val="multilevel"/>
    <w:tmpl w:val="AECA0492"/>
    <w:lvl w:ilvl="0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46B3506"/>
    <w:multiLevelType w:val="hybridMultilevel"/>
    <w:tmpl w:val="E5AA6D92"/>
    <w:lvl w:ilvl="0" w:tplc="AF362394">
      <w:start w:val="1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 w15:restartNumberingAfterBreak="0">
    <w:nsid w:val="40217B81"/>
    <w:multiLevelType w:val="hybridMultilevel"/>
    <w:tmpl w:val="0CF67FAE"/>
    <w:lvl w:ilvl="0" w:tplc="D59C7BA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1226FA9"/>
    <w:multiLevelType w:val="hybridMultilevel"/>
    <w:tmpl w:val="6AA0FDA4"/>
    <w:lvl w:ilvl="0" w:tplc="65C822A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3182055"/>
    <w:multiLevelType w:val="hybridMultilevel"/>
    <w:tmpl w:val="369C49E4"/>
    <w:lvl w:ilvl="0" w:tplc="B2BC50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D6307F5"/>
    <w:multiLevelType w:val="hybridMultilevel"/>
    <w:tmpl w:val="FC1A06CC"/>
    <w:lvl w:ilvl="0" w:tplc="12A6DDFE">
      <w:start w:val="1"/>
      <w:numFmt w:val="decimal"/>
      <w:lvlText w:val="%1."/>
      <w:lvlJc w:val="left"/>
      <w:pPr>
        <w:ind w:left="157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14900E5"/>
    <w:multiLevelType w:val="hybridMultilevel"/>
    <w:tmpl w:val="64941DFA"/>
    <w:lvl w:ilvl="0" w:tplc="07EAE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6B62191"/>
    <w:multiLevelType w:val="hybridMultilevel"/>
    <w:tmpl w:val="6EB0E4F8"/>
    <w:lvl w:ilvl="0" w:tplc="AF3623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B2C3510"/>
    <w:multiLevelType w:val="hybridMultilevel"/>
    <w:tmpl w:val="E130A20A"/>
    <w:lvl w:ilvl="0" w:tplc="12A6DDFE">
      <w:start w:val="1"/>
      <w:numFmt w:val="decimal"/>
      <w:lvlText w:val="%1."/>
      <w:lvlJc w:val="left"/>
      <w:pPr>
        <w:ind w:left="229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0" w15:restartNumberingAfterBreak="0">
    <w:nsid w:val="726F6D94"/>
    <w:multiLevelType w:val="hybridMultilevel"/>
    <w:tmpl w:val="5072A086"/>
    <w:lvl w:ilvl="0" w:tplc="65C822A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4D14638"/>
    <w:multiLevelType w:val="hybridMultilevel"/>
    <w:tmpl w:val="13AE4122"/>
    <w:lvl w:ilvl="0" w:tplc="F054886C">
      <w:start w:val="1"/>
      <w:numFmt w:val="decimal"/>
      <w:lvlText w:val="%1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2" w15:restartNumberingAfterBreak="0">
    <w:nsid w:val="76BE3A97"/>
    <w:multiLevelType w:val="hybridMultilevel"/>
    <w:tmpl w:val="E4786D62"/>
    <w:lvl w:ilvl="0" w:tplc="65C822A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85075DA"/>
    <w:multiLevelType w:val="hybridMultilevel"/>
    <w:tmpl w:val="64941DFA"/>
    <w:lvl w:ilvl="0" w:tplc="07EAE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A9A471D"/>
    <w:multiLevelType w:val="hybridMultilevel"/>
    <w:tmpl w:val="48065D9E"/>
    <w:lvl w:ilvl="0" w:tplc="65C822A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A9E638F"/>
    <w:multiLevelType w:val="hybridMultilevel"/>
    <w:tmpl w:val="CF9AF4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B327AFE"/>
    <w:multiLevelType w:val="hybridMultilevel"/>
    <w:tmpl w:val="64941DFA"/>
    <w:lvl w:ilvl="0" w:tplc="07EAE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B112F5"/>
    <w:multiLevelType w:val="hybridMultilevel"/>
    <w:tmpl w:val="0590C5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C0221D3"/>
    <w:multiLevelType w:val="hybridMultilevel"/>
    <w:tmpl w:val="929003EA"/>
    <w:lvl w:ilvl="0" w:tplc="65C822A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C57655C"/>
    <w:multiLevelType w:val="hybridMultilevel"/>
    <w:tmpl w:val="29DC3670"/>
    <w:lvl w:ilvl="0" w:tplc="12A6DDFE">
      <w:start w:val="1"/>
      <w:numFmt w:val="decimal"/>
      <w:lvlText w:val="%1."/>
      <w:lvlJc w:val="left"/>
      <w:pPr>
        <w:ind w:left="2422" w:hanging="360"/>
      </w:pPr>
      <w:rPr>
        <w:sz w:val="28"/>
      </w:rPr>
    </w:lvl>
    <w:lvl w:ilvl="1" w:tplc="12A6DDFE">
      <w:start w:val="1"/>
      <w:numFmt w:val="decimal"/>
      <w:lvlText w:val="%2."/>
      <w:lvlJc w:val="left"/>
      <w:pPr>
        <w:ind w:left="2291" w:hanging="360"/>
      </w:pPr>
      <w:rPr>
        <w:sz w:val="28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3"/>
  </w:num>
  <w:num w:numId="10">
    <w:abstractNumId w:val="18"/>
  </w:num>
  <w:num w:numId="11">
    <w:abstractNumId w:val="2"/>
  </w:num>
  <w:num w:numId="12">
    <w:abstractNumId w:val="5"/>
  </w:num>
  <w:num w:numId="13">
    <w:abstractNumId w:val="1"/>
  </w:num>
  <w:num w:numId="14">
    <w:abstractNumId w:val="6"/>
  </w:num>
  <w:num w:numId="15">
    <w:abstractNumId w:val="12"/>
  </w:num>
  <w:num w:numId="16">
    <w:abstractNumId w:val="21"/>
  </w:num>
  <w:num w:numId="17">
    <w:abstractNumId w:val="24"/>
  </w:num>
  <w:num w:numId="18">
    <w:abstractNumId w:val="3"/>
  </w:num>
  <w:num w:numId="19">
    <w:abstractNumId w:val="28"/>
  </w:num>
  <w:num w:numId="20">
    <w:abstractNumId w:val="14"/>
  </w:num>
  <w:num w:numId="21">
    <w:abstractNumId w:val="9"/>
  </w:num>
  <w:num w:numId="22">
    <w:abstractNumId w:val="20"/>
  </w:num>
  <w:num w:numId="23">
    <w:abstractNumId w:val="27"/>
  </w:num>
  <w:num w:numId="24">
    <w:abstractNumId w:val="22"/>
  </w:num>
  <w:num w:numId="25">
    <w:abstractNumId w:val="0"/>
  </w:num>
  <w:num w:numId="26">
    <w:abstractNumId w:val="16"/>
  </w:num>
  <w:num w:numId="27">
    <w:abstractNumId w:val="29"/>
  </w:num>
  <w:num w:numId="28">
    <w:abstractNumId w:val="19"/>
  </w:num>
  <w:num w:numId="29">
    <w:abstractNumId w:val="7"/>
  </w:num>
  <w:num w:numId="30">
    <w:abstractNumId w:val="1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01D"/>
    <w:rsid w:val="00026E17"/>
    <w:rsid w:val="0005502D"/>
    <w:rsid w:val="000A73CF"/>
    <w:rsid w:val="000C0251"/>
    <w:rsid w:val="000E1620"/>
    <w:rsid w:val="001238C3"/>
    <w:rsid w:val="00146FFC"/>
    <w:rsid w:val="0018715D"/>
    <w:rsid w:val="001B6B40"/>
    <w:rsid w:val="001F3CA7"/>
    <w:rsid w:val="002242FE"/>
    <w:rsid w:val="00236F89"/>
    <w:rsid w:val="002670B7"/>
    <w:rsid w:val="002918E6"/>
    <w:rsid w:val="00301C20"/>
    <w:rsid w:val="00312568"/>
    <w:rsid w:val="00327DED"/>
    <w:rsid w:val="003524B5"/>
    <w:rsid w:val="00364597"/>
    <w:rsid w:val="0038639B"/>
    <w:rsid w:val="003A3393"/>
    <w:rsid w:val="003A3582"/>
    <w:rsid w:val="003F114F"/>
    <w:rsid w:val="003F70E0"/>
    <w:rsid w:val="00401AC7"/>
    <w:rsid w:val="00437BA8"/>
    <w:rsid w:val="00456DB9"/>
    <w:rsid w:val="004A4BC3"/>
    <w:rsid w:val="00501966"/>
    <w:rsid w:val="0053569A"/>
    <w:rsid w:val="00584999"/>
    <w:rsid w:val="005B634F"/>
    <w:rsid w:val="006077C3"/>
    <w:rsid w:val="006769D6"/>
    <w:rsid w:val="006A355F"/>
    <w:rsid w:val="006E7B50"/>
    <w:rsid w:val="00737B73"/>
    <w:rsid w:val="00752789"/>
    <w:rsid w:val="007D7E94"/>
    <w:rsid w:val="007E7526"/>
    <w:rsid w:val="007F2622"/>
    <w:rsid w:val="007F39F2"/>
    <w:rsid w:val="008125BE"/>
    <w:rsid w:val="008260B1"/>
    <w:rsid w:val="00862E53"/>
    <w:rsid w:val="008659E8"/>
    <w:rsid w:val="00875F4F"/>
    <w:rsid w:val="00876A87"/>
    <w:rsid w:val="008770E5"/>
    <w:rsid w:val="0088301D"/>
    <w:rsid w:val="008A0C31"/>
    <w:rsid w:val="008C0BA9"/>
    <w:rsid w:val="00957B4E"/>
    <w:rsid w:val="009A47CE"/>
    <w:rsid w:val="009E2F97"/>
    <w:rsid w:val="00A0028F"/>
    <w:rsid w:val="00A01639"/>
    <w:rsid w:val="00A23938"/>
    <w:rsid w:val="00A412F4"/>
    <w:rsid w:val="00A445AF"/>
    <w:rsid w:val="00A615A0"/>
    <w:rsid w:val="00A85BE1"/>
    <w:rsid w:val="00AB0019"/>
    <w:rsid w:val="00B07ABD"/>
    <w:rsid w:val="00BC253C"/>
    <w:rsid w:val="00BD4BD8"/>
    <w:rsid w:val="00C059E9"/>
    <w:rsid w:val="00C55AF8"/>
    <w:rsid w:val="00CB7238"/>
    <w:rsid w:val="00D30725"/>
    <w:rsid w:val="00D31D61"/>
    <w:rsid w:val="00D615EA"/>
    <w:rsid w:val="00D95974"/>
    <w:rsid w:val="00DD2E77"/>
    <w:rsid w:val="00DD6CBC"/>
    <w:rsid w:val="00E36025"/>
    <w:rsid w:val="00F25119"/>
    <w:rsid w:val="00F306E8"/>
    <w:rsid w:val="00F60D97"/>
    <w:rsid w:val="00F83B6B"/>
    <w:rsid w:val="00F90CA4"/>
    <w:rsid w:val="00F93FBB"/>
    <w:rsid w:val="00FB5B57"/>
    <w:rsid w:val="00FC62C8"/>
    <w:rsid w:val="00FF435E"/>
    <w:rsid w:val="00FF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0D2A1"/>
  <w15:chartTrackingRefBased/>
  <w15:docId w15:val="{1F0CE621-63E3-496E-9C55-A0B6758B4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59E9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550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50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39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059E9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val="x-none" w:eastAsia="ru-RU"/>
    </w:rPr>
  </w:style>
  <w:style w:type="character" w:customStyle="1" w:styleId="a4">
    <w:name w:val="Основной текст Знак"/>
    <w:basedOn w:val="a0"/>
    <w:link w:val="a3"/>
    <w:uiPriority w:val="99"/>
    <w:rsid w:val="00C059E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List Paragraph"/>
    <w:basedOn w:val="a"/>
    <w:uiPriority w:val="34"/>
    <w:qFormat/>
    <w:rsid w:val="008A0C31"/>
    <w:pPr>
      <w:spacing w:line="240" w:lineRule="auto"/>
      <w:ind w:left="720" w:firstLine="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502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502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5502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502D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550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05502D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502D"/>
    <w:pPr>
      <w:spacing w:after="100"/>
    </w:pPr>
  </w:style>
  <w:style w:type="character" w:styleId="ab">
    <w:name w:val="Hyperlink"/>
    <w:basedOn w:val="a0"/>
    <w:uiPriority w:val="99"/>
    <w:unhideWhenUsed/>
    <w:rsid w:val="0005502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550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5502D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7F39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615EA"/>
    <w:pPr>
      <w:spacing w:after="100"/>
      <w:ind w:left="560"/>
    </w:pPr>
  </w:style>
  <w:style w:type="table" w:styleId="ac">
    <w:name w:val="Table Grid"/>
    <w:basedOn w:val="a1"/>
    <w:uiPriority w:val="39"/>
    <w:rsid w:val="00501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office.live.com/start/Calendar.aspx?ui=ru%2DRU&amp;rs=U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ru.wikipedia.org/wiki/&#1050;&#1072;&#1083;&#1077;&#1085;&#1076;&#1072;&#1088;&#1100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70602-56DF-45E8-8701-6E81C825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8</Pages>
  <Words>7176</Words>
  <Characters>4090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51</cp:revision>
  <cp:lastPrinted>2021-04-01T21:26:00Z</cp:lastPrinted>
  <dcterms:created xsi:type="dcterms:W3CDTF">2021-04-01T09:20:00Z</dcterms:created>
  <dcterms:modified xsi:type="dcterms:W3CDTF">2021-04-01T22:24:00Z</dcterms:modified>
</cp:coreProperties>
</file>